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E5941" w:rsidRPr="001C3056" w:rsidP="003E5941" w14:paraId="4B05DF5E" w14:textId="77777777">
      <w:pPr>
        <w:rPr>
          <w:noProof/>
          <w:color w:val="008000"/>
          <w:szCs w:val="22"/>
        </w:rPr>
      </w:pPr>
      <w:r w:rsidRPr="001C3056">
        <w:rPr>
          <w:noProof/>
          <w:color w:val="008000"/>
          <w:szCs w:val="22"/>
        </w:rPr>
        <w:t xml:space="preserve">Version </w:t>
      </w:r>
      <w:r w:rsidRPr="00C120D7">
        <w:rPr>
          <w:noProof/>
          <w:color w:val="008000"/>
          <w:szCs w:val="22"/>
        </w:rPr>
        <w:t>1.</w:t>
      </w:r>
      <w:r>
        <w:rPr>
          <w:noProof/>
          <w:color w:val="008000"/>
          <w:szCs w:val="22"/>
        </w:rPr>
        <w:t>1, 02/2024</w:t>
      </w:r>
    </w:p>
    <w:p w:rsidR="00961F0B" w:rsidRPr="00AE4262" w:rsidP="00AC72F8" w14:paraId="3B56F8C2" w14:textId="77777777">
      <w:pPr>
        <w:pStyle w:val="BodytextAgency"/>
        <w:spacing w:after="0" w:line="240" w:lineRule="auto"/>
        <w:rPr>
          <w:noProof/>
          <w:szCs w:val="22"/>
        </w:rPr>
      </w:pPr>
    </w:p>
    <w:p w:rsidR="00961F0B" w:rsidRPr="002C40A8" w:rsidP="00AC72F8" w14:paraId="1291FBA1" w14:textId="77777777">
      <w:pPr>
        <w:tabs>
          <w:tab w:val="clear" w:pos="567"/>
        </w:tabs>
        <w:spacing w:line="240" w:lineRule="auto"/>
        <w:rPr>
          <w:noProof/>
          <w:szCs w:val="22"/>
        </w:rPr>
      </w:pPr>
    </w:p>
    <w:p w:rsidR="00961F0B" w:rsidRPr="009D3178" w:rsidP="00AC72F8" w14:paraId="056EF81A" w14:textId="77777777">
      <w:pPr>
        <w:tabs>
          <w:tab w:val="clear" w:pos="567"/>
        </w:tabs>
        <w:spacing w:line="240" w:lineRule="auto"/>
        <w:rPr>
          <w:noProof/>
          <w:szCs w:val="22"/>
        </w:rPr>
      </w:pPr>
    </w:p>
    <w:p w:rsidR="00961F0B" w:rsidRPr="009D3178" w:rsidP="00AC72F8" w14:paraId="0D30C228" w14:textId="77777777">
      <w:pPr>
        <w:tabs>
          <w:tab w:val="clear" w:pos="567"/>
        </w:tabs>
        <w:spacing w:line="240" w:lineRule="auto"/>
        <w:rPr>
          <w:noProof/>
          <w:szCs w:val="22"/>
        </w:rPr>
      </w:pPr>
    </w:p>
    <w:p w:rsidR="00961F0B" w:rsidRPr="008018EC" w:rsidP="00AC72F8" w14:paraId="229541AA" w14:textId="77777777">
      <w:pPr>
        <w:tabs>
          <w:tab w:val="clear" w:pos="567"/>
        </w:tabs>
        <w:spacing w:line="240" w:lineRule="auto"/>
        <w:rPr>
          <w:noProof/>
          <w:szCs w:val="22"/>
        </w:rPr>
      </w:pPr>
    </w:p>
    <w:p w:rsidR="00961F0B" w:rsidRPr="008018EC" w:rsidP="00AC72F8" w14:paraId="5304D506" w14:textId="77777777">
      <w:pPr>
        <w:tabs>
          <w:tab w:val="clear" w:pos="567"/>
        </w:tabs>
        <w:spacing w:line="240" w:lineRule="auto"/>
        <w:rPr>
          <w:noProof/>
          <w:szCs w:val="22"/>
        </w:rPr>
      </w:pPr>
    </w:p>
    <w:p w:rsidR="00961F0B" w:rsidRPr="008018EC" w:rsidP="00AC72F8" w14:paraId="7B6D1ED8" w14:textId="77777777">
      <w:pPr>
        <w:tabs>
          <w:tab w:val="clear" w:pos="567"/>
        </w:tabs>
        <w:spacing w:line="240" w:lineRule="auto"/>
        <w:rPr>
          <w:noProof/>
          <w:szCs w:val="22"/>
        </w:rPr>
      </w:pPr>
    </w:p>
    <w:p w:rsidR="00961F0B" w:rsidRPr="008018EC" w:rsidP="00AC72F8" w14:paraId="2445323E" w14:textId="77777777">
      <w:pPr>
        <w:tabs>
          <w:tab w:val="clear" w:pos="567"/>
        </w:tabs>
        <w:spacing w:line="240" w:lineRule="auto"/>
        <w:rPr>
          <w:noProof/>
          <w:szCs w:val="22"/>
        </w:rPr>
      </w:pPr>
    </w:p>
    <w:p w:rsidR="00961F0B" w:rsidRPr="008018EC" w:rsidP="00AC72F8" w14:paraId="0DA52C0C" w14:textId="77777777">
      <w:pPr>
        <w:tabs>
          <w:tab w:val="clear" w:pos="567"/>
        </w:tabs>
        <w:spacing w:line="240" w:lineRule="auto"/>
        <w:rPr>
          <w:noProof/>
          <w:szCs w:val="22"/>
        </w:rPr>
      </w:pPr>
    </w:p>
    <w:p w:rsidR="00961F0B" w:rsidRPr="0089336B" w:rsidP="00AC72F8" w14:paraId="149792B1" w14:textId="77777777">
      <w:pPr>
        <w:tabs>
          <w:tab w:val="left" w:pos="-1440"/>
          <w:tab w:val="left" w:pos="-720"/>
          <w:tab w:val="clear" w:pos="567"/>
        </w:tabs>
        <w:spacing w:line="240" w:lineRule="auto"/>
        <w:rPr>
          <w:bCs/>
          <w:noProof/>
          <w:szCs w:val="22"/>
        </w:rPr>
      </w:pPr>
    </w:p>
    <w:p w:rsidR="00961F0B" w:rsidRPr="0089336B" w:rsidP="00AC72F8" w14:paraId="15E34AF9" w14:textId="77777777">
      <w:pPr>
        <w:tabs>
          <w:tab w:val="left" w:pos="-1440"/>
          <w:tab w:val="left" w:pos="-720"/>
          <w:tab w:val="clear" w:pos="567"/>
        </w:tabs>
        <w:spacing w:line="240" w:lineRule="auto"/>
        <w:rPr>
          <w:bCs/>
          <w:noProof/>
          <w:szCs w:val="22"/>
        </w:rPr>
      </w:pPr>
    </w:p>
    <w:p w:rsidR="00961F0B" w:rsidRPr="0089336B" w:rsidP="00AC72F8" w14:paraId="4BBFEE8D" w14:textId="77777777">
      <w:pPr>
        <w:tabs>
          <w:tab w:val="left" w:pos="-1440"/>
          <w:tab w:val="left" w:pos="-720"/>
          <w:tab w:val="clear" w:pos="567"/>
        </w:tabs>
        <w:spacing w:line="240" w:lineRule="auto"/>
        <w:rPr>
          <w:bCs/>
          <w:noProof/>
          <w:szCs w:val="22"/>
        </w:rPr>
      </w:pPr>
    </w:p>
    <w:p w:rsidR="00961F0B" w:rsidRPr="0089336B" w:rsidP="00AC72F8" w14:paraId="1D2F64A0" w14:textId="77777777">
      <w:pPr>
        <w:tabs>
          <w:tab w:val="left" w:pos="-1440"/>
          <w:tab w:val="left" w:pos="-720"/>
          <w:tab w:val="clear" w:pos="567"/>
        </w:tabs>
        <w:spacing w:line="240" w:lineRule="auto"/>
        <w:rPr>
          <w:bCs/>
          <w:noProof/>
          <w:szCs w:val="22"/>
        </w:rPr>
      </w:pPr>
    </w:p>
    <w:p w:rsidR="00961F0B" w:rsidRPr="0089336B" w:rsidP="00AC72F8" w14:paraId="3E3419F4" w14:textId="77777777">
      <w:pPr>
        <w:tabs>
          <w:tab w:val="left" w:pos="-1440"/>
          <w:tab w:val="left" w:pos="-720"/>
          <w:tab w:val="clear" w:pos="567"/>
        </w:tabs>
        <w:spacing w:line="240" w:lineRule="auto"/>
        <w:rPr>
          <w:bCs/>
          <w:noProof/>
          <w:szCs w:val="22"/>
        </w:rPr>
      </w:pPr>
    </w:p>
    <w:p w:rsidR="00961F0B" w:rsidRPr="0089336B" w:rsidP="00AC72F8" w14:paraId="6FD47895" w14:textId="77777777">
      <w:pPr>
        <w:tabs>
          <w:tab w:val="left" w:pos="-1440"/>
          <w:tab w:val="left" w:pos="-720"/>
          <w:tab w:val="clear" w:pos="567"/>
        </w:tabs>
        <w:spacing w:line="240" w:lineRule="auto"/>
        <w:rPr>
          <w:bCs/>
          <w:noProof/>
          <w:szCs w:val="22"/>
        </w:rPr>
      </w:pPr>
    </w:p>
    <w:p w:rsidR="00961F0B" w:rsidRPr="0089336B" w:rsidP="00AC72F8" w14:paraId="4522EF41" w14:textId="77777777">
      <w:pPr>
        <w:tabs>
          <w:tab w:val="left" w:pos="-1440"/>
          <w:tab w:val="left" w:pos="-720"/>
          <w:tab w:val="clear" w:pos="567"/>
        </w:tabs>
        <w:spacing w:line="240" w:lineRule="auto"/>
        <w:rPr>
          <w:bCs/>
          <w:noProof/>
          <w:szCs w:val="22"/>
        </w:rPr>
      </w:pPr>
    </w:p>
    <w:p w:rsidR="00961F0B" w:rsidRPr="0089336B" w:rsidP="00AC72F8" w14:paraId="684165A8" w14:textId="77777777">
      <w:pPr>
        <w:tabs>
          <w:tab w:val="left" w:pos="-1440"/>
          <w:tab w:val="left" w:pos="-720"/>
          <w:tab w:val="clear" w:pos="567"/>
        </w:tabs>
        <w:spacing w:line="240" w:lineRule="auto"/>
        <w:rPr>
          <w:bCs/>
          <w:noProof/>
          <w:szCs w:val="22"/>
        </w:rPr>
      </w:pPr>
    </w:p>
    <w:p w:rsidR="00961F0B" w:rsidRPr="0089336B" w:rsidP="00AC72F8" w14:paraId="2FE5BE17" w14:textId="77777777">
      <w:pPr>
        <w:tabs>
          <w:tab w:val="left" w:pos="-1440"/>
          <w:tab w:val="left" w:pos="-720"/>
          <w:tab w:val="clear" w:pos="567"/>
        </w:tabs>
        <w:spacing w:line="240" w:lineRule="auto"/>
        <w:rPr>
          <w:bCs/>
          <w:noProof/>
          <w:szCs w:val="22"/>
        </w:rPr>
      </w:pPr>
    </w:p>
    <w:p w:rsidR="00961F0B" w:rsidRPr="0089336B" w:rsidP="00AC72F8" w14:paraId="1BBA4CF4" w14:textId="77777777">
      <w:pPr>
        <w:tabs>
          <w:tab w:val="left" w:pos="-1440"/>
          <w:tab w:val="left" w:pos="-720"/>
          <w:tab w:val="clear" w:pos="567"/>
        </w:tabs>
        <w:spacing w:line="240" w:lineRule="auto"/>
        <w:rPr>
          <w:bCs/>
          <w:noProof/>
          <w:szCs w:val="22"/>
        </w:rPr>
      </w:pPr>
    </w:p>
    <w:p w:rsidR="00961F0B" w:rsidRPr="0089336B" w:rsidP="00AC72F8" w14:paraId="5526E2E3" w14:textId="77777777">
      <w:pPr>
        <w:tabs>
          <w:tab w:val="left" w:pos="-1440"/>
          <w:tab w:val="left" w:pos="-720"/>
          <w:tab w:val="clear" w:pos="567"/>
        </w:tabs>
        <w:spacing w:line="240" w:lineRule="auto"/>
        <w:rPr>
          <w:bCs/>
          <w:noProof/>
          <w:szCs w:val="22"/>
        </w:rPr>
      </w:pPr>
    </w:p>
    <w:p w:rsidR="00961F0B" w:rsidRPr="0089336B" w:rsidP="00AC72F8" w14:paraId="4FDB0BC9" w14:textId="77777777">
      <w:pPr>
        <w:tabs>
          <w:tab w:val="left" w:pos="-1440"/>
          <w:tab w:val="left" w:pos="-720"/>
          <w:tab w:val="clear" w:pos="567"/>
        </w:tabs>
        <w:spacing w:line="240" w:lineRule="auto"/>
        <w:rPr>
          <w:bCs/>
          <w:noProof/>
          <w:szCs w:val="22"/>
        </w:rPr>
      </w:pPr>
    </w:p>
    <w:p w:rsidR="00961F0B" w:rsidRPr="002C40A8" w14:paraId="215FF863" w14:textId="77777777">
      <w:pPr>
        <w:tabs>
          <w:tab w:val="left" w:pos="-1440"/>
          <w:tab w:val="left" w:pos="-720"/>
          <w:tab w:val="clear" w:pos="567"/>
        </w:tabs>
        <w:spacing w:line="240" w:lineRule="auto"/>
        <w:jc w:val="center"/>
        <w:rPr>
          <w:noProof/>
          <w:szCs w:val="22"/>
        </w:rPr>
      </w:pPr>
      <w:r w:rsidRPr="002C40A8">
        <w:rPr>
          <w:b/>
          <w:szCs w:val="22"/>
        </w:rPr>
        <w:t>VIÐAUKI I</w:t>
      </w:r>
    </w:p>
    <w:p w:rsidR="00961F0B" w:rsidRPr="009D3178" w:rsidP="00AC72F8" w14:paraId="79C8A3AF" w14:textId="77777777">
      <w:pPr>
        <w:tabs>
          <w:tab w:val="left" w:pos="-1440"/>
          <w:tab w:val="left" w:pos="-720"/>
          <w:tab w:val="clear" w:pos="567"/>
        </w:tabs>
        <w:spacing w:line="240" w:lineRule="auto"/>
        <w:rPr>
          <w:noProof/>
          <w:szCs w:val="22"/>
        </w:rPr>
      </w:pPr>
    </w:p>
    <w:p w:rsidR="00961F0B" w:rsidRPr="008018EC" w14:paraId="213C79D8" w14:textId="77777777">
      <w:pPr>
        <w:tabs>
          <w:tab w:val="left" w:pos="-1440"/>
          <w:tab w:val="left" w:pos="-720"/>
          <w:tab w:val="clear" w:pos="567"/>
        </w:tabs>
        <w:spacing w:line="240" w:lineRule="auto"/>
        <w:jc w:val="center"/>
        <w:rPr>
          <w:b/>
          <w:noProof/>
          <w:szCs w:val="22"/>
        </w:rPr>
      </w:pPr>
      <w:r w:rsidRPr="009D3178">
        <w:rPr>
          <w:b/>
          <w:szCs w:val="22"/>
        </w:rPr>
        <w:t>SAMANTEKT Á EIGINLEIKUM LYFS</w:t>
      </w:r>
    </w:p>
    <w:p w:rsidR="00F65CF5" w:rsidRPr="008018EC" w:rsidP="00AC72F8" w14:paraId="281B2451" w14:textId="77777777">
      <w:pPr>
        <w:tabs>
          <w:tab w:val="left" w:pos="-1440"/>
          <w:tab w:val="left" w:pos="-720"/>
          <w:tab w:val="clear" w:pos="567"/>
        </w:tabs>
        <w:spacing w:line="240" w:lineRule="auto"/>
        <w:rPr>
          <w:b/>
          <w:noProof/>
          <w:szCs w:val="22"/>
        </w:rPr>
      </w:pPr>
    </w:p>
    <w:p w:rsidR="00640B1C" w:rsidRPr="009D3178" w:rsidP="0089336B" w14:paraId="344D10E4" w14:textId="77777777">
      <w:pPr>
        <w:spacing w:line="240" w:lineRule="auto"/>
      </w:pPr>
      <w:r w:rsidRPr="008018EC">
        <w:br w:type="page"/>
      </w:r>
      <w:r w:rsidRPr="004D5AE4" w:rsidR="0058664E">
        <w:t>&lt;</w:t>
      </w:r>
      <w:r w:rsidRPr="002C40A8">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2C40A8">
        <w:t xml:space="preserve">Þetta lyf er undir sérstöku eftirliti til að nýjar upplýsingar um öryggi lyfsins komist fljótt og örugglega til skila. Heilbrigðisstarfsmenn eru hvattir til að </w:t>
      </w:r>
      <w:r w:rsidRPr="002C40A8">
        <w:t>tilkynna allar aukaverkanir sem grunur er um að tengist lyfinu. Í kafla 4.8</w:t>
      </w:r>
      <w:r w:rsidRPr="009D3178">
        <w:t xml:space="preserve"> eru upplýsingar um hvernig tilkynna á aukaverkanir.</w:t>
      </w:r>
      <w:r w:rsidRPr="002C40A8" w:rsidR="0058664E">
        <w:t>&gt;</w:t>
      </w:r>
    </w:p>
    <w:p w:rsidR="00640B1C" w:rsidRPr="0089336B" w:rsidP="0089336B" w14:paraId="0B8DD006" w14:textId="77777777">
      <w:pPr>
        <w:spacing w:line="240" w:lineRule="auto"/>
        <w:rPr>
          <w:iCs/>
          <w:noProof/>
        </w:rPr>
      </w:pPr>
    </w:p>
    <w:p w:rsidR="00F4050C" w:rsidRPr="0089336B" w:rsidP="0089336B" w14:paraId="5A723DCF" w14:textId="77777777">
      <w:pPr>
        <w:spacing w:line="240" w:lineRule="auto"/>
        <w:ind w:left="567" w:hanging="567"/>
        <w:rPr>
          <w:caps/>
        </w:rPr>
      </w:pPr>
      <w:r w:rsidRPr="0089336B">
        <w:rPr>
          <w:b/>
          <w:bCs/>
        </w:rPr>
        <w:t>1.</w:t>
      </w:r>
      <w:r w:rsidRPr="0089336B">
        <w:rPr>
          <w:b/>
          <w:bCs/>
        </w:rPr>
        <w:tab/>
      </w:r>
      <w:r w:rsidRPr="0089336B" w:rsidR="00E77DB7">
        <w:rPr>
          <w:b/>
          <w:bCs/>
        </w:rPr>
        <w:t>HEITI LYFS</w:t>
      </w:r>
    </w:p>
    <w:p w:rsidR="00D4413D" w:rsidRPr="002C40A8" w:rsidP="0089336B" w14:paraId="6BBA20E9" w14:textId="77777777">
      <w:pPr>
        <w:spacing w:line="240" w:lineRule="auto"/>
      </w:pPr>
    </w:p>
    <w:p w:rsidR="00961F0B" w:rsidRPr="00AE4262" w:rsidP="0089336B" w14:paraId="5E8D8E5E" w14:textId="77777777">
      <w:pPr>
        <w:spacing w:line="240" w:lineRule="auto"/>
        <w:rPr>
          <w:noProof/>
        </w:rPr>
      </w:pPr>
      <w:r w:rsidRPr="008018EC">
        <w:t>{(Sér)heiti styrkleiki lyfjaform}</w:t>
      </w:r>
    </w:p>
    <w:p w:rsidR="00961F0B" w:rsidRPr="00AE4262" w:rsidP="0089336B" w14:paraId="779B9293" w14:textId="77777777">
      <w:pPr>
        <w:spacing w:line="240" w:lineRule="auto"/>
        <w:rPr>
          <w:bCs/>
          <w:noProof/>
        </w:rPr>
      </w:pPr>
      <w:r w:rsidRPr="008018EC">
        <w:t>[Engin ® ™ tákn hér eða annars staðar í textanum; „frumur“ og „veirugenamengi“ í fleirtölu.]</w:t>
      </w:r>
    </w:p>
    <w:p w:rsidR="00FF0E15" w:rsidRPr="00AE4262" w:rsidP="0089336B" w14:paraId="2652F6DB" w14:textId="77777777">
      <w:pPr>
        <w:spacing w:line="240" w:lineRule="auto"/>
        <w:rPr>
          <w:bCs/>
          <w:noProof/>
        </w:rPr>
      </w:pPr>
    </w:p>
    <w:p w:rsidR="001129CC" w:rsidRPr="0089336B" w:rsidP="0089336B" w14:paraId="57D5074C" w14:textId="77777777">
      <w:pPr>
        <w:spacing w:line="240" w:lineRule="auto"/>
        <w:rPr>
          <w:bCs/>
          <w:noProof/>
        </w:rPr>
      </w:pPr>
    </w:p>
    <w:p w:rsidR="00D27D01" w:rsidRPr="0089336B" w:rsidP="0089336B" w14:paraId="2285E35A" w14:textId="77777777">
      <w:pPr>
        <w:spacing w:line="240" w:lineRule="auto"/>
        <w:ind w:left="567" w:hanging="567"/>
        <w:rPr>
          <w:caps/>
        </w:rPr>
      </w:pPr>
      <w:r w:rsidRPr="0089336B">
        <w:rPr>
          <w:b/>
          <w:bCs/>
        </w:rPr>
        <w:t>2.</w:t>
      </w:r>
      <w:r w:rsidRPr="0089336B">
        <w:rPr>
          <w:b/>
          <w:bCs/>
        </w:rPr>
        <w:tab/>
      </w:r>
      <w:r w:rsidRPr="0089336B" w:rsidR="00E77DB7">
        <w:rPr>
          <w:b/>
          <w:bCs/>
        </w:rPr>
        <w:t>INNIHALDSLÝSING</w:t>
      </w:r>
    </w:p>
    <w:p w:rsidR="00BC5ACA" w:rsidRPr="0089336B" w:rsidP="002055B5" w14:paraId="056FA706" w14:textId="77777777">
      <w:pPr>
        <w:spacing w:line="240" w:lineRule="auto"/>
        <w:ind w:left="567" w:hanging="567"/>
        <w:rPr>
          <w:bCs/>
        </w:rPr>
      </w:pPr>
    </w:p>
    <w:p w:rsidR="0036160B" w:rsidRPr="002C40A8" w:rsidP="0089336B" w14:paraId="276754EB" w14:textId="77777777">
      <w:pPr>
        <w:spacing w:line="240" w:lineRule="auto"/>
        <w:ind w:left="567" w:hanging="567"/>
      </w:pPr>
      <w:r w:rsidRPr="002C40A8">
        <w:rPr>
          <w:b/>
        </w:rPr>
        <w:t>2.1</w:t>
      </w:r>
      <w:r w:rsidRPr="002C40A8">
        <w:rPr>
          <w:b/>
        </w:rPr>
        <w:tab/>
      </w:r>
      <w:r w:rsidRPr="0089336B" w:rsidR="00E77DB7">
        <w:rPr>
          <w:b/>
        </w:rPr>
        <w:t>Almenn lýsing</w:t>
      </w:r>
    </w:p>
    <w:p w:rsidR="0036160B" w:rsidRPr="00B222F1" w:rsidP="0089336B" w14:paraId="423176A4" w14:textId="77777777">
      <w:pPr>
        <w:spacing w:line="240" w:lineRule="auto"/>
      </w:pPr>
    </w:p>
    <w:p w:rsidR="0036160B" w:rsidRPr="009D3178" w:rsidP="0089336B" w14:paraId="7EA13F0D" w14:textId="77777777">
      <w:pPr>
        <w:spacing w:line="240" w:lineRule="auto"/>
      </w:pPr>
      <w:bookmarkStart w:id="0" w:name="_Hlk97285323"/>
      <w:r w:rsidRPr="002C40A8">
        <w:t>{X} {&lt;(INN</w:t>
      </w:r>
      <w:r w:rsidRPr="0089336B">
        <w:t>)&gt;&lt;(almennt heiti)&gt;}</w:t>
      </w:r>
      <w:r w:rsidRPr="002C40A8">
        <w:t xml:space="preserve"> er </w:t>
      </w:r>
      <w:r w:rsidR="00D4429E">
        <w:t xml:space="preserve">lyf sem byggist á </w:t>
      </w:r>
      <w:r w:rsidRPr="002C40A8">
        <w:t xml:space="preserve">&lt;samgena&gt;&lt;ósamgena&gt; </w:t>
      </w:r>
      <w:r w:rsidR="00D4429E">
        <w:t>erfðabreyttum frumum</w:t>
      </w:r>
      <w:r w:rsidRPr="002C40A8">
        <w:t xml:space="preserve"> sem inniheldur T-frumur </w:t>
      </w:r>
      <w:r w:rsidRPr="002C40A8" w:rsidR="005E113D">
        <w:t xml:space="preserve">sem </w:t>
      </w:r>
      <w:r w:rsidR="00D4429E">
        <w:t>eru</w:t>
      </w:r>
      <w:r w:rsidRPr="008018EC">
        <w:t xml:space="preserve"> &lt;innlei</w:t>
      </w:r>
      <w:r w:rsidR="0000472C">
        <w:t>ddar</w:t>
      </w:r>
      <w:r w:rsidRPr="009D3178">
        <w:t>&gt;&lt;</w:t>
      </w:r>
      <w:r w:rsidR="00D4429E">
        <w:t>veiru</w:t>
      </w:r>
      <w:r w:rsidRPr="009D3178" w:rsidR="00445D45">
        <w:t>leiddar</w:t>
      </w:r>
      <w:r w:rsidRPr="008018EC">
        <w:t>&gt;&lt;breytt</w:t>
      </w:r>
      <w:r w:rsidR="0000472C">
        <w:t>ar</w:t>
      </w:r>
      <w:r w:rsidRPr="008018EC">
        <w:t xml:space="preserve">&gt; </w:t>
      </w:r>
      <w:r w:rsidRPr="0089336B">
        <w:rPr>
          <w:i/>
          <w:iCs/>
        </w:rPr>
        <w:t>ex vivo</w:t>
      </w:r>
      <w:r w:rsidRPr="002C40A8">
        <w:t xml:space="preserve"> með &lt;{heiti á breytingaraðferð}&gt;&lt;{tegund af </w:t>
      </w:r>
      <w:r w:rsidR="009573C8">
        <w:t>gena</w:t>
      </w:r>
      <w:r w:rsidR="007B202A">
        <w:t>ferju</w:t>
      </w:r>
      <w:r w:rsidRPr="002C40A8">
        <w:t xml:space="preserve">}&gt; </w:t>
      </w:r>
      <w:r w:rsidR="0000472C">
        <w:t>og</w:t>
      </w:r>
      <w:r w:rsidRPr="002C40A8">
        <w:t xml:space="preserve"> </w:t>
      </w:r>
      <w:r w:rsidR="00BB7C06">
        <w:t>tjá</w:t>
      </w:r>
      <w:r w:rsidRPr="002C40A8" w:rsidR="0085481D">
        <w:t xml:space="preserve"> </w:t>
      </w:r>
      <w:r w:rsidR="00D4429E">
        <w:t>and</w:t>
      </w:r>
      <w:r w:rsidRPr="002C40A8">
        <w:t>-{A} blendingsvakaviðtaka (CAR) sem samanstendur af &lt;</w:t>
      </w:r>
      <w:r w:rsidR="00D4429E">
        <w:t>and</w:t>
      </w:r>
      <w:r w:rsidRPr="002C40A8">
        <w:t xml:space="preserve">-{A} </w:t>
      </w:r>
      <w:r w:rsidR="001F1DA4">
        <w:t xml:space="preserve">stakri keðju breytilegs hluta </w:t>
      </w:r>
      <w:r w:rsidRPr="002C40A8">
        <w:t xml:space="preserve">(scFv) </w:t>
      </w:r>
      <w:r w:rsidR="001F1DA4">
        <w:t>&lt;</w:t>
      </w:r>
      <w:r w:rsidR="0000472C">
        <w:t>músa</w:t>
      </w:r>
      <w:r w:rsidR="001F1DA4">
        <w:t>&gt; &lt;</w:t>
      </w:r>
      <w:r w:rsidR="0000472C">
        <w:t>manna</w:t>
      </w:r>
      <w:r w:rsidR="001F1DA4">
        <w:t xml:space="preserve">&gt; </w:t>
      </w:r>
      <w:r w:rsidRPr="002C40A8">
        <w:t xml:space="preserve">sem er tengt við {B} </w:t>
      </w:r>
      <w:r w:rsidR="00D4429E">
        <w:t>hjálpar</w:t>
      </w:r>
      <w:r w:rsidR="003D2C5E">
        <w:t>boð</w:t>
      </w:r>
      <w:r w:rsidR="00D4429E">
        <w:t>hneppi</w:t>
      </w:r>
      <w:r w:rsidRPr="002C40A8">
        <w:t xml:space="preserve"> og {C} </w:t>
      </w:r>
      <w:r w:rsidRPr="00A2370D" w:rsidR="00F601BD">
        <w:t>boð</w:t>
      </w:r>
      <w:r w:rsidRPr="00A2370D" w:rsidR="00D4429E">
        <w:t>hneppi</w:t>
      </w:r>
      <w:r w:rsidRPr="003B6FED">
        <w:t>&gt;.</w:t>
      </w:r>
    </w:p>
    <w:bookmarkEnd w:id="0"/>
    <w:p w:rsidR="0036160B" w:rsidRPr="0089336B" w:rsidP="0089336B" w14:paraId="0AFCCEE3" w14:textId="77777777">
      <w:pPr>
        <w:spacing w:line="240" w:lineRule="auto"/>
      </w:pPr>
    </w:p>
    <w:p w:rsidR="0036160B" w:rsidRPr="00AE4262" w:rsidP="0089336B" w14:paraId="1F998301" w14:textId="77777777">
      <w:pPr>
        <w:spacing w:line="240" w:lineRule="auto"/>
      </w:pPr>
      <w:r w:rsidRPr="008018EC">
        <w:t>{X} {&lt;(INN)&gt;&lt;(almennt heiti)&gt;} er erfðabreytt samgena CD34</w:t>
      </w:r>
      <w:r w:rsidRPr="00AE4262">
        <w:rPr>
          <w:vertAlign w:val="superscript"/>
        </w:rPr>
        <w:t>+</w:t>
      </w:r>
      <w:r w:rsidRPr="008018EC">
        <w:t xml:space="preserve"> </w:t>
      </w:r>
      <w:r w:rsidR="0085481D">
        <w:t>frumuríkur stofn</w:t>
      </w:r>
      <w:r w:rsidRPr="008018EC">
        <w:t xml:space="preserve"> sem inniheldur blóðmyndandi stofnfrumur &lt;og forver</w:t>
      </w:r>
      <w:r w:rsidR="0085481D">
        <w:t>afrumur</w:t>
      </w:r>
      <w:r w:rsidRPr="008018EC">
        <w:t xml:space="preserve">&gt; (HS&lt;P&gt;C) </w:t>
      </w:r>
      <w:r w:rsidR="0085481D">
        <w:t xml:space="preserve">sem </w:t>
      </w:r>
      <w:r w:rsidRPr="008018EC">
        <w:t>&lt;</w:t>
      </w:r>
      <w:r w:rsidR="0000472C">
        <w:t xml:space="preserve">hafa verið </w:t>
      </w:r>
      <w:r w:rsidRPr="0000472C" w:rsidR="0085481D">
        <w:t>ve</w:t>
      </w:r>
      <w:r w:rsidRPr="0000472C" w:rsidR="00DA5401">
        <w:t>i</w:t>
      </w:r>
      <w:r w:rsidRPr="0000472C" w:rsidR="0085481D">
        <w:t>ruleiddar</w:t>
      </w:r>
      <w:r w:rsidRPr="008018EC">
        <w:t>&gt;&lt;</w:t>
      </w:r>
      <w:r w:rsidR="0000472C">
        <w:t xml:space="preserve">hefur verið </w:t>
      </w:r>
      <w:r w:rsidRPr="008018EC">
        <w:t xml:space="preserve">breytt&gt; </w:t>
      </w:r>
      <w:r w:rsidRPr="00AE4262">
        <w:rPr>
          <w:i/>
          <w:iCs/>
        </w:rPr>
        <w:t>ex vivo</w:t>
      </w:r>
      <w:r w:rsidRPr="008018EC">
        <w:t xml:space="preserve"> með því að nota </w:t>
      </w:r>
      <w:r w:rsidRPr="00AE4262">
        <w:rPr>
          <w:b/>
          <w:bCs/>
        </w:rPr>
        <w:t>&lt;{</w:t>
      </w:r>
      <w:r w:rsidRPr="008018EC">
        <w:t>heiti á breytiaðferð}</w:t>
      </w:r>
      <w:r w:rsidRPr="00AE4262">
        <w:rPr>
          <w:b/>
          <w:bCs/>
        </w:rPr>
        <w:t>&gt;</w:t>
      </w:r>
      <w:r w:rsidRPr="008018EC">
        <w:t xml:space="preserve"> &lt;{tegund </w:t>
      </w:r>
      <w:r w:rsidR="007B202A">
        <w:t>af ferju</w:t>
      </w:r>
      <w:r w:rsidR="0085481D">
        <w:t>}</w:t>
      </w:r>
      <w:r w:rsidRPr="008018EC">
        <w:t xml:space="preserve">&gt; sem </w:t>
      </w:r>
      <w:r w:rsidR="00B63A73">
        <w:t>tjáir</w:t>
      </w:r>
      <w:r w:rsidRPr="008018EC" w:rsidR="0085481D">
        <w:t xml:space="preserve"> </w:t>
      </w:r>
      <w:r w:rsidRPr="008018EC">
        <w:t>{genaheiti} &lt;gen</w:t>
      </w:r>
      <w:r w:rsidR="0085481D">
        <w:t>i</w:t>
      </w:r>
      <w:r w:rsidR="00CC496F">
        <w:t>ð</w:t>
      </w:r>
      <w:r w:rsidRPr="008018EC">
        <w:t>&gt;.</w:t>
      </w:r>
    </w:p>
    <w:p w:rsidR="0036160B" w:rsidRPr="00B222F1" w:rsidP="0089336B" w14:paraId="5F437B1A" w14:textId="77777777">
      <w:pPr>
        <w:spacing w:line="240" w:lineRule="auto"/>
        <w:rPr>
          <w:bCs/>
          <w:noProof/>
        </w:rPr>
      </w:pPr>
    </w:p>
    <w:p w:rsidR="0094710E" w:rsidRPr="0089336B" w:rsidP="0089336B" w14:paraId="3AD6880F" w14:textId="77777777">
      <w:pPr>
        <w:spacing w:line="240" w:lineRule="auto"/>
        <w:ind w:left="567" w:hanging="567"/>
        <w:rPr>
          <w:b/>
        </w:rPr>
      </w:pPr>
      <w:r w:rsidRPr="00AE4262">
        <w:rPr>
          <w:b/>
        </w:rPr>
        <w:t>2.2</w:t>
      </w:r>
      <w:r w:rsidRPr="00AE4262">
        <w:rPr>
          <w:b/>
        </w:rPr>
        <w:tab/>
      </w:r>
      <w:r w:rsidRPr="0089336B" w:rsidR="00E77DB7">
        <w:rPr>
          <w:b/>
        </w:rPr>
        <w:t>Innihaldslýsing</w:t>
      </w:r>
    </w:p>
    <w:p w:rsidR="0036160B" w:rsidRPr="0089336B" w:rsidP="0089336B" w14:paraId="532E8BB4" w14:textId="77777777">
      <w:pPr>
        <w:spacing w:line="240" w:lineRule="auto"/>
        <w:rPr>
          <w:u w:val="single"/>
        </w:rPr>
      </w:pPr>
    </w:p>
    <w:p w:rsidR="0036160B" w:rsidRPr="00AE4262" w:rsidP="0089336B" w14:paraId="3BB25394" w14:textId="77777777">
      <w:pPr>
        <w:spacing w:line="240" w:lineRule="auto"/>
      </w:pPr>
      <w:r>
        <w:t>&lt;</w:t>
      </w:r>
      <w:r w:rsidRPr="002C40A8" w:rsidR="00E77DB7">
        <w:t>Hvert</w:t>
      </w:r>
      <w:r>
        <w:t>&gt; &lt;Hver&gt;</w:t>
      </w:r>
      <w:r w:rsidRPr="002C40A8" w:rsidR="00E77DB7">
        <w:t xml:space="preserve"> </w:t>
      </w:r>
      <w:r w:rsidRPr="00AE4262" w:rsidR="00E77DB7">
        <w:t xml:space="preserve">{ílát} </w:t>
      </w:r>
      <w:r w:rsidRPr="00AE4262" w:rsidR="00445D45">
        <w:t xml:space="preserve">með </w:t>
      </w:r>
      <w:r w:rsidRPr="00AE4262" w:rsidR="00E77DB7">
        <w:t xml:space="preserve">{X} </w:t>
      </w:r>
      <w:r w:rsidRPr="00AE4262" w:rsidR="00445D45">
        <w:t xml:space="preserve">&lt; sem er </w:t>
      </w:r>
      <w:r w:rsidRPr="00AE4262" w:rsidR="008520A2">
        <w:t>&lt;ætlað&gt;&lt;ætluð&gt;&lt;ætlaður&gt;</w:t>
      </w:r>
      <w:r w:rsidRPr="00AE4262" w:rsidR="00D311D1">
        <w:t xml:space="preserve"> </w:t>
      </w:r>
      <w:r w:rsidRPr="00AE4262" w:rsidR="008520A2">
        <w:t>ákveðnum</w:t>
      </w:r>
      <w:r w:rsidRPr="00AE4262" w:rsidR="00D311D1">
        <w:t xml:space="preserve"> sjúkling</w:t>
      </w:r>
      <w:r w:rsidRPr="00AE4262" w:rsidR="008520A2">
        <w:t>i</w:t>
      </w:r>
      <w:r w:rsidRPr="00AE4262" w:rsidR="00445D45">
        <w:t xml:space="preserve">&gt; </w:t>
      </w:r>
      <w:r w:rsidRPr="00AE4262" w:rsidR="00E77DB7">
        <w:t>inniheldur {&lt;(INN)&gt;&lt;(al</w:t>
      </w:r>
      <w:r w:rsidRPr="00AE4262" w:rsidR="00445D45">
        <w:t>mennt heiti</w:t>
      </w:r>
      <w:r w:rsidRPr="00AE4262" w:rsidR="00E77DB7">
        <w:t>)&gt;} í &lt;lotuháðum&gt; styrk</w:t>
      </w:r>
      <w:r w:rsidRPr="00AE4262" w:rsidR="008520A2">
        <w:t>leika</w:t>
      </w:r>
      <w:r w:rsidRPr="00AE4262" w:rsidR="00E77DB7">
        <w:t xml:space="preserve"> af &lt;samgen</w:t>
      </w:r>
      <w:r w:rsidRPr="00AE4262" w:rsidR="00445D45">
        <w:t>a</w:t>
      </w:r>
      <w:r w:rsidRPr="00AE4262" w:rsidR="00E77DB7">
        <w:t>&gt;&lt;</w:t>
      </w:r>
      <w:r w:rsidRPr="00AE4262" w:rsidR="00445D45">
        <w:t>ósamgena</w:t>
      </w:r>
      <w:r w:rsidRPr="00AE4262" w:rsidR="00E77DB7">
        <w:t xml:space="preserve">&gt;T-frumum sem eru erfðabreyttar til að </w:t>
      </w:r>
      <w:r w:rsidR="00A274FA">
        <w:t>tj</w:t>
      </w:r>
      <w:r w:rsidR="00351FDD">
        <w:t>á</w:t>
      </w:r>
      <w:r w:rsidRPr="00AE4262" w:rsidR="00B15723">
        <w:t xml:space="preserve"> </w:t>
      </w:r>
      <w:r w:rsidRPr="00AE4262" w:rsidR="00E77DB7">
        <w:t>and-{A} blendingsvakaviðtaka (CAR-jákvæðar lífvæn</w:t>
      </w:r>
      <w:r w:rsidR="00B15723">
        <w:t>ar</w:t>
      </w:r>
      <w:r w:rsidRPr="00AE4262" w:rsidR="00E77DB7">
        <w:t xml:space="preserve"> T-frumur). </w:t>
      </w:r>
      <w:bookmarkStart w:id="1" w:name="_Hlk97285481"/>
      <w:r w:rsidRPr="00AE4262" w:rsidR="00E77DB7">
        <w:t xml:space="preserve">Lyfinu er pakkað í </w:t>
      </w:r>
      <w:r w:rsidR="00B15723">
        <w:t>&lt;</w:t>
      </w:r>
      <w:r w:rsidRPr="00AE4262" w:rsidR="00E77DB7">
        <w:t>eitt</w:t>
      </w:r>
      <w:r w:rsidR="00B15723">
        <w:t>&gt;&lt;eina&gt;&lt;einn&gt;</w:t>
      </w:r>
      <w:r w:rsidRPr="00AE4262" w:rsidR="00E77DB7">
        <w:t xml:space="preserve"> eða fleiri {ílát} sem innih</w:t>
      </w:r>
      <w:r w:rsidR="00B15723">
        <w:t>alda</w:t>
      </w:r>
      <w:r w:rsidRPr="00AE4262" w:rsidR="00E77DB7">
        <w:t xml:space="preserve"> </w:t>
      </w:r>
      <w:r w:rsidR="00CC4BF7">
        <w:t xml:space="preserve">í heildina </w:t>
      </w:r>
      <w:r w:rsidRPr="00AE4262" w:rsidR="00E77DB7">
        <w:t>frumu</w:t>
      </w:r>
      <w:r w:rsidR="00CC4BF7">
        <w:t>-</w:t>
      </w:r>
      <w:r w:rsidRPr="00AE4262" w:rsidR="00E77DB7">
        <w:t xml:space="preserve">{&lt;lyfjaform&gt;} </w:t>
      </w:r>
      <w:r w:rsidR="00CC4BF7">
        <w:t>með</w:t>
      </w:r>
      <w:r w:rsidRPr="00AE4262" w:rsidR="00E77DB7">
        <w:t xml:space="preserve"> {n} CAR-jákvæð</w:t>
      </w:r>
      <w:r w:rsidR="00CC4BF7">
        <w:t>um</w:t>
      </w:r>
      <w:r w:rsidRPr="00AE4262" w:rsidR="00E77DB7">
        <w:t xml:space="preserve"> lífvæn</w:t>
      </w:r>
      <w:r w:rsidR="00CC4BF7">
        <w:t>um</w:t>
      </w:r>
      <w:r w:rsidRPr="00AE4262" w:rsidR="00E77DB7">
        <w:t xml:space="preserve"> T-frumu</w:t>
      </w:r>
      <w:r w:rsidR="00CC4BF7">
        <w:t>m</w:t>
      </w:r>
      <w:r w:rsidRPr="00AE4262" w:rsidR="00E77DB7">
        <w:t xml:space="preserve"> </w:t>
      </w:r>
      <w:r w:rsidRPr="00AE4262" w:rsidR="00173865">
        <w:t xml:space="preserve">dreifðum </w:t>
      </w:r>
      <w:r w:rsidRPr="00AE4262" w:rsidR="00E77DB7">
        <w:t>í &lt;</w:t>
      </w:r>
      <w:r w:rsidR="00CC496F">
        <w:t>verndandi frystilausn</w:t>
      </w:r>
      <w:r w:rsidRPr="00AE4262" w:rsidR="00E77DB7">
        <w:t xml:space="preserve">&gt; </w:t>
      </w:r>
      <w:r w:rsidRPr="00AE4262" w:rsidR="00173865">
        <w:t>&lt;</w:t>
      </w:r>
      <w:r w:rsidRPr="00AE4262" w:rsidR="00E77DB7">
        <w:t>lausn</w:t>
      </w:r>
      <w:r w:rsidRPr="00AE4262" w:rsidR="00173865">
        <w:t>&gt;</w:t>
      </w:r>
      <w:r w:rsidRPr="00AE4262" w:rsidR="00E77DB7">
        <w:t>.</w:t>
      </w:r>
    </w:p>
    <w:bookmarkEnd w:id="1"/>
    <w:p w:rsidR="0036160B" w:rsidRPr="00AE4262" w:rsidP="0089336B" w14:paraId="433D30C7" w14:textId="77777777">
      <w:pPr>
        <w:spacing w:line="240" w:lineRule="auto"/>
      </w:pPr>
    </w:p>
    <w:p w:rsidR="0036160B" w:rsidRPr="00AE4262" w:rsidP="0089336B" w14:paraId="1D851E3B" w14:textId="77777777">
      <w:pPr>
        <w:spacing w:line="240" w:lineRule="auto"/>
      </w:pPr>
      <w:r>
        <w:t>&lt;</w:t>
      </w:r>
      <w:r w:rsidRPr="008018EC" w:rsidR="00E77DB7">
        <w:t>Hvert</w:t>
      </w:r>
      <w:r>
        <w:t>&gt;&lt;Hver&gt;</w:t>
      </w:r>
      <w:r w:rsidRPr="008018EC" w:rsidR="00E77DB7">
        <w:t xml:space="preserve"> {ílát} inniheldur {rúmmál} af {lyfjaformi}.</w:t>
      </w:r>
    </w:p>
    <w:p w:rsidR="0036160B" w:rsidRPr="00AE4262" w:rsidP="0089336B" w14:paraId="16E59268" w14:textId="77777777">
      <w:pPr>
        <w:spacing w:line="240" w:lineRule="auto"/>
      </w:pPr>
    </w:p>
    <w:p w:rsidR="0036160B" w:rsidRPr="00AE4262" w:rsidP="0089336B" w14:paraId="002E5283" w14:textId="77777777">
      <w:pPr>
        <w:spacing w:line="240" w:lineRule="auto"/>
      </w:pPr>
      <w:bookmarkStart w:id="2" w:name="_Hlk63690945"/>
      <w:r w:rsidRPr="008018EC">
        <w:t>&lt;M</w:t>
      </w:r>
      <w:r w:rsidR="00B63571">
        <w:t>agnbundnar</w:t>
      </w:r>
      <w:r w:rsidRPr="008018EC">
        <w:t xml:space="preserve"> upplýsingar um lyf, þar með tali</w:t>
      </w:r>
      <w:r w:rsidRPr="008018EC" w:rsidR="00173865">
        <w:t>nn</w:t>
      </w:r>
      <w:r w:rsidRPr="008018EC">
        <w:t xml:space="preserve"> fjöld</w:t>
      </w:r>
      <w:r w:rsidRPr="008018EC" w:rsidR="00173865">
        <w:t>i</w:t>
      </w:r>
      <w:r w:rsidRPr="008018EC">
        <w:t xml:space="preserve"> {íláta} (sjá kafla 6) sem á að gefa, eru birtar á &lt;</w:t>
      </w:r>
      <w:r w:rsidRPr="008018EC" w:rsidR="00173865">
        <w:t>u</w:t>
      </w:r>
      <w:r w:rsidRPr="008018EC">
        <w:t>pplýsingablað</w:t>
      </w:r>
      <w:r w:rsidRPr="008018EC" w:rsidR="00173865">
        <w:t>i</w:t>
      </w:r>
      <w:r w:rsidRPr="008018EC">
        <w:t xml:space="preserve"> lotu (LIS)&gt;&lt; vottorð</w:t>
      </w:r>
      <w:r w:rsidRPr="008018EC" w:rsidR="00173865">
        <w:t>i</w:t>
      </w:r>
      <w:r w:rsidRPr="008018EC">
        <w:t xml:space="preserve"> um losun til &lt;innrennslis&gt;&lt;</w:t>
      </w:r>
      <w:r w:rsidRPr="008018EC" w:rsidR="00173865">
        <w:t>inndælingar</w:t>
      </w:r>
      <w:r w:rsidRPr="008018EC">
        <w:t xml:space="preserve">&gt; (RfIC)&gt; &lt; </w:t>
      </w:r>
      <w:r w:rsidRPr="008018EC" w:rsidR="00173865">
        <w:t xml:space="preserve">sem er </w:t>
      </w:r>
      <w:r w:rsidRPr="008018EC">
        <w:t>inni í lokinu á frystiílátinu sem notað er til flutnings&gt; &lt;</w:t>
      </w:r>
      <w:r w:rsidRPr="008018EC" w:rsidR="00173865">
        <w:t xml:space="preserve">sem </w:t>
      </w:r>
      <w:r w:rsidRPr="008018EC">
        <w:t xml:space="preserve">fylgir lyfinu </w:t>
      </w:r>
      <w:r w:rsidRPr="008018EC" w:rsidR="00173865">
        <w:t xml:space="preserve">sem nota á </w:t>
      </w:r>
      <w:r w:rsidR="00CC4BF7">
        <w:t xml:space="preserve">til </w:t>
      </w:r>
      <w:r w:rsidRPr="008018EC">
        <w:t>meðferðar&gt;&gt;.</w:t>
      </w:r>
    </w:p>
    <w:p w:rsidR="0036160B" w:rsidRPr="00AE4262" w:rsidP="0089336B" w14:paraId="0C201DF2" w14:textId="77777777">
      <w:pPr>
        <w:spacing w:line="240" w:lineRule="auto"/>
      </w:pPr>
    </w:p>
    <w:bookmarkEnd w:id="2"/>
    <w:p w:rsidR="0036160B" w:rsidRPr="00AE4262" w:rsidP="0089336B" w14:paraId="472982CA" w14:textId="77777777">
      <w:pPr>
        <w:spacing w:line="240" w:lineRule="auto"/>
      </w:pPr>
      <w:r>
        <w:t>&lt;</w:t>
      </w:r>
      <w:r w:rsidRPr="00AE4262" w:rsidR="00E77DB7">
        <w:t>Hvert</w:t>
      </w:r>
      <w:r>
        <w:t>&gt;&lt;Hver&gt;</w:t>
      </w:r>
      <w:r w:rsidRPr="00AE4262" w:rsidR="00E77DB7">
        <w:t xml:space="preserve"> {ílát} </w:t>
      </w:r>
      <w:r w:rsidRPr="00AE4262" w:rsidR="008520A2">
        <w:t xml:space="preserve">með </w:t>
      </w:r>
      <w:r w:rsidRPr="00AE4262" w:rsidR="00E77DB7">
        <w:t xml:space="preserve">{X} </w:t>
      </w:r>
      <w:r w:rsidRPr="00AE4262" w:rsidR="008520A2">
        <w:t xml:space="preserve">&lt; sem er &lt;ætlað&gt;&lt;ætluð&gt;&lt;ætlaður&gt; ákveðnum sjúklingi&gt; </w:t>
      </w:r>
      <w:r w:rsidRPr="00AE4262" w:rsidR="00E77DB7">
        <w:t>inniheldur {&lt;(INN)&gt;&lt;(al</w:t>
      </w:r>
      <w:r w:rsidR="001F30DE">
        <w:t>mennt heiti</w:t>
      </w:r>
      <w:r w:rsidRPr="00AE4262" w:rsidR="00E77DB7">
        <w:t>)&gt;} í &lt;lotuháðum&gt; styrk</w:t>
      </w:r>
      <w:r w:rsidRPr="00AE4262" w:rsidR="008520A2">
        <w:t>leika</w:t>
      </w:r>
      <w:r w:rsidRPr="00AE4262" w:rsidR="00E77DB7">
        <w:t xml:space="preserve"> </w:t>
      </w:r>
      <w:r w:rsidR="00CC4BF7">
        <w:t xml:space="preserve">af </w:t>
      </w:r>
      <w:r w:rsidRPr="00AE4262" w:rsidR="00E77DB7">
        <w:t>erfðabreytt</w:t>
      </w:r>
      <w:r w:rsidR="00CC4BF7">
        <w:t>um</w:t>
      </w:r>
      <w:r w:rsidRPr="00AE4262" w:rsidR="00E77DB7">
        <w:t xml:space="preserve"> samgena CD34+ frum</w:t>
      </w:r>
      <w:r w:rsidR="00CC4BF7">
        <w:t>uríkum stofni</w:t>
      </w:r>
      <w:r w:rsidRPr="00AE4262" w:rsidR="00E77DB7">
        <w:t xml:space="preserve">. Lyfinu er pakkað í </w:t>
      </w:r>
      <w:r w:rsidR="00CC4BF7">
        <w:t>&lt;</w:t>
      </w:r>
      <w:r w:rsidRPr="00AE4262" w:rsidR="00E77DB7">
        <w:t>eitt</w:t>
      </w:r>
      <w:r w:rsidR="00CC4BF7">
        <w:t>&gt;&lt;eina&gt;&lt;einn&gt;</w:t>
      </w:r>
      <w:r w:rsidRPr="00AE4262" w:rsidR="00E77DB7">
        <w:t xml:space="preserve"> eða fleiri {ílát} sem innihalda í heildina {lyfjaform} </w:t>
      </w:r>
      <w:r w:rsidRPr="00AE4262" w:rsidR="000A7011">
        <w:t xml:space="preserve">með </w:t>
      </w:r>
      <w:r w:rsidRPr="00AE4262" w:rsidR="00E77DB7">
        <w:t>{n} lífvæn</w:t>
      </w:r>
      <w:r w:rsidRPr="00AE4262" w:rsidR="000A7011">
        <w:t>um</w:t>
      </w:r>
      <w:r w:rsidRPr="00AE4262" w:rsidR="00E77DB7">
        <w:t xml:space="preserve"> CD34</w:t>
      </w:r>
      <w:r w:rsidRPr="00AE4262" w:rsidR="00E77DB7">
        <w:rPr>
          <w:vertAlign w:val="superscript"/>
        </w:rPr>
        <w:t>+</w:t>
      </w:r>
      <w:r w:rsidRPr="00AE4262" w:rsidR="00E77DB7">
        <w:t xml:space="preserve"> </w:t>
      </w:r>
      <w:r w:rsidR="001612B3">
        <w:t>frumuríkum stofni</w:t>
      </w:r>
      <w:r w:rsidRPr="00AE4262" w:rsidR="00E77DB7">
        <w:t xml:space="preserve"> </w:t>
      </w:r>
      <w:r w:rsidRPr="00AE4262" w:rsidR="00173865">
        <w:t>dreifð</w:t>
      </w:r>
      <w:r w:rsidR="001612B3">
        <w:t>u</w:t>
      </w:r>
      <w:r w:rsidR="008975F1">
        <w:t>m</w:t>
      </w:r>
      <w:r w:rsidRPr="00AE4262" w:rsidR="00173865">
        <w:t xml:space="preserve"> </w:t>
      </w:r>
      <w:r w:rsidRPr="00AE4262" w:rsidR="00E77DB7">
        <w:t>í &lt;</w:t>
      </w:r>
      <w:r w:rsidR="00CC496F">
        <w:t xml:space="preserve">verndandi </w:t>
      </w:r>
      <w:r w:rsidRPr="00AE4262" w:rsidR="00173865">
        <w:t>frystilausn</w:t>
      </w:r>
      <w:r w:rsidRPr="00AE4262" w:rsidR="00E77DB7">
        <w:t xml:space="preserve">&gt; </w:t>
      </w:r>
      <w:r w:rsidRPr="00AE4262" w:rsidR="00173865">
        <w:t>&lt;</w:t>
      </w:r>
      <w:r w:rsidRPr="00AE4262" w:rsidR="00E77DB7">
        <w:t>lausn</w:t>
      </w:r>
      <w:r w:rsidRPr="00AE4262" w:rsidR="00173865">
        <w:t>&gt;</w:t>
      </w:r>
      <w:r w:rsidRPr="00AE4262" w:rsidR="00E77DB7">
        <w:t>.</w:t>
      </w:r>
    </w:p>
    <w:p w:rsidR="0036160B" w:rsidRPr="00AE4262" w:rsidP="0089336B" w14:paraId="1E8B583E" w14:textId="77777777">
      <w:pPr>
        <w:spacing w:line="240" w:lineRule="auto"/>
      </w:pPr>
    </w:p>
    <w:p w:rsidR="0036160B" w:rsidRPr="00AE4262" w:rsidP="0089336B" w14:paraId="62C4F70C" w14:textId="77777777">
      <w:pPr>
        <w:spacing w:line="240" w:lineRule="auto"/>
      </w:pPr>
      <w:r>
        <w:t>&lt;</w:t>
      </w:r>
      <w:r w:rsidRPr="008018EC" w:rsidR="00E77DB7">
        <w:t>Hvert</w:t>
      </w:r>
      <w:r>
        <w:t>&gt;&lt;Hver&gt;</w:t>
      </w:r>
      <w:r w:rsidRPr="008018EC" w:rsidR="00E77DB7">
        <w:t xml:space="preserve"> {ílát} inniheldur {rúmmál} af {X}.</w:t>
      </w:r>
    </w:p>
    <w:p w:rsidR="0036160B" w:rsidRPr="00AE4262" w:rsidP="0089336B" w14:paraId="39466DDD" w14:textId="77777777">
      <w:pPr>
        <w:spacing w:line="240" w:lineRule="auto"/>
      </w:pPr>
    </w:p>
    <w:p w:rsidR="0036160B" w:rsidRPr="00AE4262" w:rsidP="0089336B" w14:paraId="5DF17D57" w14:textId="77777777">
      <w:pPr>
        <w:spacing w:line="240" w:lineRule="auto"/>
      </w:pPr>
      <w:bookmarkStart w:id="3" w:name="_Hlk97286251"/>
      <w:r w:rsidRPr="008018EC">
        <w:t>&lt;M</w:t>
      </w:r>
      <w:r w:rsidR="007B202A">
        <w:t>agnbundnar</w:t>
      </w:r>
      <w:r w:rsidRPr="008018EC">
        <w:t xml:space="preserve"> upplýsingar um lyf, þar með tali</w:t>
      </w:r>
      <w:r w:rsidRPr="008018EC" w:rsidR="00D311D1">
        <w:t>nn</w:t>
      </w:r>
      <w:r w:rsidRPr="008018EC">
        <w:t xml:space="preserve"> fjöld</w:t>
      </w:r>
      <w:r w:rsidRPr="008018EC" w:rsidR="00D311D1">
        <w:t>i</w:t>
      </w:r>
      <w:r w:rsidRPr="008018EC">
        <w:t xml:space="preserve"> {íláta} (sjá kafla 6) sem á að gefa, eru birtar </w:t>
      </w:r>
      <w:r w:rsidRPr="008018EC" w:rsidR="00D311D1">
        <w:t>í</w:t>
      </w:r>
      <w:r w:rsidRPr="008018EC">
        <w:t xml:space="preserve"> &lt;</w:t>
      </w:r>
      <w:r w:rsidRPr="008018EC" w:rsidR="00D311D1">
        <w:t>u</w:t>
      </w:r>
      <w:r w:rsidRPr="008018EC">
        <w:t>pplýsingablað</w:t>
      </w:r>
      <w:r w:rsidRPr="008018EC" w:rsidR="00D311D1">
        <w:t>i</w:t>
      </w:r>
      <w:r w:rsidRPr="008018EC">
        <w:t xml:space="preserve"> lotu (LIS)&gt;&lt; vottorð</w:t>
      </w:r>
      <w:r w:rsidRPr="008018EC" w:rsidR="00D311D1">
        <w:t>i</w:t>
      </w:r>
      <w:r w:rsidRPr="008018EC">
        <w:t xml:space="preserve"> um losun til &lt;innrennslis&gt;&lt;</w:t>
      </w:r>
      <w:r w:rsidRPr="008018EC" w:rsidR="00D311D1">
        <w:t>inndælingar</w:t>
      </w:r>
      <w:r w:rsidRPr="008018EC">
        <w:t>&gt; (RfIC)&gt; &lt;</w:t>
      </w:r>
      <w:r w:rsidRPr="008018EC" w:rsidR="00D311D1">
        <w:t>sem er</w:t>
      </w:r>
      <w:r w:rsidRPr="008018EC">
        <w:t xml:space="preserve"> inni í lokinu á frystiílátinu sem notað er til flutnings&gt; &lt;</w:t>
      </w:r>
      <w:r w:rsidRPr="008018EC" w:rsidR="00D311D1">
        <w:t xml:space="preserve">sem </w:t>
      </w:r>
      <w:r w:rsidRPr="008018EC">
        <w:t xml:space="preserve">fylgir lyfinu </w:t>
      </w:r>
      <w:r w:rsidRPr="008018EC" w:rsidR="00D311D1">
        <w:t xml:space="preserve">sem nota á til </w:t>
      </w:r>
      <w:r w:rsidRPr="008018EC">
        <w:t>meðferðar&gt;&gt;.</w:t>
      </w:r>
    </w:p>
    <w:bookmarkEnd w:id="3"/>
    <w:p w:rsidR="00961F0B" w:rsidRPr="0089336B" w:rsidP="0089336B" w14:paraId="14626C71" w14:textId="77777777">
      <w:pPr>
        <w:spacing w:line="240" w:lineRule="auto"/>
        <w:rPr>
          <w:noProof/>
        </w:rPr>
      </w:pPr>
    </w:p>
    <w:p w:rsidR="00961F0B" w:rsidP="0089336B" w14:paraId="1EE6EBDE" w14:textId="77777777">
      <w:pPr>
        <w:spacing w:line="240" w:lineRule="auto"/>
      </w:pPr>
      <w:r w:rsidRPr="002C40A8">
        <w:t>&lt;</w:t>
      </w:r>
      <w:r w:rsidRPr="002C40A8">
        <w:rPr>
          <w:bCs/>
          <w:u w:val="single"/>
        </w:rPr>
        <w:t>Hjálparefni með þekkta verkun:</w:t>
      </w:r>
      <w:r w:rsidRPr="002C40A8">
        <w:t>&gt;</w:t>
      </w:r>
    </w:p>
    <w:p w:rsidR="00503751" w:rsidRPr="002C40A8" w:rsidP="0089336B" w14:paraId="1BF35BB3" w14:textId="77777777">
      <w:pPr>
        <w:spacing w:line="240" w:lineRule="auto"/>
        <w:rPr>
          <w:bCs/>
          <w:noProof/>
          <w:u w:val="single"/>
        </w:rPr>
      </w:pPr>
    </w:p>
    <w:p w:rsidR="00961F0B" w:rsidRPr="009D3178" w:rsidP="0089336B" w14:paraId="62119068" w14:textId="77777777">
      <w:pPr>
        <w:spacing w:line="240" w:lineRule="auto"/>
      </w:pPr>
      <w:r w:rsidRPr="002C40A8">
        <w:t>&lt;Sjá lista yfir öll hjálparefni í kafla 6.1.&gt;</w:t>
      </w:r>
    </w:p>
    <w:p w:rsidR="00961F0B" w:rsidRPr="009D3178" w:rsidP="0089336B" w14:paraId="56DDD054" w14:textId="77777777">
      <w:pPr>
        <w:spacing w:line="240" w:lineRule="auto"/>
        <w:rPr>
          <w:noProof/>
        </w:rPr>
      </w:pPr>
    </w:p>
    <w:p w:rsidR="00961F0B" w:rsidRPr="009D3178" w:rsidP="0089336B" w14:paraId="168E0B99" w14:textId="77777777">
      <w:pPr>
        <w:spacing w:line="240" w:lineRule="auto"/>
        <w:rPr>
          <w:noProof/>
        </w:rPr>
      </w:pPr>
    </w:p>
    <w:p w:rsidR="00961F0B" w:rsidRPr="00AE4262" w:rsidP="0089336B" w14:paraId="625FA154" w14:textId="77777777">
      <w:pPr>
        <w:spacing w:line="240" w:lineRule="auto"/>
        <w:ind w:left="567" w:hanging="567"/>
        <w:rPr>
          <w:rFonts w:eastAsia="SimSun"/>
          <w:bCs/>
        </w:rPr>
      </w:pPr>
      <w:r w:rsidRPr="0089336B">
        <w:rPr>
          <w:b/>
          <w:bCs/>
        </w:rPr>
        <w:t>3.</w:t>
      </w:r>
      <w:r w:rsidRPr="0089336B">
        <w:rPr>
          <w:b/>
          <w:bCs/>
        </w:rPr>
        <w:tab/>
      </w:r>
      <w:r w:rsidRPr="0089336B" w:rsidR="00E77DB7">
        <w:rPr>
          <w:b/>
          <w:bCs/>
        </w:rPr>
        <w:t>LYFJAFORM</w:t>
      </w:r>
    </w:p>
    <w:p w:rsidR="00961F0B" w:rsidRPr="002C40A8" w:rsidP="0089336B" w14:paraId="09BD0EED" w14:textId="77777777">
      <w:pPr>
        <w:spacing w:line="240" w:lineRule="auto"/>
        <w:rPr>
          <w:noProof/>
        </w:rPr>
      </w:pPr>
    </w:p>
    <w:p w:rsidR="00FF0E15" w:rsidRPr="009D3178" w:rsidP="0089336B" w14:paraId="34F253CB" w14:textId="77777777">
      <w:pPr>
        <w:spacing w:line="240" w:lineRule="auto"/>
        <w:rPr>
          <w:noProof/>
        </w:rPr>
      </w:pPr>
    </w:p>
    <w:p w:rsidR="00961F0B" w:rsidRPr="00AE4262" w:rsidP="0089336B" w14:paraId="4F856757" w14:textId="77777777">
      <w:pPr>
        <w:spacing w:line="240" w:lineRule="auto"/>
        <w:ind w:left="567" w:hanging="567"/>
        <w:rPr>
          <w:rFonts w:eastAsia="SimSun"/>
          <w:bCs/>
        </w:rPr>
      </w:pPr>
      <w:r w:rsidRPr="0089336B">
        <w:rPr>
          <w:b/>
          <w:bCs/>
        </w:rPr>
        <w:t>4.</w:t>
      </w:r>
      <w:r w:rsidRPr="0089336B">
        <w:rPr>
          <w:b/>
          <w:bCs/>
        </w:rPr>
        <w:tab/>
      </w:r>
      <w:r w:rsidRPr="0089336B" w:rsidR="00E77DB7">
        <w:rPr>
          <w:b/>
          <w:bCs/>
        </w:rPr>
        <w:t>K</w:t>
      </w:r>
      <w:r w:rsidRPr="0089336B" w:rsidR="000A1132">
        <w:rPr>
          <w:b/>
          <w:bCs/>
        </w:rPr>
        <w:t>LÍNÍSKAR UPPLÝSINGAR</w:t>
      </w:r>
    </w:p>
    <w:p w:rsidR="009B65FB" w:rsidP="0089336B" w14:paraId="4BDA5137" w14:textId="77777777">
      <w:pPr>
        <w:spacing w:line="240" w:lineRule="auto"/>
        <w:ind w:left="567" w:hanging="567"/>
        <w:rPr>
          <w:b/>
        </w:rPr>
      </w:pPr>
    </w:p>
    <w:p w:rsidR="00961F0B" w:rsidRPr="002C40A8" w:rsidP="0089336B" w14:paraId="116A984E" w14:textId="77777777">
      <w:pPr>
        <w:spacing w:line="240" w:lineRule="auto"/>
        <w:ind w:left="567" w:hanging="567"/>
        <w:rPr>
          <w:noProof/>
        </w:rPr>
      </w:pPr>
      <w:r w:rsidRPr="002C40A8">
        <w:rPr>
          <w:b/>
        </w:rPr>
        <w:t>4.1</w:t>
      </w:r>
      <w:r w:rsidRPr="002C40A8">
        <w:rPr>
          <w:b/>
        </w:rPr>
        <w:tab/>
      </w:r>
      <w:r w:rsidRPr="0089336B" w:rsidR="00E77DB7">
        <w:rPr>
          <w:b/>
        </w:rPr>
        <w:t>Ábendingar</w:t>
      </w:r>
    </w:p>
    <w:p w:rsidR="00961F0B" w:rsidRPr="002C40A8" w:rsidP="0089336B" w14:paraId="41619C56" w14:textId="77777777">
      <w:pPr>
        <w:spacing w:line="240" w:lineRule="auto"/>
        <w:rPr>
          <w:noProof/>
        </w:rPr>
      </w:pPr>
    </w:p>
    <w:p w:rsidR="00961F0B" w:rsidRPr="0089336B" w:rsidP="0089336B" w14:paraId="58B76B54" w14:textId="77777777">
      <w:pPr>
        <w:spacing w:line="240" w:lineRule="auto"/>
        <w:ind w:left="567" w:hanging="567"/>
        <w:rPr>
          <w:b/>
          <w:bCs/>
          <w:noProof/>
        </w:rPr>
      </w:pPr>
      <w:r w:rsidRPr="0089336B">
        <w:rPr>
          <w:b/>
          <w:bCs/>
        </w:rPr>
        <w:t>4.2</w:t>
      </w:r>
      <w:r w:rsidRPr="0089336B">
        <w:rPr>
          <w:b/>
          <w:bCs/>
        </w:rPr>
        <w:tab/>
      </w:r>
      <w:r w:rsidRPr="0089336B" w:rsidR="00E77DB7">
        <w:rPr>
          <w:b/>
          <w:bCs/>
        </w:rPr>
        <w:t>Skammtar og lyfjagjöf</w:t>
      </w:r>
    </w:p>
    <w:p w:rsidR="00BB282B" w:rsidRPr="009D3178" w:rsidP="0089336B" w14:paraId="0F9D586D" w14:textId="77777777">
      <w:pPr>
        <w:spacing w:line="240" w:lineRule="auto"/>
      </w:pPr>
    </w:p>
    <w:p w:rsidR="00B52448" w:rsidRPr="008018EC" w:rsidP="0089336B" w14:paraId="2255F816" w14:textId="77777777">
      <w:pPr>
        <w:spacing w:line="240" w:lineRule="auto"/>
        <w:rPr>
          <w:noProof/>
        </w:rPr>
      </w:pPr>
      <w:r w:rsidRPr="008018EC">
        <w:t>&lt;{X} verður að gefa á viðurkenndri meðferðarstöð af lækni sem hefur reynslu af &lt;meðferðar</w:t>
      </w:r>
      <w:r w:rsidR="009B65FB">
        <w:t>inngrip</w:t>
      </w:r>
      <w:r w:rsidR="0009742A">
        <w:t>i</w:t>
      </w:r>
      <w:r w:rsidRPr="008018EC">
        <w:t>&gt;</w:t>
      </w:r>
      <w:r w:rsidRPr="008018EC" w:rsidR="00D311D1">
        <w:t>&lt;</w:t>
      </w:r>
      <w:r w:rsidRPr="008018EC">
        <w:t>með</w:t>
      </w:r>
      <w:r w:rsidRPr="008018EC" w:rsidR="00D311D1">
        <w:t>ferð</w:t>
      </w:r>
      <w:r w:rsidRPr="008018EC">
        <w:t xml:space="preserve">&gt;&lt;fyrirbyggjandi meðferð&gt; við </w:t>
      </w:r>
      <w:r w:rsidRPr="008018EC" w:rsidR="00D311D1">
        <w:t>{</w:t>
      </w:r>
      <w:r w:rsidRPr="008018EC">
        <w:t>ábendingu</w:t>
      </w:r>
      <w:r w:rsidRPr="008018EC" w:rsidR="00D311D1">
        <w:t>}</w:t>
      </w:r>
      <w:r w:rsidRPr="008018EC">
        <w:t xml:space="preserve">&gt; og </w:t>
      </w:r>
      <w:r w:rsidRPr="008018EC" w:rsidR="00ED5839">
        <w:t xml:space="preserve">sem </w:t>
      </w:r>
      <w:r w:rsidRPr="008018EC" w:rsidR="00D311D1">
        <w:t xml:space="preserve">er </w:t>
      </w:r>
      <w:r w:rsidRPr="008018EC">
        <w:t xml:space="preserve">þjálfaður í </w:t>
      </w:r>
      <w:r w:rsidR="009B65FB">
        <w:t>lyfja</w:t>
      </w:r>
      <w:r w:rsidRPr="008018EC">
        <w:t xml:space="preserve">gjöf og </w:t>
      </w:r>
      <w:r w:rsidRPr="008018EC" w:rsidR="00D311D1">
        <w:t xml:space="preserve">meðhöndlun </w:t>
      </w:r>
      <w:r w:rsidRPr="008018EC">
        <w:t xml:space="preserve">sjúklinga sem </w:t>
      </w:r>
      <w:r w:rsidRPr="008018EC" w:rsidR="00D311D1">
        <w:t>fá meðferð</w:t>
      </w:r>
      <w:r w:rsidRPr="008018EC">
        <w:t xml:space="preserve"> með lyfinu.&gt;</w:t>
      </w:r>
    </w:p>
    <w:p w:rsidR="00674BE5" w:rsidRPr="008018EC" w:rsidP="0089336B" w14:paraId="571B1718" w14:textId="77777777">
      <w:pPr>
        <w:spacing w:line="240" w:lineRule="auto"/>
      </w:pPr>
    </w:p>
    <w:p w:rsidR="00295F83" w:rsidRPr="00AE4262" w:rsidP="0089336B" w14:paraId="4551C8EA" w14:textId="77777777">
      <w:pPr>
        <w:spacing w:line="240" w:lineRule="auto"/>
        <w:rPr>
          <w:bCs/>
          <w:noProof/>
        </w:rPr>
      </w:pPr>
      <w:r w:rsidRPr="008018EC">
        <w:t xml:space="preserve">&lt;Ef </w:t>
      </w:r>
      <w:r w:rsidRPr="008018EC" w:rsidR="00ED5839">
        <w:t xml:space="preserve">upp kemur </w:t>
      </w:r>
      <w:r w:rsidRPr="008018EC">
        <w:t xml:space="preserve">&lt;boðefnafár (cytokine release syndrome)&gt;&lt;…&gt; </w:t>
      </w:r>
      <w:r w:rsidRPr="008018EC" w:rsidR="00ED5839">
        <w:t xml:space="preserve">verður </w:t>
      </w:r>
      <w:r w:rsidRPr="008018EC">
        <w:t xml:space="preserve">&lt;að minnsta kosti&gt; einn skammtur af &lt;{Y}&gt;&lt;{Z}&gt; og neyðarbúnaður að vera tiltækur </w:t>
      </w:r>
      <w:r w:rsidRPr="008018EC" w:rsidR="00ED5839">
        <w:t xml:space="preserve">áður en </w:t>
      </w:r>
      <w:r w:rsidRPr="008018EC">
        <w:t>innrennsli</w:t>
      </w:r>
      <w:r w:rsidRPr="008018EC" w:rsidR="00ED5839">
        <w:t xml:space="preserve"> er hafið</w:t>
      </w:r>
      <w:r w:rsidRPr="008018EC">
        <w:t>. Meðferðarstöðin verður að hafa aðgang að viðbótarskömmtum af &lt;{Y}&gt;&lt;{Z}&gt; innan &lt;…&gt;&lt;8&gt; klst.&gt;</w:t>
      </w:r>
    </w:p>
    <w:p w:rsidR="00295F83" w:rsidRPr="008018EC" w:rsidP="0089336B" w14:paraId="6D9580A3" w14:textId="77777777">
      <w:pPr>
        <w:spacing w:line="240" w:lineRule="auto"/>
      </w:pPr>
    </w:p>
    <w:p w:rsidR="00961F0B" w:rsidRPr="00AE4262" w:rsidP="0089336B" w14:paraId="1B74DFEF" w14:textId="77777777">
      <w:pPr>
        <w:spacing w:line="240" w:lineRule="auto"/>
        <w:rPr>
          <w:u w:val="single"/>
        </w:rPr>
      </w:pPr>
      <w:r w:rsidRPr="00AE4262">
        <w:rPr>
          <w:u w:val="single"/>
        </w:rPr>
        <w:t>Sk</w:t>
      </w:r>
      <w:r w:rsidR="0004613E">
        <w:rPr>
          <w:u w:val="single"/>
        </w:rPr>
        <w:t>a</w:t>
      </w:r>
      <w:r w:rsidRPr="00AE4262">
        <w:rPr>
          <w:u w:val="single"/>
        </w:rPr>
        <w:t>mmt</w:t>
      </w:r>
      <w:r w:rsidR="0004613E">
        <w:rPr>
          <w:u w:val="single"/>
        </w:rPr>
        <w:t>ar</w:t>
      </w:r>
    </w:p>
    <w:p w:rsidR="002429B2" w:rsidRPr="0089336B" w:rsidP="0089336B" w14:paraId="6DBF8AE5" w14:textId="77777777">
      <w:pPr>
        <w:spacing w:line="240" w:lineRule="auto"/>
      </w:pPr>
    </w:p>
    <w:p w:rsidR="002429B2" w:rsidRPr="002C40A8" w:rsidP="0089336B" w14:paraId="6840606F" w14:textId="77777777">
      <w:pPr>
        <w:spacing w:line="240" w:lineRule="auto"/>
      </w:pPr>
      <w:r w:rsidRPr="002C40A8">
        <w:t>&lt;{X} er ætlað til samgena notkunar (sjá kafla 4.4).&gt;</w:t>
      </w:r>
    </w:p>
    <w:p w:rsidR="00653266" w:rsidRPr="009D3178" w:rsidP="0089336B" w14:paraId="08C07C3C" w14:textId="77777777">
      <w:pPr>
        <w:spacing w:line="240" w:lineRule="auto"/>
      </w:pPr>
    </w:p>
    <w:p w:rsidR="00B52448" w:rsidRPr="00AE4262" w:rsidP="0089336B" w14:paraId="5B6AD194" w14:textId="77777777">
      <w:pPr>
        <w:spacing w:line="240" w:lineRule="auto"/>
      </w:pPr>
      <w:r w:rsidRPr="009D3178">
        <w:t>&lt;</w:t>
      </w:r>
      <w:r w:rsidRPr="009D3178" w:rsidR="00345DA1">
        <w:t xml:space="preserve">Ákvarða </w:t>
      </w:r>
      <w:r w:rsidRPr="008018EC" w:rsidR="00345DA1">
        <w:t>verður s</w:t>
      </w:r>
      <w:r w:rsidRPr="008018EC">
        <w:t xml:space="preserve">kammt {X} út frá líkamsþyngd sjúklings </w:t>
      </w:r>
      <w:r w:rsidR="004B18D9">
        <w:t>á þeim tíma sem</w:t>
      </w:r>
      <w:r w:rsidRPr="008018EC">
        <w:t xml:space="preserve"> innrennsli</w:t>
      </w:r>
      <w:r w:rsidR="004B18D9">
        <w:t>ð fer fram</w:t>
      </w:r>
      <w:r w:rsidRPr="008018EC">
        <w:t>.&gt;</w:t>
      </w:r>
    </w:p>
    <w:p w:rsidR="00DA7053" w:rsidRPr="0089336B" w:rsidP="0089336B" w14:paraId="2BF6F50E" w14:textId="77777777">
      <w:pPr>
        <w:spacing w:line="240" w:lineRule="auto"/>
        <w:rPr>
          <w:u w:val="single"/>
        </w:rPr>
      </w:pPr>
    </w:p>
    <w:p w:rsidR="00B52448" w:rsidRPr="00AE4262" w:rsidP="0089336B" w14:paraId="3C23EF34" w14:textId="77777777">
      <w:pPr>
        <w:spacing w:line="240" w:lineRule="auto"/>
      </w:pPr>
      <w:bookmarkStart w:id="4" w:name="_Hlk97286901"/>
      <w:r w:rsidRPr="002C40A8">
        <w:t>Meðferð samanstendur af &lt;stökum</w:t>
      </w:r>
      <w:r w:rsidRPr="002C40A8" w:rsidR="00D26097">
        <w:t xml:space="preserve"> skammti</w:t>
      </w:r>
      <w:r w:rsidRPr="002C40A8">
        <w:t>&gt;&lt;</w:t>
      </w:r>
      <w:r w:rsidRPr="008018EC" w:rsidR="00D26097">
        <w:t>skömmtum</w:t>
      </w:r>
      <w:r w:rsidRPr="008018EC">
        <w:t xml:space="preserve">&gt; </w:t>
      </w:r>
      <w:r w:rsidRPr="008018EC" w:rsidR="00345DA1">
        <w:t xml:space="preserve">til </w:t>
      </w:r>
      <w:r w:rsidRPr="008018EC">
        <w:t>&lt;innrennsli</w:t>
      </w:r>
      <w:r w:rsidRPr="008018EC" w:rsidR="00345DA1">
        <w:t>s</w:t>
      </w:r>
      <w:r w:rsidRPr="008018EC">
        <w:t>&gt;&lt;inndæling</w:t>
      </w:r>
      <w:r w:rsidRPr="008018EC" w:rsidR="00345DA1">
        <w:t>ar</w:t>
      </w:r>
      <w:r w:rsidRPr="008018EC">
        <w:t xml:space="preserve">&gt; sem </w:t>
      </w:r>
      <w:r w:rsidR="00A870C7">
        <w:t>&lt;</w:t>
      </w:r>
      <w:r w:rsidRPr="008018EC">
        <w:t>inniheldur</w:t>
      </w:r>
      <w:r w:rsidR="00A870C7">
        <w:t>&gt;&lt;innihalda&gt;</w:t>
      </w:r>
      <w:r w:rsidRPr="008018EC">
        <w:t xml:space="preserve"> {lyfjaform}&gt; </w:t>
      </w:r>
      <w:r w:rsidRPr="008018EC" w:rsidR="00367AB5">
        <w:t>með</w:t>
      </w:r>
      <w:r w:rsidRPr="008018EC">
        <w:t xml:space="preserve"> CAR-jákvæðum lífvæn</w:t>
      </w:r>
      <w:r w:rsidRPr="00CC496F" w:rsidR="00D26097">
        <w:t>um</w:t>
      </w:r>
      <w:r w:rsidRPr="008018EC">
        <w:t xml:space="preserve"> T-frumum í &lt;einu&gt;</w:t>
      </w:r>
      <w:r w:rsidRPr="008018EC" w:rsidR="00D26097">
        <w:t>&lt;einni&gt;&lt;einum&gt;</w:t>
      </w:r>
      <w:r w:rsidRPr="008018EC">
        <w:t>&lt;eða fleiri&gt;{íláti(um)}.</w:t>
      </w:r>
    </w:p>
    <w:p w:rsidR="00DA7053" w:rsidRPr="00AE4262" w:rsidP="0089336B" w14:paraId="499C84EB" w14:textId="77777777">
      <w:pPr>
        <w:spacing w:line="240" w:lineRule="auto"/>
      </w:pPr>
      <w:r w:rsidRPr="00AE4262">
        <w:t>Markskammturinn er {heildarmagn frumna í hverjum skammti} CAR-jákvæðar lífvænar T-frumur á bilinu {n-m} CAR-jákvæðar lífvænar T-frumur. Sjá meðfylgjandi &lt;</w:t>
      </w:r>
      <w:r w:rsidRPr="00AE4262" w:rsidR="00D26097">
        <w:t>u</w:t>
      </w:r>
      <w:r w:rsidRPr="00AE4262">
        <w:t>pplýsingablað lotu</w:t>
      </w:r>
      <w:r w:rsidR="00DA5401">
        <w:t xml:space="preserve"> (LIS)</w:t>
      </w:r>
      <w:r w:rsidRPr="00AE4262">
        <w:t>&gt;&lt;</w:t>
      </w:r>
      <w:r w:rsidRPr="00AE4262" w:rsidR="00D26097">
        <w:t>vottorð um losun til</w:t>
      </w:r>
      <w:r w:rsidRPr="00AE4262">
        <w:t xml:space="preserve"> &lt;innrennsli</w:t>
      </w:r>
      <w:r w:rsidRPr="00AE4262" w:rsidR="00D26097">
        <w:t>s</w:t>
      </w:r>
      <w:r w:rsidRPr="00AE4262">
        <w:t>&gt;&lt;inndæling</w:t>
      </w:r>
      <w:r w:rsidRPr="00AE4262" w:rsidR="00D26097">
        <w:t>ar</w:t>
      </w:r>
      <w:r w:rsidRPr="00AE4262">
        <w:t xml:space="preserve">&gt; (RfIC)&gt; </w:t>
      </w:r>
      <w:r w:rsidRPr="00AE4262" w:rsidR="00D26097">
        <w:t xml:space="preserve">til að fá </w:t>
      </w:r>
      <w:r w:rsidRPr="00AE4262">
        <w:t xml:space="preserve">frekari upplýsingar </w:t>
      </w:r>
      <w:r w:rsidRPr="00AE4262" w:rsidR="00D26097">
        <w:t xml:space="preserve">um </w:t>
      </w:r>
      <w:r w:rsidRPr="00AE4262">
        <w:t>skammta.</w:t>
      </w:r>
    </w:p>
    <w:bookmarkEnd w:id="4"/>
    <w:p w:rsidR="00DA7053" w:rsidRPr="00AE4262" w:rsidP="0089336B" w14:paraId="14A3FBD9" w14:textId="77777777">
      <w:pPr>
        <w:spacing w:line="240" w:lineRule="auto"/>
      </w:pPr>
    </w:p>
    <w:p w:rsidR="00B52448" w:rsidRPr="00AE4262" w:rsidP="0089336B" w14:paraId="72016A74" w14:textId="77777777">
      <w:pPr>
        <w:spacing w:line="240" w:lineRule="auto"/>
      </w:pPr>
      <w:r w:rsidRPr="008018EC">
        <w:t>Meðferðin samanstendur af &lt;stökum</w:t>
      </w:r>
      <w:r w:rsidRPr="008018EC" w:rsidR="00E31E32">
        <w:t xml:space="preserve"> skammti</w:t>
      </w:r>
      <w:r w:rsidRPr="008018EC">
        <w:t>&gt;&lt;</w:t>
      </w:r>
      <w:r w:rsidRPr="008018EC" w:rsidR="00E31E32">
        <w:t>skömmtum</w:t>
      </w:r>
      <w:r w:rsidRPr="008018EC">
        <w:t xml:space="preserve">&gt; </w:t>
      </w:r>
      <w:r w:rsidRPr="008018EC" w:rsidR="00E31E32">
        <w:t>til</w:t>
      </w:r>
      <w:r w:rsidRPr="008018EC">
        <w:t xml:space="preserve"> &lt;innrennsli</w:t>
      </w:r>
      <w:r w:rsidRPr="008018EC" w:rsidR="00E31E32">
        <w:t>s</w:t>
      </w:r>
      <w:r w:rsidRPr="008018EC">
        <w:t>&gt;&lt;inndæling</w:t>
      </w:r>
      <w:r w:rsidRPr="008018EC" w:rsidR="00E31E32">
        <w:t>ar</w:t>
      </w:r>
      <w:r w:rsidRPr="008018EC">
        <w:t xml:space="preserve">&gt; sem </w:t>
      </w:r>
      <w:r w:rsidR="008710FC">
        <w:t>&lt;</w:t>
      </w:r>
      <w:r w:rsidRPr="008018EC">
        <w:t>inniheldur</w:t>
      </w:r>
      <w:r w:rsidR="008710FC">
        <w:t>&gt;&lt;innihalda&gt;</w:t>
      </w:r>
      <w:r w:rsidRPr="008018EC">
        <w:t xml:space="preserve"> {lyfjaform}&gt; </w:t>
      </w:r>
      <w:r w:rsidRPr="008018EC" w:rsidR="00E31E32">
        <w:t xml:space="preserve">með </w:t>
      </w:r>
      <w:r w:rsidRPr="008018EC">
        <w:t>lífvænum CD34</w:t>
      </w:r>
      <w:r w:rsidRPr="00AE4262">
        <w:rPr>
          <w:vertAlign w:val="superscript"/>
        </w:rPr>
        <w:t>+</w:t>
      </w:r>
      <w:r w:rsidRPr="008018EC">
        <w:t xml:space="preserve"> frumum í &lt;einu&gt;</w:t>
      </w:r>
      <w:r w:rsidRPr="008018EC" w:rsidR="00E31E32">
        <w:t>&lt;einni&gt;&lt;einum&gt;</w:t>
      </w:r>
      <w:r w:rsidRPr="008018EC">
        <w:t xml:space="preserve">&lt;eða </w:t>
      </w:r>
      <w:r w:rsidRPr="008018EC">
        <w:t>fleiri&gt;{íláti(um)}.</w:t>
      </w:r>
    </w:p>
    <w:p w:rsidR="00DA7053" w:rsidRPr="00AE4262" w:rsidP="0089336B" w14:paraId="3B5DCDF1" w14:textId="77777777">
      <w:pPr>
        <w:spacing w:line="240" w:lineRule="auto"/>
      </w:pPr>
    </w:p>
    <w:p w:rsidR="00DA7053" w:rsidRPr="00AE4262" w:rsidP="0089336B" w14:paraId="18B25C50" w14:textId="77777777">
      <w:pPr>
        <w:spacing w:line="240" w:lineRule="auto"/>
      </w:pPr>
      <w:r w:rsidRPr="008018EC">
        <w:t>Lágmarks ráðlagður skammtur af {X} er {</w:t>
      </w:r>
      <w:r w:rsidRPr="00AE4262">
        <w:rPr>
          <w:i/>
          <w:iCs/>
        </w:rPr>
        <w:t>n</w:t>
      </w:r>
      <w:r w:rsidRPr="008018EC">
        <w:t>} CD34</w:t>
      </w:r>
      <w:r w:rsidRPr="00AE4262">
        <w:rPr>
          <w:vertAlign w:val="superscript"/>
        </w:rPr>
        <w:t>+</w:t>
      </w:r>
      <w:r w:rsidRPr="008018EC">
        <w:t xml:space="preserve"> frumur/kg líkamsþyngdar.</w:t>
      </w:r>
    </w:p>
    <w:p w:rsidR="004C5FFD" w:rsidRPr="00AE4262" w:rsidP="0089336B" w14:paraId="0D8C20AA" w14:textId="77777777">
      <w:pPr>
        <w:spacing w:line="240" w:lineRule="auto"/>
      </w:pPr>
    </w:p>
    <w:p w:rsidR="00DA7053" w:rsidRPr="00AE4262" w:rsidP="0089336B" w14:paraId="53CDC4B1" w14:textId="77777777">
      <w:pPr>
        <w:spacing w:line="240" w:lineRule="auto"/>
      </w:pPr>
      <w:r w:rsidRPr="008018EC">
        <w:t>Sjá meðfylgjandi &lt;</w:t>
      </w:r>
      <w:r w:rsidRPr="008018EC" w:rsidR="0066202E">
        <w:t>u</w:t>
      </w:r>
      <w:r w:rsidRPr="008018EC">
        <w:t xml:space="preserve">pplýsingablað lotu (LIS)&gt;&lt; </w:t>
      </w:r>
      <w:r w:rsidRPr="008018EC" w:rsidR="0066202E">
        <w:t>vottorð um losun til</w:t>
      </w:r>
      <w:r w:rsidRPr="008018EC">
        <w:t xml:space="preserve"> &lt;innrennsli</w:t>
      </w:r>
      <w:r w:rsidRPr="008018EC" w:rsidR="0066202E">
        <w:t>s</w:t>
      </w:r>
      <w:r w:rsidRPr="008018EC">
        <w:t>&gt;&lt;inndæling</w:t>
      </w:r>
      <w:r w:rsidRPr="008018EC" w:rsidR="0066202E">
        <w:t>ar</w:t>
      </w:r>
      <w:r w:rsidRPr="008018EC">
        <w:t xml:space="preserve">&gt; (RfIC)&gt; </w:t>
      </w:r>
      <w:r w:rsidRPr="008018EC" w:rsidR="0066202E">
        <w:t xml:space="preserve">til að fá </w:t>
      </w:r>
      <w:r w:rsidRPr="008018EC">
        <w:t xml:space="preserve">frekari upplýsingar </w:t>
      </w:r>
      <w:r w:rsidRPr="008018EC" w:rsidR="0066202E">
        <w:t xml:space="preserve">um </w:t>
      </w:r>
      <w:r w:rsidRPr="008018EC">
        <w:t>skammta.</w:t>
      </w:r>
    </w:p>
    <w:p w:rsidR="0052173C" w:rsidRPr="002C40A8" w:rsidP="0089336B" w14:paraId="17FF9737" w14:textId="77777777">
      <w:pPr>
        <w:spacing w:line="240" w:lineRule="auto"/>
      </w:pPr>
    </w:p>
    <w:p w:rsidR="0052173C" w:rsidRPr="002C40A8" w:rsidP="0089336B" w14:paraId="4358D573" w14:textId="77777777">
      <w:pPr>
        <w:spacing w:line="240" w:lineRule="auto"/>
      </w:pPr>
      <w:r w:rsidRPr="009D3178">
        <w:t>&lt;</w:t>
      </w:r>
      <w:r w:rsidRPr="009D3178" w:rsidR="00CB1471">
        <w:rPr>
          <w:u w:val="single"/>
        </w:rPr>
        <w:t>Undirbúnings</w:t>
      </w:r>
      <w:r w:rsidRPr="00AE4262">
        <w:rPr>
          <w:u w:val="single"/>
        </w:rPr>
        <w:t>meðferð &lt;(eit</w:t>
      </w:r>
      <w:r w:rsidRPr="00AE4262" w:rsidR="00CB1471">
        <w:rPr>
          <w:u w:val="single"/>
        </w:rPr>
        <w:t>ilfrumueyðandi</w:t>
      </w:r>
      <w:r w:rsidRPr="00AE4262">
        <w:rPr>
          <w:u w:val="single"/>
        </w:rPr>
        <w:t xml:space="preserve"> krabbameinslyfjameðferð)&gt;&lt;(</w:t>
      </w:r>
      <w:r w:rsidRPr="00871F61" w:rsidR="00044A78">
        <w:rPr>
          <w:u w:val="single"/>
        </w:rPr>
        <w:t>formeðhöndlun (conditioning)</w:t>
      </w:r>
      <w:r w:rsidRPr="00871F61">
        <w:rPr>
          <w:u w:val="single"/>
        </w:rPr>
        <w:t>)</w:t>
      </w:r>
      <w:r w:rsidRPr="00871F61">
        <w:t>&gt;&gt;</w:t>
      </w:r>
    </w:p>
    <w:p w:rsidR="0052173C" w:rsidRPr="00AE4262" w:rsidP="0089336B" w14:paraId="420166A8" w14:textId="77777777">
      <w:pPr>
        <w:spacing w:line="240" w:lineRule="auto"/>
      </w:pPr>
      <w:r w:rsidRPr="009D3178">
        <w:rPr>
          <w:u w:val="single"/>
        </w:rPr>
        <w:t>&lt;</w:t>
      </w:r>
      <w:r w:rsidRPr="00AE4262">
        <w:rPr>
          <w:u w:val="single"/>
        </w:rPr>
        <w:t>Lyfjaforgjöf&gt;</w:t>
      </w:r>
    </w:p>
    <w:p w:rsidR="0052173C" w:rsidRPr="00AE4262" w:rsidP="0089336B" w14:paraId="4ACC189E" w14:textId="77777777">
      <w:pPr>
        <w:spacing w:line="240" w:lineRule="auto"/>
      </w:pPr>
    </w:p>
    <w:p w:rsidR="0052173C" w:rsidRPr="00AE4262" w:rsidP="0089336B" w14:paraId="12D93A38" w14:textId="77777777">
      <w:pPr>
        <w:spacing w:line="240" w:lineRule="auto"/>
      </w:pPr>
      <w:r w:rsidRPr="008018EC">
        <w:t xml:space="preserve">&lt;Mælt er með </w:t>
      </w:r>
      <w:r w:rsidR="008710FC">
        <w:t xml:space="preserve">að </w:t>
      </w:r>
      <w:r w:rsidRPr="008018EC" w:rsidR="003A57FA">
        <w:t>lyfjaforgjöf</w:t>
      </w:r>
      <w:r w:rsidRPr="008018EC">
        <w:t xml:space="preserve"> með {Y} &lt;og {Z}&gt; eða sambærilegum lyfjum sé gefin {fjöldi mínút</w:t>
      </w:r>
      <w:r w:rsidR="00B75544">
        <w:t>na</w:t>
      </w:r>
      <w:r w:rsidRPr="008018EC">
        <w:t xml:space="preserve">} fyrir &lt;innrennsli&gt;&lt;inndælingu&gt; af {X} til að draga úr </w:t>
      </w:r>
      <w:r w:rsidRPr="008018EC">
        <w:t>líkum á innrennsli</w:t>
      </w:r>
      <w:r w:rsidRPr="008018EC" w:rsidR="003A57FA">
        <w:t>s</w:t>
      </w:r>
      <w:r w:rsidRPr="008018EC">
        <w:t>viðbrögð</w:t>
      </w:r>
      <w:r w:rsidRPr="008018EC" w:rsidR="003A57FA">
        <w:t>um</w:t>
      </w:r>
      <w:r w:rsidRPr="008018EC">
        <w:t>.&gt;</w:t>
      </w:r>
    </w:p>
    <w:p w:rsidR="0052173C" w:rsidRPr="00AE4262" w:rsidP="0089336B" w14:paraId="329B417F" w14:textId="77777777">
      <w:pPr>
        <w:spacing w:line="240" w:lineRule="auto"/>
      </w:pPr>
    </w:p>
    <w:p w:rsidR="0052173C" w:rsidRPr="00AE4262" w:rsidP="0089336B" w14:paraId="092C8619" w14:textId="77777777">
      <w:pPr>
        <w:spacing w:line="240" w:lineRule="auto"/>
      </w:pPr>
      <w:r w:rsidRPr="008018EC">
        <w:t>&lt;</w:t>
      </w:r>
      <w:r w:rsidRPr="00AE4262">
        <w:rPr>
          <w:u w:val="single"/>
        </w:rPr>
        <w:t>Eftirlit</w:t>
      </w:r>
      <w:r w:rsidRPr="008018EC">
        <w:t>&gt;</w:t>
      </w:r>
    </w:p>
    <w:p w:rsidR="00DA7053" w:rsidRPr="0089336B" w:rsidP="0089336B" w14:paraId="0C212236" w14:textId="77777777">
      <w:pPr>
        <w:spacing w:line="240" w:lineRule="auto"/>
      </w:pPr>
    </w:p>
    <w:p w:rsidR="00B93666" w:rsidRPr="002C40A8" w:rsidP="0089336B" w14:paraId="6E2A1CC6" w14:textId="77777777">
      <w:pPr>
        <w:spacing w:line="240" w:lineRule="auto"/>
        <w:rPr>
          <w:u w:val="single"/>
        </w:rPr>
      </w:pPr>
      <w:r w:rsidRPr="002C40A8">
        <w:rPr>
          <w:bCs/>
          <w:i/>
          <w:iCs/>
        </w:rPr>
        <w:t>Börn</w:t>
      </w:r>
    </w:p>
    <w:p w:rsidR="00961F0B" w:rsidRPr="002C40A8" w:rsidP="0089336B" w14:paraId="609EC9BE" w14:textId="77777777">
      <w:pPr>
        <w:spacing w:line="240" w:lineRule="auto"/>
      </w:pPr>
    </w:p>
    <w:p w:rsidR="00B52448" w:rsidRPr="009D3178" w:rsidP="0089336B" w14:paraId="46AE7AEE" w14:textId="77777777">
      <w:pPr>
        <w:spacing w:line="240" w:lineRule="auto"/>
        <w:rPr>
          <w:u w:val="single"/>
        </w:rPr>
      </w:pPr>
      <w:r w:rsidRPr="002C40A8">
        <w:rPr>
          <w:u w:val="single"/>
        </w:rPr>
        <w:t>Lyfjagjöf</w:t>
      </w:r>
    </w:p>
    <w:p w:rsidR="000C67F7" w:rsidRPr="008018EC" w:rsidP="0089336B" w14:paraId="2EAECE6F" w14:textId="77777777">
      <w:pPr>
        <w:spacing w:line="240" w:lineRule="auto"/>
      </w:pPr>
    </w:p>
    <w:p w:rsidR="00B52448" w:rsidRPr="00AE4262" w:rsidP="0089336B" w14:paraId="0332473A" w14:textId="77777777">
      <w:pPr>
        <w:spacing w:line="240" w:lineRule="auto"/>
      </w:pPr>
      <w:r w:rsidRPr="008018EC">
        <w:t xml:space="preserve">&lt;Áður en lyfið er gefið verður að staðfesta að auðkenni sjúklings samsvari </w:t>
      </w:r>
      <w:r w:rsidRPr="008018EC" w:rsidR="003A57FA">
        <w:t xml:space="preserve">einkvæmum </w:t>
      </w:r>
      <w:r w:rsidRPr="008018EC">
        <w:t xml:space="preserve">sjúklingaupplýsingum á {X} {ílátinu/ílátunum} og meðfylgjandi skjölum. </w:t>
      </w:r>
      <w:r w:rsidRPr="008018EC" w:rsidR="003A57FA">
        <w:t>Einnig verður að staðfesta h</w:t>
      </w:r>
      <w:r w:rsidRPr="008018EC">
        <w:t>eildarfjöld</w:t>
      </w:r>
      <w:r w:rsidRPr="008018EC" w:rsidR="003A57FA">
        <w:t>a</w:t>
      </w:r>
      <w:r w:rsidRPr="008018EC">
        <w:t xml:space="preserve"> {íláta} sem á að gefa með sértæku </w:t>
      </w:r>
      <w:r w:rsidRPr="008018EC" w:rsidR="003A57FA">
        <w:t>sjúklinga</w:t>
      </w:r>
      <w:r w:rsidRPr="008018EC">
        <w:t>upplýsingu</w:t>
      </w:r>
      <w:r w:rsidRPr="008018EC" w:rsidR="003A57FA">
        <w:t>nu</w:t>
      </w:r>
      <w:r w:rsidRPr="008018EC">
        <w:t>m á &lt;</w:t>
      </w:r>
      <w:r w:rsidRPr="008018EC" w:rsidR="003A57FA">
        <w:t>u</w:t>
      </w:r>
      <w:r w:rsidRPr="008018EC">
        <w:t>pplýsingablað</w:t>
      </w:r>
      <w:r w:rsidRPr="008018EC" w:rsidR="003A57FA">
        <w:t>i</w:t>
      </w:r>
      <w:r w:rsidRPr="008018EC">
        <w:t xml:space="preserve"> lotu (LIS)&gt;&lt;vottorð</w:t>
      </w:r>
      <w:r w:rsidRPr="008018EC" w:rsidR="003A57FA">
        <w:t>inu</w:t>
      </w:r>
      <w:r w:rsidRPr="008018EC">
        <w:t xml:space="preserve"> um losun til &lt;innrennsli</w:t>
      </w:r>
      <w:r w:rsidRPr="008018EC" w:rsidR="003A57FA">
        <w:t>s</w:t>
      </w:r>
      <w:r w:rsidRPr="008018EC">
        <w:t>&gt;&lt;</w:t>
      </w:r>
      <w:r w:rsidRPr="008018EC" w:rsidR="003A57FA">
        <w:t>inndælingar</w:t>
      </w:r>
      <w:r w:rsidRPr="008018EC">
        <w:t>&gt; (RfIC)&gt; (sjá kafla 4.4).&gt;</w:t>
      </w:r>
    </w:p>
    <w:p w:rsidR="000C67F7" w:rsidRPr="00AE4262" w:rsidP="0089336B" w14:paraId="3AE339D0" w14:textId="77777777">
      <w:pPr>
        <w:spacing w:line="240" w:lineRule="auto"/>
      </w:pPr>
    </w:p>
    <w:p w:rsidR="002E07EF" w:rsidRPr="00AE4262" w:rsidP="0089336B" w14:paraId="3A2DADD1" w14:textId="77777777">
      <w:pPr>
        <w:spacing w:line="240" w:lineRule="auto"/>
        <w:rPr>
          <w:noProof/>
          <w:color w:val="000000"/>
        </w:rPr>
      </w:pPr>
      <w:bookmarkStart w:id="5" w:name="_Hlk97287421"/>
      <w:r w:rsidRPr="00AE4262">
        <w:rPr>
          <w:color w:val="000000"/>
        </w:rPr>
        <w:t xml:space="preserve">Sjá nákvæmar leiðbeiningar </w:t>
      </w:r>
      <w:r w:rsidRPr="00AE4262" w:rsidR="003A57FA">
        <w:rPr>
          <w:color w:val="000000"/>
        </w:rPr>
        <w:t xml:space="preserve">í kafla 6.6 </w:t>
      </w:r>
      <w:r w:rsidRPr="00AE4262">
        <w:rPr>
          <w:color w:val="000000"/>
        </w:rPr>
        <w:t xml:space="preserve">um undirbúning, lyfjagjöf, ráðstafanir sem gera skal ef </w:t>
      </w:r>
      <w:r w:rsidRPr="00AE4262" w:rsidR="003A57FA">
        <w:rPr>
          <w:color w:val="000000"/>
        </w:rPr>
        <w:t xml:space="preserve">útsetning fyrir {X} </w:t>
      </w:r>
      <w:r w:rsidRPr="00AE4262">
        <w:rPr>
          <w:color w:val="000000"/>
        </w:rPr>
        <w:t>verð</w:t>
      </w:r>
      <w:r w:rsidRPr="00AE4262" w:rsidR="003A57FA">
        <w:rPr>
          <w:color w:val="000000"/>
        </w:rPr>
        <w:t>ur</w:t>
      </w:r>
      <w:r w:rsidRPr="00AE4262">
        <w:rPr>
          <w:color w:val="000000"/>
        </w:rPr>
        <w:t xml:space="preserve"> fyrir slysni og förgun {X}.</w:t>
      </w:r>
    </w:p>
    <w:bookmarkEnd w:id="5"/>
    <w:p w:rsidR="002E07EF" w:rsidRPr="00AE4262" w:rsidP="0089336B" w14:paraId="0571FFD3" w14:textId="77777777">
      <w:pPr>
        <w:spacing w:line="240" w:lineRule="auto"/>
      </w:pPr>
    </w:p>
    <w:p w:rsidR="00961F0B" w:rsidRPr="0089336B" w:rsidP="0089336B" w14:paraId="016FED6A" w14:textId="77777777">
      <w:pPr>
        <w:spacing w:line="240" w:lineRule="auto"/>
        <w:ind w:left="567" w:hanging="567"/>
        <w:rPr>
          <w:b/>
          <w:bCs/>
          <w:noProof/>
        </w:rPr>
      </w:pPr>
      <w:r w:rsidRPr="0089336B">
        <w:rPr>
          <w:b/>
          <w:bCs/>
        </w:rPr>
        <w:t>4.3</w:t>
      </w:r>
      <w:r w:rsidRPr="0089336B">
        <w:rPr>
          <w:b/>
          <w:bCs/>
        </w:rPr>
        <w:tab/>
      </w:r>
      <w:r w:rsidRPr="0089336B" w:rsidR="00E77DB7">
        <w:rPr>
          <w:b/>
          <w:bCs/>
        </w:rPr>
        <w:t>Frábendingar</w:t>
      </w:r>
    </w:p>
    <w:p w:rsidR="00961F0B" w:rsidRPr="002C40A8" w:rsidP="0089336B" w14:paraId="3DF3B1FB" w14:textId="77777777">
      <w:pPr>
        <w:spacing w:line="240" w:lineRule="auto"/>
        <w:rPr>
          <w:noProof/>
        </w:rPr>
      </w:pPr>
    </w:p>
    <w:p w:rsidR="002E07EF" w:rsidRPr="009D3178" w:rsidP="0089336B" w14:paraId="48FFC60C" w14:textId="77777777">
      <w:pPr>
        <w:spacing w:line="240" w:lineRule="auto"/>
      </w:pPr>
      <w:r w:rsidRPr="002C40A8">
        <w:t xml:space="preserve">&lt;Ofnæmi fyrir virka efninu / virku efnunum eða einhverju </w:t>
      </w:r>
      <w:r w:rsidRPr="002C40A8">
        <w:t>hjálparefnanna sem talin eru upp í kafla 6.1 &lt;eða {heiti efna</w:t>
      </w:r>
      <w:r w:rsidRPr="009D3178">
        <w:t>leifa}&gt;.&gt;</w:t>
      </w:r>
    </w:p>
    <w:p w:rsidR="00961F0B" w:rsidRPr="00AE4262" w:rsidP="0089336B" w14:paraId="175D93D4" w14:textId="77777777">
      <w:pPr>
        <w:spacing w:line="240" w:lineRule="auto"/>
        <w:rPr>
          <w:noProof/>
        </w:rPr>
      </w:pPr>
    </w:p>
    <w:p w:rsidR="00961F0B" w:rsidRPr="0089336B" w:rsidP="0089336B" w14:paraId="7BFCDAD8" w14:textId="77777777">
      <w:pPr>
        <w:spacing w:line="240" w:lineRule="auto"/>
        <w:ind w:left="567" w:hanging="567"/>
        <w:rPr>
          <w:b/>
          <w:bCs/>
          <w:noProof/>
        </w:rPr>
      </w:pPr>
      <w:r w:rsidRPr="0089336B">
        <w:rPr>
          <w:b/>
          <w:bCs/>
        </w:rPr>
        <w:t>4.4</w:t>
      </w:r>
      <w:r w:rsidRPr="0089336B">
        <w:rPr>
          <w:b/>
          <w:bCs/>
        </w:rPr>
        <w:tab/>
      </w:r>
      <w:r w:rsidRPr="0089336B" w:rsidR="00E77DB7">
        <w:rPr>
          <w:b/>
          <w:bCs/>
        </w:rPr>
        <w:t>Sérstök varnaðarorð og varúðarreglur við notkun</w:t>
      </w:r>
    </w:p>
    <w:p w:rsidR="00564BAB" w:rsidRPr="009D3178" w:rsidP="0089336B" w14:paraId="2E647E77" w14:textId="77777777">
      <w:pPr>
        <w:spacing w:line="240" w:lineRule="auto"/>
        <w:rPr>
          <w:noProof/>
          <w:u w:val="single"/>
        </w:rPr>
      </w:pPr>
    </w:p>
    <w:p w:rsidR="00965236" w:rsidRPr="00AE4262" w:rsidP="0089336B" w14:paraId="60546795" w14:textId="77777777">
      <w:pPr>
        <w:spacing w:line="240" w:lineRule="auto"/>
        <w:rPr>
          <w:noProof/>
          <w:u w:val="single"/>
        </w:rPr>
      </w:pPr>
      <w:r w:rsidRPr="00AE4262">
        <w:rPr>
          <w:u w:val="single"/>
        </w:rPr>
        <w:t>Rekjanleiki</w:t>
      </w:r>
    </w:p>
    <w:p w:rsidR="00965236" w:rsidRPr="008018EC" w:rsidP="0089336B" w14:paraId="21169C7E" w14:textId="77777777">
      <w:pPr>
        <w:spacing w:line="240" w:lineRule="auto"/>
      </w:pPr>
    </w:p>
    <w:p w:rsidR="00965236" w:rsidRPr="00AE4262" w:rsidP="0089336B" w14:paraId="7B7E4DAF" w14:textId="77777777">
      <w:pPr>
        <w:spacing w:line="240" w:lineRule="auto"/>
        <w:rPr>
          <w:iCs/>
          <w:noProof/>
        </w:rPr>
      </w:pPr>
      <w:bookmarkStart w:id="6" w:name="_Hlk97287612"/>
      <w:r w:rsidRPr="008018EC">
        <w:t xml:space="preserve">Fylgja verður </w:t>
      </w:r>
      <w:r w:rsidRPr="008018EC" w:rsidR="00E77DB7">
        <w:t>kröfu</w:t>
      </w:r>
      <w:r w:rsidRPr="008018EC">
        <w:t>m</w:t>
      </w:r>
      <w:r w:rsidRPr="008018EC" w:rsidR="00E77DB7">
        <w:t xml:space="preserve"> </w:t>
      </w:r>
      <w:r w:rsidRPr="008018EC">
        <w:t xml:space="preserve">um rekjanleika </w:t>
      </w:r>
      <w:r w:rsidRPr="008018EC" w:rsidR="008520A2">
        <w:t>hátækni</w:t>
      </w:r>
      <w:r w:rsidRPr="008018EC" w:rsidR="00E77DB7">
        <w:t xml:space="preserve">meðferðarlyfja </w:t>
      </w:r>
      <w:r w:rsidRPr="008018EC" w:rsidR="008520A2">
        <w:t>sem byggja á frumum</w:t>
      </w:r>
      <w:r w:rsidRPr="008018EC" w:rsidR="00E77DB7">
        <w:t xml:space="preserve">. Til að tryggja rekjanleika verður að </w:t>
      </w:r>
      <w:r w:rsidRPr="008018EC" w:rsidR="003249D9">
        <w:t xml:space="preserve">varðveita </w:t>
      </w:r>
      <w:r w:rsidRPr="008018EC" w:rsidR="00E77DB7">
        <w:t xml:space="preserve">heiti </w:t>
      </w:r>
      <w:r w:rsidRPr="008018EC" w:rsidR="003249D9">
        <w:t>lyfsins</w:t>
      </w:r>
      <w:r w:rsidRPr="008018EC" w:rsidR="00E77DB7">
        <w:t>, lotunúmerið og nafn sjúklings sem meðhöndlaður er í 30</w:t>
      </w:r>
      <w:r w:rsidRPr="008018EC" w:rsidR="003249D9">
        <w:t> </w:t>
      </w:r>
      <w:r w:rsidRPr="008018EC" w:rsidR="00E77DB7">
        <w:t xml:space="preserve">ár eftir fyrningardagsetningu </w:t>
      </w:r>
      <w:r w:rsidRPr="008018EC" w:rsidR="003249D9">
        <w:t>lyfsins</w:t>
      </w:r>
      <w:r w:rsidRPr="008018EC" w:rsidR="00E77DB7">
        <w:t>.</w:t>
      </w:r>
    </w:p>
    <w:bookmarkEnd w:id="6"/>
    <w:p w:rsidR="00965236" w:rsidRPr="00AE4262" w:rsidP="0089336B" w14:paraId="37773074" w14:textId="77777777">
      <w:pPr>
        <w:spacing w:line="240" w:lineRule="auto"/>
      </w:pPr>
    </w:p>
    <w:p w:rsidR="00B52448" w:rsidRPr="00AE4262" w:rsidP="0089336B" w14:paraId="728AB1F9" w14:textId="77777777">
      <w:pPr>
        <w:spacing w:line="240" w:lineRule="auto"/>
        <w:rPr>
          <w:u w:val="single"/>
        </w:rPr>
      </w:pPr>
      <w:bookmarkStart w:id="7" w:name="_Hlk97287645"/>
      <w:r w:rsidRPr="00AE4262">
        <w:rPr>
          <w:u w:val="single"/>
        </w:rPr>
        <w:t>&lt;Samgena notkun</w:t>
      </w:r>
    </w:p>
    <w:p w:rsidR="00965236" w:rsidRPr="0089336B" w:rsidP="0089336B" w14:paraId="4DDA8382" w14:textId="77777777">
      <w:pPr>
        <w:spacing w:line="240" w:lineRule="auto"/>
      </w:pPr>
    </w:p>
    <w:p w:rsidR="00965236" w:rsidRPr="00AE4262" w:rsidP="0089336B" w14:paraId="52F3FB5A" w14:textId="77777777">
      <w:pPr>
        <w:spacing w:line="240" w:lineRule="auto"/>
        <w:rPr>
          <w:rFonts w:eastAsia="TimesNewRoman"/>
        </w:rPr>
      </w:pPr>
      <w:bookmarkStart w:id="8" w:name="_Hlk97728122"/>
      <w:r w:rsidRPr="002C40A8">
        <w:t>{X} er eingöngu ætlað til samgena notkunar og má ekki undir n</w:t>
      </w:r>
      <w:r w:rsidR="00291F50">
        <w:t>okkrum</w:t>
      </w:r>
      <w:r w:rsidRPr="002C40A8">
        <w:t xml:space="preserve"> kringumstæðum gefa öðrum sjúklingum. Ekki má gefa {X} ef upplýsingarnar á </w:t>
      </w:r>
      <w:r w:rsidRPr="008018EC" w:rsidR="00F018A4">
        <w:t>umbúðum</w:t>
      </w:r>
      <w:r w:rsidRPr="008018EC" w:rsidR="003249D9">
        <w:t xml:space="preserve"> lyfsins </w:t>
      </w:r>
      <w:r w:rsidRPr="008018EC">
        <w:t>og &lt;</w:t>
      </w:r>
      <w:r w:rsidRPr="008018EC" w:rsidR="003249D9">
        <w:t>u</w:t>
      </w:r>
      <w:r w:rsidRPr="008018EC">
        <w:t>pplýsingablað</w:t>
      </w:r>
      <w:r w:rsidR="00291F50">
        <w:t>i</w:t>
      </w:r>
      <w:r w:rsidRPr="008018EC">
        <w:t xml:space="preserve"> lotu (LIS)&gt;</w:t>
      </w:r>
      <w:r w:rsidR="00291F50">
        <w:t>&lt;og&gt;</w:t>
      </w:r>
      <w:r w:rsidRPr="008018EC">
        <w:t>&lt; vottorð</w:t>
      </w:r>
      <w:r w:rsidR="00291F50">
        <w:t>i</w:t>
      </w:r>
      <w:r w:rsidRPr="008018EC">
        <w:t xml:space="preserve"> um losun til &lt;innrennsli</w:t>
      </w:r>
      <w:r w:rsidRPr="008018EC" w:rsidR="003249D9">
        <w:t>s</w:t>
      </w:r>
      <w:r w:rsidRPr="008018EC">
        <w:t>&gt;&lt;</w:t>
      </w:r>
      <w:r w:rsidRPr="008018EC" w:rsidR="003249D9">
        <w:t>inndælingar</w:t>
      </w:r>
      <w:r w:rsidRPr="008018EC">
        <w:t>&gt; (RfIC)&gt; samræmast ekki auðkenni sjúklings.&gt;</w:t>
      </w:r>
    </w:p>
    <w:bookmarkEnd w:id="7"/>
    <w:bookmarkEnd w:id="8"/>
    <w:p w:rsidR="00E87C89" w:rsidRPr="00AE4262" w:rsidP="0089336B" w14:paraId="74FE7F76" w14:textId="77777777">
      <w:pPr>
        <w:spacing w:line="240" w:lineRule="auto"/>
        <w:rPr>
          <w:rFonts w:eastAsia="TimesNewRoman"/>
          <w:lang w:eastAsia="en-GB"/>
        </w:rPr>
      </w:pPr>
    </w:p>
    <w:p w:rsidR="00E87C89" w:rsidRPr="00AE4262" w:rsidP="0089336B" w14:paraId="626CD4EA" w14:textId="77777777">
      <w:pPr>
        <w:spacing w:line="240" w:lineRule="auto"/>
        <w:rPr>
          <w:u w:val="single"/>
        </w:rPr>
      </w:pPr>
      <w:r w:rsidRPr="00AE4262">
        <w:rPr>
          <w:u w:val="single"/>
        </w:rPr>
        <w:t>&lt;Ástæður til að seinka meðferð&gt;</w:t>
      </w:r>
    </w:p>
    <w:p w:rsidR="00D32EFA" w:rsidRPr="00AE4262" w:rsidP="0089336B" w14:paraId="04310960" w14:textId="77777777">
      <w:pPr>
        <w:spacing w:line="240" w:lineRule="auto"/>
      </w:pPr>
    </w:p>
    <w:p w:rsidR="00B52448" w:rsidRPr="00AE4262" w:rsidP="0089336B" w14:paraId="68415EB8" w14:textId="77777777">
      <w:pPr>
        <w:spacing w:line="240" w:lineRule="auto"/>
        <w:rPr>
          <w:u w:val="single"/>
        </w:rPr>
      </w:pPr>
      <w:r w:rsidRPr="00AE4262">
        <w:rPr>
          <w:u w:val="single"/>
        </w:rPr>
        <w:t>&lt;</w:t>
      </w:r>
      <w:r w:rsidRPr="00871F61" w:rsidR="009B16BE">
        <w:rPr>
          <w:u w:val="single"/>
        </w:rPr>
        <w:t>Sýklasmit</w:t>
      </w:r>
    </w:p>
    <w:p w:rsidR="00965236" w:rsidRPr="00AE4262" w:rsidP="0089336B" w14:paraId="2EDBB78D" w14:textId="77777777">
      <w:pPr>
        <w:spacing w:line="240" w:lineRule="auto"/>
      </w:pPr>
    </w:p>
    <w:p w:rsidR="00965236" w:rsidRPr="00AE4262" w:rsidP="0089336B" w14:paraId="3E1D559E" w14:textId="77777777">
      <w:pPr>
        <w:spacing w:line="240" w:lineRule="auto"/>
        <w:rPr>
          <w:rFonts w:eastAsia="TimesNewRoman"/>
        </w:rPr>
      </w:pPr>
      <w:r w:rsidRPr="008018EC">
        <w:t xml:space="preserve">Þrátt fyrir að {X} sé prófað með tilliti til </w:t>
      </w:r>
      <w:r w:rsidRPr="008018EC" w:rsidR="00F018A4">
        <w:t xml:space="preserve">sæfingar </w:t>
      </w:r>
      <w:r w:rsidRPr="008018EC">
        <w:t xml:space="preserve">&lt;og </w:t>
      </w:r>
      <w:r w:rsidRPr="008018EC" w:rsidR="00F018A4">
        <w:t>mýkóplasma</w:t>
      </w:r>
      <w:r w:rsidRPr="008018EC">
        <w:t xml:space="preserve">&gt;, er hætta </w:t>
      </w:r>
      <w:r w:rsidRPr="008018EC" w:rsidR="009B16BE">
        <w:t xml:space="preserve">fyrir hendi </w:t>
      </w:r>
      <w:r w:rsidRPr="008018EC">
        <w:t>á að smit</w:t>
      </w:r>
      <w:r w:rsidRPr="008018EC" w:rsidR="009B16BE">
        <w:t xml:space="preserve"> geti borist með lyfinu</w:t>
      </w:r>
      <w:r w:rsidRPr="008018EC">
        <w:t xml:space="preserve">. Heilbrigðisstarfsmenn sem gefa {X} verða því að fylgjast með sjúklingum með tilliti til einkenna </w:t>
      </w:r>
      <w:r w:rsidR="00BC4CF2">
        <w:t xml:space="preserve">um </w:t>
      </w:r>
      <w:r w:rsidRPr="008018EC">
        <w:t>sýking</w:t>
      </w:r>
      <w:r w:rsidR="00BC4CF2">
        <w:t>u</w:t>
      </w:r>
      <w:r w:rsidRPr="008018EC">
        <w:t xml:space="preserve"> eftir meðferð og meðhöndla </w:t>
      </w:r>
      <w:r w:rsidRPr="008018EC" w:rsidR="00F018A4">
        <w:t xml:space="preserve">á </w:t>
      </w:r>
      <w:r w:rsidRPr="008018EC">
        <w:t>viðeigandi</w:t>
      </w:r>
      <w:r w:rsidRPr="008018EC" w:rsidR="00F018A4">
        <w:t xml:space="preserve"> hátt</w:t>
      </w:r>
      <w:r w:rsidRPr="008018EC">
        <w:t>, ef þörf krefur.&gt;</w:t>
      </w:r>
    </w:p>
    <w:p w:rsidR="00965236" w:rsidRPr="00AE4262" w:rsidP="0089336B" w14:paraId="066A6D7C" w14:textId="77777777">
      <w:pPr>
        <w:spacing w:line="240" w:lineRule="auto"/>
      </w:pPr>
    </w:p>
    <w:p w:rsidR="00091643" w:rsidRPr="008018EC" w:rsidP="0089336B" w14:paraId="3BF6F4C8" w14:textId="77777777">
      <w:pPr>
        <w:spacing w:line="240" w:lineRule="auto"/>
      </w:pPr>
      <w:r w:rsidRPr="008018EC">
        <w:t>&lt;Truflun á veiruprófunum</w:t>
      </w:r>
    </w:p>
    <w:p w:rsidR="00E21F32" w:rsidRPr="008018EC" w:rsidP="0089336B" w14:paraId="0C19621E" w14:textId="77777777">
      <w:pPr>
        <w:spacing w:line="240" w:lineRule="auto"/>
      </w:pPr>
    </w:p>
    <w:p w:rsidR="00E21F32" w:rsidRPr="008018EC" w:rsidP="0089336B" w14:paraId="44D5DAFC" w14:textId="77777777">
      <w:pPr>
        <w:spacing w:line="240" w:lineRule="auto"/>
      </w:pPr>
      <w:r w:rsidRPr="008018EC">
        <w:t>Vegna takmarkað</w:t>
      </w:r>
      <w:r w:rsidRPr="008018EC" w:rsidR="00F814C0">
        <w:t>ra</w:t>
      </w:r>
      <w:r w:rsidRPr="008018EC">
        <w:t xml:space="preserve"> og stutt</w:t>
      </w:r>
      <w:r w:rsidRPr="008018EC" w:rsidR="00F814C0">
        <w:t xml:space="preserve">ra </w:t>
      </w:r>
      <w:r w:rsidRPr="008018EC" w:rsidR="00A23785">
        <w:t>raða</w:t>
      </w:r>
      <w:r w:rsidRPr="008018EC" w:rsidR="00F814C0">
        <w:t xml:space="preserve"> </w:t>
      </w:r>
      <w:r w:rsidRPr="008018EC">
        <w:t xml:space="preserve">af </w:t>
      </w:r>
      <w:r w:rsidRPr="008018EC" w:rsidR="00F814C0">
        <w:t>s</w:t>
      </w:r>
      <w:r w:rsidR="00B3218A">
        <w:t>ameiginlegum</w:t>
      </w:r>
      <w:r w:rsidRPr="008018EC" w:rsidR="00F814C0">
        <w:t xml:space="preserve"> </w:t>
      </w:r>
      <w:r w:rsidRPr="008018EC">
        <w:t>erfðaupplýsingum milli lentiveiru</w:t>
      </w:r>
      <w:r w:rsidRPr="008018EC" w:rsidR="00F814C0">
        <w:t>ferjunnar</w:t>
      </w:r>
      <w:r w:rsidRPr="008018EC">
        <w:t xml:space="preserve"> sem </w:t>
      </w:r>
      <w:r w:rsidRPr="008018EC" w:rsidR="00F814C0">
        <w:t>er notuð</w:t>
      </w:r>
      <w:r w:rsidRPr="008018EC">
        <w:t xml:space="preserve"> til að búa til {X} og HIV, geta sum HIV kjarnsýrupróf gefið </w:t>
      </w:r>
      <w:r w:rsidR="00B3218A">
        <w:t>falska</w:t>
      </w:r>
      <w:r w:rsidRPr="008018EC">
        <w:t xml:space="preserve"> jákvæða niðurstöðu.&gt;</w:t>
      </w:r>
    </w:p>
    <w:p w:rsidR="00091643" w:rsidRPr="008018EC" w:rsidP="0089336B" w14:paraId="5B3ED754" w14:textId="77777777">
      <w:pPr>
        <w:spacing w:line="240" w:lineRule="auto"/>
      </w:pPr>
    </w:p>
    <w:p w:rsidR="00965236" w:rsidRPr="008018EC" w:rsidP="0089336B" w14:paraId="14D78CEE" w14:textId="77777777">
      <w:pPr>
        <w:spacing w:line="240" w:lineRule="auto"/>
        <w:rPr>
          <w:noProof/>
          <w:u w:val="single"/>
        </w:rPr>
      </w:pPr>
      <w:r w:rsidRPr="008018EC">
        <w:rPr>
          <w:u w:val="single"/>
        </w:rPr>
        <w:t>Blóð-, líffæra-, vefja- og frumug</w:t>
      </w:r>
      <w:r w:rsidRPr="008018EC" w:rsidR="00A23785">
        <w:rPr>
          <w:u w:val="single"/>
        </w:rPr>
        <w:t>jöf</w:t>
      </w:r>
    </w:p>
    <w:p w:rsidR="00965236" w:rsidRPr="008018EC" w:rsidP="0089336B" w14:paraId="2C465104" w14:textId="77777777">
      <w:pPr>
        <w:spacing w:line="240" w:lineRule="auto"/>
      </w:pPr>
    </w:p>
    <w:p w:rsidR="00965236" w:rsidRPr="008018EC" w:rsidP="0089336B" w14:paraId="209ED607" w14:textId="77777777">
      <w:pPr>
        <w:spacing w:line="240" w:lineRule="auto"/>
        <w:rPr>
          <w:noProof/>
        </w:rPr>
      </w:pPr>
      <w:r w:rsidRPr="008018EC">
        <w:t xml:space="preserve">Sjúklingar sem fá meðferð með {X} mega ekki gefa blóð, líffæri, vefi </w:t>
      </w:r>
      <w:r w:rsidRPr="008018EC" w:rsidR="00A23785">
        <w:t>eða</w:t>
      </w:r>
      <w:r w:rsidRPr="008018EC">
        <w:t xml:space="preserve"> frumur til ígræðslu. &lt;Þessar upplýsingar eru </w:t>
      </w:r>
      <w:r w:rsidRPr="008018EC" w:rsidR="00A23785">
        <w:t xml:space="preserve">í </w:t>
      </w:r>
      <w:r w:rsidRPr="008018EC">
        <w:t>&lt;</w:t>
      </w:r>
      <w:r w:rsidRPr="008018EC" w:rsidR="00A23785">
        <w:t>öryggis</w:t>
      </w:r>
      <w:r w:rsidRPr="008018EC">
        <w:t>korti</w:t>
      </w:r>
      <w:r w:rsidR="002A2C36">
        <w:t xml:space="preserve"> sjúklings</w:t>
      </w:r>
      <w:r w:rsidRPr="008018EC">
        <w:t xml:space="preserve">&gt; </w:t>
      </w:r>
      <w:r w:rsidR="002A2C36">
        <w:t>&lt;</w:t>
      </w:r>
      <w:r w:rsidRPr="008018EC">
        <w:t>sjúkling</w:t>
      </w:r>
      <w:r w:rsidR="002A2C36">
        <w:t>akortinu&gt;</w:t>
      </w:r>
      <w:r w:rsidRPr="008018EC">
        <w:t xml:space="preserve"> sem </w:t>
      </w:r>
      <w:r w:rsidRPr="008018EC" w:rsidR="00A23785">
        <w:t>á að afhenda</w:t>
      </w:r>
      <w:r w:rsidRPr="008018EC">
        <w:t xml:space="preserve"> sjúklingnum eftir meðferð.&gt;</w:t>
      </w:r>
    </w:p>
    <w:p w:rsidR="00965236" w:rsidRPr="00AE4262" w:rsidP="0089336B" w14:paraId="0885A0A4" w14:textId="77777777">
      <w:pPr>
        <w:spacing w:line="240" w:lineRule="auto"/>
      </w:pPr>
    </w:p>
    <w:p w:rsidR="00B52448" w:rsidRPr="00AE4262" w:rsidP="0089336B" w14:paraId="09705BBE" w14:textId="77777777">
      <w:pPr>
        <w:spacing w:line="240" w:lineRule="auto"/>
        <w:rPr>
          <w:bCs/>
          <w:u w:val="single"/>
          <w:bdr w:val="none" w:sz="0" w:space="0" w:color="auto" w:frame="1"/>
        </w:rPr>
      </w:pPr>
      <w:r w:rsidRPr="00AE4262">
        <w:rPr>
          <w:bCs/>
          <w:u w:val="single"/>
          <w:bdr w:val="none" w:sz="0" w:space="0" w:color="auto" w:frame="1"/>
        </w:rPr>
        <w:t>&lt;Ofnæmisviðbrögð</w:t>
      </w:r>
    </w:p>
    <w:p w:rsidR="003278EF" w:rsidRPr="00AE4262" w:rsidP="0089336B" w14:paraId="367C4949" w14:textId="77777777">
      <w:pPr>
        <w:spacing w:line="240" w:lineRule="auto"/>
      </w:pPr>
    </w:p>
    <w:p w:rsidR="00A23785" w:rsidRPr="008018EC" w:rsidP="0089336B" w14:paraId="59145760" w14:textId="77777777">
      <w:pPr>
        <w:spacing w:line="240" w:lineRule="auto"/>
      </w:pPr>
      <w:r w:rsidRPr="008018EC">
        <w:t>Alvarleg ofnæmisviðbrögð, þar með talið bráðaofnæmi, geta verið vegna &lt;</w:t>
      </w:r>
      <w:r w:rsidRPr="00FE5CB1">
        <w:t>frysti</w:t>
      </w:r>
      <w:r w:rsidRPr="00FE5CB1" w:rsidR="00201E66">
        <w:t>verndar</w:t>
      </w:r>
      <w:r w:rsidRPr="00FE5CB1" w:rsidR="00C56791">
        <w:t>efnisins</w:t>
      </w:r>
      <w:r w:rsidRPr="008018EC">
        <w:t>&gt; í {X}.&gt;</w:t>
      </w:r>
    </w:p>
    <w:p w:rsidR="00A23785" w:rsidRPr="008018EC" w:rsidP="0089336B" w14:paraId="7C68E041" w14:textId="77777777">
      <w:pPr>
        <w:spacing w:line="240" w:lineRule="auto"/>
      </w:pPr>
    </w:p>
    <w:p w:rsidR="007D4135" w:rsidRPr="00AE4262" w:rsidP="0089336B" w14:paraId="5E700A68" w14:textId="77777777">
      <w:pPr>
        <w:spacing w:line="240" w:lineRule="auto"/>
        <w:rPr>
          <w:noProof/>
        </w:rPr>
      </w:pPr>
      <w:r w:rsidRPr="00AE4262">
        <w:rPr>
          <w:u w:val="single"/>
        </w:rPr>
        <w:t>&lt;</w:t>
      </w:r>
      <w:r w:rsidRPr="00AE4262" w:rsidR="00E77DB7">
        <w:rPr>
          <w:u w:val="single"/>
        </w:rPr>
        <w:t>Langtímaeftirfylgni</w:t>
      </w:r>
    </w:p>
    <w:p w:rsidR="003278EF" w:rsidRPr="00AE4262" w:rsidP="0089336B" w14:paraId="0B4C2E19" w14:textId="77777777">
      <w:pPr>
        <w:spacing w:line="240" w:lineRule="auto"/>
        <w:rPr>
          <w:noProof/>
        </w:rPr>
      </w:pPr>
    </w:p>
    <w:p w:rsidR="00965236" w:rsidRPr="00AE4262" w:rsidP="0089336B" w14:paraId="0491214B" w14:textId="77777777">
      <w:pPr>
        <w:spacing w:line="240" w:lineRule="auto"/>
        <w:rPr>
          <w:noProof/>
        </w:rPr>
      </w:pPr>
      <w:r w:rsidRPr="008018EC">
        <w:t xml:space="preserve">Gert er ráð fyrir að </w:t>
      </w:r>
      <w:r w:rsidRPr="008018EC">
        <w:t>sjúklingar verði skráðir í &lt;</w:t>
      </w:r>
      <w:r w:rsidRPr="008018EC" w:rsidR="00C56826">
        <w:t>sjúklingaskrá</w:t>
      </w:r>
      <w:r w:rsidRPr="008018EC">
        <w:t>&gt;&lt;</w:t>
      </w:r>
      <w:r w:rsidR="00EC54E7">
        <w:t>langtímaeftirfylgni</w:t>
      </w:r>
      <w:r w:rsidRPr="008018EC">
        <w:t xml:space="preserve">&gt; til að </w:t>
      </w:r>
      <w:r w:rsidR="00527309">
        <w:t>auka skilning á</w:t>
      </w:r>
      <w:r w:rsidRPr="008018EC">
        <w:t xml:space="preserve"> langtímaöryggi og </w:t>
      </w:r>
      <w:r w:rsidRPr="008018EC" w:rsidR="00C56826">
        <w:t>-</w:t>
      </w:r>
      <w:r w:rsidRPr="008018EC">
        <w:t>verkun {X}.&gt;</w:t>
      </w:r>
    </w:p>
    <w:p w:rsidR="00965236" w:rsidRPr="00AE4262" w:rsidP="0089336B" w14:paraId="4EB6F42A" w14:textId="77777777">
      <w:pPr>
        <w:spacing w:line="240" w:lineRule="auto"/>
      </w:pPr>
    </w:p>
    <w:p w:rsidR="00860A82" w:rsidRPr="00AE4262" w:rsidP="002C40A8" w14:paraId="5BC1D8C1" w14:textId="77777777">
      <w:pPr>
        <w:spacing w:line="240" w:lineRule="auto"/>
        <w:rPr>
          <w:noProof/>
          <w:u w:val="single"/>
        </w:rPr>
      </w:pPr>
      <w:r w:rsidRPr="008018EC">
        <w:t>&lt;</w:t>
      </w:r>
      <w:r w:rsidRPr="00AE4262">
        <w:rPr>
          <w:u w:val="single"/>
        </w:rPr>
        <w:t>Börn</w:t>
      </w:r>
      <w:r w:rsidRPr="008018EC">
        <w:t>&gt;</w:t>
      </w:r>
    </w:p>
    <w:p w:rsidR="00961F0B" w:rsidRPr="00AE4262" w:rsidP="0089336B" w14:paraId="36A55ABA" w14:textId="77777777">
      <w:pPr>
        <w:spacing w:line="240" w:lineRule="auto"/>
        <w:rPr>
          <w:iCs/>
        </w:rPr>
      </w:pPr>
    </w:p>
    <w:p w:rsidR="00961F0B" w:rsidRPr="0089336B" w:rsidP="0089336B" w14:paraId="009659A8" w14:textId="77777777">
      <w:pPr>
        <w:spacing w:line="240" w:lineRule="auto"/>
        <w:ind w:left="567" w:hanging="567"/>
        <w:rPr>
          <w:b/>
          <w:bCs/>
          <w:noProof/>
        </w:rPr>
      </w:pPr>
      <w:r w:rsidRPr="0089336B">
        <w:rPr>
          <w:b/>
          <w:bCs/>
        </w:rPr>
        <w:t>4.5</w:t>
      </w:r>
      <w:r w:rsidRPr="0089336B">
        <w:rPr>
          <w:b/>
          <w:bCs/>
        </w:rPr>
        <w:tab/>
      </w:r>
      <w:r w:rsidRPr="0089336B" w:rsidR="00E77DB7">
        <w:rPr>
          <w:b/>
          <w:bCs/>
        </w:rPr>
        <w:t>Milliverkanir við önnur lyf og aðrar milliverkanir</w:t>
      </w:r>
    </w:p>
    <w:p w:rsidR="00961F0B" w:rsidRPr="0089336B" w:rsidP="0089336B" w14:paraId="22FA2B78" w14:textId="77777777">
      <w:pPr>
        <w:spacing w:line="240" w:lineRule="auto"/>
      </w:pPr>
    </w:p>
    <w:p w:rsidR="00FE0F8C" w:rsidRPr="002C40A8" w:rsidP="0089336B" w14:paraId="72625F3A" w14:textId="77777777">
      <w:pPr>
        <w:spacing w:line="240" w:lineRule="auto"/>
      </w:pPr>
      <w:r w:rsidRPr="002C40A8">
        <w:t>&lt;Ekki hafa verið gerðar neinar rannsóknir á milliverkunum.&gt;</w:t>
      </w:r>
    </w:p>
    <w:p w:rsidR="00C56826" w:rsidRPr="009D3178" w:rsidP="0089336B" w14:paraId="42EC2819" w14:textId="77777777">
      <w:pPr>
        <w:spacing w:line="240" w:lineRule="auto"/>
        <w:rPr>
          <w:noProof/>
        </w:rPr>
      </w:pPr>
    </w:p>
    <w:p w:rsidR="00965236" w:rsidRPr="00AE4262" w:rsidP="0089336B" w14:paraId="78CB183A" w14:textId="77777777">
      <w:pPr>
        <w:spacing w:line="240" w:lineRule="auto"/>
        <w:rPr>
          <w:noProof/>
          <w:u w:val="single"/>
        </w:rPr>
      </w:pPr>
      <w:r w:rsidRPr="00AE4262">
        <w:rPr>
          <w:u w:val="single"/>
        </w:rPr>
        <w:t xml:space="preserve">&lt;Lifandi </w:t>
      </w:r>
      <w:r w:rsidRPr="00AE4262">
        <w:rPr>
          <w:u w:val="single"/>
        </w:rPr>
        <w:t>bóluefni</w:t>
      </w:r>
    </w:p>
    <w:p w:rsidR="003278EF" w:rsidRPr="0089336B" w:rsidP="0089336B" w14:paraId="226D5E69" w14:textId="77777777">
      <w:pPr>
        <w:spacing w:line="240" w:lineRule="auto"/>
        <w:rPr>
          <w:noProof/>
        </w:rPr>
      </w:pPr>
    </w:p>
    <w:p w:rsidR="00B52448" w:rsidRPr="00AE4262" w:rsidP="0089336B" w14:paraId="58CBA701" w14:textId="77777777">
      <w:pPr>
        <w:spacing w:line="240" w:lineRule="auto"/>
        <w:rPr>
          <w:color w:val="1F497D"/>
        </w:rPr>
      </w:pPr>
      <w:r w:rsidRPr="002C40A8">
        <w:t>Öryggi ónæmisaðgerða með lifandi veirubóluefnum meðan á eða eftir meðferð með {X} hefur ekki verið rannsakað. Sem varúðarráðstöfun er ekki mælt með bólusetningu með lifandi bóluefnum &lt;í að minnsta kosti 6 vikur&gt;&lt;{tilgreindur tími}&gt; áður en byrjað er á &lt;</w:t>
      </w:r>
      <w:r w:rsidRPr="00FE5CB1" w:rsidR="00C56826">
        <w:t>formeðhöndlun</w:t>
      </w:r>
      <w:r w:rsidR="00FE5CB1">
        <w:t xml:space="preserve"> (conditioning)</w:t>
      </w:r>
      <w:r w:rsidRPr="008018EC">
        <w:t>&gt;&lt;eit</w:t>
      </w:r>
      <w:r w:rsidRPr="008018EC" w:rsidR="00C56826">
        <w:t>ilfrumu</w:t>
      </w:r>
      <w:r w:rsidRPr="008018EC">
        <w:t xml:space="preserve">eyðandi </w:t>
      </w:r>
      <w:r w:rsidRPr="008018EC" w:rsidR="00C56826">
        <w:t>krabbameins</w:t>
      </w:r>
      <w:r w:rsidRPr="008018EC">
        <w:t xml:space="preserve">lyfjameðferð&gt;, meðan á meðferð </w:t>
      </w:r>
      <w:r w:rsidRPr="008018EC" w:rsidR="00C56826">
        <w:t xml:space="preserve">með {X} </w:t>
      </w:r>
      <w:r w:rsidRPr="008018EC">
        <w:t>stendur og þar til &lt;ónæmis</w:t>
      </w:r>
      <w:r w:rsidRPr="008018EC" w:rsidR="00934D92">
        <w:t>fræðilegum</w:t>
      </w:r>
      <w:r w:rsidRPr="008018EC">
        <w:t>&gt; &lt; blóðfræðilegu</w:t>
      </w:r>
      <w:r w:rsidRPr="008018EC" w:rsidR="00934D92">
        <w:t>m</w:t>
      </w:r>
      <w:r w:rsidRPr="008018EC">
        <w:t>&gt; bata eftir meðferð er náð.&gt;</w:t>
      </w:r>
    </w:p>
    <w:p w:rsidR="00B52448" w:rsidRPr="00AE4262" w:rsidP="0089336B" w14:paraId="17D2A86F" w14:textId="77777777">
      <w:pPr>
        <w:spacing w:line="240" w:lineRule="auto"/>
        <w:rPr>
          <w:noProof/>
        </w:rPr>
      </w:pPr>
    </w:p>
    <w:p w:rsidR="00B07F7C" w:rsidRPr="00AE4262" w:rsidP="0089336B" w14:paraId="0794605A" w14:textId="77777777">
      <w:pPr>
        <w:spacing w:line="240" w:lineRule="auto"/>
        <w:rPr>
          <w:i/>
        </w:rPr>
      </w:pPr>
      <w:r w:rsidRPr="008018EC">
        <w:t>&lt;</w:t>
      </w:r>
      <w:r w:rsidRPr="00AE4262">
        <w:rPr>
          <w:u w:val="single"/>
        </w:rPr>
        <w:t>Börn</w:t>
      </w:r>
      <w:r w:rsidRPr="008018EC">
        <w:t>&gt;</w:t>
      </w:r>
    </w:p>
    <w:p w:rsidR="00B07F7C" w:rsidRPr="00AE4262" w:rsidP="0089336B" w14:paraId="62410EBF" w14:textId="77777777">
      <w:pPr>
        <w:spacing w:line="240" w:lineRule="auto"/>
      </w:pPr>
      <w:r w:rsidRPr="008018EC">
        <w:t xml:space="preserve">&lt;Rannsóknir á milliverkunum hafa eingöngu verið </w:t>
      </w:r>
      <w:r w:rsidRPr="008018EC">
        <w:t>gerðar hjá fullorðnum.&gt;</w:t>
      </w:r>
    </w:p>
    <w:p w:rsidR="00965236" w:rsidRPr="0089336B" w:rsidP="0089336B" w14:paraId="74DF9C1C" w14:textId="77777777">
      <w:pPr>
        <w:spacing w:line="240" w:lineRule="auto"/>
      </w:pPr>
    </w:p>
    <w:p w:rsidR="00B07F7C" w:rsidRPr="0089336B" w:rsidP="0089336B" w14:paraId="4174DF80" w14:textId="77777777">
      <w:pPr>
        <w:spacing w:line="240" w:lineRule="auto"/>
        <w:ind w:left="567" w:hanging="567"/>
        <w:rPr>
          <w:b/>
          <w:bCs/>
        </w:rPr>
      </w:pPr>
      <w:r w:rsidRPr="0089336B">
        <w:rPr>
          <w:b/>
          <w:bCs/>
        </w:rPr>
        <w:t>4.6</w:t>
      </w:r>
      <w:r w:rsidRPr="0089336B">
        <w:rPr>
          <w:b/>
          <w:bCs/>
        </w:rPr>
        <w:tab/>
      </w:r>
      <w:r w:rsidRPr="0089336B" w:rsidR="00E77DB7">
        <w:rPr>
          <w:b/>
          <w:bCs/>
        </w:rPr>
        <w:t>Frjósemi, meðganga og brjóstagjöf</w:t>
      </w:r>
    </w:p>
    <w:p w:rsidR="00965236" w:rsidRPr="0089336B" w:rsidP="0089336B" w14:paraId="3BAEF8C2" w14:textId="77777777">
      <w:pPr>
        <w:spacing w:line="240" w:lineRule="auto"/>
        <w:rPr>
          <w:bCs/>
        </w:rPr>
      </w:pPr>
    </w:p>
    <w:p w:rsidR="00A362CD" w:rsidRPr="00AE4262" w:rsidP="0089336B" w14:paraId="4289FA5A" w14:textId="77777777">
      <w:pPr>
        <w:spacing w:line="240" w:lineRule="auto"/>
        <w:rPr>
          <w:u w:val="single"/>
        </w:rPr>
      </w:pPr>
      <w:r w:rsidRPr="002C40A8">
        <w:rPr>
          <w:u w:val="single"/>
        </w:rPr>
        <w:t xml:space="preserve">&lt;Konur sem </w:t>
      </w:r>
      <w:r w:rsidRPr="00AE4262" w:rsidR="00934D92">
        <w:rPr>
          <w:u w:val="single"/>
        </w:rPr>
        <w:t>geta orðið þungaðar</w:t>
      </w:r>
      <w:r w:rsidRPr="00AE4262">
        <w:rPr>
          <w:u w:val="single"/>
        </w:rPr>
        <w:t xml:space="preserve"> /Getnaðarvarnir hjá </w:t>
      </w:r>
      <w:r w:rsidRPr="00AE4262" w:rsidR="00934D92">
        <w:rPr>
          <w:u w:val="single"/>
        </w:rPr>
        <w:t xml:space="preserve">körlum og </w:t>
      </w:r>
      <w:r w:rsidRPr="00AE4262">
        <w:rPr>
          <w:u w:val="single"/>
        </w:rPr>
        <w:t>konum&gt;</w:t>
      </w:r>
    </w:p>
    <w:p w:rsidR="00965236" w:rsidRPr="00AE4262" w:rsidP="0089336B" w14:paraId="42561A4C" w14:textId="77777777">
      <w:pPr>
        <w:spacing w:line="240" w:lineRule="auto"/>
      </w:pPr>
      <w:r w:rsidRPr="00AE4262">
        <w:rPr>
          <w:u w:val="single"/>
        </w:rPr>
        <w:t>&lt;Meðganga&gt;</w:t>
      </w:r>
    </w:p>
    <w:p w:rsidR="00965236" w:rsidRPr="00AE4262" w:rsidP="0089336B" w14:paraId="7C3BBA03" w14:textId="77777777">
      <w:pPr>
        <w:spacing w:line="240" w:lineRule="auto"/>
      </w:pPr>
      <w:r w:rsidRPr="00AE4262">
        <w:rPr>
          <w:u w:val="single"/>
        </w:rPr>
        <w:t>&lt;Brjóstagjöf&gt;</w:t>
      </w:r>
    </w:p>
    <w:p w:rsidR="00965236" w:rsidRPr="00AE4262" w:rsidP="0089336B" w14:paraId="1A5BEE38" w14:textId="77777777">
      <w:pPr>
        <w:spacing w:line="240" w:lineRule="auto"/>
      </w:pPr>
      <w:r w:rsidRPr="00AE4262">
        <w:rPr>
          <w:u w:val="single"/>
        </w:rPr>
        <w:t>&lt;Frjósemi&gt;</w:t>
      </w:r>
    </w:p>
    <w:p w:rsidR="00961F0B" w:rsidRPr="00AE4262" w:rsidP="0089336B" w14:paraId="53CE87D3" w14:textId="77777777">
      <w:pPr>
        <w:spacing w:line="240" w:lineRule="auto"/>
        <w:rPr>
          <w:noProof/>
        </w:rPr>
      </w:pPr>
    </w:p>
    <w:p w:rsidR="00961F0B" w:rsidRPr="0089336B" w:rsidP="0089336B" w14:paraId="353D8D4F" w14:textId="77777777">
      <w:pPr>
        <w:spacing w:line="240" w:lineRule="auto"/>
        <w:ind w:left="567" w:hanging="567"/>
        <w:rPr>
          <w:b/>
          <w:bCs/>
          <w:noProof/>
        </w:rPr>
      </w:pPr>
      <w:r w:rsidRPr="0089336B">
        <w:rPr>
          <w:b/>
          <w:bCs/>
        </w:rPr>
        <w:t>4.7</w:t>
      </w:r>
      <w:r w:rsidRPr="0089336B">
        <w:rPr>
          <w:b/>
          <w:bCs/>
        </w:rPr>
        <w:tab/>
      </w:r>
      <w:r w:rsidRPr="0089336B" w:rsidR="00E77DB7">
        <w:rPr>
          <w:b/>
          <w:bCs/>
        </w:rPr>
        <w:t>Áhrif á hæfni til aksturs og notkunar véla</w:t>
      </w:r>
    </w:p>
    <w:p w:rsidR="00961F0B" w:rsidRPr="002C40A8" w:rsidP="0089336B" w14:paraId="1562D982" w14:textId="77777777">
      <w:pPr>
        <w:spacing w:line="240" w:lineRule="auto"/>
        <w:rPr>
          <w:noProof/>
        </w:rPr>
      </w:pPr>
    </w:p>
    <w:p w:rsidR="00974C9E" w:rsidP="0089336B" w14:paraId="0C3F007C" w14:textId="77777777">
      <w:pPr>
        <w:spacing w:line="240" w:lineRule="auto"/>
      </w:pPr>
      <w:r w:rsidRPr="009D3178">
        <w:t xml:space="preserve">&lt;{Sérheiti} hefur &lt;engin eða </w:t>
      </w:r>
      <w:r w:rsidRPr="009D3178">
        <w:t>óveruleg áhrif&gt; &lt;lítil áhrif&gt; &lt;væg áhrif&gt; &lt;mikil áhrif&gt; á hæfni til aksturs og notkunar véla.&gt;</w:t>
      </w:r>
    </w:p>
    <w:p w:rsidR="003F6B1A" w:rsidRPr="00AE4262" w:rsidP="0089336B" w14:paraId="6802479F" w14:textId="77777777">
      <w:pPr>
        <w:spacing w:line="240" w:lineRule="auto"/>
        <w:rPr>
          <w:noProof/>
        </w:rPr>
      </w:pPr>
    </w:p>
    <w:p w:rsidR="00974C9E" w:rsidRPr="00AE4262" w:rsidP="0089336B" w14:paraId="3A828FE7" w14:textId="77777777">
      <w:pPr>
        <w:spacing w:line="240" w:lineRule="auto"/>
        <w:rPr>
          <w:noProof/>
        </w:rPr>
      </w:pPr>
      <w:r w:rsidRPr="008018EC">
        <w:t>&lt;Á ekki við.&gt;</w:t>
      </w:r>
    </w:p>
    <w:p w:rsidR="00961F0B" w:rsidRPr="00AE4262" w:rsidP="0089336B" w14:paraId="3DD77566" w14:textId="77777777">
      <w:pPr>
        <w:spacing w:line="240" w:lineRule="auto"/>
        <w:rPr>
          <w:noProof/>
        </w:rPr>
      </w:pPr>
    </w:p>
    <w:p w:rsidR="00961F0B" w:rsidRPr="0089336B" w:rsidP="0089336B" w14:paraId="0DBF93CA" w14:textId="77777777">
      <w:pPr>
        <w:spacing w:line="240" w:lineRule="auto"/>
        <w:ind w:left="567" w:hanging="567"/>
        <w:rPr>
          <w:b/>
          <w:bCs/>
          <w:noProof/>
        </w:rPr>
      </w:pPr>
      <w:r w:rsidRPr="0089336B">
        <w:rPr>
          <w:b/>
          <w:bCs/>
        </w:rPr>
        <w:t>4.8</w:t>
      </w:r>
      <w:r w:rsidRPr="0089336B">
        <w:rPr>
          <w:b/>
          <w:bCs/>
        </w:rPr>
        <w:tab/>
      </w:r>
      <w:r w:rsidRPr="0089336B" w:rsidR="00E77DB7">
        <w:rPr>
          <w:b/>
          <w:bCs/>
        </w:rPr>
        <w:t>Aukaverkanir</w:t>
      </w:r>
    </w:p>
    <w:p w:rsidR="002055B5" w:rsidP="002055B5" w14:paraId="099555AC" w14:textId="77777777">
      <w:pPr>
        <w:spacing w:line="240" w:lineRule="auto"/>
      </w:pPr>
    </w:p>
    <w:p w:rsidR="00B52448" w:rsidRPr="00AE4262" w:rsidP="0089336B" w14:paraId="41045E2F" w14:textId="77777777">
      <w:pPr>
        <w:spacing w:line="240" w:lineRule="auto"/>
        <w:rPr>
          <w:i/>
        </w:rPr>
      </w:pPr>
      <w:bookmarkStart w:id="9" w:name="_Hlk100668695"/>
      <w:r w:rsidRPr="008018EC">
        <w:t>&lt;</w:t>
      </w:r>
      <w:r w:rsidRPr="00AE4262">
        <w:rPr>
          <w:u w:val="single"/>
        </w:rPr>
        <w:t>Börn&gt;</w:t>
      </w:r>
    </w:p>
    <w:bookmarkEnd w:id="9"/>
    <w:p w:rsidR="00974C9E" w:rsidRPr="0089336B" w:rsidP="0089336B" w14:paraId="5F9DFB7A" w14:textId="77777777">
      <w:pPr>
        <w:spacing w:line="240" w:lineRule="auto"/>
        <w:rPr>
          <w:iCs/>
        </w:rPr>
      </w:pPr>
    </w:p>
    <w:p w:rsidR="00C41ABC" w:rsidRPr="002C40A8" w:rsidP="0089336B" w14:paraId="4AC55F52" w14:textId="77777777">
      <w:pPr>
        <w:spacing w:line="240" w:lineRule="auto"/>
        <w:rPr>
          <w:u w:val="single"/>
        </w:rPr>
      </w:pPr>
      <w:r w:rsidRPr="002C40A8">
        <w:rPr>
          <w:u w:val="single"/>
        </w:rPr>
        <w:t>Tilkynning aukaverkana sem grunur er um að tengist lyfinu</w:t>
      </w:r>
    </w:p>
    <w:p w:rsidR="00C41ABC" w:rsidRPr="002C40A8" w:rsidP="0089336B" w14:paraId="10E6AB21" w14:textId="77777777">
      <w:pPr>
        <w:spacing w:line="240" w:lineRule="auto"/>
        <w:rPr>
          <w:noProof/>
        </w:rPr>
      </w:pPr>
      <w:r w:rsidRPr="009D3178">
        <w:t>Eftir að lyf hefur fengið markaðsleyfi er mikilvægt að tilkynna aukaverkanir sem grunur er um að tengist því. Þannig er hægt að fylgjast stöðugt með sambandinu milli ávinnings og áhættu af notkun lyfsins. Heilbrigðisstarfsmenn eru hvattir til að tilkynna a</w:t>
      </w:r>
      <w:r w:rsidRPr="008018EC">
        <w:t xml:space="preserve">llar aukaverkanir sem grunur er um að tengist lyfinu samkvæmt </w:t>
      </w:r>
      <w:r w:rsidRPr="00AE4262">
        <w:rPr>
          <w:highlight w:val="lightGray"/>
        </w:rPr>
        <w:t xml:space="preserve">fyrirkomulagi sem gildir í hverju landi fyrir sig í </w:t>
      </w:r>
      <w:hyperlink r:id="rId9" w:history="1">
        <w:r w:rsidRPr="002C40A8" w:rsidR="000D7634">
          <w:rPr>
            <w:rStyle w:val="Hyperlink"/>
            <w:szCs w:val="22"/>
            <w:highlight w:val="lightGray"/>
          </w:rPr>
          <w:t>Appendix </w:t>
        </w:r>
        <w:r w:rsidRPr="008018EC">
          <w:rPr>
            <w:rStyle w:val="Hyperlink"/>
            <w:szCs w:val="22"/>
            <w:highlight w:val="lightGray"/>
          </w:rPr>
          <w:t>V</w:t>
        </w:r>
      </w:hyperlink>
      <w:r w:rsidRPr="002C40A8">
        <w:t>.</w:t>
      </w:r>
    </w:p>
    <w:p w:rsidR="00961F0B" w:rsidRPr="002C40A8" w:rsidP="0089336B" w14:paraId="7C3FB866" w14:textId="77777777">
      <w:pPr>
        <w:spacing w:line="240" w:lineRule="auto"/>
        <w:rPr>
          <w:noProof/>
        </w:rPr>
      </w:pPr>
    </w:p>
    <w:p w:rsidR="00961F0B" w:rsidRPr="0089336B" w:rsidP="0089336B" w14:paraId="33920FBA" w14:textId="77777777">
      <w:pPr>
        <w:spacing w:line="240" w:lineRule="auto"/>
        <w:ind w:left="567" w:hanging="567"/>
        <w:rPr>
          <w:b/>
          <w:bCs/>
          <w:noProof/>
        </w:rPr>
      </w:pPr>
      <w:r w:rsidRPr="0089336B">
        <w:rPr>
          <w:b/>
          <w:bCs/>
        </w:rPr>
        <w:t>4.9</w:t>
      </w:r>
      <w:r w:rsidRPr="0089336B">
        <w:rPr>
          <w:b/>
          <w:bCs/>
        </w:rPr>
        <w:tab/>
      </w:r>
      <w:r w:rsidRPr="0089336B" w:rsidR="00E77DB7">
        <w:rPr>
          <w:b/>
          <w:bCs/>
        </w:rPr>
        <w:t>Ofskömmtun</w:t>
      </w:r>
    </w:p>
    <w:p w:rsidR="00961F0B" w:rsidRPr="002C40A8" w:rsidP="0089336B" w14:paraId="057210FD" w14:textId="77777777">
      <w:pPr>
        <w:spacing w:line="240" w:lineRule="auto"/>
        <w:rPr>
          <w:noProof/>
        </w:rPr>
      </w:pPr>
    </w:p>
    <w:p w:rsidR="00C65D66" w:rsidRPr="00AE4262" w:rsidP="0089336B" w14:paraId="04027927" w14:textId="77777777">
      <w:pPr>
        <w:spacing w:line="240" w:lineRule="auto"/>
        <w:rPr>
          <w:noProof/>
        </w:rPr>
      </w:pPr>
      <w:r w:rsidRPr="009D3178">
        <w:t xml:space="preserve">&lt;Engar upplýsingar </w:t>
      </w:r>
      <w:r w:rsidRPr="008018EC">
        <w:t>liggja fyrir um ofskömmtun {X}</w:t>
      </w:r>
      <w:r w:rsidRPr="008018EC" w:rsidR="00954FEE">
        <w:t xml:space="preserve"> úr klínískum rannsóknum</w:t>
      </w:r>
      <w:r w:rsidRPr="008018EC">
        <w:t>.&gt;</w:t>
      </w:r>
    </w:p>
    <w:p w:rsidR="00C65D66" w:rsidRPr="00AE4262" w:rsidP="0089336B" w14:paraId="6DEE8C54" w14:textId="77777777">
      <w:pPr>
        <w:spacing w:line="240" w:lineRule="auto"/>
        <w:rPr>
          <w:noProof/>
        </w:rPr>
      </w:pPr>
    </w:p>
    <w:p w:rsidR="00974C9E" w:rsidRPr="00AE4262" w:rsidP="0089336B" w14:paraId="738A7770" w14:textId="77777777">
      <w:pPr>
        <w:spacing w:line="240" w:lineRule="auto"/>
      </w:pPr>
      <w:r w:rsidRPr="00AE4262">
        <w:rPr>
          <w:u w:val="single"/>
        </w:rPr>
        <w:t>&lt;Börn&gt;</w:t>
      </w:r>
    </w:p>
    <w:p w:rsidR="00961F0B" w:rsidRPr="00AE4262" w:rsidP="0089336B" w14:paraId="2214E685" w14:textId="77777777">
      <w:pPr>
        <w:spacing w:line="240" w:lineRule="auto"/>
      </w:pPr>
    </w:p>
    <w:p w:rsidR="00FF0E15" w:rsidRPr="00AE4262" w:rsidP="0089336B" w14:paraId="16DC4646" w14:textId="77777777">
      <w:pPr>
        <w:spacing w:line="240" w:lineRule="auto"/>
        <w:rPr>
          <w:noProof/>
        </w:rPr>
      </w:pPr>
    </w:p>
    <w:p w:rsidR="00961F0B" w:rsidRPr="00AE4262" w:rsidP="0089336B" w14:paraId="1B80A99F" w14:textId="77777777">
      <w:pPr>
        <w:spacing w:line="240" w:lineRule="auto"/>
        <w:ind w:left="567" w:hanging="567"/>
        <w:rPr>
          <w:rFonts w:eastAsia="SimSun"/>
          <w:bCs/>
        </w:rPr>
      </w:pPr>
      <w:r w:rsidRPr="0089336B">
        <w:rPr>
          <w:b/>
          <w:bCs/>
        </w:rPr>
        <w:t>5.</w:t>
      </w:r>
      <w:r w:rsidRPr="0089336B">
        <w:rPr>
          <w:b/>
          <w:bCs/>
        </w:rPr>
        <w:tab/>
      </w:r>
      <w:r w:rsidRPr="0089336B" w:rsidR="00E77DB7">
        <w:rPr>
          <w:b/>
          <w:bCs/>
        </w:rPr>
        <w:t>LYFJAFRÆÐILEGAR UPPLÝSINGAR</w:t>
      </w:r>
    </w:p>
    <w:p w:rsidR="007E36D7" w:rsidRPr="0089336B" w:rsidP="00DD79AA" w14:paraId="31F80976" w14:textId="77777777">
      <w:pPr>
        <w:spacing w:line="240" w:lineRule="auto"/>
        <w:ind w:left="567" w:hanging="567"/>
      </w:pPr>
    </w:p>
    <w:p w:rsidR="00961F0B" w:rsidRPr="0089336B" w:rsidP="0089336B" w14:paraId="138FBF66" w14:textId="77777777">
      <w:pPr>
        <w:spacing w:line="240" w:lineRule="auto"/>
        <w:ind w:left="567" w:hanging="567"/>
        <w:rPr>
          <w:b/>
          <w:bCs/>
          <w:noProof/>
        </w:rPr>
      </w:pPr>
      <w:r w:rsidRPr="0089336B">
        <w:rPr>
          <w:b/>
          <w:bCs/>
        </w:rPr>
        <w:t>5.1</w:t>
      </w:r>
      <w:r w:rsidRPr="0089336B">
        <w:rPr>
          <w:b/>
          <w:bCs/>
        </w:rPr>
        <w:tab/>
      </w:r>
      <w:r w:rsidRPr="0089336B" w:rsidR="00E77DB7">
        <w:rPr>
          <w:b/>
          <w:bCs/>
        </w:rPr>
        <w:t>Lyfhrif</w:t>
      </w:r>
    </w:p>
    <w:p w:rsidR="00961F0B" w:rsidRPr="002C40A8" w:rsidP="0089336B" w14:paraId="0CAE6321" w14:textId="77777777">
      <w:pPr>
        <w:spacing w:line="240" w:lineRule="auto"/>
        <w:rPr>
          <w:noProof/>
        </w:rPr>
      </w:pPr>
    </w:p>
    <w:p w:rsidR="00B07F7C" w:rsidRPr="008018EC" w:rsidP="0089336B" w14:paraId="191DAFE0" w14:textId="77777777">
      <w:pPr>
        <w:spacing w:line="240" w:lineRule="auto"/>
      </w:pPr>
      <w:r w:rsidRPr="002C40A8">
        <w:t>Flokkun eftir verkun: {flokkur}, ATC-flokkur: &lt;{</w:t>
      </w:r>
      <w:r w:rsidRPr="008018EC" w:rsidR="00A61003">
        <w:t>flokkur</w:t>
      </w:r>
      <w:r w:rsidRPr="008018EC">
        <w:t>}&gt; &lt;</w:t>
      </w:r>
      <w:r w:rsidRPr="008018EC" w:rsidR="00A61003">
        <w:rPr>
          <w:highlight w:val="lightGray"/>
        </w:rPr>
        <w:t>Liggur ekki fyrir</w:t>
      </w:r>
      <w:r w:rsidRPr="008018EC">
        <w:t>&gt;</w:t>
      </w:r>
    </w:p>
    <w:p w:rsidR="00974C9E" w:rsidRPr="00AE4262" w:rsidP="0089336B" w14:paraId="22F0D169" w14:textId="77777777">
      <w:pPr>
        <w:spacing w:line="240" w:lineRule="auto"/>
      </w:pPr>
    </w:p>
    <w:p w:rsidR="00974C9E" w:rsidRPr="00AE4262" w:rsidP="0089336B" w14:paraId="0B9E62FE" w14:textId="77777777">
      <w:pPr>
        <w:spacing w:line="240" w:lineRule="auto"/>
      </w:pPr>
      <w:r w:rsidRPr="00AE4262">
        <w:rPr>
          <w:u w:val="single"/>
        </w:rPr>
        <w:t>&lt;Verkunarháttur&gt;</w:t>
      </w:r>
    </w:p>
    <w:p w:rsidR="00974C9E" w:rsidRPr="00AE4262" w:rsidP="0089336B" w14:paraId="56486671" w14:textId="77777777">
      <w:pPr>
        <w:spacing w:line="240" w:lineRule="auto"/>
      </w:pPr>
      <w:r w:rsidRPr="00AE4262">
        <w:rPr>
          <w:u w:val="single"/>
        </w:rPr>
        <w:t>&lt;Lyfhrif&gt;</w:t>
      </w:r>
    </w:p>
    <w:p w:rsidR="00974C9E" w:rsidRPr="00AE4262" w:rsidP="0089336B" w14:paraId="328ED16C" w14:textId="77777777">
      <w:pPr>
        <w:spacing w:line="240" w:lineRule="auto"/>
      </w:pPr>
      <w:r w:rsidRPr="00AE4262">
        <w:rPr>
          <w:u w:val="single"/>
        </w:rPr>
        <w:t>&lt;Verkun og öryggi&gt;</w:t>
      </w:r>
    </w:p>
    <w:p w:rsidR="00974C9E" w:rsidRPr="00AE4262" w:rsidP="0089336B" w14:paraId="2C04E3F1" w14:textId="77777777">
      <w:pPr>
        <w:spacing w:line="240" w:lineRule="auto"/>
      </w:pPr>
      <w:r w:rsidRPr="00AE4262">
        <w:rPr>
          <w:u w:val="single"/>
        </w:rPr>
        <w:t>&lt;Börn&gt;</w:t>
      </w:r>
    </w:p>
    <w:p w:rsidR="00974C9E" w:rsidRPr="002C40A8" w:rsidP="0089336B" w14:paraId="52A967DF" w14:textId="77777777">
      <w:pPr>
        <w:spacing w:line="240" w:lineRule="auto"/>
      </w:pPr>
    </w:p>
    <w:p w:rsidR="00974C9E" w:rsidRPr="009D3178" w:rsidP="0089336B" w14:paraId="4802AF40" w14:textId="77777777">
      <w:pPr>
        <w:spacing w:line="240" w:lineRule="auto"/>
      </w:pPr>
      <w:r w:rsidRPr="002C40A8">
        <w:t xml:space="preserve">&lt;Lyfjastofnun Evrópu hefur fallið frá kröfu um að lagðar verði fram </w:t>
      </w:r>
      <w:r w:rsidRPr="009D3178">
        <w:t xml:space="preserve">niðurstöður úr rannsóknum á &lt;{(sér)heiti lyfs}&gt; hjá öllum undirhópum barna við {sjúkdómsástandi eins og lýst er í ákvörðun um </w:t>
      </w:r>
      <w:r w:rsidRPr="009D3178">
        <w:t>„Paediatric Investigation Plan (PIP)“ fyrir samþykkta ábendingu} (sjá upplýsingar í kafla 4.2 um notkun handa börnum).&gt;</w:t>
      </w:r>
    </w:p>
    <w:p w:rsidR="00974C9E" w:rsidRPr="00AE4262" w:rsidP="0089336B" w14:paraId="2A0A10E7" w14:textId="77777777">
      <w:pPr>
        <w:spacing w:line="240" w:lineRule="auto"/>
      </w:pPr>
    </w:p>
    <w:p w:rsidR="00974C9E" w:rsidRPr="00AE4262" w:rsidP="0089336B" w14:paraId="5F3741E9" w14:textId="77777777">
      <w:pPr>
        <w:spacing w:line="240" w:lineRule="auto"/>
      </w:pPr>
      <w:r w:rsidRPr="008018EC">
        <w:t>&lt;Lyfjastofnun Evrópu hefur frestað kröfu um að lagðar verði fram niðurstöður úr rannsóknum á &lt;{(sér)heiti lyfs}&gt; hjá einum eða fleiri undirhópum barna við {sjúkdómsástandi eins og lýst er í ákvörðun um „Paediatric Investigation Plan (PIP)“ fyrir samþykkta ábendingu} (sjá upplýsingar í kafla 4.2 um notkun handa börnum).&gt;</w:t>
      </w:r>
    </w:p>
    <w:p w:rsidR="00974C9E" w:rsidRPr="00AE4262" w:rsidP="0089336B" w14:paraId="65E8793C" w14:textId="77777777">
      <w:pPr>
        <w:spacing w:line="240" w:lineRule="auto"/>
      </w:pPr>
    </w:p>
    <w:p w:rsidR="00974C9E" w:rsidRPr="00AE4262" w:rsidP="0089336B" w14:paraId="227FDAB9" w14:textId="77777777">
      <w:pPr>
        <w:spacing w:line="240" w:lineRule="auto"/>
      </w:pPr>
      <w:r w:rsidRPr="008018EC">
        <w:t>&lt;Þetta lyf hefur fengið markaðsleyfi með svokölluðu „skilyrtu samþykki“. Það þýðir að beðið er eftir frekari gögnum um lyfið.</w:t>
      </w:r>
    </w:p>
    <w:p w:rsidR="00974C9E" w:rsidRPr="00AE4262" w:rsidP="0089336B" w14:paraId="1DF6C293" w14:textId="77777777">
      <w:pPr>
        <w:spacing w:line="240" w:lineRule="auto"/>
      </w:pPr>
      <w:r w:rsidRPr="008018EC">
        <w:t>Lyfjastofnun Evrópu metur nýjar upplýsingar um lyfið að minnsta kosti árlega og uppfærir samantekt á eiginleikum lyfsins eftir því sem þörf krefur.&gt;</w:t>
      </w:r>
    </w:p>
    <w:p w:rsidR="00974C9E" w:rsidRPr="00AE4262" w:rsidP="0089336B" w14:paraId="1E93534D" w14:textId="77777777">
      <w:pPr>
        <w:spacing w:line="240" w:lineRule="auto"/>
      </w:pPr>
    </w:p>
    <w:p w:rsidR="00974C9E" w:rsidRPr="00AE4262" w:rsidP="0089336B" w14:paraId="14EF78E8" w14:textId="77777777">
      <w:pPr>
        <w:spacing w:line="240" w:lineRule="auto"/>
      </w:pPr>
      <w:r w:rsidRPr="008018EC">
        <w:t>&lt;Þetta lyf hefur fengið markaðsleyfi samkvæmt ferli um „undantekningartilvik“.</w:t>
      </w:r>
    </w:p>
    <w:p w:rsidR="00974C9E" w:rsidRPr="00AE4262" w:rsidP="0089336B" w14:paraId="41FE1E25" w14:textId="77777777">
      <w:pPr>
        <w:spacing w:line="240" w:lineRule="auto"/>
      </w:pPr>
      <w:r w:rsidRPr="008018EC">
        <w:t>Það þýðir að &lt;vegna þess hve sjaldgæfur sjúkdómurinn er&gt; &lt;af vísindalegum ástæðum&gt; &lt;af siðfræðilegum ástæðum&gt; hefur ekki reynst mögulegt að afla allra tilskilinna upplýsinga um lyfið.</w:t>
      </w:r>
    </w:p>
    <w:p w:rsidR="00974C9E" w:rsidRPr="00AE4262" w:rsidP="0089336B" w14:paraId="4CD73E51" w14:textId="77777777">
      <w:pPr>
        <w:spacing w:line="240" w:lineRule="auto"/>
      </w:pPr>
      <w:r w:rsidRPr="008018EC">
        <w:t>Lyfjastofnun Evrópu metur árlega allar nýjar upplýsingar sem hugsanlega koma fram og uppfærir samantekt á eiginleikum lyfsins eftir því sem þörf krefur.&gt;</w:t>
      </w:r>
    </w:p>
    <w:p w:rsidR="00974C9E" w:rsidRPr="00AE4262" w:rsidP="0089336B" w14:paraId="787E9133" w14:textId="77777777">
      <w:pPr>
        <w:spacing w:line="240" w:lineRule="auto"/>
      </w:pPr>
    </w:p>
    <w:p w:rsidR="00961F0B" w:rsidRPr="0089336B" w:rsidP="0089336B" w14:paraId="2A954152" w14:textId="77777777">
      <w:pPr>
        <w:spacing w:line="240" w:lineRule="auto"/>
        <w:ind w:left="567" w:hanging="567"/>
        <w:rPr>
          <w:b/>
          <w:noProof/>
        </w:rPr>
      </w:pPr>
      <w:r w:rsidRPr="00AE4262">
        <w:rPr>
          <w:b/>
        </w:rPr>
        <w:t>5.2</w:t>
      </w:r>
      <w:r w:rsidRPr="00AE4262">
        <w:rPr>
          <w:b/>
        </w:rPr>
        <w:tab/>
      </w:r>
      <w:r w:rsidRPr="0089336B" w:rsidR="00E77DB7">
        <w:rPr>
          <w:b/>
        </w:rPr>
        <w:t>Lyfjahvörf</w:t>
      </w:r>
    </w:p>
    <w:p w:rsidR="00961F0B" w:rsidRPr="002C40A8" w:rsidP="0089336B" w14:paraId="3AF7C0EE" w14:textId="77777777">
      <w:pPr>
        <w:spacing w:line="240" w:lineRule="auto"/>
      </w:pPr>
    </w:p>
    <w:p w:rsidR="00D45D97" w:rsidRPr="008018EC" w:rsidP="002C40A8" w14:paraId="4DB131A4" w14:textId="77777777">
      <w:pPr>
        <w:spacing w:line="240" w:lineRule="auto"/>
      </w:pPr>
      <w:bookmarkStart w:id="10" w:name="_Hlk97728654"/>
      <w:r w:rsidRPr="002C40A8">
        <w:t>&lt;</w:t>
      </w:r>
      <w:r w:rsidR="00053F2C">
        <w:t>Frumulyfjahvörf</w:t>
      </w:r>
      <w:r w:rsidRPr="008018EC">
        <w:t>&gt;</w:t>
      </w:r>
    </w:p>
    <w:p w:rsidR="00D45D97" w:rsidRPr="008018EC" w:rsidP="009D3178" w14:paraId="21CA4FD9" w14:textId="77777777">
      <w:pPr>
        <w:spacing w:line="240" w:lineRule="auto"/>
      </w:pPr>
      <w:r w:rsidRPr="008018EC">
        <w:t>&lt;</w:t>
      </w:r>
      <w:r w:rsidRPr="008018EC" w:rsidR="00A60ED6">
        <w:t>D</w:t>
      </w:r>
      <w:r w:rsidRPr="008018EC">
        <w:t>reifing&gt;</w:t>
      </w:r>
    </w:p>
    <w:p w:rsidR="00860A82" w:rsidRPr="00AE4262" w14:paraId="6966078E" w14:textId="77777777">
      <w:pPr>
        <w:spacing w:line="240" w:lineRule="auto"/>
        <w:rPr>
          <w:iCs/>
          <w:noProof/>
          <w:u w:val="single"/>
        </w:rPr>
      </w:pPr>
      <w:r w:rsidRPr="008018EC">
        <w:t>&lt;</w:t>
      </w:r>
      <w:r w:rsidRPr="008018EC" w:rsidR="00A60ED6">
        <w:t>Varan</w:t>
      </w:r>
      <w:r w:rsidRPr="008018EC">
        <w:t>leiki&gt;</w:t>
      </w:r>
      <w:bookmarkEnd w:id="10"/>
    </w:p>
    <w:p w:rsidR="00961F0B" w:rsidRPr="008018EC" w:rsidP="0089336B" w14:paraId="0A3CB69E" w14:textId="77777777">
      <w:pPr>
        <w:spacing w:line="240" w:lineRule="auto"/>
      </w:pPr>
    </w:p>
    <w:p w:rsidR="00961F0B" w:rsidRPr="002C40A8" w:rsidP="0089336B" w14:paraId="563691AE" w14:textId="77777777">
      <w:pPr>
        <w:spacing w:line="240" w:lineRule="auto"/>
        <w:ind w:left="567" w:hanging="567"/>
        <w:rPr>
          <w:noProof/>
        </w:rPr>
      </w:pPr>
      <w:r w:rsidRPr="00AE4262">
        <w:rPr>
          <w:b/>
        </w:rPr>
        <w:t>5.3</w:t>
      </w:r>
      <w:r w:rsidRPr="00AE4262">
        <w:rPr>
          <w:b/>
        </w:rPr>
        <w:tab/>
      </w:r>
      <w:r w:rsidRPr="0089336B" w:rsidR="00E77DB7">
        <w:rPr>
          <w:b/>
        </w:rPr>
        <w:t>Forklínískar upplýsingar</w:t>
      </w:r>
    </w:p>
    <w:p w:rsidR="00B5280A" w:rsidRPr="0089336B" w:rsidP="0089336B" w14:paraId="067FA897" w14:textId="77777777">
      <w:pPr>
        <w:spacing w:line="240" w:lineRule="auto"/>
      </w:pPr>
    </w:p>
    <w:p w:rsidR="00974C9E" w:rsidRPr="002C40A8" w:rsidP="0089336B" w14:paraId="6A735D4E" w14:textId="77777777">
      <w:pPr>
        <w:spacing w:line="240" w:lineRule="auto"/>
      </w:pPr>
      <w:r w:rsidRPr="002C40A8">
        <w:rPr>
          <w:u w:val="single"/>
        </w:rPr>
        <w:t>&lt;Mat á áhættu fyrir lífríkið&gt;</w:t>
      </w:r>
    </w:p>
    <w:p w:rsidR="00961F0B" w:rsidRPr="002C40A8" w:rsidP="0089336B" w14:paraId="66CF58DE" w14:textId="77777777">
      <w:pPr>
        <w:spacing w:line="240" w:lineRule="auto"/>
        <w:rPr>
          <w:noProof/>
        </w:rPr>
      </w:pPr>
    </w:p>
    <w:p w:rsidR="00961F0B" w:rsidRPr="009D3178" w:rsidP="0089336B" w14:paraId="3B912D31" w14:textId="77777777">
      <w:pPr>
        <w:spacing w:line="240" w:lineRule="auto"/>
        <w:rPr>
          <w:noProof/>
        </w:rPr>
      </w:pPr>
    </w:p>
    <w:p w:rsidR="00961F0B" w:rsidRPr="0089336B" w:rsidP="0089336B" w14:paraId="4B7F83E5" w14:textId="77777777">
      <w:pPr>
        <w:spacing w:line="240" w:lineRule="auto"/>
        <w:ind w:left="567" w:hanging="567"/>
        <w:rPr>
          <w:rFonts w:eastAsia="SimSun"/>
          <w:caps/>
        </w:rPr>
      </w:pPr>
      <w:r w:rsidRPr="0089336B">
        <w:rPr>
          <w:b/>
        </w:rPr>
        <w:t>6.</w:t>
      </w:r>
      <w:r w:rsidRPr="0089336B">
        <w:rPr>
          <w:b/>
        </w:rPr>
        <w:tab/>
      </w:r>
      <w:r w:rsidRPr="0089336B" w:rsidR="00E77DB7">
        <w:rPr>
          <w:b/>
        </w:rPr>
        <w:t>LYFJAGERÐARFRÆÐILEGAR UPPLÝSINGAR</w:t>
      </w:r>
    </w:p>
    <w:p w:rsidR="00563852" w:rsidRPr="0089336B" w:rsidP="00DD79AA" w14:paraId="75F3D2E3" w14:textId="77777777">
      <w:pPr>
        <w:spacing w:line="240" w:lineRule="auto"/>
        <w:ind w:left="567" w:hanging="567"/>
        <w:rPr>
          <w:bCs/>
        </w:rPr>
      </w:pPr>
    </w:p>
    <w:p w:rsidR="00961F0B" w:rsidRPr="002C40A8" w:rsidP="0089336B" w14:paraId="25EE417B" w14:textId="77777777">
      <w:pPr>
        <w:spacing w:line="240" w:lineRule="auto"/>
        <w:ind w:left="567" w:hanging="567"/>
        <w:rPr>
          <w:noProof/>
        </w:rPr>
      </w:pPr>
      <w:r w:rsidRPr="002C40A8">
        <w:rPr>
          <w:b/>
        </w:rPr>
        <w:t>6.1</w:t>
      </w:r>
      <w:r w:rsidRPr="002C40A8">
        <w:rPr>
          <w:b/>
        </w:rPr>
        <w:tab/>
      </w:r>
      <w:r w:rsidRPr="0089336B" w:rsidR="00E77DB7">
        <w:rPr>
          <w:b/>
        </w:rPr>
        <w:t>Hjálparefni</w:t>
      </w:r>
    </w:p>
    <w:p w:rsidR="00974C9E" w:rsidRPr="009D3178" w:rsidP="0089336B" w14:paraId="4052DEA1" w14:textId="77777777">
      <w:pPr>
        <w:spacing w:line="240" w:lineRule="auto"/>
      </w:pPr>
    </w:p>
    <w:p w:rsidR="00974C9E" w:rsidRPr="00AE4262" w:rsidP="0089336B" w14:paraId="4633A340" w14:textId="77777777">
      <w:pPr>
        <w:spacing w:line="240" w:lineRule="auto"/>
      </w:pPr>
      <w:r w:rsidRPr="009D3178">
        <w:t>&lt;Eng</w:t>
      </w:r>
      <w:r w:rsidRPr="001C4F34" w:rsidR="00A60ED6">
        <w:t>in</w:t>
      </w:r>
      <w:r w:rsidRPr="008018EC">
        <w:t>.&gt;</w:t>
      </w:r>
    </w:p>
    <w:p w:rsidR="00961F0B" w:rsidRPr="00AE4262" w:rsidP="0089336B" w14:paraId="460AA325" w14:textId="77777777">
      <w:pPr>
        <w:spacing w:line="240" w:lineRule="auto"/>
        <w:rPr>
          <w:noProof/>
        </w:rPr>
      </w:pPr>
    </w:p>
    <w:p w:rsidR="00961F0B" w:rsidRPr="0089336B" w:rsidP="0089336B" w14:paraId="21219491" w14:textId="77777777">
      <w:pPr>
        <w:spacing w:line="240" w:lineRule="auto"/>
        <w:ind w:left="567" w:hanging="567"/>
        <w:rPr>
          <w:b/>
          <w:noProof/>
        </w:rPr>
      </w:pPr>
      <w:r w:rsidRPr="00AE4262">
        <w:rPr>
          <w:b/>
        </w:rPr>
        <w:t>6.2</w:t>
      </w:r>
      <w:r w:rsidRPr="00AE4262">
        <w:rPr>
          <w:b/>
        </w:rPr>
        <w:tab/>
      </w:r>
      <w:r w:rsidRPr="0089336B" w:rsidR="00E77DB7">
        <w:rPr>
          <w:b/>
        </w:rPr>
        <w:t>Ósamrýmanleiki</w:t>
      </w:r>
    </w:p>
    <w:p w:rsidR="000019F4" w:rsidRPr="0089336B" w:rsidP="0089336B" w14:paraId="204D3527" w14:textId="77777777">
      <w:pPr>
        <w:spacing w:line="240" w:lineRule="auto"/>
        <w:rPr>
          <w:iCs/>
        </w:rPr>
      </w:pPr>
    </w:p>
    <w:p w:rsidR="00B52448" w:rsidRPr="002C40A8" w:rsidP="0089336B" w14:paraId="4CFCCEAB" w14:textId="77777777">
      <w:pPr>
        <w:spacing w:line="240" w:lineRule="auto"/>
      </w:pPr>
      <w:r w:rsidRPr="002C40A8">
        <w:t>&lt;Á ekki við.&gt;</w:t>
      </w:r>
    </w:p>
    <w:p w:rsidR="00974C9E" w:rsidRPr="0089336B" w:rsidP="0089336B" w14:paraId="19914420" w14:textId="77777777">
      <w:pPr>
        <w:spacing w:line="240" w:lineRule="auto"/>
      </w:pPr>
    </w:p>
    <w:p w:rsidR="00B52448" w:rsidRPr="009D3178" w:rsidP="0089336B" w14:paraId="74EF3678" w14:textId="77777777">
      <w:pPr>
        <w:spacing w:line="240" w:lineRule="auto"/>
      </w:pPr>
      <w:r w:rsidRPr="002C40A8">
        <w:t xml:space="preserve">&lt;Ekki má blanda þessu lyfi saman við </w:t>
      </w:r>
      <w:r w:rsidRPr="002C40A8">
        <w:t>önnur lyf, því rannsóknir á samrýmanleika hafa ekki verið gerðar.&gt;</w:t>
      </w:r>
    </w:p>
    <w:p w:rsidR="00974C9E" w:rsidRPr="0089336B" w:rsidP="0089336B" w14:paraId="1809984D" w14:textId="77777777">
      <w:pPr>
        <w:spacing w:line="240" w:lineRule="auto"/>
      </w:pPr>
    </w:p>
    <w:p w:rsidR="00974C9E" w:rsidRPr="002C40A8" w:rsidP="0089336B" w14:paraId="43247B71" w14:textId="77777777">
      <w:pPr>
        <w:spacing w:line="240" w:lineRule="auto"/>
      </w:pPr>
      <w:r w:rsidRPr="002C40A8">
        <w:t>&lt;Ekki má blanda þessu lyfi saman við önnur lyf en þau sem nefnd eru í kafla &lt;6.6&gt; &lt;og&gt; &lt;12&gt;.&gt;</w:t>
      </w:r>
    </w:p>
    <w:p w:rsidR="00961F0B" w:rsidRPr="0089336B" w:rsidP="0089336B" w14:paraId="69A0841A" w14:textId="77777777">
      <w:pPr>
        <w:spacing w:line="240" w:lineRule="auto"/>
        <w:rPr>
          <w:noProof/>
        </w:rPr>
      </w:pPr>
    </w:p>
    <w:p w:rsidR="00961F0B" w:rsidRPr="0089336B" w:rsidP="0089336B" w14:paraId="4DF8C26B" w14:textId="77777777">
      <w:pPr>
        <w:spacing w:line="240" w:lineRule="auto"/>
        <w:ind w:left="567" w:hanging="567"/>
        <w:rPr>
          <w:b/>
          <w:noProof/>
        </w:rPr>
      </w:pPr>
      <w:r w:rsidRPr="002C40A8">
        <w:rPr>
          <w:b/>
        </w:rPr>
        <w:t>6.3</w:t>
      </w:r>
      <w:r w:rsidRPr="002C40A8">
        <w:rPr>
          <w:b/>
        </w:rPr>
        <w:tab/>
      </w:r>
      <w:r w:rsidRPr="0089336B" w:rsidR="00E77DB7">
        <w:rPr>
          <w:b/>
        </w:rPr>
        <w:t>Geymsluþol</w:t>
      </w:r>
    </w:p>
    <w:p w:rsidR="00DF46C4" w:rsidRPr="002C40A8" w:rsidP="0089336B" w14:paraId="5B476F11" w14:textId="77777777">
      <w:pPr>
        <w:spacing w:line="240" w:lineRule="auto"/>
      </w:pPr>
    </w:p>
    <w:p w:rsidR="00974C9E" w:rsidRPr="00AE4262" w:rsidP="0089336B" w14:paraId="5E7CC41A" w14:textId="77777777">
      <w:pPr>
        <w:spacing w:line="240" w:lineRule="auto"/>
      </w:pPr>
      <w:r w:rsidRPr="002C40A8">
        <w:t>&lt;6 klst</w:t>
      </w:r>
      <w:r w:rsidRPr="002C40A8" w:rsidR="00A60ED6">
        <w:t>.</w:t>
      </w:r>
      <w:r w:rsidRPr="0058664E">
        <w:t>&gt; &lt;...&gt; &lt;6 mánuðir&gt; &lt;...&gt; &lt;1</w:t>
      </w:r>
      <w:r w:rsidRPr="009D3178" w:rsidR="00A60ED6">
        <w:t> </w:t>
      </w:r>
      <w:r w:rsidRPr="008018EC">
        <w:t>ár&gt; &lt;18</w:t>
      </w:r>
      <w:r w:rsidRPr="008018EC" w:rsidR="00A60ED6">
        <w:t> </w:t>
      </w:r>
      <w:r w:rsidRPr="008018EC">
        <w:t>mánuðir&gt; &lt;2</w:t>
      </w:r>
      <w:r w:rsidRPr="008018EC" w:rsidR="00A60ED6">
        <w:t> </w:t>
      </w:r>
      <w:r w:rsidRPr="008018EC">
        <w:t>ár&gt; &lt;30</w:t>
      </w:r>
      <w:r w:rsidRPr="008018EC" w:rsidR="00A60ED6">
        <w:t> </w:t>
      </w:r>
      <w:r w:rsidRPr="008018EC">
        <w:t>mánuðir&gt; &lt;3</w:t>
      </w:r>
      <w:r w:rsidRPr="008018EC" w:rsidR="00A60ED6">
        <w:t> </w:t>
      </w:r>
      <w:r w:rsidRPr="008018EC">
        <w:t>ár&gt; &lt;...&gt;</w:t>
      </w:r>
    </w:p>
    <w:p w:rsidR="00B15497" w:rsidRPr="00AE4262" w:rsidP="0089336B" w14:paraId="737C0CFB" w14:textId="77777777">
      <w:pPr>
        <w:spacing w:line="240" w:lineRule="auto"/>
      </w:pPr>
    </w:p>
    <w:p w:rsidR="001E7741" w:rsidRPr="00AE4262" w:rsidP="0089336B" w14:paraId="790AFCD4" w14:textId="77777777">
      <w:pPr>
        <w:spacing w:line="240" w:lineRule="auto"/>
      </w:pPr>
      <w:r w:rsidRPr="008018EC">
        <w:t>&lt;</w:t>
      </w:r>
      <w:r w:rsidRPr="008018EC" w:rsidR="00A60ED6">
        <w:t>Eftir að lyfið hefur</w:t>
      </w:r>
      <w:r w:rsidRPr="008018EC">
        <w:t xml:space="preserve"> &lt;þi</w:t>
      </w:r>
      <w:r w:rsidRPr="008018EC" w:rsidR="00A60ED6">
        <w:t>ðnað</w:t>
      </w:r>
      <w:r w:rsidRPr="008018EC">
        <w:t>&gt;&lt;</w:t>
      </w:r>
      <w:r w:rsidRPr="008018EC" w:rsidR="00A60ED6">
        <w:t xml:space="preserve">verið </w:t>
      </w:r>
      <w:r w:rsidRPr="008018EC">
        <w:t>blandað&gt;&lt;</w:t>
      </w:r>
      <w:r w:rsidRPr="008018EC" w:rsidR="00A60ED6">
        <w:t xml:space="preserve">verið </w:t>
      </w:r>
      <w:r w:rsidRPr="008018EC">
        <w:t>þynnt&gt;: &lt;1 klst.&gt;&lt;3 klst.&gt;&lt;...&gt; við stofuhita {({</w:t>
      </w:r>
      <w:r w:rsidRPr="008018EC" w:rsidR="00A60ED6">
        <w:t>hitastigsbil</w:t>
      </w:r>
      <w:r w:rsidRPr="008018EC">
        <w:t>}°C).}&gt;</w:t>
      </w:r>
    </w:p>
    <w:p w:rsidR="001E7741" w:rsidRPr="0089336B" w:rsidP="0089336B" w14:paraId="359256C3" w14:textId="77777777">
      <w:pPr>
        <w:spacing w:line="240" w:lineRule="auto"/>
      </w:pPr>
    </w:p>
    <w:p w:rsidR="00961F0B" w:rsidRPr="0089336B" w:rsidP="0089336B" w14:paraId="4A175985" w14:textId="77777777">
      <w:pPr>
        <w:spacing w:line="240" w:lineRule="auto"/>
        <w:ind w:left="567" w:hanging="567"/>
        <w:rPr>
          <w:b/>
          <w:noProof/>
        </w:rPr>
      </w:pPr>
      <w:r w:rsidRPr="002C40A8">
        <w:rPr>
          <w:b/>
        </w:rPr>
        <w:t>6.4</w:t>
      </w:r>
      <w:r w:rsidRPr="002C40A8">
        <w:rPr>
          <w:b/>
        </w:rPr>
        <w:tab/>
      </w:r>
      <w:r w:rsidRPr="0089336B" w:rsidR="00E77DB7">
        <w:rPr>
          <w:b/>
        </w:rPr>
        <w:t>Sérstakar varúðarreglur við geymslu</w:t>
      </w:r>
    </w:p>
    <w:p w:rsidR="00FB460A" w:rsidRPr="00AE4262" w:rsidP="0089336B" w14:paraId="7CD2259E" w14:textId="77777777">
      <w:pPr>
        <w:spacing w:line="240" w:lineRule="auto"/>
        <w:rPr>
          <w:noProof/>
        </w:rPr>
      </w:pPr>
    </w:p>
    <w:p w:rsidR="00FB460A" w:rsidRPr="00AE4262" w:rsidP="0089336B" w14:paraId="24FA2A97" w14:textId="77777777">
      <w:pPr>
        <w:spacing w:line="240" w:lineRule="auto"/>
        <w:rPr>
          <w:noProof/>
        </w:rPr>
      </w:pPr>
      <w:r w:rsidRPr="008018EC">
        <w:t xml:space="preserve">&lt;{X} verður að geyma í &lt;gufufasa fljótandi köfnunarefnis {(≤ − {T} °C)}&gt;&lt;…&gt; og verður að </w:t>
      </w:r>
      <w:r w:rsidRPr="008018EC" w:rsidR="00A60ED6">
        <w:t xml:space="preserve">haldast </w:t>
      </w:r>
      <w:r w:rsidRPr="008018EC">
        <w:t>frosi</w:t>
      </w:r>
      <w:r w:rsidRPr="008018EC" w:rsidR="00A60ED6">
        <w:t>ð</w:t>
      </w:r>
      <w:r w:rsidRPr="008018EC">
        <w:t xml:space="preserve"> þar til sjúklingurinn er tilbúinn til meðferðar til að tryggja að lífvænar frumur séu </w:t>
      </w:r>
      <w:r w:rsidR="003F6B1A">
        <w:t>til staðar fyrir lyfjagjöf sjúklingsins</w:t>
      </w:r>
      <w:r w:rsidR="008478C3">
        <w:t>.</w:t>
      </w:r>
      <w:r w:rsidRPr="008018EC">
        <w:t xml:space="preserve"> Ekki má frysta þ</w:t>
      </w:r>
      <w:r w:rsidRPr="008018EC" w:rsidR="00A60ED6">
        <w:t>i</w:t>
      </w:r>
      <w:r w:rsidRPr="008018EC">
        <w:t>ðið lyf aftur.&gt;</w:t>
      </w:r>
    </w:p>
    <w:p w:rsidR="00DF46C4" w:rsidRPr="00AE4262" w:rsidP="0089336B" w14:paraId="2C40B700" w14:textId="77777777">
      <w:pPr>
        <w:spacing w:line="240" w:lineRule="auto"/>
      </w:pPr>
    </w:p>
    <w:p w:rsidR="00974C9E" w:rsidRPr="00AE4262" w:rsidP="0089336B" w14:paraId="49B9542A" w14:textId="77777777">
      <w:pPr>
        <w:spacing w:line="240" w:lineRule="auto"/>
      </w:pPr>
      <w:r w:rsidRPr="008018EC">
        <w:t>&lt;</w:t>
      </w:r>
      <w:r w:rsidRPr="008018EC" w:rsidR="00EE7C94">
        <w:t>G</w:t>
      </w:r>
      <w:r w:rsidRPr="008018EC">
        <w:t xml:space="preserve">eymsluskilyrði eftir </w:t>
      </w:r>
      <w:r w:rsidRPr="008018EC">
        <w:t>&lt;þíðingu&gt;&lt;blöndun&gt;&lt;þynningu&gt; lyfsins, sjá kafla 6.3.&gt;</w:t>
      </w:r>
    </w:p>
    <w:p w:rsidR="006D47B6" w:rsidRPr="00AE4262" w:rsidP="0089336B" w14:paraId="65DEAEF0" w14:textId="77777777">
      <w:pPr>
        <w:spacing w:line="240" w:lineRule="auto"/>
        <w:rPr>
          <w:noProof/>
        </w:rPr>
      </w:pPr>
    </w:p>
    <w:p w:rsidR="00B110A6" w:rsidRPr="009D3178" w:rsidP="0089336B" w14:paraId="2AEA2BAB" w14:textId="77777777">
      <w:pPr>
        <w:spacing w:line="240" w:lineRule="auto"/>
        <w:ind w:left="567" w:hanging="567"/>
      </w:pPr>
      <w:r w:rsidRPr="00AE4262">
        <w:rPr>
          <w:b/>
        </w:rPr>
        <w:t>6.5</w:t>
      </w:r>
      <w:r w:rsidRPr="00AE4262">
        <w:rPr>
          <w:b/>
        </w:rPr>
        <w:tab/>
      </w:r>
      <w:r w:rsidRPr="0089336B" w:rsidR="00E77DB7">
        <w:rPr>
          <w:b/>
        </w:rPr>
        <w:t>Gerð íláts og innihald&lt;, sérstakur búnaður til notkunar lyfsins, lyfjagjafar eða ísetningar þess&gt;</w:t>
      </w:r>
    </w:p>
    <w:p w:rsidR="00B110A6" w:rsidRPr="009D3178" w:rsidP="0089336B" w14:paraId="749A09F9" w14:textId="77777777">
      <w:pPr>
        <w:spacing w:line="240" w:lineRule="auto"/>
      </w:pPr>
    </w:p>
    <w:p w:rsidR="00B110A6" w:rsidRPr="00AE4262" w:rsidP="0089336B" w14:paraId="547D80E7" w14:textId="77777777">
      <w:pPr>
        <w:spacing w:line="240" w:lineRule="auto"/>
      </w:pPr>
      <w:r w:rsidRPr="001C4F34">
        <w:t xml:space="preserve">&lt;Ekki er víst að &lt;báðar&gt;&lt;allar&gt; pakkningarstærðir séu </w:t>
      </w:r>
      <w:r w:rsidRPr="008018EC">
        <w:t>markaðssettar.&gt;</w:t>
      </w:r>
    </w:p>
    <w:p w:rsidR="00961F0B" w:rsidRPr="00AE4262" w:rsidP="0089336B" w14:paraId="6DC70A09" w14:textId="77777777">
      <w:pPr>
        <w:spacing w:line="240" w:lineRule="auto"/>
        <w:rPr>
          <w:noProof/>
        </w:rPr>
      </w:pPr>
    </w:p>
    <w:p w:rsidR="00961F0B" w:rsidRPr="0089336B" w:rsidP="0089336B" w14:paraId="07D8FF99" w14:textId="77777777">
      <w:pPr>
        <w:spacing w:line="240" w:lineRule="auto"/>
        <w:ind w:left="567" w:hanging="567"/>
        <w:rPr>
          <w:b/>
          <w:noProof/>
        </w:rPr>
      </w:pPr>
      <w:bookmarkStart w:id="11" w:name="OLE_LINK1"/>
      <w:r w:rsidRPr="00AE4262">
        <w:rPr>
          <w:b/>
        </w:rPr>
        <w:t>6.6</w:t>
      </w:r>
      <w:r w:rsidRPr="00AE4262">
        <w:rPr>
          <w:b/>
        </w:rPr>
        <w:tab/>
      </w:r>
      <w:r w:rsidRPr="0089336B" w:rsidR="00E77DB7">
        <w:rPr>
          <w:b/>
        </w:rPr>
        <w:t>Sérstakar varúðarráðstafanir við förgun og önnur meðhöndlun</w:t>
      </w:r>
    </w:p>
    <w:bookmarkEnd w:id="11"/>
    <w:p w:rsidR="00B110A6" w:rsidRPr="002C40A8" w:rsidP="0089336B" w14:paraId="2AD23BAB" w14:textId="77777777">
      <w:pPr>
        <w:spacing w:line="240" w:lineRule="auto"/>
      </w:pPr>
    </w:p>
    <w:p w:rsidR="00B110A6" w:rsidRPr="009D3178" w:rsidP="0089336B" w14:paraId="5E47D39B" w14:textId="77777777">
      <w:pPr>
        <w:spacing w:line="240" w:lineRule="auto"/>
        <w:rPr>
          <w:u w:val="single"/>
        </w:rPr>
      </w:pPr>
      <w:bookmarkStart w:id="12" w:name="_Hlk97729202"/>
      <w:r w:rsidRPr="009D3178">
        <w:rPr>
          <w:u w:val="single"/>
        </w:rPr>
        <w:t>Varúðarráðstafanir sem þarf að gera áður en lyfið er meðhöndlað eða gefið</w:t>
      </w:r>
    </w:p>
    <w:bookmarkEnd w:id="12"/>
    <w:p w:rsidR="00B110A6" w:rsidRPr="00AE4262" w:rsidP="0089336B" w14:paraId="048DBBE7" w14:textId="77777777">
      <w:pPr>
        <w:spacing w:line="240" w:lineRule="auto"/>
      </w:pPr>
    </w:p>
    <w:p w:rsidR="00B110A6" w:rsidRPr="00AE4262" w:rsidP="0089336B" w14:paraId="4C6E312F" w14:textId="77777777">
      <w:pPr>
        <w:spacing w:line="240" w:lineRule="auto"/>
      </w:pPr>
      <w:r w:rsidRPr="008018EC">
        <w:t>&lt;</w:t>
      </w:r>
      <w:r w:rsidRPr="008018EC" w:rsidR="00F559DF">
        <w:t xml:space="preserve">Flytja verður </w:t>
      </w:r>
      <w:r w:rsidRPr="008018EC">
        <w:t xml:space="preserve">{X} innan aðstöðunnar í lokuðum, </w:t>
      </w:r>
      <w:r w:rsidRPr="008018EC" w:rsidR="00A673BC">
        <w:t xml:space="preserve">óbrjótanlegum </w:t>
      </w:r>
      <w:r w:rsidRPr="008018EC">
        <w:t xml:space="preserve">og þéttum </w:t>
      </w:r>
      <w:r w:rsidRPr="008018EC" w:rsidR="00F559DF">
        <w:t>ílátum</w:t>
      </w:r>
      <w:r w:rsidRPr="008018EC">
        <w:t>.&gt;</w:t>
      </w:r>
    </w:p>
    <w:p w:rsidR="00B110A6" w:rsidRPr="00AE4262" w:rsidP="0089336B" w14:paraId="3A61AE9E" w14:textId="77777777">
      <w:pPr>
        <w:spacing w:line="240" w:lineRule="auto"/>
      </w:pPr>
    </w:p>
    <w:p w:rsidR="00B110A6" w:rsidRPr="00AE4262" w:rsidP="0089336B" w14:paraId="5074B55F" w14:textId="77777777">
      <w:pPr>
        <w:spacing w:line="240" w:lineRule="auto"/>
      </w:pPr>
      <w:bookmarkStart w:id="13" w:name="_Hlk98515900"/>
      <w:r w:rsidRPr="008018EC">
        <w:t>Þetta lyf inniheldur &lt;blóð</w:t>
      </w:r>
      <w:r w:rsidRPr="008018EC" w:rsidR="00C87476">
        <w:t>frumur</w:t>
      </w:r>
      <w:r w:rsidRPr="008018EC">
        <w:t>&gt;</w:t>
      </w:r>
      <w:r w:rsidRPr="008018EC" w:rsidR="00C87476">
        <w:t>&lt;</w:t>
      </w:r>
      <w:r w:rsidRPr="008018EC">
        <w:t>frumur</w:t>
      </w:r>
      <w:r w:rsidRPr="008018EC" w:rsidR="00C87476">
        <w:t>&gt;</w:t>
      </w:r>
      <w:r w:rsidRPr="008018EC">
        <w:t xml:space="preserve"> úr mönnum. </w:t>
      </w:r>
      <w:bookmarkStart w:id="14" w:name="_Hlk97729241"/>
      <w:r w:rsidRPr="008018EC">
        <w:t>Heilbrigðisstarfsmenn sem meðhöndla {X} verða að gera viðeigandi varúðarráðstafanir (klæðast &lt;hönskum&gt;</w:t>
      </w:r>
      <w:r w:rsidR="00EA62FC">
        <w:t>&lt;,&gt;</w:t>
      </w:r>
      <w:r w:rsidRPr="008018EC">
        <w:t xml:space="preserve">&lt;hlífðarfatnaði&gt;&lt;og&gt;&lt;augnhlífum&gt;) til að forðast hugsanlega </w:t>
      </w:r>
      <w:r w:rsidRPr="008018EC" w:rsidR="00A673BC">
        <w:t xml:space="preserve">dreifingu </w:t>
      </w:r>
      <w:r w:rsidRPr="008018EC">
        <w:t>smitsjúkdóma.</w:t>
      </w:r>
    </w:p>
    <w:bookmarkEnd w:id="13"/>
    <w:bookmarkEnd w:id="14"/>
    <w:p w:rsidR="00B110A6" w:rsidRPr="00AE4262" w:rsidP="0089336B" w14:paraId="285ECC6A" w14:textId="77777777">
      <w:pPr>
        <w:spacing w:line="240" w:lineRule="auto"/>
        <w:rPr>
          <w:u w:val="single"/>
        </w:rPr>
      </w:pPr>
    </w:p>
    <w:p w:rsidR="00B110A6" w:rsidRPr="00AE4262" w:rsidP="0089336B" w14:paraId="57D4BC3F" w14:textId="77777777">
      <w:pPr>
        <w:spacing w:line="240" w:lineRule="auto"/>
        <w:rPr>
          <w:u w:val="single"/>
        </w:rPr>
      </w:pPr>
      <w:bookmarkStart w:id="15" w:name="_Hlk97729300"/>
      <w:r w:rsidRPr="00AE4262">
        <w:rPr>
          <w:u w:val="single"/>
        </w:rPr>
        <w:t>Undirbúningur fyrir lyfjagjöf</w:t>
      </w:r>
    </w:p>
    <w:bookmarkEnd w:id="15"/>
    <w:p w:rsidR="00B110A6" w:rsidRPr="00AE4262" w:rsidP="0089336B" w14:paraId="1746B081" w14:textId="77777777">
      <w:pPr>
        <w:spacing w:line="240" w:lineRule="auto"/>
        <w:rPr>
          <w:u w:val="single"/>
        </w:rPr>
      </w:pPr>
    </w:p>
    <w:p w:rsidR="00B110A6" w:rsidRPr="00AE4262" w:rsidP="0089336B" w14:paraId="0DEE02C2" w14:textId="77777777">
      <w:pPr>
        <w:spacing w:line="240" w:lineRule="auto"/>
        <w:rPr>
          <w:u w:val="single"/>
        </w:rPr>
      </w:pPr>
      <w:r w:rsidRPr="00AE4262">
        <w:rPr>
          <w:u w:val="single"/>
        </w:rPr>
        <w:t>&lt;Þíðing&gt;</w:t>
      </w:r>
    </w:p>
    <w:p w:rsidR="00B110A6" w:rsidRPr="00AE4262" w:rsidP="0089336B" w14:paraId="7EEC814C" w14:textId="77777777">
      <w:pPr>
        <w:spacing w:line="240" w:lineRule="auto"/>
        <w:rPr>
          <w:u w:val="single"/>
        </w:rPr>
      </w:pPr>
    </w:p>
    <w:p w:rsidR="00B110A6" w:rsidRPr="00AE4262" w:rsidP="0089336B" w14:paraId="522942FC" w14:textId="77777777">
      <w:pPr>
        <w:spacing w:line="240" w:lineRule="auto"/>
        <w:rPr>
          <w:u w:val="single"/>
        </w:rPr>
      </w:pPr>
      <w:bookmarkStart w:id="16" w:name="_Hlk97729308"/>
      <w:r w:rsidRPr="00AE4262">
        <w:rPr>
          <w:u w:val="single"/>
        </w:rPr>
        <w:t>Lyfjagjöf</w:t>
      </w:r>
    </w:p>
    <w:p w:rsidR="00DC1898" w:rsidRPr="0089336B" w:rsidP="002055B5" w14:paraId="13FB997D" w14:textId="77777777">
      <w:pPr>
        <w:spacing w:line="240" w:lineRule="auto"/>
      </w:pPr>
      <w:bookmarkStart w:id="17" w:name="_Hlk97729314"/>
      <w:bookmarkStart w:id="18" w:name="_Hlk65500994"/>
      <w:bookmarkEnd w:id="16"/>
    </w:p>
    <w:p w:rsidR="00B52448" w:rsidRPr="00AE4262" w:rsidP="0089336B" w14:paraId="363BFF04" w14:textId="77777777">
      <w:pPr>
        <w:spacing w:line="240" w:lineRule="auto"/>
        <w:rPr>
          <w:u w:val="single"/>
        </w:rPr>
      </w:pPr>
      <w:r w:rsidRPr="001C4F34">
        <w:rPr>
          <w:u w:val="single"/>
        </w:rPr>
        <w:t xml:space="preserve">Ráðstafanir sem þarf að gera ef </w:t>
      </w:r>
      <w:r w:rsidRPr="00AE4262" w:rsidR="00A673BC">
        <w:rPr>
          <w:u w:val="single"/>
        </w:rPr>
        <w:t>útsetning verður</w:t>
      </w:r>
      <w:r w:rsidRPr="00AE4262">
        <w:rPr>
          <w:u w:val="single"/>
        </w:rPr>
        <w:t xml:space="preserve"> fyrir slysni</w:t>
      </w:r>
    </w:p>
    <w:p w:rsidR="00472AFE" w:rsidRPr="00EA62FC" w:rsidP="0089336B" w14:paraId="36B3158B" w14:textId="77777777">
      <w:pPr>
        <w:spacing w:line="240" w:lineRule="auto"/>
        <w:rPr>
          <w:highlight w:val="yellow"/>
        </w:rPr>
      </w:pPr>
      <w:r w:rsidRPr="008018EC">
        <w:t xml:space="preserve">Ef </w:t>
      </w:r>
      <w:r w:rsidRPr="008018EC" w:rsidR="00A673BC">
        <w:t xml:space="preserve">útsetning </w:t>
      </w:r>
      <w:r w:rsidRPr="008018EC">
        <w:t>verð</w:t>
      </w:r>
      <w:r w:rsidRPr="008018EC" w:rsidR="00A673BC">
        <w:t>ur</w:t>
      </w:r>
      <w:r w:rsidRPr="008018EC">
        <w:t xml:space="preserve"> fyrir slysni skal fylgja staðbundnum leiðbeiningum um </w:t>
      </w:r>
      <w:r w:rsidRPr="008E3FEA">
        <w:t xml:space="preserve">meðhöndlun efnis </w:t>
      </w:r>
      <w:r w:rsidRPr="008E3FEA" w:rsidR="00EA62FC">
        <w:t xml:space="preserve">sem á uppruna </w:t>
      </w:r>
      <w:r w:rsidRPr="008E3FEA" w:rsidR="008E3FEA">
        <w:t xml:space="preserve">sinn </w:t>
      </w:r>
      <w:r w:rsidRPr="008E3FEA" w:rsidR="00EA62FC">
        <w:t>í</w:t>
      </w:r>
      <w:r w:rsidRPr="008E3FEA">
        <w:t xml:space="preserve"> mönnum.</w:t>
      </w:r>
      <w:r w:rsidRPr="002C40A8">
        <w:t xml:space="preserve"> Vinnuflöt og efni sem hugsanlega hafa komist í snertingu við {X} verður að </w:t>
      </w:r>
      <w:r w:rsidRPr="008018EC" w:rsidR="00A673BC">
        <w:t xml:space="preserve">hreinsa </w:t>
      </w:r>
      <w:r w:rsidRPr="008018EC">
        <w:t>með viðeigandi sótthreinsiefni.</w:t>
      </w:r>
    </w:p>
    <w:p w:rsidR="00472AFE" w:rsidRPr="00AE4262" w:rsidP="0089336B" w14:paraId="0F4E4E37" w14:textId="77777777">
      <w:pPr>
        <w:spacing w:line="240" w:lineRule="auto"/>
      </w:pPr>
    </w:p>
    <w:p w:rsidR="00B110A6" w:rsidRPr="00AE4262" w:rsidP="0089336B" w14:paraId="4A1B49DB" w14:textId="77777777">
      <w:pPr>
        <w:spacing w:line="240" w:lineRule="auto"/>
        <w:rPr>
          <w:rFonts w:eastAsia="SimSun"/>
          <w:u w:val="single"/>
        </w:rPr>
      </w:pPr>
      <w:r w:rsidRPr="00AE4262">
        <w:rPr>
          <w:u w:val="single"/>
        </w:rPr>
        <w:t>Varúðarráðstafanir við förgun lyfsins</w:t>
      </w:r>
    </w:p>
    <w:p w:rsidR="00B110A6" w:rsidRPr="00AE4262" w:rsidP="0089336B" w14:paraId="13ED210A" w14:textId="77777777">
      <w:pPr>
        <w:spacing w:line="240" w:lineRule="auto"/>
        <w:rPr>
          <w:rFonts w:eastAsia="SimSun"/>
        </w:rPr>
      </w:pPr>
      <w:bookmarkStart w:id="19" w:name="_Hlk97729331"/>
      <w:bookmarkEnd w:id="17"/>
      <w:r w:rsidRPr="008018EC">
        <w:t xml:space="preserve">Ónotað lyf og allt efni sem hefur verið í snertingu við {X} (fastur og fljótandi úrgangur) verður að meðhöndla og farga sem hugsanlega smitandi úrgangi í samræmi við staðbundnar leiðbeiningar um meðhöndlun efnis </w:t>
      </w:r>
      <w:r w:rsidRPr="008E3FEA" w:rsidR="00680B21">
        <w:t xml:space="preserve">sem á uppruna </w:t>
      </w:r>
      <w:r w:rsidRPr="008E3FEA" w:rsidR="008E3FEA">
        <w:t xml:space="preserve">sinn </w:t>
      </w:r>
      <w:r w:rsidRPr="008E3FEA" w:rsidR="00680B21">
        <w:t>í</w:t>
      </w:r>
      <w:r w:rsidRPr="008E3FEA">
        <w:t xml:space="preserve"> mönnum</w:t>
      </w:r>
      <w:r w:rsidRPr="008018EC">
        <w:t>.</w:t>
      </w:r>
    </w:p>
    <w:bookmarkEnd w:id="18"/>
    <w:bookmarkEnd w:id="19"/>
    <w:p w:rsidR="00B110A6" w:rsidRPr="00AE4262" w:rsidP="0089336B" w14:paraId="0B19453E" w14:textId="77777777">
      <w:pPr>
        <w:spacing w:line="240" w:lineRule="auto"/>
      </w:pPr>
    </w:p>
    <w:p w:rsidR="00B110A6" w:rsidRPr="00AE4262" w:rsidP="0089336B" w14:paraId="63820F5F" w14:textId="77777777">
      <w:pPr>
        <w:spacing w:line="240" w:lineRule="auto"/>
        <w:rPr>
          <w:u w:val="single"/>
        </w:rPr>
      </w:pPr>
      <w:r w:rsidRPr="008018EC">
        <w:t>&lt;</w:t>
      </w:r>
      <w:r w:rsidRPr="00AE4262" w:rsidR="00484170">
        <w:rPr>
          <w:u w:val="single"/>
        </w:rPr>
        <w:t>Notkun</w:t>
      </w:r>
      <w:r w:rsidRPr="00AE4262">
        <w:rPr>
          <w:u w:val="single"/>
        </w:rPr>
        <w:t xml:space="preserve"> handa börnum</w:t>
      </w:r>
      <w:r w:rsidRPr="008018EC">
        <w:t>&gt;</w:t>
      </w:r>
    </w:p>
    <w:p w:rsidR="00961F0B" w:rsidRPr="00B222F1" w:rsidP="0089336B" w14:paraId="0F94A407" w14:textId="77777777">
      <w:pPr>
        <w:spacing w:line="240" w:lineRule="auto"/>
        <w:rPr>
          <w:noProof/>
        </w:rPr>
      </w:pPr>
    </w:p>
    <w:p w:rsidR="00961F0B" w:rsidRPr="00AE4262" w:rsidP="0089336B" w14:paraId="54656554" w14:textId="77777777">
      <w:pPr>
        <w:spacing w:line="240" w:lineRule="auto"/>
        <w:rPr>
          <w:noProof/>
        </w:rPr>
      </w:pPr>
    </w:p>
    <w:p w:rsidR="00961F0B" w:rsidRPr="0089336B" w:rsidP="0089336B" w14:paraId="50ED179D" w14:textId="77777777">
      <w:pPr>
        <w:spacing w:line="240" w:lineRule="auto"/>
        <w:ind w:left="567" w:hanging="567"/>
        <w:rPr>
          <w:rFonts w:eastAsia="SimSun"/>
          <w:caps/>
        </w:rPr>
      </w:pPr>
      <w:r w:rsidRPr="0089336B">
        <w:rPr>
          <w:b/>
        </w:rPr>
        <w:t>7.</w:t>
      </w:r>
      <w:r w:rsidRPr="0089336B">
        <w:rPr>
          <w:b/>
        </w:rPr>
        <w:tab/>
      </w:r>
      <w:r w:rsidRPr="0089336B" w:rsidR="00E77DB7">
        <w:rPr>
          <w:b/>
        </w:rPr>
        <w:t>MARKAÐSLEYFISHAFI</w:t>
      </w:r>
    </w:p>
    <w:p w:rsidR="00DC1898" w:rsidP="002055B5" w14:paraId="32AFC28B" w14:textId="77777777">
      <w:pPr>
        <w:spacing w:line="240" w:lineRule="auto"/>
      </w:pPr>
    </w:p>
    <w:p w:rsidR="00B110A6" w:rsidRPr="002C40A8" w:rsidP="0089336B" w14:paraId="1BC7268A" w14:textId="77777777">
      <w:pPr>
        <w:spacing w:line="240" w:lineRule="auto"/>
      </w:pPr>
      <w:r w:rsidRPr="002C40A8">
        <w:t>{Nafn og heimilisfang}</w:t>
      </w:r>
    </w:p>
    <w:p w:rsidR="00B110A6" w:rsidRPr="009D3178" w:rsidP="0089336B" w14:paraId="421E4005" w14:textId="77777777">
      <w:pPr>
        <w:spacing w:line="240" w:lineRule="auto"/>
      </w:pPr>
      <w:r w:rsidRPr="009D3178">
        <w:t>&lt;{sími}&gt;</w:t>
      </w:r>
    </w:p>
    <w:p w:rsidR="00B110A6" w:rsidRPr="00AE4262" w:rsidP="0089336B" w14:paraId="1D8AC906" w14:textId="77777777">
      <w:pPr>
        <w:spacing w:line="240" w:lineRule="auto"/>
      </w:pPr>
      <w:r w:rsidRPr="008018EC">
        <w:t>&lt;{bréfasími}&gt;</w:t>
      </w:r>
    </w:p>
    <w:p w:rsidR="00B110A6" w:rsidRPr="00AE4262" w:rsidP="0089336B" w14:paraId="704EB069" w14:textId="77777777">
      <w:pPr>
        <w:spacing w:line="240" w:lineRule="auto"/>
      </w:pPr>
      <w:r w:rsidRPr="008018EC">
        <w:t>&lt;{netfang}&gt;</w:t>
      </w:r>
    </w:p>
    <w:p w:rsidR="00961F0B" w:rsidRPr="00AE4262" w:rsidP="0089336B" w14:paraId="15D2A60E" w14:textId="77777777">
      <w:pPr>
        <w:spacing w:line="240" w:lineRule="auto"/>
        <w:rPr>
          <w:noProof/>
        </w:rPr>
      </w:pPr>
    </w:p>
    <w:p w:rsidR="00961F0B" w:rsidRPr="00AE4262" w:rsidP="0089336B" w14:paraId="4D392EF1" w14:textId="77777777">
      <w:pPr>
        <w:spacing w:line="240" w:lineRule="auto"/>
        <w:rPr>
          <w:noProof/>
        </w:rPr>
      </w:pPr>
    </w:p>
    <w:p w:rsidR="00B52448" w:rsidRPr="0089336B" w:rsidP="0089336B" w14:paraId="25CAB4CF" w14:textId="77777777">
      <w:pPr>
        <w:spacing w:line="240" w:lineRule="auto"/>
        <w:ind w:left="567" w:hanging="567"/>
        <w:rPr>
          <w:rFonts w:eastAsia="SimSun"/>
          <w:caps/>
        </w:rPr>
      </w:pPr>
      <w:r w:rsidRPr="0089336B">
        <w:rPr>
          <w:b/>
        </w:rPr>
        <w:t>8.</w:t>
      </w:r>
      <w:r w:rsidRPr="0089336B">
        <w:rPr>
          <w:b/>
        </w:rPr>
        <w:tab/>
      </w:r>
      <w:r w:rsidRPr="0089336B" w:rsidR="00E77DB7">
        <w:rPr>
          <w:b/>
        </w:rPr>
        <w:t>MARKAÐSLEYFISNÚMER</w:t>
      </w:r>
    </w:p>
    <w:p w:rsidR="00B110A6" w:rsidP="002055B5" w14:paraId="6C873A32" w14:textId="77777777">
      <w:pPr>
        <w:spacing w:line="240" w:lineRule="auto"/>
        <w:rPr>
          <w:noProof/>
        </w:rPr>
      </w:pPr>
    </w:p>
    <w:p w:rsidR="00DC1898" w:rsidRPr="002C40A8" w:rsidP="0089336B" w14:paraId="1AD07791" w14:textId="77777777">
      <w:pPr>
        <w:spacing w:line="240" w:lineRule="auto"/>
        <w:rPr>
          <w:noProof/>
        </w:rPr>
      </w:pPr>
    </w:p>
    <w:p w:rsidR="00961F0B" w:rsidRPr="0089336B" w:rsidP="0089336B" w14:paraId="4A87C2A0" w14:textId="77777777">
      <w:pPr>
        <w:spacing w:line="240" w:lineRule="auto"/>
        <w:ind w:left="567" w:hanging="567"/>
        <w:rPr>
          <w:rFonts w:eastAsia="SimSun"/>
          <w:caps/>
        </w:rPr>
      </w:pPr>
      <w:r w:rsidRPr="0089336B">
        <w:rPr>
          <w:b/>
        </w:rPr>
        <w:t>9.</w:t>
      </w:r>
      <w:r w:rsidRPr="0089336B">
        <w:rPr>
          <w:b/>
        </w:rPr>
        <w:tab/>
      </w:r>
      <w:r w:rsidRPr="0089336B" w:rsidR="00E77DB7">
        <w:rPr>
          <w:b/>
        </w:rPr>
        <w:t>DAGSETNING FYRSTU ÚTGÁFU MARKAÐSLEYFIS / ENDURNÝJUNAR MARKAÐSLEYFIS</w:t>
      </w:r>
    </w:p>
    <w:p w:rsidR="00DC1898" w:rsidP="002055B5" w14:paraId="554262DE" w14:textId="77777777">
      <w:pPr>
        <w:spacing w:line="240" w:lineRule="auto"/>
      </w:pPr>
    </w:p>
    <w:p w:rsidR="00B110A6" w:rsidRPr="002C40A8" w:rsidP="0089336B" w14:paraId="6ED7CA51" w14:textId="77777777">
      <w:pPr>
        <w:spacing w:line="240" w:lineRule="auto"/>
      </w:pPr>
      <w:r w:rsidRPr="002C40A8">
        <w:t>&lt;Dagsetning fyrstu útgáfu markaðsleyfis: {DD. mánuður ÁÁÁÁ}.&gt;</w:t>
      </w:r>
    </w:p>
    <w:p w:rsidR="00B110A6" w:rsidRPr="009D3178" w:rsidP="0089336B" w14:paraId="6779864D" w14:textId="77777777">
      <w:pPr>
        <w:spacing w:line="240" w:lineRule="auto"/>
      </w:pPr>
      <w:r w:rsidRPr="009D3178">
        <w:t>&lt;Nýjasta dagsetning endurnýjunar markaðsleyfis: {DD. mánuður ÁÁÁÁ}.&gt;</w:t>
      </w:r>
    </w:p>
    <w:p w:rsidR="00B110A6" w:rsidRPr="00AE4262" w:rsidP="0089336B" w14:paraId="3C2221FF" w14:textId="77777777">
      <w:pPr>
        <w:spacing w:line="240" w:lineRule="auto"/>
      </w:pPr>
    </w:p>
    <w:p w:rsidR="00961F0B" w:rsidRPr="00AE4262" w:rsidP="0089336B" w14:paraId="047F0E4E" w14:textId="77777777">
      <w:pPr>
        <w:spacing w:line="240" w:lineRule="auto"/>
        <w:rPr>
          <w:noProof/>
        </w:rPr>
      </w:pPr>
    </w:p>
    <w:p w:rsidR="00961F0B" w:rsidRPr="0089336B" w:rsidP="0089336B" w14:paraId="19547192" w14:textId="77777777">
      <w:pPr>
        <w:spacing w:line="240" w:lineRule="auto"/>
        <w:ind w:left="567" w:hanging="567"/>
        <w:rPr>
          <w:rFonts w:eastAsia="SimSun"/>
          <w:caps/>
        </w:rPr>
      </w:pPr>
      <w:r w:rsidRPr="0089336B">
        <w:rPr>
          <w:b/>
        </w:rPr>
        <w:t>10.</w:t>
      </w:r>
      <w:r w:rsidRPr="0089336B">
        <w:rPr>
          <w:b/>
        </w:rPr>
        <w:tab/>
      </w:r>
      <w:r w:rsidRPr="0089336B" w:rsidR="00E77DB7">
        <w:rPr>
          <w:b/>
        </w:rPr>
        <w:t>DAGSETNING ENDURSKOÐUNAR TEXTANS</w:t>
      </w:r>
    </w:p>
    <w:p w:rsidR="00DC1898" w:rsidP="002055B5" w14:paraId="5795C076" w14:textId="77777777">
      <w:pPr>
        <w:spacing w:line="240" w:lineRule="auto"/>
      </w:pPr>
    </w:p>
    <w:p w:rsidR="00961F0B" w:rsidRPr="002C40A8" w:rsidP="0089336B" w14:paraId="27054137" w14:textId="77777777">
      <w:pPr>
        <w:spacing w:line="240" w:lineRule="auto"/>
        <w:rPr>
          <w:noProof/>
        </w:rPr>
      </w:pPr>
      <w:r w:rsidRPr="002C40A8">
        <w:t>&lt;{MM/ÁÁÁÁ}&gt;</w:t>
      </w:r>
    </w:p>
    <w:p w:rsidR="00961F0B" w:rsidRPr="009D3178" w:rsidP="0089336B" w14:paraId="0FA3A65D" w14:textId="77777777">
      <w:pPr>
        <w:spacing w:line="240" w:lineRule="auto"/>
        <w:rPr>
          <w:noProof/>
        </w:rPr>
      </w:pPr>
      <w:r w:rsidRPr="009D3178">
        <w:t>&lt;{DD/MM/ÁÁÁÁ}&gt;</w:t>
      </w:r>
    </w:p>
    <w:p w:rsidR="00961F0B" w:rsidRPr="00AE4262" w:rsidP="0089336B" w14:paraId="1431E6EC" w14:textId="77777777">
      <w:pPr>
        <w:spacing w:line="240" w:lineRule="auto"/>
        <w:rPr>
          <w:i/>
          <w:noProof/>
        </w:rPr>
      </w:pPr>
      <w:r w:rsidRPr="001C4F34">
        <w:t>&lt;{DD mánuður ÁÁÁÁ}&gt;</w:t>
      </w:r>
    </w:p>
    <w:p w:rsidR="00961F0B" w:rsidRPr="0089336B" w:rsidP="0089336B" w14:paraId="5974BADC" w14:textId="77777777">
      <w:pPr>
        <w:spacing w:line="240" w:lineRule="auto"/>
        <w:rPr>
          <w:noProof/>
        </w:rPr>
      </w:pPr>
    </w:p>
    <w:p w:rsidR="004C29A0" w:rsidRPr="00AE4262" w14:paraId="6E315C91" w14:textId="77777777">
      <w:pPr>
        <w:spacing w:line="240" w:lineRule="auto"/>
        <w:rPr>
          <w:noProof/>
        </w:rPr>
      </w:pPr>
      <w:r w:rsidRPr="001C4F34">
        <w:br w:type="page"/>
      </w:r>
    </w:p>
    <w:p w:rsidR="004C29A0" w:rsidRPr="008018EC" w:rsidP="00AC72F8" w14:paraId="76B90DED" w14:textId="77777777">
      <w:pPr>
        <w:spacing w:line="240" w:lineRule="auto"/>
        <w:rPr>
          <w:noProof/>
          <w:szCs w:val="22"/>
        </w:rPr>
      </w:pPr>
    </w:p>
    <w:p w:rsidR="004C29A0" w:rsidRPr="008018EC" w:rsidP="00AC72F8" w14:paraId="345822A0" w14:textId="77777777">
      <w:pPr>
        <w:spacing w:line="240" w:lineRule="auto"/>
        <w:rPr>
          <w:noProof/>
          <w:szCs w:val="22"/>
        </w:rPr>
      </w:pPr>
    </w:p>
    <w:p w:rsidR="004C29A0" w:rsidRPr="008018EC" w:rsidP="00AC72F8" w14:paraId="343532C3" w14:textId="77777777">
      <w:pPr>
        <w:spacing w:line="240" w:lineRule="auto"/>
        <w:rPr>
          <w:noProof/>
          <w:szCs w:val="22"/>
        </w:rPr>
      </w:pPr>
    </w:p>
    <w:p w:rsidR="004C29A0" w:rsidRPr="00AE4262" w:rsidP="00AC72F8" w14:paraId="77E9261F" w14:textId="77777777">
      <w:pPr>
        <w:spacing w:line="240" w:lineRule="auto"/>
        <w:rPr>
          <w:szCs w:val="22"/>
        </w:rPr>
      </w:pPr>
    </w:p>
    <w:p w:rsidR="004C29A0" w:rsidRPr="00AE4262" w:rsidP="00AC72F8" w14:paraId="466877CF" w14:textId="77777777">
      <w:pPr>
        <w:spacing w:line="240" w:lineRule="auto"/>
        <w:rPr>
          <w:szCs w:val="22"/>
        </w:rPr>
      </w:pPr>
    </w:p>
    <w:p w:rsidR="004C29A0" w:rsidRPr="00AE4262" w:rsidP="00AC72F8" w14:paraId="30C9267A" w14:textId="77777777">
      <w:pPr>
        <w:spacing w:line="240" w:lineRule="auto"/>
        <w:rPr>
          <w:szCs w:val="22"/>
        </w:rPr>
      </w:pPr>
    </w:p>
    <w:p w:rsidR="004C29A0" w:rsidRPr="00AE4262" w:rsidP="00AC72F8" w14:paraId="2FD5EDD6" w14:textId="77777777">
      <w:pPr>
        <w:spacing w:line="240" w:lineRule="auto"/>
        <w:rPr>
          <w:szCs w:val="22"/>
        </w:rPr>
      </w:pPr>
    </w:p>
    <w:p w:rsidR="004C29A0" w:rsidRPr="00AE4262" w:rsidP="00AC72F8" w14:paraId="3D120A93" w14:textId="77777777">
      <w:pPr>
        <w:spacing w:line="240" w:lineRule="auto"/>
        <w:rPr>
          <w:szCs w:val="22"/>
        </w:rPr>
      </w:pPr>
    </w:p>
    <w:p w:rsidR="004C29A0" w:rsidRPr="008018EC" w:rsidP="00AC72F8" w14:paraId="782C8F74" w14:textId="77777777">
      <w:pPr>
        <w:spacing w:line="240" w:lineRule="auto"/>
        <w:rPr>
          <w:noProof/>
          <w:szCs w:val="22"/>
        </w:rPr>
      </w:pPr>
    </w:p>
    <w:p w:rsidR="004C29A0" w:rsidRPr="008018EC" w:rsidP="00AC72F8" w14:paraId="60883E1D" w14:textId="77777777">
      <w:pPr>
        <w:spacing w:line="240" w:lineRule="auto"/>
        <w:rPr>
          <w:noProof/>
          <w:szCs w:val="22"/>
        </w:rPr>
      </w:pPr>
    </w:p>
    <w:p w:rsidR="004C29A0" w:rsidRPr="008018EC" w:rsidP="00AC72F8" w14:paraId="65C3CACE" w14:textId="77777777">
      <w:pPr>
        <w:spacing w:line="240" w:lineRule="auto"/>
        <w:rPr>
          <w:noProof/>
          <w:szCs w:val="22"/>
        </w:rPr>
      </w:pPr>
    </w:p>
    <w:p w:rsidR="004C29A0" w:rsidRPr="008018EC" w:rsidP="00AC72F8" w14:paraId="23482CBC" w14:textId="77777777">
      <w:pPr>
        <w:spacing w:line="240" w:lineRule="auto"/>
        <w:rPr>
          <w:noProof/>
          <w:szCs w:val="22"/>
        </w:rPr>
      </w:pPr>
    </w:p>
    <w:p w:rsidR="004C29A0" w:rsidRPr="008018EC" w:rsidP="00AC72F8" w14:paraId="22E8F15B" w14:textId="77777777">
      <w:pPr>
        <w:spacing w:line="240" w:lineRule="auto"/>
        <w:rPr>
          <w:noProof/>
          <w:szCs w:val="22"/>
        </w:rPr>
      </w:pPr>
    </w:p>
    <w:p w:rsidR="004C29A0" w:rsidRPr="008018EC" w:rsidP="00AC72F8" w14:paraId="5D7FE75B" w14:textId="77777777">
      <w:pPr>
        <w:spacing w:line="240" w:lineRule="auto"/>
        <w:rPr>
          <w:noProof/>
          <w:szCs w:val="22"/>
        </w:rPr>
      </w:pPr>
    </w:p>
    <w:p w:rsidR="004C29A0" w:rsidRPr="008018EC" w:rsidP="00AC72F8" w14:paraId="0EDB69D9" w14:textId="77777777">
      <w:pPr>
        <w:spacing w:line="240" w:lineRule="auto"/>
        <w:rPr>
          <w:noProof/>
          <w:szCs w:val="22"/>
        </w:rPr>
      </w:pPr>
    </w:p>
    <w:p w:rsidR="004C29A0" w:rsidRPr="00AE4262" w:rsidP="00AC72F8" w14:paraId="127870DE" w14:textId="77777777">
      <w:pPr>
        <w:spacing w:line="240" w:lineRule="auto"/>
        <w:rPr>
          <w:szCs w:val="22"/>
        </w:rPr>
      </w:pPr>
    </w:p>
    <w:p w:rsidR="004C29A0" w:rsidRPr="00AE4262" w:rsidP="00AC72F8" w14:paraId="318EAF9E" w14:textId="77777777">
      <w:pPr>
        <w:spacing w:line="240" w:lineRule="auto"/>
        <w:rPr>
          <w:szCs w:val="22"/>
        </w:rPr>
      </w:pPr>
    </w:p>
    <w:p w:rsidR="004C29A0" w:rsidRPr="00AE4262" w:rsidP="00AC72F8" w14:paraId="49F4185D" w14:textId="77777777">
      <w:pPr>
        <w:spacing w:line="240" w:lineRule="auto"/>
        <w:rPr>
          <w:szCs w:val="22"/>
        </w:rPr>
      </w:pPr>
    </w:p>
    <w:p w:rsidR="004C29A0" w:rsidRPr="00AE4262" w:rsidP="00AC72F8" w14:paraId="34578B11" w14:textId="77777777">
      <w:pPr>
        <w:spacing w:line="240" w:lineRule="auto"/>
        <w:rPr>
          <w:szCs w:val="22"/>
        </w:rPr>
      </w:pPr>
    </w:p>
    <w:p w:rsidR="004C29A0" w:rsidRPr="00AE4262" w:rsidP="00AC72F8" w14:paraId="1D7ED881" w14:textId="77777777">
      <w:pPr>
        <w:spacing w:line="240" w:lineRule="auto"/>
        <w:rPr>
          <w:szCs w:val="22"/>
        </w:rPr>
      </w:pPr>
    </w:p>
    <w:p w:rsidR="004C29A0" w:rsidP="00AC72F8" w14:paraId="264491B9" w14:textId="77777777">
      <w:pPr>
        <w:spacing w:line="240" w:lineRule="auto"/>
        <w:rPr>
          <w:szCs w:val="22"/>
        </w:rPr>
      </w:pPr>
    </w:p>
    <w:p w:rsidR="00C74226" w:rsidP="00AC72F8" w14:paraId="2F973D46" w14:textId="77777777">
      <w:pPr>
        <w:spacing w:line="240" w:lineRule="auto"/>
        <w:rPr>
          <w:szCs w:val="22"/>
        </w:rPr>
      </w:pPr>
    </w:p>
    <w:p w:rsidR="00C74226" w:rsidRPr="002C40A8" w:rsidP="00AC72F8" w14:paraId="581682D1" w14:textId="77777777">
      <w:pPr>
        <w:spacing w:line="240" w:lineRule="auto"/>
        <w:rPr>
          <w:szCs w:val="22"/>
        </w:rPr>
      </w:pPr>
    </w:p>
    <w:p w:rsidR="00E52234" w:rsidRPr="0058664E" w:rsidP="002C40A8" w14:paraId="72A56457" w14:textId="77777777">
      <w:pPr>
        <w:tabs>
          <w:tab w:val="clear" w:pos="567"/>
        </w:tabs>
        <w:spacing w:line="240" w:lineRule="auto"/>
        <w:jc w:val="center"/>
        <w:rPr>
          <w:b/>
          <w:bCs/>
          <w:szCs w:val="22"/>
        </w:rPr>
      </w:pPr>
      <w:r w:rsidRPr="002C40A8">
        <w:rPr>
          <w:b/>
          <w:bCs/>
          <w:szCs w:val="22"/>
        </w:rPr>
        <w:t>VIÐAUKI III</w:t>
      </w:r>
    </w:p>
    <w:p w:rsidR="00E52234" w:rsidRPr="0089336B" w:rsidP="00AC72F8" w14:paraId="4E074455" w14:textId="77777777">
      <w:pPr>
        <w:widowControl w:val="0"/>
        <w:tabs>
          <w:tab w:val="clear" w:pos="567"/>
        </w:tabs>
        <w:autoSpaceDE w:val="0"/>
        <w:autoSpaceDN w:val="0"/>
        <w:spacing w:line="240" w:lineRule="auto"/>
        <w:rPr>
          <w:bCs/>
          <w:szCs w:val="22"/>
        </w:rPr>
      </w:pPr>
    </w:p>
    <w:p w:rsidR="00E52234" w:rsidRPr="002C40A8" w:rsidP="002C40A8" w14:paraId="07D54BEC" w14:textId="77777777">
      <w:pPr>
        <w:widowControl w:val="0"/>
        <w:tabs>
          <w:tab w:val="clear" w:pos="567"/>
        </w:tabs>
        <w:autoSpaceDE w:val="0"/>
        <w:autoSpaceDN w:val="0"/>
        <w:spacing w:line="240" w:lineRule="auto"/>
        <w:ind w:left="2232" w:right="2228"/>
        <w:jc w:val="center"/>
        <w:rPr>
          <w:b/>
          <w:szCs w:val="22"/>
        </w:rPr>
      </w:pPr>
      <w:r w:rsidRPr="002C40A8">
        <w:rPr>
          <w:b/>
          <w:szCs w:val="22"/>
        </w:rPr>
        <w:t>ÁLETRANIR OG FYLGISEÐILL</w:t>
      </w:r>
    </w:p>
    <w:p w:rsidR="004C29A0" w:rsidRPr="0089336B" w14:paraId="1CCE4473" w14:textId="77777777">
      <w:pPr>
        <w:spacing w:line="240" w:lineRule="auto"/>
        <w:outlineLvl w:val="0"/>
        <w:rPr>
          <w:bCs/>
          <w:noProof/>
          <w:szCs w:val="22"/>
        </w:rPr>
      </w:pPr>
      <w:r w:rsidRPr="0058664E">
        <w:rPr>
          <w:szCs w:val="22"/>
        </w:rPr>
        <w:br w:type="page"/>
      </w:r>
    </w:p>
    <w:p w:rsidR="004C29A0" w:rsidRPr="002C40A8" w:rsidP="00AC72F8" w14:paraId="3024AD98" w14:textId="77777777">
      <w:pPr>
        <w:spacing w:line="240" w:lineRule="auto"/>
        <w:rPr>
          <w:szCs w:val="22"/>
        </w:rPr>
      </w:pPr>
    </w:p>
    <w:p w:rsidR="004C29A0" w:rsidRPr="009D3178" w:rsidP="00AC72F8" w14:paraId="0A247471" w14:textId="77777777">
      <w:pPr>
        <w:spacing w:line="240" w:lineRule="auto"/>
        <w:rPr>
          <w:szCs w:val="22"/>
        </w:rPr>
      </w:pPr>
    </w:p>
    <w:p w:rsidR="004C29A0" w:rsidRPr="00AE4262" w:rsidP="00AC72F8" w14:paraId="3393CCD2" w14:textId="77777777">
      <w:pPr>
        <w:spacing w:line="240" w:lineRule="auto"/>
        <w:rPr>
          <w:szCs w:val="22"/>
        </w:rPr>
      </w:pPr>
    </w:p>
    <w:p w:rsidR="004C29A0" w:rsidRPr="00AE4262" w:rsidP="00AC72F8" w14:paraId="48256FDA" w14:textId="77777777">
      <w:pPr>
        <w:spacing w:line="240" w:lineRule="auto"/>
        <w:rPr>
          <w:szCs w:val="22"/>
        </w:rPr>
      </w:pPr>
    </w:p>
    <w:p w:rsidR="004C29A0" w:rsidRPr="00AE4262" w:rsidP="00AC72F8" w14:paraId="5F40D6AF" w14:textId="77777777">
      <w:pPr>
        <w:spacing w:line="240" w:lineRule="auto"/>
        <w:rPr>
          <w:szCs w:val="22"/>
        </w:rPr>
      </w:pPr>
    </w:p>
    <w:p w:rsidR="004C29A0" w:rsidRPr="00AE4262" w:rsidP="00AC72F8" w14:paraId="5578E545" w14:textId="77777777">
      <w:pPr>
        <w:spacing w:line="240" w:lineRule="auto"/>
        <w:rPr>
          <w:szCs w:val="22"/>
        </w:rPr>
      </w:pPr>
    </w:p>
    <w:p w:rsidR="004C29A0" w:rsidRPr="00AE4262" w:rsidP="00AC72F8" w14:paraId="1A005EE9" w14:textId="77777777">
      <w:pPr>
        <w:spacing w:line="240" w:lineRule="auto"/>
        <w:rPr>
          <w:szCs w:val="22"/>
        </w:rPr>
      </w:pPr>
    </w:p>
    <w:p w:rsidR="004C29A0" w:rsidRPr="00AE4262" w:rsidP="00AC72F8" w14:paraId="1B45D821" w14:textId="77777777">
      <w:pPr>
        <w:spacing w:line="240" w:lineRule="auto"/>
        <w:rPr>
          <w:szCs w:val="22"/>
        </w:rPr>
      </w:pPr>
    </w:p>
    <w:p w:rsidR="004C29A0" w:rsidRPr="00AE4262" w:rsidP="00AC72F8" w14:paraId="61812867" w14:textId="77777777">
      <w:pPr>
        <w:spacing w:line="240" w:lineRule="auto"/>
        <w:rPr>
          <w:szCs w:val="22"/>
        </w:rPr>
      </w:pPr>
    </w:p>
    <w:p w:rsidR="004C29A0" w:rsidRPr="00AE4262" w:rsidP="00AC72F8" w14:paraId="32F7DD06" w14:textId="77777777">
      <w:pPr>
        <w:spacing w:line="240" w:lineRule="auto"/>
        <w:rPr>
          <w:szCs w:val="22"/>
        </w:rPr>
      </w:pPr>
    </w:p>
    <w:p w:rsidR="004C29A0" w:rsidRPr="00AE4262" w:rsidP="00AC72F8" w14:paraId="69E6EE58" w14:textId="77777777">
      <w:pPr>
        <w:spacing w:line="240" w:lineRule="auto"/>
        <w:rPr>
          <w:szCs w:val="22"/>
        </w:rPr>
      </w:pPr>
    </w:p>
    <w:p w:rsidR="004C29A0" w:rsidRPr="00AE4262" w:rsidP="00AC72F8" w14:paraId="5B528487" w14:textId="77777777">
      <w:pPr>
        <w:spacing w:line="240" w:lineRule="auto"/>
        <w:rPr>
          <w:szCs w:val="22"/>
        </w:rPr>
      </w:pPr>
    </w:p>
    <w:p w:rsidR="004C29A0" w:rsidRPr="00AE4262" w:rsidP="00AC72F8" w14:paraId="07B311BA" w14:textId="77777777">
      <w:pPr>
        <w:spacing w:line="240" w:lineRule="auto"/>
        <w:rPr>
          <w:szCs w:val="22"/>
        </w:rPr>
      </w:pPr>
    </w:p>
    <w:p w:rsidR="004C29A0" w:rsidRPr="00AE4262" w:rsidP="00AC72F8" w14:paraId="7BBBC882" w14:textId="77777777">
      <w:pPr>
        <w:spacing w:line="240" w:lineRule="auto"/>
        <w:rPr>
          <w:szCs w:val="22"/>
        </w:rPr>
      </w:pPr>
    </w:p>
    <w:p w:rsidR="004C29A0" w:rsidRPr="00AE4262" w:rsidP="00AC72F8" w14:paraId="6E082F6A" w14:textId="77777777">
      <w:pPr>
        <w:spacing w:line="240" w:lineRule="auto"/>
        <w:rPr>
          <w:szCs w:val="22"/>
        </w:rPr>
      </w:pPr>
    </w:p>
    <w:p w:rsidR="004C29A0" w:rsidRPr="00AE4262" w:rsidP="00AC72F8" w14:paraId="4B0FF004" w14:textId="77777777">
      <w:pPr>
        <w:spacing w:line="240" w:lineRule="auto"/>
        <w:rPr>
          <w:szCs w:val="22"/>
        </w:rPr>
      </w:pPr>
    </w:p>
    <w:p w:rsidR="004C29A0" w:rsidRPr="00AE4262" w:rsidP="00AC72F8" w14:paraId="3D77A2B1" w14:textId="77777777">
      <w:pPr>
        <w:spacing w:line="240" w:lineRule="auto"/>
        <w:rPr>
          <w:szCs w:val="22"/>
        </w:rPr>
      </w:pPr>
    </w:p>
    <w:p w:rsidR="004C29A0" w:rsidRPr="00AE4262" w:rsidP="00AC72F8" w14:paraId="31A946F4" w14:textId="77777777">
      <w:pPr>
        <w:spacing w:line="240" w:lineRule="auto"/>
        <w:rPr>
          <w:szCs w:val="22"/>
        </w:rPr>
      </w:pPr>
    </w:p>
    <w:p w:rsidR="004C29A0" w:rsidRPr="00AE4262" w:rsidP="00AC72F8" w14:paraId="4613D2A3" w14:textId="77777777">
      <w:pPr>
        <w:spacing w:line="240" w:lineRule="auto"/>
        <w:rPr>
          <w:szCs w:val="22"/>
        </w:rPr>
      </w:pPr>
    </w:p>
    <w:p w:rsidR="004C29A0" w:rsidRPr="00AE4262" w:rsidP="00AC72F8" w14:paraId="01848272" w14:textId="77777777">
      <w:pPr>
        <w:spacing w:line="240" w:lineRule="auto"/>
        <w:rPr>
          <w:szCs w:val="22"/>
        </w:rPr>
      </w:pPr>
    </w:p>
    <w:p w:rsidR="004C29A0" w:rsidP="00AC72F8" w14:paraId="538D10FA" w14:textId="77777777">
      <w:pPr>
        <w:spacing w:line="240" w:lineRule="auto"/>
        <w:rPr>
          <w:szCs w:val="22"/>
        </w:rPr>
      </w:pPr>
    </w:p>
    <w:p w:rsidR="00EB1DE5" w:rsidP="00AC72F8" w14:paraId="65D11E30" w14:textId="77777777">
      <w:pPr>
        <w:spacing w:line="240" w:lineRule="auto"/>
        <w:rPr>
          <w:szCs w:val="22"/>
        </w:rPr>
      </w:pPr>
    </w:p>
    <w:p w:rsidR="00EB1DE5" w:rsidRPr="002C40A8" w:rsidP="00AC72F8" w14:paraId="227FF4CD" w14:textId="77777777">
      <w:pPr>
        <w:spacing w:line="240" w:lineRule="auto"/>
        <w:rPr>
          <w:szCs w:val="22"/>
        </w:rPr>
      </w:pPr>
    </w:p>
    <w:p w:rsidR="004C29A0" w:rsidRPr="0089336B" w:rsidP="0089336B" w14:paraId="21DF1C63" w14:textId="77777777">
      <w:pPr>
        <w:jc w:val="center"/>
        <w:rPr>
          <w:b/>
          <w:bCs/>
          <w:noProof/>
        </w:rPr>
      </w:pPr>
      <w:r w:rsidRPr="002C40A8">
        <w:rPr>
          <w:b/>
          <w:bCs/>
        </w:rPr>
        <w:t>A. ÁLETRANIR</w:t>
      </w:r>
    </w:p>
    <w:p w:rsidR="004C29A0" w:rsidRPr="008018EC" w14:paraId="0750D97C"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AE4262">
        <w:rPr>
          <w:szCs w:val="22"/>
        </w:rPr>
        <w:br w:type="page"/>
      </w:r>
      <w:r w:rsidRPr="008018EC">
        <w:rPr>
          <w:b/>
          <w:szCs w:val="22"/>
        </w:rPr>
        <w:t>UPPLÝSINGAR SEM EIGA AÐ KOMA FRAM Á &lt;YTRI UMBÚÐUM&gt; &lt;OG&gt; &lt;INNRI UMBÚÐUM&gt;</w:t>
      </w:r>
    </w:p>
    <w:p w:rsidR="004C29A0" w:rsidRPr="008018EC" w14:paraId="43B42384"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8018EC" w14:paraId="70C36501"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8018EC">
        <w:rPr>
          <w:b/>
          <w:szCs w:val="22"/>
        </w:rPr>
        <w:t>{</w:t>
      </w:r>
      <w:r w:rsidRPr="008018EC" w:rsidR="00E77DB7">
        <w:rPr>
          <w:b/>
          <w:szCs w:val="22"/>
        </w:rPr>
        <w:t>GERÐ/TEGUND</w:t>
      </w:r>
      <w:r w:rsidRPr="008018EC">
        <w:rPr>
          <w:b/>
          <w:szCs w:val="22"/>
        </w:rPr>
        <w:t>}</w:t>
      </w:r>
    </w:p>
    <w:p w:rsidR="005153B7" w:rsidRPr="00AE4262" w14:paraId="1306C057" w14:textId="77777777">
      <w:pPr>
        <w:spacing w:line="240" w:lineRule="auto"/>
        <w:rPr>
          <w:szCs w:val="22"/>
        </w:rPr>
      </w:pPr>
    </w:p>
    <w:p w:rsidR="005153B7" w:rsidRPr="008018EC" w14:paraId="050D8F84" w14:textId="77777777">
      <w:pPr>
        <w:spacing w:line="240" w:lineRule="auto"/>
        <w:rPr>
          <w:noProof/>
          <w:szCs w:val="22"/>
        </w:rPr>
      </w:pPr>
    </w:p>
    <w:p w:rsidR="00CE0523" w:rsidRPr="0089336B" w:rsidP="0089336B" w14:paraId="7447807C"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1.</w:t>
      </w:r>
      <w:r w:rsidRPr="00AE4262">
        <w:rPr>
          <w:b/>
          <w:bCs/>
        </w:rPr>
        <w:tab/>
      </w:r>
      <w:r w:rsidRPr="00AE4262" w:rsidR="00E77DB7">
        <w:rPr>
          <w:b/>
          <w:bCs/>
        </w:rPr>
        <w:t>HEITI LYFS</w:t>
      </w:r>
    </w:p>
    <w:p w:rsidR="004C29A0" w:rsidRPr="002C40A8" w:rsidP="002C40A8" w14:paraId="76190476" w14:textId="77777777">
      <w:pPr>
        <w:widowControl w:val="0"/>
        <w:tabs>
          <w:tab w:val="clear" w:pos="567"/>
        </w:tabs>
        <w:autoSpaceDE w:val="0"/>
        <w:autoSpaceDN w:val="0"/>
        <w:spacing w:line="240" w:lineRule="auto"/>
        <w:rPr>
          <w:szCs w:val="22"/>
        </w:rPr>
      </w:pPr>
    </w:p>
    <w:p w:rsidR="00B52448" w:rsidRPr="002C40A8" w:rsidP="0089336B" w14:paraId="38CD26F7" w14:textId="77777777">
      <w:pPr>
        <w:widowControl w:val="0"/>
        <w:tabs>
          <w:tab w:val="clear" w:pos="567"/>
        </w:tabs>
        <w:autoSpaceDE w:val="0"/>
        <w:autoSpaceDN w:val="0"/>
        <w:spacing w:line="240" w:lineRule="auto"/>
        <w:rPr>
          <w:szCs w:val="22"/>
        </w:rPr>
      </w:pPr>
      <w:r w:rsidRPr="002C40A8">
        <w:rPr>
          <w:szCs w:val="22"/>
        </w:rPr>
        <w:t>{(Sér)heiti styrkleiki lyfjaform}</w:t>
      </w:r>
    </w:p>
    <w:p w:rsidR="00E52234" w:rsidRPr="009D3178" w:rsidP="0089336B" w14:paraId="315CB490" w14:textId="77777777">
      <w:pPr>
        <w:widowControl w:val="0"/>
        <w:tabs>
          <w:tab w:val="clear" w:pos="567"/>
        </w:tabs>
        <w:autoSpaceDE w:val="0"/>
        <w:autoSpaceDN w:val="0"/>
        <w:spacing w:line="240" w:lineRule="auto"/>
        <w:rPr>
          <w:szCs w:val="22"/>
        </w:rPr>
      </w:pPr>
      <w:r w:rsidRPr="009D3178">
        <w:rPr>
          <w:szCs w:val="22"/>
        </w:rPr>
        <w:t>{virk(t) efni}</w:t>
      </w:r>
    </w:p>
    <w:p w:rsidR="004C29A0" w:rsidRPr="0089336B" w:rsidP="0089336B" w14:paraId="4C87C231" w14:textId="77777777">
      <w:pPr>
        <w:widowControl w:val="0"/>
        <w:tabs>
          <w:tab w:val="clear" w:pos="567"/>
        </w:tabs>
        <w:autoSpaceDE w:val="0"/>
        <w:autoSpaceDN w:val="0"/>
        <w:spacing w:line="240" w:lineRule="auto"/>
        <w:rPr>
          <w:szCs w:val="22"/>
        </w:rPr>
      </w:pPr>
    </w:p>
    <w:p w:rsidR="005153B7" w:rsidRPr="0089336B" w:rsidP="0089336B" w14:paraId="0F31AF64" w14:textId="77777777">
      <w:pPr>
        <w:widowControl w:val="0"/>
        <w:tabs>
          <w:tab w:val="clear" w:pos="567"/>
        </w:tabs>
        <w:autoSpaceDE w:val="0"/>
        <w:autoSpaceDN w:val="0"/>
        <w:spacing w:line="240" w:lineRule="auto"/>
        <w:rPr>
          <w:szCs w:val="22"/>
        </w:rPr>
      </w:pPr>
    </w:p>
    <w:p w:rsidR="005153B7" w:rsidRPr="002C40A8" w:rsidP="0089336B" w14:paraId="00223DCA"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2.</w:t>
      </w:r>
      <w:r w:rsidRPr="002C40A8">
        <w:rPr>
          <w:b/>
          <w:bCs/>
        </w:rPr>
        <w:tab/>
      </w:r>
      <w:r w:rsidRPr="002C40A8" w:rsidR="00E77DB7">
        <w:rPr>
          <w:b/>
          <w:bCs/>
        </w:rPr>
        <w:t>VIRK(T) EFNI</w:t>
      </w:r>
    </w:p>
    <w:p w:rsidR="00E52234" w:rsidRPr="009D3178" w:rsidP="0089336B" w14:paraId="3CA9132C" w14:textId="77777777">
      <w:pPr>
        <w:widowControl w:val="0"/>
        <w:tabs>
          <w:tab w:val="clear" w:pos="567"/>
        </w:tabs>
        <w:autoSpaceDE w:val="0"/>
        <w:autoSpaceDN w:val="0"/>
        <w:spacing w:line="240" w:lineRule="auto"/>
        <w:ind w:right="267"/>
        <w:jc w:val="both"/>
        <w:rPr>
          <w:szCs w:val="22"/>
        </w:rPr>
      </w:pPr>
    </w:p>
    <w:p w:rsidR="00E52234" w:rsidRPr="009D3178" w:rsidP="0089336B" w14:paraId="3D515FF2" w14:textId="77777777">
      <w:pPr>
        <w:widowControl w:val="0"/>
        <w:tabs>
          <w:tab w:val="clear" w:pos="567"/>
        </w:tabs>
        <w:autoSpaceDE w:val="0"/>
        <w:autoSpaceDN w:val="0"/>
        <w:spacing w:line="240" w:lineRule="auto"/>
        <w:jc w:val="both"/>
        <w:rPr>
          <w:szCs w:val="22"/>
        </w:rPr>
      </w:pPr>
      <w:bookmarkStart w:id="20" w:name="_Hlk98516827"/>
      <w:r w:rsidRPr="009D3178">
        <w:rPr>
          <w:szCs w:val="22"/>
        </w:rPr>
        <w:t>Lyfið inniheldur frumur úr &lt;mönnum&gt; &lt;dýrum&gt;.</w:t>
      </w:r>
    </w:p>
    <w:bookmarkEnd w:id="20"/>
    <w:p w:rsidR="004C29A0" w:rsidRPr="008018EC" w:rsidP="002C40A8" w14:paraId="75DA8A6C" w14:textId="77777777">
      <w:pPr>
        <w:spacing w:line="240" w:lineRule="auto"/>
        <w:rPr>
          <w:noProof/>
          <w:szCs w:val="22"/>
        </w:rPr>
      </w:pPr>
    </w:p>
    <w:p w:rsidR="004C29A0" w:rsidRPr="008018EC" w:rsidP="009D3178" w14:paraId="5BFD4453" w14:textId="77777777">
      <w:pPr>
        <w:spacing w:line="240" w:lineRule="auto"/>
        <w:rPr>
          <w:noProof/>
          <w:szCs w:val="22"/>
        </w:rPr>
      </w:pPr>
    </w:p>
    <w:p w:rsidR="004C29A0" w:rsidRPr="00AE4262" w:rsidP="0089336B" w14:paraId="1E32FDFE"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3.</w:t>
      </w:r>
      <w:r w:rsidRPr="00AE4262">
        <w:rPr>
          <w:b/>
          <w:bCs/>
        </w:rPr>
        <w:tab/>
      </w:r>
      <w:r w:rsidRPr="00AE4262" w:rsidR="00E77DB7">
        <w:rPr>
          <w:b/>
          <w:bCs/>
        </w:rPr>
        <w:t>HJÁLPAREFNI</w:t>
      </w:r>
    </w:p>
    <w:p w:rsidR="00523213" w:rsidRPr="008018EC" w14:paraId="2546CAF2" w14:textId="77777777">
      <w:pPr>
        <w:spacing w:line="240" w:lineRule="auto"/>
        <w:rPr>
          <w:noProof/>
          <w:szCs w:val="22"/>
        </w:rPr>
      </w:pPr>
    </w:p>
    <w:p w:rsidR="004C29A0" w:rsidRPr="008018EC" w14:paraId="27E47F4E" w14:textId="77777777">
      <w:pPr>
        <w:spacing w:line="240" w:lineRule="auto"/>
        <w:rPr>
          <w:noProof/>
          <w:szCs w:val="22"/>
        </w:rPr>
      </w:pPr>
    </w:p>
    <w:p w:rsidR="004C29A0" w:rsidRPr="00AE4262" w:rsidP="0089336B" w14:paraId="03F4A191"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4.</w:t>
      </w:r>
      <w:r w:rsidRPr="00AE4262">
        <w:rPr>
          <w:b/>
          <w:bCs/>
        </w:rPr>
        <w:tab/>
      </w:r>
      <w:r w:rsidRPr="00AE4262" w:rsidR="00E77DB7">
        <w:rPr>
          <w:b/>
          <w:bCs/>
        </w:rPr>
        <w:t>LYFJAFORM OG INNIHALD</w:t>
      </w:r>
    </w:p>
    <w:p w:rsidR="004C29A0" w:rsidRPr="008018EC" w:rsidP="002C40A8" w14:paraId="5AE6DD10" w14:textId="77777777">
      <w:pPr>
        <w:spacing w:line="240" w:lineRule="auto"/>
        <w:rPr>
          <w:noProof/>
          <w:szCs w:val="22"/>
        </w:rPr>
      </w:pPr>
    </w:p>
    <w:p w:rsidR="004C29A0" w:rsidRPr="008018EC" w:rsidP="009D3178" w14:paraId="65BBA127" w14:textId="77777777">
      <w:pPr>
        <w:spacing w:line="240" w:lineRule="auto"/>
        <w:rPr>
          <w:noProof/>
          <w:szCs w:val="22"/>
        </w:rPr>
      </w:pPr>
    </w:p>
    <w:p w:rsidR="004C29A0" w:rsidRPr="00AE4262" w:rsidP="0089336B" w14:paraId="6A22360C"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5.</w:t>
      </w:r>
      <w:r w:rsidRPr="00AE4262">
        <w:rPr>
          <w:b/>
          <w:bCs/>
        </w:rPr>
        <w:tab/>
      </w:r>
      <w:r w:rsidRPr="00AE4262" w:rsidR="00E77DB7">
        <w:rPr>
          <w:b/>
          <w:bCs/>
        </w:rPr>
        <w:t>AÐFERÐ VIÐ LYFJAGJÖF OG ÍKOMULEIÐ(IR)</w:t>
      </w:r>
    </w:p>
    <w:p w:rsidR="004C29A0" w:rsidRPr="008018EC" w:rsidP="002C40A8" w14:paraId="3D80653E" w14:textId="77777777">
      <w:pPr>
        <w:spacing w:line="240" w:lineRule="auto"/>
        <w:rPr>
          <w:noProof/>
          <w:szCs w:val="22"/>
        </w:rPr>
      </w:pPr>
    </w:p>
    <w:p w:rsidR="004C29A0" w:rsidRPr="008018EC" w:rsidP="009D3178" w14:paraId="01B8D12C" w14:textId="77777777">
      <w:pPr>
        <w:spacing w:line="240" w:lineRule="auto"/>
        <w:rPr>
          <w:noProof/>
          <w:szCs w:val="22"/>
        </w:rPr>
      </w:pPr>
      <w:r w:rsidRPr="00AE4262">
        <w:rPr>
          <w:szCs w:val="22"/>
        </w:rPr>
        <w:t>Lesið fylgiseðilinn fyrir notkun.</w:t>
      </w:r>
    </w:p>
    <w:p w:rsidR="004C29A0" w:rsidRPr="008018EC" w14:paraId="2A3D29B3" w14:textId="77777777">
      <w:pPr>
        <w:spacing w:line="240" w:lineRule="auto"/>
        <w:rPr>
          <w:noProof/>
          <w:szCs w:val="22"/>
        </w:rPr>
      </w:pPr>
    </w:p>
    <w:p w:rsidR="004C29A0" w:rsidRPr="008018EC" w14:paraId="07759206" w14:textId="77777777">
      <w:pPr>
        <w:spacing w:line="240" w:lineRule="auto"/>
        <w:rPr>
          <w:noProof/>
          <w:szCs w:val="22"/>
        </w:rPr>
      </w:pPr>
    </w:p>
    <w:p w:rsidR="004C29A0" w:rsidRPr="00AE4262" w:rsidP="0089336B" w14:paraId="446F9A11"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6.</w:t>
      </w:r>
      <w:r w:rsidRPr="00AE4262">
        <w:rPr>
          <w:b/>
          <w:bCs/>
        </w:rPr>
        <w:tab/>
      </w:r>
      <w:r w:rsidRPr="00AE4262" w:rsidR="00E77DB7">
        <w:rPr>
          <w:b/>
          <w:bCs/>
        </w:rPr>
        <w:t>SÉRSTÖK VARNAÐARORÐ UM AÐ LYFIÐ SKULI GEYMT ÞAR SEM BÖRN HVORKI NÁ TIL NÉ SJÁ</w:t>
      </w:r>
    </w:p>
    <w:p w:rsidR="004C29A0" w:rsidRPr="008018EC" w:rsidP="002C40A8" w14:paraId="08764643" w14:textId="77777777">
      <w:pPr>
        <w:spacing w:line="240" w:lineRule="auto"/>
        <w:rPr>
          <w:noProof/>
          <w:szCs w:val="22"/>
        </w:rPr>
      </w:pPr>
    </w:p>
    <w:p w:rsidR="00B52448" w:rsidRPr="008018EC" w:rsidP="009D3178" w14:paraId="3C7221C7" w14:textId="77777777">
      <w:pPr>
        <w:spacing w:line="240" w:lineRule="auto"/>
        <w:rPr>
          <w:noProof/>
          <w:szCs w:val="22"/>
          <w:highlight w:val="lightGray"/>
        </w:rPr>
      </w:pPr>
      <w:r w:rsidRPr="008018EC">
        <w:rPr>
          <w:szCs w:val="22"/>
          <w:highlight w:val="lightGray"/>
        </w:rPr>
        <w:t>Geymið þar sem börn hvorki ná til né sjá.</w:t>
      </w:r>
    </w:p>
    <w:p w:rsidR="00CE0523" w:rsidRPr="008018EC" w14:paraId="018693EE" w14:textId="77777777">
      <w:pPr>
        <w:spacing w:line="240" w:lineRule="auto"/>
        <w:rPr>
          <w:noProof/>
          <w:szCs w:val="22"/>
        </w:rPr>
      </w:pPr>
    </w:p>
    <w:p w:rsidR="00472AFE" w:rsidRPr="008018EC" w14:paraId="22E5D3A0" w14:textId="77777777">
      <w:pPr>
        <w:spacing w:line="240" w:lineRule="auto"/>
        <w:rPr>
          <w:noProof/>
          <w:szCs w:val="22"/>
        </w:rPr>
      </w:pPr>
    </w:p>
    <w:p w:rsidR="001414CB" w:rsidRPr="00AE4262" w:rsidP="0089336B" w14:paraId="65F46383"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7.</w:t>
      </w:r>
      <w:r w:rsidRPr="00AE4262">
        <w:rPr>
          <w:b/>
          <w:bCs/>
        </w:rPr>
        <w:tab/>
      </w:r>
      <w:r w:rsidRPr="00AE4262" w:rsidR="00E77DB7">
        <w:rPr>
          <w:b/>
          <w:bCs/>
        </w:rPr>
        <w:t>ÖNNUR SÉRSTÖK VARNAÐARORÐ, EF MEÐ ÞARF</w:t>
      </w:r>
    </w:p>
    <w:p w:rsidR="001414CB" w:rsidRPr="008018EC" w:rsidP="002C40A8" w14:paraId="6B9A7B61" w14:textId="77777777">
      <w:pPr>
        <w:spacing w:line="240" w:lineRule="auto"/>
        <w:rPr>
          <w:noProof/>
          <w:szCs w:val="22"/>
        </w:rPr>
      </w:pPr>
    </w:p>
    <w:p w:rsidR="001414CB" w:rsidRPr="008018EC" w:rsidP="009D3178" w14:paraId="207C3838" w14:textId="77777777">
      <w:pPr>
        <w:spacing w:line="240" w:lineRule="auto"/>
        <w:rPr>
          <w:noProof/>
          <w:szCs w:val="22"/>
        </w:rPr>
      </w:pPr>
      <w:r w:rsidRPr="00AE4262">
        <w:rPr>
          <w:szCs w:val="22"/>
        </w:rPr>
        <w:t>&lt;Eingöngu til samgena notkunar.&gt;</w:t>
      </w:r>
    </w:p>
    <w:p w:rsidR="00B52448" w:rsidRPr="00AE4262" w14:paraId="5885791C" w14:textId="77777777">
      <w:pPr>
        <w:spacing w:line="240" w:lineRule="auto"/>
        <w:rPr>
          <w:szCs w:val="22"/>
        </w:rPr>
      </w:pPr>
    </w:p>
    <w:p w:rsidR="001414CB" w:rsidRPr="00AE4262" w14:paraId="13840CED" w14:textId="77777777">
      <w:pPr>
        <w:tabs>
          <w:tab w:val="left" w:pos="749"/>
        </w:tabs>
        <w:spacing w:line="240" w:lineRule="auto"/>
        <w:rPr>
          <w:szCs w:val="22"/>
        </w:rPr>
      </w:pPr>
    </w:p>
    <w:p w:rsidR="001414CB" w:rsidRPr="00AE4262" w:rsidP="0089336B" w14:paraId="4BF0AD33"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8.</w:t>
      </w:r>
      <w:r w:rsidRPr="00AE4262">
        <w:rPr>
          <w:b/>
          <w:bCs/>
        </w:rPr>
        <w:tab/>
      </w:r>
      <w:r w:rsidRPr="00AE4262" w:rsidR="00E77DB7">
        <w:rPr>
          <w:b/>
          <w:bCs/>
        </w:rPr>
        <w:t>FYRNINGARDAGSETNING</w:t>
      </w:r>
    </w:p>
    <w:p w:rsidR="001414CB" w:rsidRPr="008018EC" w:rsidP="002C40A8" w14:paraId="6B3153D8" w14:textId="77777777">
      <w:pPr>
        <w:spacing w:line="240" w:lineRule="auto"/>
        <w:rPr>
          <w:noProof/>
          <w:szCs w:val="22"/>
        </w:rPr>
      </w:pPr>
    </w:p>
    <w:p w:rsidR="001E141E" w:rsidRPr="008018EC" w:rsidP="009D3178" w14:paraId="5E6A68E6" w14:textId="77777777">
      <w:pPr>
        <w:spacing w:line="240" w:lineRule="auto"/>
        <w:rPr>
          <w:noProof/>
          <w:szCs w:val="22"/>
        </w:rPr>
      </w:pPr>
    </w:p>
    <w:p w:rsidR="001414CB" w:rsidRPr="00AE4262" w:rsidP="0089336B" w14:paraId="33471AE5"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9.</w:t>
      </w:r>
      <w:r w:rsidRPr="00AE4262">
        <w:rPr>
          <w:b/>
          <w:bCs/>
        </w:rPr>
        <w:tab/>
      </w:r>
      <w:r w:rsidRPr="00AE4262" w:rsidR="00E77DB7">
        <w:rPr>
          <w:b/>
          <w:bCs/>
        </w:rPr>
        <w:t>SÉRSTÖK GEYMSLUSKILYRÐI</w:t>
      </w:r>
    </w:p>
    <w:p w:rsidR="001414CB" w:rsidRPr="008018EC" w:rsidP="002C40A8" w14:paraId="49DF86C7" w14:textId="77777777">
      <w:pPr>
        <w:spacing w:line="240" w:lineRule="auto"/>
        <w:rPr>
          <w:noProof/>
          <w:szCs w:val="22"/>
        </w:rPr>
      </w:pPr>
    </w:p>
    <w:p w:rsidR="001414CB" w:rsidRPr="008018EC" w:rsidP="009D3178" w14:paraId="1F4253FD" w14:textId="77777777">
      <w:pPr>
        <w:spacing w:line="240" w:lineRule="auto"/>
        <w:ind w:left="567" w:hanging="567"/>
        <w:rPr>
          <w:noProof/>
          <w:szCs w:val="22"/>
        </w:rPr>
      </w:pPr>
    </w:p>
    <w:p w:rsidR="001414CB" w:rsidRPr="00AE4262" w:rsidP="0089336B" w14:paraId="4E9CE6A1"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10.</w:t>
      </w:r>
      <w:r w:rsidRPr="00AE4262">
        <w:rPr>
          <w:b/>
          <w:bCs/>
        </w:rPr>
        <w:tab/>
      </w:r>
      <w:r w:rsidRPr="00AE4262" w:rsidR="00E77DB7">
        <w:rPr>
          <w:b/>
          <w:bCs/>
        </w:rPr>
        <w:t>SÉRSTAKAR VARÚÐARRÁÐSTAFANIR VIÐ FÖRGUN LYFJALEIFA EÐA ÚRGANGS VEGNA LYFSINS ÞAR SEM VIÐ Á</w:t>
      </w:r>
    </w:p>
    <w:p w:rsidR="009E5F7E" w:rsidRPr="008018EC" w:rsidP="002C40A8" w14:paraId="74488088"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AE4262" w:rsidP="009D3178" w14:paraId="1C77DDA4" w14:textId="77777777">
      <w:pPr>
        <w:widowControl w:val="0"/>
        <w:tabs>
          <w:tab w:val="clear" w:pos="567"/>
        </w:tabs>
        <w:autoSpaceDE w:val="0"/>
        <w:autoSpaceDN w:val="0"/>
        <w:adjustRightInd w:val="0"/>
        <w:spacing w:line="240" w:lineRule="auto"/>
        <w:rPr>
          <w:rFonts w:eastAsia="SimSun"/>
          <w:szCs w:val="22"/>
        </w:rPr>
      </w:pPr>
      <w:bookmarkStart w:id="21" w:name="_Hlk97730124"/>
      <w:r w:rsidRPr="00AE4262">
        <w:rPr>
          <w:szCs w:val="22"/>
        </w:rPr>
        <w:t xml:space="preserve">Þetta lyf inniheldur </w:t>
      </w:r>
      <w:r w:rsidRPr="00AE4262" w:rsidR="00C569D9">
        <w:rPr>
          <w:szCs w:val="22"/>
        </w:rPr>
        <w:t>&lt;</w:t>
      </w:r>
      <w:r w:rsidRPr="00AE4262">
        <w:rPr>
          <w:szCs w:val="22"/>
        </w:rPr>
        <w:t>frumur</w:t>
      </w:r>
      <w:r w:rsidRPr="00AE4262" w:rsidR="00927859">
        <w:rPr>
          <w:szCs w:val="22"/>
        </w:rPr>
        <w:t xml:space="preserve"> úr mönnum&gt;</w:t>
      </w:r>
      <w:r w:rsidRPr="00AE4262" w:rsidR="00C569D9">
        <w:rPr>
          <w:szCs w:val="22"/>
        </w:rPr>
        <w:t>&lt;blóðfrumur&gt;</w:t>
      </w:r>
      <w:r w:rsidRPr="00AE4262">
        <w:rPr>
          <w:szCs w:val="22"/>
        </w:rPr>
        <w:t>. Ónotuðu lyfi eða úrgangi verður að farga í samræmi við staðbundnar leiðbeiningar um meðhöndlun úrgangs úr efn</w:t>
      </w:r>
      <w:r w:rsidR="00AC72F8">
        <w:rPr>
          <w:szCs w:val="22"/>
        </w:rPr>
        <w:t>i</w:t>
      </w:r>
      <w:r w:rsidRPr="00AE4262">
        <w:rPr>
          <w:szCs w:val="22"/>
        </w:rPr>
        <w:t xml:space="preserve"> </w:t>
      </w:r>
      <w:r w:rsidRPr="008E3FEA" w:rsidR="00AC72F8">
        <w:rPr>
          <w:szCs w:val="22"/>
        </w:rPr>
        <w:t xml:space="preserve">sem á uppruna </w:t>
      </w:r>
      <w:r w:rsidRPr="008E3FEA" w:rsidR="008E3FEA">
        <w:rPr>
          <w:szCs w:val="22"/>
        </w:rPr>
        <w:t xml:space="preserve">sinn </w:t>
      </w:r>
      <w:r w:rsidRPr="008E3FEA" w:rsidR="00AC72F8">
        <w:rPr>
          <w:szCs w:val="22"/>
        </w:rPr>
        <w:t>í</w:t>
      </w:r>
      <w:r w:rsidRPr="008E3FEA">
        <w:rPr>
          <w:szCs w:val="22"/>
        </w:rPr>
        <w:t xml:space="preserve"> mönnum.</w:t>
      </w:r>
    </w:p>
    <w:bookmarkEnd w:id="21"/>
    <w:p w:rsidR="001414CB" w:rsidRPr="008018EC" w14:paraId="3D7E9659"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89336B" w14:paraId="3C5AAFE5" w14:textId="77777777">
      <w:pPr>
        <w:widowControl w:val="0"/>
        <w:tabs>
          <w:tab w:val="clear" w:pos="567"/>
        </w:tabs>
        <w:autoSpaceDE w:val="0"/>
        <w:autoSpaceDN w:val="0"/>
        <w:adjustRightInd w:val="0"/>
        <w:spacing w:line="240" w:lineRule="auto"/>
        <w:rPr>
          <w:rFonts w:eastAsia="SimSun"/>
          <w:color w:val="000000"/>
          <w:szCs w:val="22"/>
          <w:lang w:eastAsia="zh-CN"/>
        </w:rPr>
      </w:pPr>
    </w:p>
    <w:p w:rsidR="005153B7" w:rsidRPr="002C40A8" w:rsidP="0089336B" w14:paraId="7E1ABCAE"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11.</w:t>
      </w:r>
      <w:r w:rsidRPr="002C40A8">
        <w:rPr>
          <w:b/>
          <w:bCs/>
        </w:rPr>
        <w:tab/>
      </w:r>
      <w:r w:rsidRPr="002C40A8" w:rsidR="00E77DB7">
        <w:rPr>
          <w:b/>
          <w:bCs/>
        </w:rPr>
        <w:t>NAFN OG HEIMILISFANG MARKAÐSLEYFISHAFA</w:t>
      </w:r>
    </w:p>
    <w:p w:rsidR="00E52234" w:rsidRPr="009D3178" w:rsidP="0089336B" w14:paraId="62C54CE7" w14:textId="77777777">
      <w:pPr>
        <w:widowControl w:val="0"/>
        <w:tabs>
          <w:tab w:val="clear" w:pos="567"/>
        </w:tabs>
        <w:autoSpaceDE w:val="0"/>
        <w:autoSpaceDN w:val="0"/>
        <w:spacing w:line="240" w:lineRule="auto"/>
        <w:rPr>
          <w:szCs w:val="22"/>
        </w:rPr>
      </w:pPr>
    </w:p>
    <w:p w:rsidR="00E52234" w:rsidRPr="008018EC" w:rsidP="002C40A8" w14:paraId="46243720" w14:textId="77777777">
      <w:pPr>
        <w:widowControl w:val="0"/>
        <w:tabs>
          <w:tab w:val="clear" w:pos="567"/>
        </w:tabs>
        <w:autoSpaceDE w:val="0"/>
        <w:autoSpaceDN w:val="0"/>
        <w:spacing w:line="240" w:lineRule="auto"/>
        <w:rPr>
          <w:szCs w:val="22"/>
        </w:rPr>
      </w:pPr>
      <w:r w:rsidRPr="009D3178">
        <w:rPr>
          <w:szCs w:val="22"/>
        </w:rPr>
        <w:t>{Heiti og heimilisfang}</w:t>
      </w:r>
    </w:p>
    <w:p w:rsidR="001414CB" w:rsidRPr="008018EC" w:rsidP="009D3178" w14:paraId="76638E1B" w14:textId="77777777">
      <w:pPr>
        <w:spacing w:line="240" w:lineRule="auto"/>
        <w:rPr>
          <w:noProof/>
          <w:szCs w:val="22"/>
        </w:rPr>
      </w:pPr>
      <w:r w:rsidRPr="00AE4262">
        <w:rPr>
          <w:szCs w:val="22"/>
        </w:rPr>
        <w:t>&lt;{sími}&gt;&lt;{bréfasími}&gt;</w:t>
      </w:r>
    </w:p>
    <w:p w:rsidR="00B52448" w:rsidRPr="008018EC" w14:paraId="644F8696" w14:textId="77777777">
      <w:pPr>
        <w:spacing w:line="240" w:lineRule="auto"/>
        <w:rPr>
          <w:i/>
          <w:noProof/>
          <w:szCs w:val="22"/>
        </w:rPr>
      </w:pPr>
      <w:r w:rsidRPr="00AE4262">
        <w:rPr>
          <w:szCs w:val="22"/>
        </w:rPr>
        <w:t>&lt;{netfang}&gt;</w:t>
      </w:r>
    </w:p>
    <w:p w:rsidR="001414CB" w:rsidRPr="008018EC" w14:paraId="59EB0E2B" w14:textId="77777777">
      <w:pPr>
        <w:spacing w:line="240" w:lineRule="auto"/>
        <w:rPr>
          <w:noProof/>
          <w:szCs w:val="22"/>
        </w:rPr>
      </w:pPr>
    </w:p>
    <w:p w:rsidR="001414CB" w:rsidRPr="008018EC" w14:paraId="298B741E" w14:textId="77777777">
      <w:pPr>
        <w:spacing w:line="240" w:lineRule="auto"/>
        <w:rPr>
          <w:noProof/>
          <w:szCs w:val="22"/>
        </w:rPr>
      </w:pPr>
    </w:p>
    <w:p w:rsidR="00B52448" w:rsidRPr="00AE4262" w:rsidP="0089336B" w14:paraId="65F27D56"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12.</w:t>
      </w:r>
      <w:r w:rsidRPr="00AE4262">
        <w:rPr>
          <w:b/>
          <w:bCs/>
        </w:rPr>
        <w:tab/>
      </w:r>
      <w:r w:rsidRPr="00AE4262" w:rsidR="00E77DB7">
        <w:rPr>
          <w:b/>
          <w:bCs/>
        </w:rPr>
        <w:t>MARKAÐSLEYFISNÚMER</w:t>
      </w:r>
    </w:p>
    <w:p w:rsidR="001414CB" w:rsidRPr="008018EC" w:rsidP="002C40A8" w14:paraId="22BF2F4D" w14:textId="77777777">
      <w:pPr>
        <w:spacing w:line="240" w:lineRule="auto"/>
        <w:rPr>
          <w:noProof/>
          <w:szCs w:val="22"/>
        </w:rPr>
      </w:pPr>
    </w:p>
    <w:p w:rsidR="00B52448" w:rsidRPr="00AE4262" w:rsidP="0089336B" w14:paraId="1B865565" w14:textId="77777777">
      <w:pPr>
        <w:spacing w:line="240" w:lineRule="auto"/>
        <w:rPr>
          <w:szCs w:val="22"/>
        </w:rPr>
      </w:pPr>
      <w:r w:rsidRPr="00AE4262">
        <w:rPr>
          <w:szCs w:val="22"/>
        </w:rPr>
        <w:t>EU/0/00/000/000</w:t>
      </w:r>
    </w:p>
    <w:p w:rsidR="001414CB" w:rsidRPr="008018EC" w:rsidP="002C40A8" w14:paraId="0B86D4EB" w14:textId="77777777">
      <w:pPr>
        <w:spacing w:line="240" w:lineRule="auto"/>
        <w:rPr>
          <w:noProof/>
          <w:szCs w:val="22"/>
        </w:rPr>
      </w:pPr>
    </w:p>
    <w:p w:rsidR="001414CB" w:rsidRPr="008018EC" w:rsidP="009D3178" w14:paraId="4EA2EAF3" w14:textId="77777777">
      <w:pPr>
        <w:spacing w:line="240" w:lineRule="auto"/>
        <w:rPr>
          <w:noProof/>
          <w:szCs w:val="22"/>
        </w:rPr>
      </w:pPr>
    </w:p>
    <w:p w:rsidR="001414CB" w:rsidRPr="00AE4262" w:rsidP="0089336B" w14:paraId="5B1C533A" w14:textId="77777777">
      <w:pPr>
        <w:pBdr>
          <w:top w:val="single" w:sz="4" w:space="1" w:color="auto"/>
          <w:left w:val="single" w:sz="4" w:space="4" w:color="auto"/>
          <w:bottom w:val="single" w:sz="4" w:space="1" w:color="auto"/>
          <w:right w:val="single" w:sz="4" w:space="4" w:color="auto"/>
        </w:pBdr>
        <w:spacing w:line="240" w:lineRule="auto"/>
        <w:outlineLvl w:val="0"/>
        <w:rPr>
          <w:b/>
          <w:szCs w:val="22"/>
        </w:rPr>
      </w:pPr>
      <w:r w:rsidRPr="00AE4262">
        <w:rPr>
          <w:b/>
          <w:szCs w:val="22"/>
        </w:rPr>
        <w:t>13.</w:t>
      </w:r>
      <w:r w:rsidRPr="00AE4262">
        <w:rPr>
          <w:b/>
          <w:szCs w:val="22"/>
        </w:rPr>
        <w:tab/>
      </w:r>
      <w:r w:rsidRPr="00AE4262" w:rsidR="00E77DB7">
        <w:rPr>
          <w:b/>
          <w:szCs w:val="22"/>
        </w:rPr>
        <w:t>LOTUNÚMER, AUÐKENNI GJAFAR OG LYFS</w:t>
      </w:r>
    </w:p>
    <w:p w:rsidR="00A505F7" w:rsidP="002055B5" w14:paraId="68B1C7F0" w14:textId="77777777">
      <w:pPr>
        <w:spacing w:line="240" w:lineRule="auto"/>
        <w:rPr>
          <w:szCs w:val="22"/>
        </w:rPr>
      </w:pPr>
      <w:bookmarkStart w:id="22" w:name="_Hlk74574582"/>
    </w:p>
    <w:p w:rsidR="00C64A50" w:rsidRPr="002C40A8" w:rsidP="002C40A8" w14:paraId="0750234C" w14:textId="77777777">
      <w:pPr>
        <w:spacing w:line="240" w:lineRule="auto"/>
        <w:rPr>
          <w:iCs/>
          <w:noProof/>
          <w:szCs w:val="22"/>
        </w:rPr>
      </w:pPr>
      <w:r w:rsidRPr="002C40A8">
        <w:rPr>
          <w:szCs w:val="22"/>
        </w:rPr>
        <w:t>{SEC}:</w:t>
      </w:r>
    </w:p>
    <w:p w:rsidR="009F5437" w:rsidRPr="008018EC" w:rsidP="009D3178" w14:paraId="2866DDAC" w14:textId="77777777">
      <w:pPr>
        <w:spacing w:line="240" w:lineRule="auto"/>
        <w:rPr>
          <w:iCs/>
          <w:noProof/>
          <w:szCs w:val="22"/>
        </w:rPr>
      </w:pPr>
      <w:r w:rsidRPr="009D3178">
        <w:rPr>
          <w:szCs w:val="22"/>
        </w:rPr>
        <w:t>&lt;{</w:t>
      </w:r>
      <w:r w:rsidRPr="009D3178" w:rsidR="00927859">
        <w:rPr>
          <w:szCs w:val="22"/>
        </w:rPr>
        <w:t>Eigin</w:t>
      </w:r>
      <w:r w:rsidRPr="00AE4262">
        <w:rPr>
          <w:szCs w:val="22"/>
        </w:rPr>
        <w:t>nafn}:&gt;</w:t>
      </w:r>
    </w:p>
    <w:p w:rsidR="009F5437" w:rsidRPr="008018EC" w14:paraId="0D52D8C5" w14:textId="77777777">
      <w:pPr>
        <w:spacing w:line="240" w:lineRule="auto"/>
        <w:rPr>
          <w:iCs/>
          <w:noProof/>
          <w:szCs w:val="22"/>
        </w:rPr>
      </w:pPr>
      <w:r w:rsidRPr="00AE4262">
        <w:rPr>
          <w:szCs w:val="22"/>
        </w:rPr>
        <w:t>&lt;{</w:t>
      </w:r>
      <w:r w:rsidRPr="00AE4262" w:rsidR="00927859">
        <w:rPr>
          <w:szCs w:val="22"/>
        </w:rPr>
        <w:t>Kenni</w:t>
      </w:r>
      <w:r w:rsidRPr="00AE4262">
        <w:rPr>
          <w:szCs w:val="22"/>
        </w:rPr>
        <w:t>nafn}:&gt;</w:t>
      </w:r>
    </w:p>
    <w:p w:rsidR="009F5437" w:rsidRPr="008018EC" w14:paraId="3E52A368" w14:textId="77777777">
      <w:pPr>
        <w:spacing w:line="240" w:lineRule="auto"/>
        <w:rPr>
          <w:iCs/>
          <w:noProof/>
          <w:szCs w:val="22"/>
        </w:rPr>
      </w:pPr>
      <w:r w:rsidRPr="00AE4262">
        <w:rPr>
          <w:szCs w:val="22"/>
        </w:rPr>
        <w:t>&lt;{Fæðingardagur sjúklings}:&gt;</w:t>
      </w:r>
    </w:p>
    <w:p w:rsidR="003C6BF9" w:rsidRPr="008018EC" w14:paraId="03539C36" w14:textId="77777777">
      <w:pPr>
        <w:spacing w:line="240" w:lineRule="auto"/>
        <w:rPr>
          <w:iCs/>
          <w:noProof/>
          <w:szCs w:val="22"/>
        </w:rPr>
      </w:pPr>
      <w:r w:rsidRPr="00AE4262">
        <w:rPr>
          <w:szCs w:val="22"/>
        </w:rPr>
        <w:t>&lt;{Auðkennisnúmer sjúklings}:&gt;</w:t>
      </w:r>
    </w:p>
    <w:p w:rsidR="009F5437" w:rsidRPr="008018EC" w14:paraId="399C6569" w14:textId="77777777">
      <w:pPr>
        <w:spacing w:line="240" w:lineRule="auto"/>
        <w:rPr>
          <w:iCs/>
          <w:noProof/>
          <w:szCs w:val="22"/>
        </w:rPr>
      </w:pPr>
      <w:r w:rsidRPr="00AE4262">
        <w:rPr>
          <w:szCs w:val="22"/>
        </w:rPr>
        <w:t>&lt;{Aph Auðkennisnr./DIN}:&gt;</w:t>
      </w:r>
    </w:p>
    <w:p w:rsidR="003C6BF9" w:rsidRPr="008018EC" w14:paraId="3FEB43EA" w14:textId="77777777">
      <w:pPr>
        <w:spacing w:line="240" w:lineRule="auto"/>
        <w:rPr>
          <w:iCs/>
          <w:noProof/>
          <w:szCs w:val="22"/>
        </w:rPr>
      </w:pPr>
      <w:r w:rsidRPr="00AE4262">
        <w:rPr>
          <w:szCs w:val="22"/>
        </w:rPr>
        <w:t>&lt;{Auðkennisnr. COI}:&gt;</w:t>
      </w:r>
    </w:p>
    <w:p w:rsidR="003C6BF9" w:rsidRPr="008018EC" w14:paraId="3F993F86" w14:textId="77777777">
      <w:pPr>
        <w:spacing w:line="240" w:lineRule="auto"/>
        <w:rPr>
          <w:iCs/>
          <w:noProof/>
          <w:szCs w:val="22"/>
        </w:rPr>
      </w:pPr>
      <w:r w:rsidRPr="00AE4262">
        <w:rPr>
          <w:szCs w:val="22"/>
        </w:rPr>
        <w:t>&lt;{Auðkennisnr. poka}:&gt;</w:t>
      </w:r>
    </w:p>
    <w:p w:rsidR="00B52448" w:rsidRPr="008018EC" w14:paraId="7526D783" w14:textId="77777777">
      <w:pPr>
        <w:spacing w:line="240" w:lineRule="auto"/>
        <w:rPr>
          <w:iCs/>
          <w:noProof/>
          <w:szCs w:val="22"/>
        </w:rPr>
      </w:pPr>
      <w:r w:rsidRPr="00AE4262">
        <w:rPr>
          <w:szCs w:val="22"/>
        </w:rPr>
        <w:t>&lt;{Auðkennisnr. pöntunar}:&gt;</w:t>
      </w:r>
    </w:p>
    <w:bookmarkEnd w:id="22"/>
    <w:p w:rsidR="009F5437" w:rsidRPr="0089336B" w14:paraId="6E26A2A4" w14:textId="77777777">
      <w:pPr>
        <w:spacing w:line="240" w:lineRule="auto"/>
        <w:rPr>
          <w:iCs/>
          <w:noProof/>
          <w:szCs w:val="22"/>
        </w:rPr>
      </w:pPr>
    </w:p>
    <w:p w:rsidR="001414CB" w:rsidRPr="002C40A8" w14:paraId="5B3A56B4" w14:textId="77777777">
      <w:pPr>
        <w:spacing w:line="240" w:lineRule="auto"/>
        <w:rPr>
          <w:noProof/>
          <w:szCs w:val="22"/>
        </w:rPr>
      </w:pPr>
    </w:p>
    <w:p w:rsidR="001414CB" w:rsidRPr="009D3178" w:rsidP="0089336B" w14:paraId="681D0B3C"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14.</w:t>
      </w:r>
      <w:r w:rsidRPr="002C40A8">
        <w:rPr>
          <w:b/>
          <w:bCs/>
        </w:rPr>
        <w:tab/>
      </w:r>
      <w:r w:rsidRPr="002C40A8" w:rsidR="00E77DB7">
        <w:rPr>
          <w:b/>
          <w:bCs/>
        </w:rPr>
        <w:t>AFGREIÐSLUTILHÖGUN</w:t>
      </w:r>
    </w:p>
    <w:p w:rsidR="001414CB" w:rsidRPr="0089336B" w:rsidP="002C40A8" w14:paraId="3D44E074" w14:textId="77777777">
      <w:pPr>
        <w:spacing w:line="240" w:lineRule="auto"/>
        <w:rPr>
          <w:iCs/>
          <w:noProof/>
          <w:szCs w:val="22"/>
        </w:rPr>
      </w:pPr>
    </w:p>
    <w:p w:rsidR="001414CB" w:rsidRPr="002C40A8" w:rsidP="002C40A8" w14:paraId="16638BF3" w14:textId="77777777">
      <w:pPr>
        <w:spacing w:line="240" w:lineRule="auto"/>
        <w:rPr>
          <w:noProof/>
          <w:szCs w:val="22"/>
        </w:rPr>
      </w:pPr>
    </w:p>
    <w:p w:rsidR="001414CB" w:rsidRPr="009D3178" w:rsidP="0089336B" w14:paraId="03FC9989"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15.</w:t>
      </w:r>
      <w:r w:rsidRPr="002C40A8">
        <w:rPr>
          <w:b/>
          <w:bCs/>
        </w:rPr>
        <w:tab/>
      </w:r>
      <w:r w:rsidRPr="002C40A8" w:rsidR="00E77DB7">
        <w:rPr>
          <w:b/>
          <w:bCs/>
        </w:rPr>
        <w:t>NOTKUNARLEIÐBEININGAR</w:t>
      </w:r>
    </w:p>
    <w:p w:rsidR="001414CB" w:rsidRPr="009D3178" w:rsidP="002C40A8" w14:paraId="0C9ACF59" w14:textId="77777777">
      <w:pPr>
        <w:spacing w:line="240" w:lineRule="auto"/>
        <w:rPr>
          <w:noProof/>
          <w:szCs w:val="22"/>
        </w:rPr>
      </w:pPr>
    </w:p>
    <w:p w:rsidR="001414CB" w:rsidRPr="009D3178" w:rsidP="009D3178" w14:paraId="2A11541D" w14:textId="77777777">
      <w:pPr>
        <w:spacing w:line="240" w:lineRule="auto"/>
        <w:rPr>
          <w:noProof/>
          <w:szCs w:val="22"/>
        </w:rPr>
      </w:pPr>
    </w:p>
    <w:p w:rsidR="00CE0523" w:rsidRPr="00AE4262" w:rsidP="0089336B" w14:paraId="75D49AA6"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16.</w:t>
      </w:r>
      <w:r w:rsidRPr="00AE4262">
        <w:rPr>
          <w:b/>
          <w:bCs/>
        </w:rPr>
        <w:tab/>
      </w:r>
      <w:r w:rsidRPr="00AE4262" w:rsidR="00E77DB7">
        <w:rPr>
          <w:b/>
          <w:bCs/>
        </w:rPr>
        <w:t>UPPLÝSINGAR MEÐ BLINDRALETRI</w:t>
      </w:r>
    </w:p>
    <w:p w:rsidR="00CE0523" w:rsidRPr="0089336B" w:rsidP="0089336B" w14:paraId="783DC265" w14:textId="77777777">
      <w:pPr>
        <w:widowControl w:val="0"/>
        <w:tabs>
          <w:tab w:val="clear" w:pos="567"/>
        </w:tabs>
        <w:autoSpaceDE w:val="0"/>
        <w:autoSpaceDN w:val="0"/>
        <w:spacing w:line="240" w:lineRule="auto"/>
        <w:rPr>
          <w:szCs w:val="22"/>
          <w:shd w:val="clear" w:color="auto" w:fill="CCCCCC"/>
        </w:rPr>
      </w:pPr>
    </w:p>
    <w:p w:rsidR="00E52234" w:rsidRPr="002C40A8" w:rsidP="0089336B" w14:paraId="745792B3" w14:textId="77777777">
      <w:pPr>
        <w:widowControl w:val="0"/>
        <w:tabs>
          <w:tab w:val="clear" w:pos="567"/>
        </w:tabs>
        <w:autoSpaceDE w:val="0"/>
        <w:autoSpaceDN w:val="0"/>
        <w:spacing w:line="240" w:lineRule="auto"/>
        <w:rPr>
          <w:szCs w:val="22"/>
        </w:rPr>
      </w:pPr>
      <w:r w:rsidRPr="002C40A8">
        <w:rPr>
          <w:szCs w:val="22"/>
          <w:shd w:val="clear" w:color="auto" w:fill="CCCCCC"/>
        </w:rPr>
        <w:t>Fallist hefur verið á rök fyrir undanþágu frá kröfu um blindraletur.</w:t>
      </w:r>
    </w:p>
    <w:p w:rsidR="001414CB" w:rsidRPr="0089336B" w:rsidP="002C40A8" w14:paraId="5EA3E086" w14:textId="77777777">
      <w:pPr>
        <w:spacing w:line="240" w:lineRule="auto"/>
        <w:rPr>
          <w:noProof/>
          <w:szCs w:val="22"/>
          <w:shd w:val="clear" w:color="auto" w:fill="CCCCCC"/>
        </w:rPr>
      </w:pPr>
    </w:p>
    <w:p w:rsidR="001414CB" w:rsidRPr="0089336B" w:rsidP="009D3178" w14:paraId="4FE96C7D" w14:textId="77777777">
      <w:pPr>
        <w:spacing w:line="240" w:lineRule="auto"/>
        <w:rPr>
          <w:noProof/>
          <w:szCs w:val="22"/>
          <w:shd w:val="clear" w:color="auto" w:fill="CCCCCC"/>
        </w:rPr>
      </w:pPr>
    </w:p>
    <w:p w:rsidR="001414CB" w:rsidRPr="0089336B" w:rsidP="0089336B" w14:paraId="48F3E242" w14:textId="77777777">
      <w:pPr>
        <w:pBdr>
          <w:top w:val="single" w:sz="4" w:space="1" w:color="auto"/>
          <w:left w:val="single" w:sz="4" w:space="4" w:color="auto"/>
          <w:bottom w:val="single" w:sz="4" w:space="1" w:color="auto"/>
          <w:right w:val="single" w:sz="4" w:space="4" w:color="auto"/>
        </w:pBdr>
        <w:ind w:left="567" w:hanging="567"/>
        <w:rPr>
          <w:b/>
          <w:bCs/>
          <w:i/>
          <w:noProof/>
        </w:rPr>
      </w:pPr>
      <w:bookmarkStart w:id="23" w:name="_Hlk74568834"/>
      <w:r w:rsidRPr="002C40A8">
        <w:rPr>
          <w:b/>
          <w:bCs/>
        </w:rPr>
        <w:t>17.</w:t>
      </w:r>
      <w:r w:rsidRPr="002C40A8">
        <w:rPr>
          <w:b/>
          <w:bCs/>
        </w:rPr>
        <w:tab/>
      </w:r>
      <w:r w:rsidRPr="002C40A8" w:rsidR="00E77DB7">
        <w:rPr>
          <w:b/>
          <w:bCs/>
        </w:rPr>
        <w:t>EINKVÆMT AUÐKENNI – TVÍVÍTT STRIKAMERKI</w:t>
      </w:r>
    </w:p>
    <w:p w:rsidR="00E417A8" w:rsidRPr="002C40A8" w:rsidP="002C40A8" w14:paraId="4F3BD890" w14:textId="77777777">
      <w:pPr>
        <w:tabs>
          <w:tab w:val="clear" w:pos="567"/>
        </w:tabs>
        <w:spacing w:line="240" w:lineRule="auto"/>
        <w:rPr>
          <w:noProof/>
          <w:szCs w:val="22"/>
        </w:rPr>
      </w:pPr>
      <w:bookmarkStart w:id="24" w:name="_Hlk74305361"/>
    </w:p>
    <w:p w:rsidR="00E52234" w:rsidRPr="002C40A8" w:rsidP="0089336B" w14:paraId="45EFFD4E" w14:textId="77777777">
      <w:pPr>
        <w:widowControl w:val="0"/>
        <w:tabs>
          <w:tab w:val="clear" w:pos="567"/>
        </w:tabs>
        <w:autoSpaceDE w:val="0"/>
        <w:autoSpaceDN w:val="0"/>
        <w:spacing w:line="240" w:lineRule="auto"/>
        <w:rPr>
          <w:szCs w:val="22"/>
          <w:shd w:val="clear" w:color="auto" w:fill="CCCCCC"/>
        </w:rPr>
      </w:pPr>
      <w:r w:rsidRPr="002C40A8">
        <w:rPr>
          <w:szCs w:val="22"/>
          <w:shd w:val="clear" w:color="auto" w:fill="CCCCCC"/>
        </w:rPr>
        <w:t>Á ekki við.</w:t>
      </w:r>
    </w:p>
    <w:p w:rsidR="00165262" w:rsidRPr="009D3178" w:rsidP="0089336B" w14:paraId="22D56FE1" w14:textId="77777777">
      <w:pPr>
        <w:widowControl w:val="0"/>
        <w:tabs>
          <w:tab w:val="clear" w:pos="567"/>
        </w:tabs>
        <w:autoSpaceDE w:val="0"/>
        <w:autoSpaceDN w:val="0"/>
        <w:spacing w:line="240" w:lineRule="auto"/>
        <w:rPr>
          <w:szCs w:val="22"/>
          <w:shd w:val="clear" w:color="auto" w:fill="CCCCCC"/>
        </w:rPr>
      </w:pPr>
    </w:p>
    <w:bookmarkEnd w:id="24"/>
    <w:p w:rsidR="00FD472B" w:rsidRPr="00AE4262" w:rsidP="009D3178" w14:paraId="7131DCB5" w14:textId="77777777">
      <w:pPr>
        <w:tabs>
          <w:tab w:val="clear" w:pos="567"/>
        </w:tabs>
        <w:spacing w:line="240" w:lineRule="auto"/>
        <w:rPr>
          <w:noProof/>
          <w:szCs w:val="22"/>
        </w:rPr>
      </w:pPr>
    </w:p>
    <w:p w:rsidR="0017261B" w:rsidRPr="00AE4262" w:rsidP="0089336B" w14:paraId="20ED0105"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18.</w:t>
      </w:r>
      <w:r w:rsidRPr="00AE4262">
        <w:rPr>
          <w:b/>
          <w:bCs/>
        </w:rPr>
        <w:tab/>
      </w:r>
      <w:r w:rsidRPr="00AE4262" w:rsidR="00E77DB7">
        <w:rPr>
          <w:b/>
          <w:bCs/>
        </w:rPr>
        <w:t>EINKVÆMT AUÐKENNI – UPPLÝSINGAR SEM FÓLK GETUR LESIÐ</w:t>
      </w:r>
    </w:p>
    <w:p w:rsidR="00B455BB" w:rsidRPr="00AE4262" w:rsidP="002C40A8" w14:paraId="3F4CDAA2" w14:textId="77777777">
      <w:pPr>
        <w:tabs>
          <w:tab w:val="clear" w:pos="567"/>
        </w:tabs>
        <w:spacing w:line="240" w:lineRule="auto"/>
        <w:rPr>
          <w:noProof/>
          <w:szCs w:val="22"/>
        </w:rPr>
      </w:pPr>
    </w:p>
    <w:p w:rsidR="00B455BB" w:rsidRPr="008018EC" w:rsidP="0089336B" w14:paraId="026C4D13" w14:textId="77777777">
      <w:pPr>
        <w:widowControl w:val="0"/>
        <w:tabs>
          <w:tab w:val="clear" w:pos="567"/>
        </w:tabs>
        <w:autoSpaceDE w:val="0"/>
        <w:autoSpaceDN w:val="0"/>
        <w:spacing w:line="240" w:lineRule="auto"/>
        <w:rPr>
          <w:szCs w:val="22"/>
          <w:shd w:val="clear" w:color="auto" w:fill="CCCCCC"/>
        </w:rPr>
      </w:pPr>
      <w:r w:rsidRPr="008018EC">
        <w:rPr>
          <w:szCs w:val="22"/>
          <w:shd w:val="clear" w:color="auto" w:fill="CCCCCC"/>
        </w:rPr>
        <w:t>Á ekki við.</w:t>
      </w:r>
    </w:p>
    <w:p w:rsidR="0017261B" w:rsidP="002055B5" w14:paraId="0FD58BAD" w14:textId="77777777">
      <w:pPr>
        <w:tabs>
          <w:tab w:val="clear" w:pos="567"/>
        </w:tabs>
        <w:spacing w:line="240" w:lineRule="auto"/>
        <w:rPr>
          <w:noProof/>
          <w:szCs w:val="22"/>
        </w:rPr>
      </w:pPr>
    </w:p>
    <w:p w:rsidR="00724440" w:rsidRPr="002C40A8" w:rsidP="002C40A8" w14:paraId="0E5C210D" w14:textId="77777777">
      <w:pPr>
        <w:tabs>
          <w:tab w:val="clear" w:pos="567"/>
        </w:tabs>
        <w:spacing w:line="240" w:lineRule="auto"/>
        <w:rPr>
          <w:noProof/>
          <w:szCs w:val="22"/>
        </w:rPr>
      </w:pPr>
    </w:p>
    <w:bookmarkEnd w:id="23"/>
    <w:p w:rsidR="00775B07" w:rsidRPr="002C40A8" w14:paraId="7F6CB8D9" w14:textId="77777777">
      <w:pPr>
        <w:tabs>
          <w:tab w:val="clear" w:pos="567"/>
        </w:tabs>
        <w:spacing w:line="240" w:lineRule="auto"/>
        <w:rPr>
          <w:szCs w:val="22"/>
        </w:rPr>
      </w:pPr>
      <w:r w:rsidRPr="002C40A8">
        <w:rPr>
          <w:szCs w:val="22"/>
        </w:rPr>
        <w:br w:type="page"/>
      </w:r>
    </w:p>
    <w:p w:rsidR="00775B07" w:rsidRPr="009D3178" w14:paraId="08FC67D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9D3178">
        <w:rPr>
          <w:b/>
          <w:szCs w:val="22"/>
        </w:rPr>
        <w:t xml:space="preserve">LÁGMARKS UPPLÝSINGAR SEM SKULU KOMA FRAM Á </w:t>
      </w:r>
      <w:r w:rsidRPr="009D3178">
        <w:rPr>
          <w:b/>
          <w:szCs w:val="22"/>
        </w:rPr>
        <w:t>ÞYNNUM EÐA STRIMLUM</w:t>
      </w:r>
    </w:p>
    <w:p w:rsidR="00775B07" w:rsidRPr="0089336B" w14:paraId="5627E164" w14:textId="77777777">
      <w:pPr>
        <w:pBdr>
          <w:top w:val="single" w:sz="4" w:space="1" w:color="auto"/>
          <w:left w:val="single" w:sz="4" w:space="4" w:color="auto"/>
          <w:bottom w:val="single" w:sz="4" w:space="1" w:color="auto"/>
          <w:right w:val="single" w:sz="4" w:space="4" w:color="auto"/>
        </w:pBdr>
        <w:spacing w:line="240" w:lineRule="auto"/>
        <w:rPr>
          <w:bCs/>
          <w:noProof/>
          <w:szCs w:val="22"/>
        </w:rPr>
      </w:pPr>
    </w:p>
    <w:p w:rsidR="00B52448" w:rsidRPr="008018EC" w14:paraId="52FEAE1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C40A8">
        <w:rPr>
          <w:b/>
          <w:szCs w:val="22"/>
        </w:rPr>
        <w:t>{</w:t>
      </w:r>
      <w:r w:rsidRPr="008018EC" w:rsidR="00E77DB7">
        <w:rPr>
          <w:b/>
          <w:szCs w:val="22"/>
        </w:rPr>
        <w:t>GERÐ/TEGUND</w:t>
      </w:r>
      <w:r w:rsidRPr="008018EC">
        <w:rPr>
          <w:b/>
          <w:szCs w:val="22"/>
        </w:rPr>
        <w:t>}</w:t>
      </w:r>
    </w:p>
    <w:p w:rsidR="00775B07" w:rsidRPr="008018EC" w14:paraId="0F689BDE" w14:textId="77777777">
      <w:pPr>
        <w:spacing w:line="240" w:lineRule="auto"/>
        <w:rPr>
          <w:noProof/>
          <w:szCs w:val="22"/>
        </w:rPr>
      </w:pPr>
    </w:p>
    <w:p w:rsidR="008540F2" w:rsidRPr="008018EC" w14:paraId="3B305762" w14:textId="77777777">
      <w:pPr>
        <w:spacing w:line="240" w:lineRule="auto"/>
        <w:rPr>
          <w:noProof/>
          <w:szCs w:val="22"/>
        </w:rPr>
      </w:pPr>
    </w:p>
    <w:p w:rsidR="008540F2" w:rsidRPr="00AE4262" w:rsidP="0089336B" w14:paraId="48952C3C"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1.</w:t>
      </w:r>
      <w:r w:rsidRPr="00AE4262">
        <w:rPr>
          <w:b/>
          <w:bCs/>
        </w:rPr>
        <w:tab/>
      </w:r>
      <w:r w:rsidRPr="00AE4262" w:rsidR="00E77DB7">
        <w:rPr>
          <w:b/>
          <w:bCs/>
        </w:rPr>
        <w:t>HEITI LYFS</w:t>
      </w:r>
    </w:p>
    <w:p w:rsidR="008540F2" w:rsidRPr="008018EC" w:rsidP="002C40A8" w14:paraId="1DCEC746" w14:textId="77777777">
      <w:pPr>
        <w:widowControl w:val="0"/>
        <w:tabs>
          <w:tab w:val="clear" w:pos="567"/>
        </w:tabs>
        <w:autoSpaceDE w:val="0"/>
        <w:autoSpaceDN w:val="0"/>
        <w:spacing w:line="240" w:lineRule="auto"/>
        <w:rPr>
          <w:szCs w:val="22"/>
        </w:rPr>
      </w:pPr>
    </w:p>
    <w:p w:rsidR="00E52234" w:rsidRPr="008018EC" w:rsidP="0089336B" w14:paraId="20BF9B3A" w14:textId="77777777">
      <w:pPr>
        <w:widowControl w:val="0"/>
        <w:tabs>
          <w:tab w:val="clear" w:pos="567"/>
        </w:tabs>
        <w:autoSpaceDE w:val="0"/>
        <w:autoSpaceDN w:val="0"/>
        <w:spacing w:line="240" w:lineRule="auto"/>
        <w:rPr>
          <w:szCs w:val="22"/>
        </w:rPr>
      </w:pPr>
      <w:r w:rsidRPr="00AE4262">
        <w:rPr>
          <w:szCs w:val="22"/>
        </w:rPr>
        <w:t>{(Sér)heiti styrkleiki lyfjaform}</w:t>
      </w:r>
    </w:p>
    <w:p w:rsidR="00E52234" w:rsidRPr="008018EC" w:rsidP="0089336B" w14:paraId="71B2CEE4" w14:textId="77777777">
      <w:pPr>
        <w:widowControl w:val="0"/>
        <w:tabs>
          <w:tab w:val="clear" w:pos="567"/>
        </w:tabs>
        <w:autoSpaceDE w:val="0"/>
        <w:autoSpaceDN w:val="0"/>
        <w:spacing w:line="240" w:lineRule="auto"/>
        <w:rPr>
          <w:szCs w:val="22"/>
        </w:rPr>
      </w:pPr>
      <w:r w:rsidRPr="00AE4262">
        <w:rPr>
          <w:szCs w:val="22"/>
        </w:rPr>
        <w:t>{virk(t) efni}</w:t>
      </w:r>
    </w:p>
    <w:p w:rsidR="008540F2" w:rsidRPr="00AE4262" w:rsidP="002C40A8" w14:paraId="73B80453" w14:textId="77777777">
      <w:pPr>
        <w:spacing w:line="240" w:lineRule="auto"/>
        <w:rPr>
          <w:szCs w:val="22"/>
        </w:rPr>
      </w:pPr>
    </w:p>
    <w:p w:rsidR="008540F2" w:rsidRPr="00AE4262" w:rsidP="009D3178" w14:paraId="758ADBF6" w14:textId="77777777">
      <w:pPr>
        <w:spacing w:line="240" w:lineRule="auto"/>
        <w:rPr>
          <w:szCs w:val="22"/>
        </w:rPr>
      </w:pPr>
    </w:p>
    <w:p w:rsidR="008540F2" w:rsidRPr="00AE4262" w:rsidP="0089336B" w14:paraId="6B25574A"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2.</w:t>
      </w:r>
      <w:r w:rsidRPr="00AE4262">
        <w:rPr>
          <w:b/>
          <w:bCs/>
        </w:rPr>
        <w:tab/>
        <w:t xml:space="preserve">NAFN </w:t>
      </w:r>
      <w:r w:rsidRPr="00AE4262" w:rsidR="00E77DB7">
        <w:rPr>
          <w:b/>
          <w:bCs/>
        </w:rPr>
        <w:t>MARKAÐSLEYFISHAFA</w:t>
      </w:r>
    </w:p>
    <w:p w:rsidR="008540F2" w:rsidRPr="008018EC" w:rsidP="002C40A8" w14:paraId="12929384" w14:textId="77777777">
      <w:pPr>
        <w:spacing w:line="240" w:lineRule="auto"/>
        <w:rPr>
          <w:noProof/>
          <w:szCs w:val="22"/>
        </w:rPr>
      </w:pPr>
    </w:p>
    <w:p w:rsidR="008540F2" w:rsidRPr="008018EC" w:rsidP="009D3178" w14:paraId="1C31FC82" w14:textId="77777777">
      <w:pPr>
        <w:spacing w:line="240" w:lineRule="auto"/>
        <w:rPr>
          <w:noProof/>
          <w:szCs w:val="22"/>
        </w:rPr>
      </w:pPr>
      <w:r w:rsidRPr="00AE4262">
        <w:rPr>
          <w:szCs w:val="22"/>
        </w:rPr>
        <w:t>{</w:t>
      </w:r>
      <w:r w:rsidRPr="00AE4262" w:rsidR="00461605">
        <w:rPr>
          <w:szCs w:val="22"/>
        </w:rPr>
        <w:t>Nafn</w:t>
      </w:r>
      <w:r w:rsidRPr="00AE4262">
        <w:rPr>
          <w:szCs w:val="22"/>
        </w:rPr>
        <w:t>}</w:t>
      </w:r>
    </w:p>
    <w:p w:rsidR="008540F2" w:rsidRPr="008018EC" w14:paraId="44B0BAA1" w14:textId="77777777">
      <w:pPr>
        <w:spacing w:line="240" w:lineRule="auto"/>
        <w:rPr>
          <w:noProof/>
          <w:szCs w:val="22"/>
        </w:rPr>
      </w:pPr>
    </w:p>
    <w:p w:rsidR="008540F2" w:rsidRPr="008018EC" w14:paraId="4AF47D31" w14:textId="77777777">
      <w:pPr>
        <w:spacing w:line="240" w:lineRule="auto"/>
        <w:rPr>
          <w:noProof/>
          <w:szCs w:val="22"/>
        </w:rPr>
      </w:pPr>
    </w:p>
    <w:p w:rsidR="008540F2" w:rsidRPr="002C40A8" w:rsidP="0089336B" w14:paraId="20739E50"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3.</w:t>
      </w:r>
      <w:r w:rsidRPr="00AE4262">
        <w:rPr>
          <w:b/>
          <w:bCs/>
        </w:rPr>
        <w:tab/>
      </w:r>
      <w:r w:rsidRPr="0089336B" w:rsidR="00E77DB7">
        <w:rPr>
          <w:b/>
          <w:bCs/>
        </w:rPr>
        <w:t>FYRNINGARDAGSETNING</w:t>
      </w:r>
    </w:p>
    <w:p w:rsidR="008540F2" w:rsidRPr="002C40A8" w:rsidP="002C40A8" w14:paraId="0E8D30EB" w14:textId="77777777">
      <w:pPr>
        <w:spacing w:line="240" w:lineRule="auto"/>
        <w:rPr>
          <w:noProof/>
          <w:szCs w:val="22"/>
        </w:rPr>
      </w:pPr>
    </w:p>
    <w:p w:rsidR="008540F2" w:rsidRPr="009D3178" w:rsidP="009D3178" w14:paraId="599A5048" w14:textId="77777777">
      <w:pPr>
        <w:spacing w:line="240" w:lineRule="auto"/>
        <w:rPr>
          <w:noProof/>
          <w:szCs w:val="22"/>
        </w:rPr>
      </w:pPr>
    </w:p>
    <w:p w:rsidR="008540F2" w:rsidRPr="00AE4262" w:rsidP="0089336B" w14:paraId="1006BABE" w14:textId="77777777">
      <w:pPr>
        <w:pBdr>
          <w:top w:val="single" w:sz="4" w:space="1" w:color="auto"/>
          <w:left w:val="single" w:sz="4" w:space="4" w:color="auto"/>
          <w:bottom w:val="single" w:sz="4" w:space="1" w:color="auto"/>
          <w:right w:val="single" w:sz="4" w:space="4" w:color="auto"/>
        </w:pBdr>
        <w:ind w:left="567" w:hanging="567"/>
        <w:rPr>
          <w:b/>
          <w:bCs/>
          <w:noProof/>
        </w:rPr>
      </w:pPr>
      <w:r w:rsidRPr="009D3178">
        <w:rPr>
          <w:b/>
          <w:bCs/>
        </w:rPr>
        <w:t>4.</w:t>
      </w:r>
      <w:r w:rsidRPr="009D3178">
        <w:rPr>
          <w:b/>
          <w:bCs/>
        </w:rPr>
        <w:tab/>
      </w:r>
      <w:r w:rsidRPr="00AE4262" w:rsidR="00E77DB7">
        <w:rPr>
          <w:b/>
          <w:bCs/>
        </w:rPr>
        <w:t>LOTUNÚMER, AUÐKENNI GJAFAR OG LYFS</w:t>
      </w:r>
    </w:p>
    <w:p w:rsidR="00CA2B55" w:rsidP="002055B5" w14:paraId="6D36C3AB" w14:textId="77777777">
      <w:pPr>
        <w:spacing w:line="240" w:lineRule="auto"/>
        <w:rPr>
          <w:szCs w:val="22"/>
        </w:rPr>
      </w:pPr>
    </w:p>
    <w:p w:rsidR="00EC1D59" w:rsidRPr="002C40A8" w:rsidP="002C40A8" w14:paraId="68FD5D3F" w14:textId="77777777">
      <w:pPr>
        <w:spacing w:line="240" w:lineRule="auto"/>
        <w:rPr>
          <w:iCs/>
          <w:noProof/>
          <w:szCs w:val="22"/>
        </w:rPr>
      </w:pPr>
      <w:r w:rsidRPr="002C40A8">
        <w:rPr>
          <w:szCs w:val="22"/>
        </w:rPr>
        <w:t>{SEC}:</w:t>
      </w:r>
    </w:p>
    <w:p w:rsidR="00C64A50" w:rsidRPr="008018EC" w:rsidP="009D3178" w14:paraId="5AEF29E7" w14:textId="77777777">
      <w:pPr>
        <w:spacing w:line="240" w:lineRule="auto"/>
        <w:rPr>
          <w:iCs/>
          <w:noProof/>
          <w:szCs w:val="22"/>
        </w:rPr>
      </w:pPr>
      <w:r w:rsidRPr="009D3178">
        <w:rPr>
          <w:szCs w:val="22"/>
        </w:rPr>
        <w:t>&lt;{</w:t>
      </w:r>
      <w:r w:rsidRPr="009D3178" w:rsidR="00B760A6">
        <w:rPr>
          <w:szCs w:val="22"/>
        </w:rPr>
        <w:t>Eigin</w:t>
      </w:r>
      <w:r w:rsidRPr="00AE4262">
        <w:rPr>
          <w:szCs w:val="22"/>
        </w:rPr>
        <w:t>nafn}:&gt;</w:t>
      </w:r>
    </w:p>
    <w:p w:rsidR="00C64A50" w:rsidRPr="008018EC" w14:paraId="242771F7" w14:textId="77777777">
      <w:pPr>
        <w:spacing w:line="240" w:lineRule="auto"/>
        <w:rPr>
          <w:iCs/>
          <w:noProof/>
          <w:szCs w:val="22"/>
        </w:rPr>
      </w:pPr>
      <w:r w:rsidRPr="00AE4262">
        <w:rPr>
          <w:szCs w:val="22"/>
        </w:rPr>
        <w:t>&lt;{</w:t>
      </w:r>
      <w:r w:rsidRPr="00AE4262" w:rsidR="00B760A6">
        <w:rPr>
          <w:szCs w:val="22"/>
        </w:rPr>
        <w:t>Kenni</w:t>
      </w:r>
      <w:r w:rsidRPr="00AE4262">
        <w:rPr>
          <w:szCs w:val="22"/>
        </w:rPr>
        <w:t>nafn}:&gt;</w:t>
      </w:r>
    </w:p>
    <w:p w:rsidR="00C64A50" w:rsidRPr="008018EC" w14:paraId="184BCB8D" w14:textId="77777777">
      <w:pPr>
        <w:spacing w:line="240" w:lineRule="auto"/>
        <w:rPr>
          <w:iCs/>
          <w:noProof/>
          <w:szCs w:val="22"/>
        </w:rPr>
      </w:pPr>
      <w:r w:rsidRPr="00AE4262">
        <w:rPr>
          <w:szCs w:val="22"/>
        </w:rPr>
        <w:t>&lt;{Fæðingardagur sjúklings}:&gt;</w:t>
      </w:r>
    </w:p>
    <w:p w:rsidR="00C64A50" w:rsidRPr="008018EC" w14:paraId="2ECCAA41" w14:textId="77777777">
      <w:pPr>
        <w:spacing w:line="240" w:lineRule="auto"/>
        <w:rPr>
          <w:iCs/>
          <w:noProof/>
          <w:szCs w:val="22"/>
        </w:rPr>
      </w:pPr>
      <w:r w:rsidRPr="00AE4262">
        <w:rPr>
          <w:szCs w:val="22"/>
        </w:rPr>
        <w:t>&lt;{Auðkennisnúmer sjúklings}:&gt;</w:t>
      </w:r>
    </w:p>
    <w:p w:rsidR="00C64A50" w:rsidRPr="008018EC" w14:paraId="7CAC44C5" w14:textId="77777777">
      <w:pPr>
        <w:spacing w:line="240" w:lineRule="auto"/>
        <w:rPr>
          <w:iCs/>
          <w:noProof/>
          <w:szCs w:val="22"/>
        </w:rPr>
      </w:pPr>
      <w:r w:rsidRPr="00AE4262">
        <w:rPr>
          <w:szCs w:val="22"/>
        </w:rPr>
        <w:t>&lt;{Aph Auðkennisnr./DIN}:&gt;</w:t>
      </w:r>
    </w:p>
    <w:p w:rsidR="00C64A50" w:rsidRPr="008018EC" w14:paraId="77D72C81" w14:textId="77777777">
      <w:pPr>
        <w:spacing w:line="240" w:lineRule="auto"/>
        <w:rPr>
          <w:iCs/>
          <w:noProof/>
          <w:szCs w:val="22"/>
        </w:rPr>
      </w:pPr>
      <w:r w:rsidRPr="00AE4262">
        <w:rPr>
          <w:szCs w:val="22"/>
        </w:rPr>
        <w:t>&lt;{Auðkennisnr. COI}:&gt;</w:t>
      </w:r>
    </w:p>
    <w:p w:rsidR="00C64A50" w:rsidRPr="008018EC" w14:paraId="14D34348" w14:textId="77777777">
      <w:pPr>
        <w:spacing w:line="240" w:lineRule="auto"/>
        <w:rPr>
          <w:iCs/>
          <w:noProof/>
          <w:szCs w:val="22"/>
        </w:rPr>
      </w:pPr>
      <w:r w:rsidRPr="00AE4262">
        <w:rPr>
          <w:szCs w:val="22"/>
        </w:rPr>
        <w:t>&lt;{Auðkennisnr. poka}:&gt;</w:t>
      </w:r>
    </w:p>
    <w:p w:rsidR="00B52448" w:rsidRPr="008018EC" w14:paraId="07C8E2B9" w14:textId="77777777">
      <w:pPr>
        <w:spacing w:line="240" w:lineRule="auto"/>
        <w:rPr>
          <w:iCs/>
          <w:noProof/>
          <w:szCs w:val="22"/>
        </w:rPr>
      </w:pPr>
      <w:r w:rsidRPr="00AE4262">
        <w:rPr>
          <w:szCs w:val="22"/>
        </w:rPr>
        <w:t>&lt;{Auðkennisnr. pöntunar}:&gt;</w:t>
      </w:r>
    </w:p>
    <w:p w:rsidR="008540F2" w:rsidP="002055B5" w14:paraId="40AE8436" w14:textId="77777777">
      <w:pPr>
        <w:spacing w:line="240" w:lineRule="auto"/>
        <w:rPr>
          <w:noProof/>
          <w:szCs w:val="22"/>
        </w:rPr>
      </w:pPr>
    </w:p>
    <w:p w:rsidR="00CA2B55" w:rsidRPr="002C40A8" w:rsidP="002C40A8" w14:paraId="0212DD85" w14:textId="77777777">
      <w:pPr>
        <w:spacing w:line="240" w:lineRule="auto"/>
        <w:rPr>
          <w:noProof/>
          <w:szCs w:val="22"/>
        </w:rPr>
      </w:pPr>
    </w:p>
    <w:p w:rsidR="008540F2" w:rsidRPr="009D3178" w:rsidP="0089336B" w14:paraId="28C8D8E3" w14:textId="77777777">
      <w:pPr>
        <w:pBdr>
          <w:top w:val="single" w:sz="4" w:space="1" w:color="auto"/>
          <w:left w:val="single" w:sz="4" w:space="4" w:color="auto"/>
          <w:bottom w:val="single" w:sz="4" w:space="1" w:color="auto"/>
          <w:right w:val="single" w:sz="4" w:space="4" w:color="auto"/>
        </w:pBdr>
        <w:ind w:left="567" w:hanging="567"/>
        <w:rPr>
          <w:b/>
          <w:bCs/>
          <w:noProof/>
        </w:rPr>
      </w:pPr>
      <w:r w:rsidRPr="002C40A8">
        <w:rPr>
          <w:b/>
          <w:bCs/>
        </w:rPr>
        <w:t>5.</w:t>
      </w:r>
      <w:r w:rsidRPr="002C40A8">
        <w:rPr>
          <w:b/>
          <w:bCs/>
        </w:rPr>
        <w:tab/>
      </w:r>
      <w:r w:rsidRPr="009D3178" w:rsidR="00E77DB7">
        <w:rPr>
          <w:b/>
          <w:bCs/>
        </w:rPr>
        <w:t>ANNAÐ</w:t>
      </w:r>
    </w:p>
    <w:p w:rsidR="00E52234" w:rsidRPr="008018EC" w:rsidP="002C40A8" w14:paraId="3C353E54" w14:textId="77777777">
      <w:pPr>
        <w:widowControl w:val="0"/>
        <w:tabs>
          <w:tab w:val="clear" w:pos="567"/>
        </w:tabs>
        <w:autoSpaceDE w:val="0"/>
        <w:autoSpaceDN w:val="0"/>
        <w:spacing w:line="240" w:lineRule="auto"/>
        <w:ind w:right="476"/>
        <w:rPr>
          <w:szCs w:val="22"/>
        </w:rPr>
      </w:pPr>
    </w:p>
    <w:p w:rsidR="00E52234" w:rsidRPr="008018EC" w:rsidP="0089336B" w14:paraId="61A50065" w14:textId="77777777">
      <w:pPr>
        <w:widowControl w:val="0"/>
        <w:tabs>
          <w:tab w:val="clear" w:pos="567"/>
        </w:tabs>
        <w:autoSpaceDE w:val="0"/>
        <w:autoSpaceDN w:val="0"/>
        <w:spacing w:line="240" w:lineRule="auto"/>
        <w:rPr>
          <w:szCs w:val="22"/>
        </w:rPr>
      </w:pPr>
      <w:r w:rsidRPr="00AE4262">
        <w:rPr>
          <w:szCs w:val="22"/>
        </w:rPr>
        <w:t>&lt;Eingöngu til samgena notkunar.&gt;</w:t>
      </w:r>
    </w:p>
    <w:p w:rsidR="008540F2" w:rsidRPr="008018EC" w:rsidP="002C40A8" w14:paraId="120D0167" w14:textId="77777777">
      <w:pPr>
        <w:spacing w:line="240" w:lineRule="auto"/>
        <w:rPr>
          <w:noProof/>
          <w:szCs w:val="22"/>
        </w:rPr>
      </w:pPr>
    </w:p>
    <w:p w:rsidR="005153B7" w:rsidRPr="008018EC" w:rsidP="009D3178" w14:paraId="17FB96AD" w14:textId="77777777">
      <w:pPr>
        <w:spacing w:line="240" w:lineRule="auto"/>
        <w:rPr>
          <w:noProof/>
          <w:szCs w:val="22"/>
        </w:rPr>
      </w:pPr>
    </w:p>
    <w:p w:rsidR="008540F2" w:rsidRPr="008018EC" w14:paraId="29D01E8D"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AE4262">
        <w:rPr>
          <w:szCs w:val="22"/>
        </w:rPr>
        <w:br w:type="page"/>
      </w:r>
      <w:r w:rsidRPr="008018EC">
        <w:rPr>
          <w:b/>
          <w:szCs w:val="22"/>
        </w:rPr>
        <w:t xml:space="preserve">LÁGMARKS UPPLÝSINGAR SEM SKULU KOMA FRAM Á </w:t>
      </w:r>
      <w:r w:rsidR="00AD3F9C">
        <w:rPr>
          <w:b/>
          <w:szCs w:val="22"/>
        </w:rPr>
        <w:t>INNRI UMBÚÐUM LÍTILLA EININGA</w:t>
      </w:r>
    </w:p>
    <w:p w:rsidR="008540F2" w:rsidRPr="0089336B" w14:paraId="3030C770" w14:textId="77777777">
      <w:pPr>
        <w:pBdr>
          <w:top w:val="single" w:sz="4" w:space="1" w:color="auto"/>
          <w:left w:val="single" w:sz="4" w:space="4" w:color="auto"/>
          <w:bottom w:val="single" w:sz="4" w:space="1" w:color="auto"/>
          <w:right w:val="single" w:sz="4" w:space="4" w:color="auto"/>
        </w:pBdr>
        <w:spacing w:line="240" w:lineRule="auto"/>
        <w:rPr>
          <w:bCs/>
          <w:noProof/>
          <w:szCs w:val="22"/>
        </w:rPr>
      </w:pPr>
    </w:p>
    <w:p w:rsidR="00B52448" w:rsidRPr="008018EC" w14:paraId="5A5FE0B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2C40A8">
        <w:rPr>
          <w:b/>
          <w:szCs w:val="22"/>
        </w:rPr>
        <w:t>{</w:t>
      </w:r>
      <w:r w:rsidRPr="008018EC" w:rsidR="00E77DB7">
        <w:rPr>
          <w:b/>
          <w:szCs w:val="22"/>
        </w:rPr>
        <w:t>GERÐ/TEGUND</w:t>
      </w:r>
      <w:r w:rsidRPr="008018EC">
        <w:rPr>
          <w:b/>
          <w:szCs w:val="22"/>
        </w:rPr>
        <w:t>}</w:t>
      </w:r>
    </w:p>
    <w:p w:rsidR="008540F2" w:rsidRPr="008018EC" w14:paraId="2B3C9BD5" w14:textId="77777777">
      <w:pPr>
        <w:spacing w:line="240" w:lineRule="auto"/>
        <w:rPr>
          <w:noProof/>
          <w:szCs w:val="22"/>
        </w:rPr>
      </w:pPr>
    </w:p>
    <w:p w:rsidR="008540F2" w:rsidRPr="008018EC" w14:paraId="4F32FB91" w14:textId="77777777">
      <w:pPr>
        <w:spacing w:line="240" w:lineRule="auto"/>
        <w:rPr>
          <w:noProof/>
          <w:szCs w:val="22"/>
        </w:rPr>
      </w:pPr>
    </w:p>
    <w:p w:rsidR="008540F2" w:rsidRPr="00AE4262" w:rsidP="0089336B" w14:paraId="71E9C490"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1.</w:t>
      </w:r>
      <w:r w:rsidRPr="00AE4262">
        <w:rPr>
          <w:b/>
          <w:bCs/>
        </w:rPr>
        <w:tab/>
      </w:r>
      <w:r w:rsidRPr="00AE4262" w:rsidR="00E77DB7">
        <w:rPr>
          <w:b/>
          <w:bCs/>
        </w:rPr>
        <w:t>HEITI LYFS OG ÍKOMULEIÐ(IR)</w:t>
      </w:r>
    </w:p>
    <w:p w:rsidR="008540F2" w:rsidRPr="008018EC" w:rsidP="002C40A8" w14:paraId="3026AED1" w14:textId="77777777">
      <w:pPr>
        <w:widowControl w:val="0"/>
        <w:tabs>
          <w:tab w:val="clear" w:pos="567"/>
        </w:tabs>
        <w:autoSpaceDE w:val="0"/>
        <w:autoSpaceDN w:val="0"/>
        <w:spacing w:line="240" w:lineRule="auto"/>
        <w:rPr>
          <w:szCs w:val="22"/>
        </w:rPr>
      </w:pPr>
      <w:bookmarkStart w:id="25" w:name="_Hlk74326365"/>
    </w:p>
    <w:bookmarkEnd w:id="25"/>
    <w:p w:rsidR="008540F2" w:rsidRPr="008018EC" w:rsidP="009D3178" w14:paraId="570D4DFC" w14:textId="77777777">
      <w:pPr>
        <w:spacing w:line="240" w:lineRule="auto"/>
        <w:rPr>
          <w:noProof/>
          <w:szCs w:val="22"/>
        </w:rPr>
      </w:pPr>
      <w:r w:rsidRPr="00AE4262">
        <w:rPr>
          <w:szCs w:val="22"/>
        </w:rPr>
        <w:t>{(Sér)heiti styrkleiki lyfjaform}</w:t>
      </w:r>
    </w:p>
    <w:p w:rsidR="008540F2" w:rsidRPr="008018EC" w14:paraId="34759005" w14:textId="77777777">
      <w:pPr>
        <w:spacing w:line="240" w:lineRule="auto"/>
        <w:rPr>
          <w:noProof/>
          <w:szCs w:val="22"/>
        </w:rPr>
      </w:pPr>
      <w:r w:rsidRPr="00AE4262">
        <w:rPr>
          <w:szCs w:val="22"/>
        </w:rPr>
        <w:t>{virk(t) efni}</w:t>
      </w:r>
    </w:p>
    <w:p w:rsidR="008540F2" w:rsidRPr="008018EC" w14:paraId="1D22D0A2" w14:textId="77777777">
      <w:pPr>
        <w:spacing w:line="240" w:lineRule="auto"/>
        <w:rPr>
          <w:noProof/>
          <w:szCs w:val="22"/>
        </w:rPr>
      </w:pPr>
      <w:r w:rsidRPr="00AE4262">
        <w:rPr>
          <w:szCs w:val="22"/>
        </w:rPr>
        <w:t>{Íkomuleið}</w:t>
      </w:r>
    </w:p>
    <w:p w:rsidR="008540F2" w:rsidRPr="008018EC" w14:paraId="5BAA8EE6" w14:textId="77777777">
      <w:pPr>
        <w:spacing w:line="240" w:lineRule="auto"/>
        <w:rPr>
          <w:noProof/>
          <w:szCs w:val="22"/>
        </w:rPr>
      </w:pPr>
    </w:p>
    <w:p w:rsidR="008540F2" w:rsidRPr="008018EC" w14:paraId="3938E24D" w14:textId="77777777">
      <w:pPr>
        <w:spacing w:line="240" w:lineRule="auto"/>
        <w:rPr>
          <w:noProof/>
          <w:szCs w:val="22"/>
        </w:rPr>
      </w:pPr>
    </w:p>
    <w:p w:rsidR="008540F2" w:rsidRPr="00AE4262" w:rsidP="0089336B" w14:paraId="564E6828"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2.</w:t>
      </w:r>
      <w:r w:rsidRPr="00AE4262">
        <w:rPr>
          <w:b/>
          <w:bCs/>
        </w:rPr>
        <w:tab/>
      </w:r>
      <w:r w:rsidRPr="00AE4262" w:rsidR="00E77DB7">
        <w:rPr>
          <w:b/>
          <w:bCs/>
        </w:rPr>
        <w:t>AÐFERÐ VIÐ LYFJAGJÖF</w:t>
      </w:r>
    </w:p>
    <w:p w:rsidR="008540F2" w:rsidRPr="008018EC" w:rsidP="002C40A8" w14:paraId="18FEAB9D" w14:textId="77777777">
      <w:pPr>
        <w:spacing w:line="240" w:lineRule="auto"/>
        <w:rPr>
          <w:noProof/>
          <w:szCs w:val="22"/>
        </w:rPr>
      </w:pPr>
    </w:p>
    <w:p w:rsidR="008540F2" w:rsidRPr="008018EC" w:rsidP="009D3178" w14:paraId="7D0A5AC8" w14:textId="77777777">
      <w:pPr>
        <w:spacing w:line="240" w:lineRule="auto"/>
        <w:rPr>
          <w:noProof/>
          <w:szCs w:val="22"/>
        </w:rPr>
      </w:pPr>
    </w:p>
    <w:p w:rsidR="008540F2" w:rsidRPr="00AE4262" w:rsidP="0089336B" w14:paraId="1149A611"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3.</w:t>
      </w:r>
      <w:r w:rsidRPr="00AE4262">
        <w:rPr>
          <w:b/>
          <w:bCs/>
        </w:rPr>
        <w:tab/>
      </w:r>
      <w:r w:rsidRPr="00AE4262" w:rsidR="00E77DB7">
        <w:rPr>
          <w:b/>
          <w:bCs/>
        </w:rPr>
        <w:t>FYRNINGARDAGSETNING</w:t>
      </w:r>
    </w:p>
    <w:p w:rsidR="008540F2" w:rsidRPr="00AE4262" w:rsidP="002C40A8" w14:paraId="517493F2" w14:textId="77777777">
      <w:pPr>
        <w:spacing w:line="240" w:lineRule="auto"/>
        <w:rPr>
          <w:szCs w:val="22"/>
        </w:rPr>
      </w:pPr>
    </w:p>
    <w:p w:rsidR="008540F2" w:rsidRPr="00AE4262" w:rsidP="009D3178" w14:paraId="005C867B" w14:textId="77777777">
      <w:pPr>
        <w:spacing w:line="240" w:lineRule="auto"/>
        <w:rPr>
          <w:szCs w:val="22"/>
        </w:rPr>
      </w:pPr>
    </w:p>
    <w:p w:rsidR="008540F2" w:rsidRPr="00AE4262" w:rsidP="0089336B" w14:paraId="789FCECF"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4.</w:t>
      </w:r>
      <w:r w:rsidRPr="00AE4262">
        <w:rPr>
          <w:b/>
          <w:bCs/>
        </w:rPr>
        <w:tab/>
      </w:r>
      <w:r w:rsidRPr="00AE4262" w:rsidR="00E77DB7">
        <w:rPr>
          <w:b/>
          <w:bCs/>
        </w:rPr>
        <w:t>LOTUNÚMER, AUÐKENNI GJAFAR OG LYFS</w:t>
      </w:r>
    </w:p>
    <w:p w:rsidR="00BA1202" w:rsidP="002055B5" w14:paraId="25CDC8E6" w14:textId="77777777">
      <w:pPr>
        <w:spacing w:line="240" w:lineRule="auto"/>
        <w:rPr>
          <w:szCs w:val="22"/>
        </w:rPr>
      </w:pPr>
    </w:p>
    <w:p w:rsidR="00EC1D59" w:rsidRPr="002C40A8" w:rsidP="002C40A8" w14:paraId="62A0DE6B" w14:textId="77777777">
      <w:pPr>
        <w:spacing w:line="240" w:lineRule="auto"/>
        <w:rPr>
          <w:iCs/>
          <w:noProof/>
          <w:szCs w:val="22"/>
        </w:rPr>
      </w:pPr>
      <w:r w:rsidRPr="002C40A8">
        <w:rPr>
          <w:szCs w:val="22"/>
        </w:rPr>
        <w:t>{SEC}:</w:t>
      </w:r>
    </w:p>
    <w:p w:rsidR="00C64A50" w:rsidRPr="008018EC" w:rsidP="009D3178" w14:paraId="508197EB" w14:textId="77777777">
      <w:pPr>
        <w:spacing w:line="240" w:lineRule="auto"/>
        <w:rPr>
          <w:iCs/>
          <w:noProof/>
          <w:szCs w:val="22"/>
        </w:rPr>
      </w:pPr>
      <w:r w:rsidRPr="009D3178">
        <w:rPr>
          <w:szCs w:val="22"/>
        </w:rPr>
        <w:t>&lt;{</w:t>
      </w:r>
      <w:r w:rsidRPr="009D3178" w:rsidR="00B760A6">
        <w:rPr>
          <w:szCs w:val="22"/>
        </w:rPr>
        <w:t>Eigin</w:t>
      </w:r>
      <w:r w:rsidRPr="00AE4262">
        <w:rPr>
          <w:szCs w:val="22"/>
        </w:rPr>
        <w:t>nafn}:&gt;</w:t>
      </w:r>
    </w:p>
    <w:p w:rsidR="00C64A50" w:rsidRPr="008018EC" w14:paraId="16AE058A" w14:textId="77777777">
      <w:pPr>
        <w:spacing w:line="240" w:lineRule="auto"/>
        <w:rPr>
          <w:iCs/>
          <w:noProof/>
          <w:szCs w:val="22"/>
        </w:rPr>
      </w:pPr>
      <w:r w:rsidRPr="00AE4262">
        <w:rPr>
          <w:szCs w:val="22"/>
        </w:rPr>
        <w:t>&lt;{</w:t>
      </w:r>
      <w:r w:rsidRPr="00AE4262" w:rsidR="00B760A6">
        <w:rPr>
          <w:szCs w:val="22"/>
        </w:rPr>
        <w:t>Kenni</w:t>
      </w:r>
      <w:r w:rsidRPr="00AE4262">
        <w:rPr>
          <w:szCs w:val="22"/>
        </w:rPr>
        <w:t>nafn}:&gt;</w:t>
      </w:r>
    </w:p>
    <w:p w:rsidR="00C64A50" w:rsidRPr="008018EC" w14:paraId="2D173994" w14:textId="77777777">
      <w:pPr>
        <w:spacing w:line="240" w:lineRule="auto"/>
        <w:rPr>
          <w:iCs/>
          <w:noProof/>
          <w:szCs w:val="22"/>
        </w:rPr>
      </w:pPr>
      <w:r w:rsidRPr="00AE4262">
        <w:rPr>
          <w:szCs w:val="22"/>
        </w:rPr>
        <w:t>&lt;{Fæðingardagur sjúklings}:&gt;</w:t>
      </w:r>
    </w:p>
    <w:p w:rsidR="00C64A50" w:rsidRPr="008018EC" w14:paraId="6F08B050" w14:textId="77777777">
      <w:pPr>
        <w:spacing w:line="240" w:lineRule="auto"/>
        <w:rPr>
          <w:iCs/>
          <w:noProof/>
          <w:szCs w:val="22"/>
        </w:rPr>
      </w:pPr>
      <w:r w:rsidRPr="00AE4262">
        <w:rPr>
          <w:szCs w:val="22"/>
        </w:rPr>
        <w:t>&lt;{Auðkennisnúmer sjúklings}:&gt;</w:t>
      </w:r>
    </w:p>
    <w:p w:rsidR="00C64A50" w:rsidRPr="008018EC" w14:paraId="3B60ED31" w14:textId="77777777">
      <w:pPr>
        <w:spacing w:line="240" w:lineRule="auto"/>
        <w:rPr>
          <w:iCs/>
          <w:noProof/>
          <w:szCs w:val="22"/>
        </w:rPr>
      </w:pPr>
      <w:r w:rsidRPr="00AE4262">
        <w:rPr>
          <w:szCs w:val="22"/>
        </w:rPr>
        <w:t>&lt;{Aph Auðkennisnr./DIN}:&gt;</w:t>
      </w:r>
    </w:p>
    <w:p w:rsidR="00C64A50" w:rsidRPr="008018EC" w14:paraId="10783BA8" w14:textId="77777777">
      <w:pPr>
        <w:spacing w:line="240" w:lineRule="auto"/>
        <w:rPr>
          <w:iCs/>
          <w:noProof/>
          <w:szCs w:val="22"/>
        </w:rPr>
      </w:pPr>
      <w:r w:rsidRPr="00AE4262">
        <w:rPr>
          <w:szCs w:val="22"/>
        </w:rPr>
        <w:t>&lt;{Auðkennisnr. COI}:&gt;</w:t>
      </w:r>
    </w:p>
    <w:p w:rsidR="00C64A50" w:rsidRPr="008018EC" w14:paraId="6F95611D" w14:textId="77777777">
      <w:pPr>
        <w:spacing w:line="240" w:lineRule="auto"/>
        <w:rPr>
          <w:iCs/>
          <w:noProof/>
          <w:szCs w:val="22"/>
        </w:rPr>
      </w:pPr>
      <w:r w:rsidRPr="00AE4262">
        <w:rPr>
          <w:szCs w:val="22"/>
        </w:rPr>
        <w:t>&lt;{Auðkennisnr. poka}:&gt;</w:t>
      </w:r>
    </w:p>
    <w:p w:rsidR="00B52448" w:rsidRPr="008018EC" w14:paraId="50BB8182" w14:textId="77777777">
      <w:pPr>
        <w:spacing w:line="240" w:lineRule="auto"/>
        <w:rPr>
          <w:iCs/>
          <w:noProof/>
          <w:szCs w:val="22"/>
        </w:rPr>
      </w:pPr>
      <w:r w:rsidRPr="00AE4262">
        <w:rPr>
          <w:szCs w:val="22"/>
        </w:rPr>
        <w:t>&lt;{Auðkennisnr. pöntunar}:&gt;</w:t>
      </w:r>
    </w:p>
    <w:p w:rsidR="008540F2" w:rsidP="002055B5" w14:paraId="44642853" w14:textId="77777777">
      <w:pPr>
        <w:spacing w:line="240" w:lineRule="auto"/>
        <w:ind w:right="113"/>
        <w:rPr>
          <w:szCs w:val="22"/>
        </w:rPr>
      </w:pPr>
    </w:p>
    <w:p w:rsidR="00BA1202" w:rsidRPr="002C40A8" w:rsidP="002C40A8" w14:paraId="516BD8A9" w14:textId="77777777">
      <w:pPr>
        <w:spacing w:line="240" w:lineRule="auto"/>
        <w:ind w:right="113"/>
        <w:rPr>
          <w:szCs w:val="22"/>
        </w:rPr>
      </w:pPr>
    </w:p>
    <w:p w:rsidR="008540F2" w:rsidRPr="009D3178" w:rsidP="0089336B" w14:paraId="3163A370" w14:textId="77777777">
      <w:pPr>
        <w:pBdr>
          <w:top w:val="single" w:sz="4" w:space="1" w:color="auto"/>
          <w:left w:val="single" w:sz="4" w:space="4" w:color="auto"/>
          <w:bottom w:val="single" w:sz="4" w:space="1" w:color="auto"/>
          <w:right w:val="single" w:sz="4" w:space="4" w:color="auto"/>
        </w:pBdr>
        <w:ind w:left="567" w:hanging="567"/>
        <w:rPr>
          <w:b/>
          <w:bCs/>
          <w:noProof/>
        </w:rPr>
      </w:pPr>
      <w:r w:rsidRPr="002C40A8">
        <w:rPr>
          <w:b/>
          <w:bCs/>
        </w:rPr>
        <w:t>5.</w:t>
      </w:r>
      <w:r w:rsidRPr="002C40A8">
        <w:rPr>
          <w:b/>
          <w:bCs/>
        </w:rPr>
        <w:tab/>
      </w:r>
      <w:r w:rsidRPr="002C40A8" w:rsidR="00E77DB7">
        <w:rPr>
          <w:b/>
          <w:bCs/>
        </w:rPr>
        <w:t>INNIHALD TILGREINT SEM ÞYNGD, RÚMMÁL EÐA FJÖLDI EININGA</w:t>
      </w:r>
    </w:p>
    <w:p w:rsidR="008540F2" w:rsidRPr="009D3178" w:rsidP="002C40A8" w14:paraId="5681C392" w14:textId="77777777">
      <w:pPr>
        <w:spacing w:line="240" w:lineRule="auto"/>
        <w:ind w:right="113"/>
        <w:rPr>
          <w:noProof/>
          <w:szCs w:val="22"/>
        </w:rPr>
      </w:pPr>
    </w:p>
    <w:p w:rsidR="008540F2" w:rsidRPr="009D3178" w:rsidP="009D3178" w14:paraId="4B38A79B" w14:textId="77777777">
      <w:pPr>
        <w:spacing w:line="240" w:lineRule="auto"/>
        <w:ind w:right="113"/>
        <w:rPr>
          <w:noProof/>
          <w:szCs w:val="22"/>
        </w:rPr>
      </w:pPr>
    </w:p>
    <w:p w:rsidR="008540F2" w:rsidRPr="00AE4262" w:rsidP="0089336B" w14:paraId="5782D0E8" w14:textId="77777777">
      <w:pPr>
        <w:pBdr>
          <w:top w:val="single" w:sz="4" w:space="1" w:color="auto"/>
          <w:left w:val="single" w:sz="4" w:space="4" w:color="auto"/>
          <w:bottom w:val="single" w:sz="4" w:space="1" w:color="auto"/>
          <w:right w:val="single" w:sz="4" w:space="4" w:color="auto"/>
        </w:pBdr>
        <w:ind w:left="567" w:hanging="567"/>
        <w:rPr>
          <w:b/>
          <w:bCs/>
          <w:noProof/>
        </w:rPr>
      </w:pPr>
      <w:r w:rsidRPr="00AE4262">
        <w:rPr>
          <w:b/>
          <w:bCs/>
        </w:rPr>
        <w:t>6.</w:t>
      </w:r>
      <w:r w:rsidRPr="00AE4262">
        <w:rPr>
          <w:b/>
          <w:bCs/>
        </w:rPr>
        <w:tab/>
      </w:r>
      <w:r w:rsidRPr="00AE4262" w:rsidR="00E77DB7">
        <w:rPr>
          <w:b/>
          <w:bCs/>
        </w:rPr>
        <w:t>ANNAÐ</w:t>
      </w:r>
    </w:p>
    <w:p w:rsidR="007F078E" w:rsidRPr="008018EC" w:rsidP="0089336B" w14:paraId="509527D3" w14:textId="77777777">
      <w:pPr>
        <w:widowControl w:val="0"/>
        <w:tabs>
          <w:tab w:val="clear" w:pos="567"/>
        </w:tabs>
        <w:autoSpaceDE w:val="0"/>
        <w:autoSpaceDN w:val="0"/>
        <w:spacing w:line="240" w:lineRule="auto"/>
        <w:ind w:right="476"/>
        <w:rPr>
          <w:szCs w:val="22"/>
        </w:rPr>
      </w:pPr>
    </w:p>
    <w:p w:rsidR="008540F2" w:rsidRPr="008018EC" w:rsidP="002C40A8" w14:paraId="0525B7CD" w14:textId="77777777">
      <w:pPr>
        <w:spacing w:line="240" w:lineRule="auto"/>
        <w:rPr>
          <w:noProof/>
          <w:szCs w:val="22"/>
        </w:rPr>
      </w:pPr>
      <w:r w:rsidRPr="00AE4262">
        <w:rPr>
          <w:szCs w:val="22"/>
        </w:rPr>
        <w:t>&lt;Eingöngu til samgena notkunar.&gt;</w:t>
      </w:r>
    </w:p>
    <w:p w:rsidR="008540F2" w:rsidP="002055B5" w14:paraId="1308E767" w14:textId="77777777">
      <w:pPr>
        <w:spacing w:line="240" w:lineRule="auto"/>
        <w:ind w:right="113"/>
        <w:rPr>
          <w:szCs w:val="22"/>
        </w:rPr>
      </w:pPr>
    </w:p>
    <w:p w:rsidR="00BA1202" w:rsidRPr="002C40A8" w:rsidP="002C40A8" w14:paraId="57A2092C" w14:textId="77777777">
      <w:pPr>
        <w:spacing w:line="240" w:lineRule="auto"/>
        <w:ind w:right="113"/>
        <w:rPr>
          <w:szCs w:val="22"/>
        </w:rPr>
      </w:pPr>
    </w:p>
    <w:p w:rsidR="007F078E" w:rsidRPr="00AE4262" w:rsidP="0089336B" w14:paraId="7E46C402" w14:textId="77777777">
      <w:pPr>
        <w:pBdr>
          <w:top w:val="single" w:sz="4" w:space="1" w:color="auto"/>
          <w:left w:val="single" w:sz="4" w:space="1" w:color="auto"/>
          <w:bottom w:val="single" w:sz="4" w:space="1" w:color="auto"/>
          <w:right w:val="single" w:sz="4" w:space="1" w:color="auto"/>
        </w:pBdr>
        <w:spacing w:line="240" w:lineRule="auto"/>
        <w:rPr>
          <w:szCs w:val="22"/>
        </w:rPr>
      </w:pPr>
      <w:r w:rsidRPr="00AE4262">
        <w:rPr>
          <w:szCs w:val="22"/>
        </w:rPr>
        <w:br w:type="page"/>
      </w:r>
      <w:r w:rsidRPr="008018EC">
        <w:rPr>
          <w:b/>
          <w:szCs w:val="22"/>
        </w:rPr>
        <w:t xml:space="preserve">UPPLÝSINGAR SEM </w:t>
      </w:r>
      <w:r w:rsidRPr="008018EC" w:rsidR="00B760A6">
        <w:rPr>
          <w:b/>
          <w:szCs w:val="22"/>
        </w:rPr>
        <w:t xml:space="preserve">SKULU </w:t>
      </w:r>
      <w:r w:rsidRPr="008018EC">
        <w:rPr>
          <w:b/>
          <w:szCs w:val="22"/>
        </w:rPr>
        <w:t xml:space="preserve">KOMA </w:t>
      </w:r>
      <w:r w:rsidRPr="008018EC" w:rsidR="00B760A6">
        <w:rPr>
          <w:b/>
          <w:szCs w:val="22"/>
        </w:rPr>
        <w:t>FRAM</w:t>
      </w:r>
      <w:r w:rsidRPr="008018EC">
        <w:rPr>
          <w:b/>
          <w:szCs w:val="22"/>
        </w:rPr>
        <w:t xml:space="preserve"> Á &lt;UPPLÝSINGABLA</w:t>
      </w:r>
      <w:r w:rsidRPr="008018EC" w:rsidR="00B760A6">
        <w:rPr>
          <w:b/>
          <w:szCs w:val="22"/>
        </w:rPr>
        <w:t>Ð</w:t>
      </w:r>
      <w:r w:rsidRPr="008018EC">
        <w:rPr>
          <w:b/>
          <w:szCs w:val="22"/>
        </w:rPr>
        <w:t>I LOTU</w:t>
      </w:r>
      <w:r w:rsidRPr="008018EC" w:rsidR="00B760A6">
        <w:rPr>
          <w:b/>
          <w:szCs w:val="22"/>
        </w:rPr>
        <w:t xml:space="preserve"> </w:t>
      </w:r>
      <w:r w:rsidRPr="008018EC">
        <w:rPr>
          <w:b/>
          <w:szCs w:val="22"/>
        </w:rPr>
        <w:t>(LIS)&gt;&lt;VOTTORÐ</w:t>
      </w:r>
      <w:r w:rsidR="00D665DD">
        <w:rPr>
          <w:b/>
          <w:szCs w:val="22"/>
        </w:rPr>
        <w:t>I</w:t>
      </w:r>
      <w:r w:rsidRPr="008018EC">
        <w:rPr>
          <w:b/>
          <w:szCs w:val="22"/>
        </w:rPr>
        <w:t xml:space="preserve"> UM LOSUN &lt;</w:t>
      </w:r>
      <w:r w:rsidRPr="008018EC" w:rsidR="00B760A6">
        <w:rPr>
          <w:b/>
          <w:szCs w:val="22"/>
        </w:rPr>
        <w:t xml:space="preserve">TIL </w:t>
      </w:r>
      <w:r w:rsidRPr="008018EC">
        <w:rPr>
          <w:b/>
          <w:szCs w:val="22"/>
        </w:rPr>
        <w:t>INNRENNSLI</w:t>
      </w:r>
      <w:r w:rsidRPr="008018EC" w:rsidR="00B760A6">
        <w:rPr>
          <w:b/>
          <w:szCs w:val="22"/>
        </w:rPr>
        <w:t>S</w:t>
      </w:r>
      <w:r w:rsidRPr="008018EC">
        <w:rPr>
          <w:b/>
          <w:szCs w:val="22"/>
        </w:rPr>
        <w:t>&gt;&lt;</w:t>
      </w:r>
      <w:r w:rsidRPr="008018EC" w:rsidR="00B760A6">
        <w:rPr>
          <w:b/>
          <w:szCs w:val="22"/>
        </w:rPr>
        <w:t>INNDÆLINGAR</w:t>
      </w:r>
      <w:r w:rsidRPr="008018EC">
        <w:rPr>
          <w:b/>
          <w:szCs w:val="22"/>
        </w:rPr>
        <w:t xml:space="preserve">&gt; (RfIC)&gt; </w:t>
      </w:r>
      <w:r w:rsidR="00D665DD">
        <w:rPr>
          <w:b/>
          <w:szCs w:val="22"/>
        </w:rPr>
        <w:t xml:space="preserve">SEM </w:t>
      </w:r>
      <w:r w:rsidRPr="008018EC">
        <w:rPr>
          <w:b/>
          <w:szCs w:val="22"/>
        </w:rPr>
        <w:t>FYLGIR MEÐ HVER</w:t>
      </w:r>
      <w:r w:rsidRPr="008018EC" w:rsidR="00A90E15">
        <w:rPr>
          <w:b/>
          <w:szCs w:val="22"/>
        </w:rPr>
        <w:t>RI</w:t>
      </w:r>
      <w:r w:rsidRPr="008018EC">
        <w:rPr>
          <w:b/>
          <w:szCs w:val="22"/>
        </w:rPr>
        <w:t xml:space="preserve"> SENDINGU FYRIR EINN SJÚKLING</w:t>
      </w:r>
    </w:p>
    <w:p w:rsidR="00095538" w:rsidP="002055B5" w14:paraId="7BDA778F" w14:textId="77777777">
      <w:pPr>
        <w:widowControl w:val="0"/>
        <w:tabs>
          <w:tab w:val="clear" w:pos="567"/>
        </w:tabs>
        <w:autoSpaceDE w:val="0"/>
        <w:autoSpaceDN w:val="0"/>
        <w:spacing w:line="240" w:lineRule="auto"/>
        <w:rPr>
          <w:szCs w:val="22"/>
        </w:rPr>
      </w:pPr>
    </w:p>
    <w:p w:rsidR="004D57CC" w:rsidRPr="002C40A8" w:rsidP="002C40A8" w14:paraId="0729AC74" w14:textId="77777777">
      <w:pPr>
        <w:widowControl w:val="0"/>
        <w:tabs>
          <w:tab w:val="clear" w:pos="567"/>
        </w:tabs>
        <w:autoSpaceDE w:val="0"/>
        <w:autoSpaceDN w:val="0"/>
        <w:spacing w:line="240" w:lineRule="auto"/>
        <w:rPr>
          <w:szCs w:val="22"/>
        </w:rPr>
      </w:pPr>
    </w:p>
    <w:p w:rsidR="00E52234" w:rsidRPr="002C40A8" w:rsidP="0089336B" w14:paraId="64C98939"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1.</w:t>
      </w:r>
      <w:r w:rsidRPr="002C40A8">
        <w:rPr>
          <w:b/>
          <w:bCs/>
        </w:rPr>
        <w:tab/>
      </w:r>
      <w:r w:rsidRPr="002C40A8" w:rsidR="00E77DB7">
        <w:rPr>
          <w:b/>
          <w:bCs/>
        </w:rPr>
        <w:t>HEITI LYFS</w:t>
      </w:r>
    </w:p>
    <w:p w:rsidR="007F078E" w:rsidRPr="009D3178" w:rsidP="002C40A8" w14:paraId="22A23A8F" w14:textId="77777777">
      <w:pPr>
        <w:widowControl w:val="0"/>
        <w:tabs>
          <w:tab w:val="clear" w:pos="567"/>
        </w:tabs>
        <w:autoSpaceDE w:val="0"/>
        <w:autoSpaceDN w:val="0"/>
        <w:spacing w:line="240" w:lineRule="auto"/>
        <w:rPr>
          <w:szCs w:val="22"/>
        </w:rPr>
      </w:pPr>
    </w:p>
    <w:p w:rsidR="007F078E" w:rsidRPr="008018EC" w:rsidP="0089336B" w14:paraId="44AD342D" w14:textId="77777777">
      <w:pPr>
        <w:widowControl w:val="0"/>
        <w:tabs>
          <w:tab w:val="clear" w:pos="567"/>
        </w:tabs>
        <w:autoSpaceDE w:val="0"/>
        <w:autoSpaceDN w:val="0"/>
        <w:spacing w:line="240" w:lineRule="auto"/>
        <w:rPr>
          <w:szCs w:val="22"/>
        </w:rPr>
      </w:pPr>
      <w:r w:rsidRPr="009D3178">
        <w:rPr>
          <w:szCs w:val="22"/>
        </w:rPr>
        <w:t xml:space="preserve">{(Sér)heiti styrkleiki </w:t>
      </w:r>
      <w:r w:rsidRPr="00AE4262">
        <w:rPr>
          <w:szCs w:val="22"/>
        </w:rPr>
        <w:t>lyfjaform}</w:t>
      </w:r>
    </w:p>
    <w:p w:rsidR="00E52234" w:rsidRPr="0089336B" w:rsidP="002C40A8" w14:paraId="43B76CFA" w14:textId="77777777">
      <w:pPr>
        <w:widowControl w:val="0"/>
        <w:tabs>
          <w:tab w:val="clear" w:pos="567"/>
        </w:tabs>
        <w:autoSpaceDE w:val="0"/>
        <w:autoSpaceDN w:val="0"/>
        <w:spacing w:line="240" w:lineRule="auto"/>
        <w:rPr>
          <w:szCs w:val="22"/>
        </w:rPr>
      </w:pPr>
    </w:p>
    <w:p w:rsidR="00E52234" w:rsidRPr="0089336B" w:rsidP="009D3178" w14:paraId="6EDC895C" w14:textId="77777777">
      <w:pPr>
        <w:widowControl w:val="0"/>
        <w:tabs>
          <w:tab w:val="clear" w:pos="567"/>
        </w:tabs>
        <w:autoSpaceDE w:val="0"/>
        <w:autoSpaceDN w:val="0"/>
        <w:spacing w:line="240" w:lineRule="auto"/>
        <w:rPr>
          <w:szCs w:val="22"/>
        </w:rPr>
      </w:pPr>
    </w:p>
    <w:p w:rsidR="00E52234" w:rsidRPr="002C40A8" w:rsidP="0089336B" w14:paraId="1D8E86C2"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2.</w:t>
      </w:r>
      <w:r w:rsidRPr="002C40A8">
        <w:rPr>
          <w:b/>
          <w:bCs/>
        </w:rPr>
        <w:tab/>
      </w:r>
      <w:r w:rsidRPr="002C40A8" w:rsidR="00E77DB7">
        <w:rPr>
          <w:b/>
          <w:bCs/>
        </w:rPr>
        <w:t>VIRK(T) EFNI</w:t>
      </w:r>
    </w:p>
    <w:p w:rsidR="00E52234" w:rsidRPr="0089336B" w:rsidP="002C40A8" w14:paraId="7FD48F86" w14:textId="77777777">
      <w:pPr>
        <w:widowControl w:val="0"/>
        <w:tabs>
          <w:tab w:val="clear" w:pos="567"/>
        </w:tabs>
        <w:autoSpaceDE w:val="0"/>
        <w:autoSpaceDN w:val="0"/>
        <w:spacing w:line="240" w:lineRule="auto"/>
        <w:rPr>
          <w:szCs w:val="22"/>
        </w:rPr>
      </w:pPr>
    </w:p>
    <w:p w:rsidR="00E52234" w:rsidRPr="0089336B" w:rsidP="009D3178" w14:paraId="1892F9B9" w14:textId="77777777">
      <w:pPr>
        <w:widowControl w:val="0"/>
        <w:tabs>
          <w:tab w:val="clear" w:pos="567"/>
        </w:tabs>
        <w:autoSpaceDE w:val="0"/>
        <w:autoSpaceDN w:val="0"/>
        <w:spacing w:line="240" w:lineRule="auto"/>
        <w:rPr>
          <w:szCs w:val="22"/>
        </w:rPr>
      </w:pPr>
    </w:p>
    <w:p w:rsidR="00E52234" w:rsidRPr="00AE4262" w:rsidP="0089336B" w14:paraId="5982F35D" w14:textId="77777777">
      <w:pPr>
        <w:pBdr>
          <w:top w:val="single" w:sz="4" w:space="1" w:color="auto"/>
          <w:left w:val="single" w:sz="4" w:space="4" w:color="auto"/>
          <w:bottom w:val="single" w:sz="4" w:space="1" w:color="auto"/>
          <w:right w:val="single" w:sz="4" w:space="4" w:color="auto"/>
        </w:pBdr>
        <w:ind w:left="567" w:hanging="567"/>
        <w:rPr>
          <w:b/>
          <w:bCs/>
        </w:rPr>
      </w:pPr>
      <w:bookmarkStart w:id="26" w:name="_Hlk74305612"/>
      <w:bookmarkStart w:id="27" w:name="_Hlk74571734"/>
      <w:r w:rsidRPr="002C40A8">
        <w:rPr>
          <w:b/>
          <w:bCs/>
        </w:rPr>
        <w:t>3.</w:t>
      </w:r>
      <w:r w:rsidRPr="002C40A8">
        <w:rPr>
          <w:b/>
          <w:bCs/>
        </w:rPr>
        <w:tab/>
      </w:r>
      <w:r w:rsidRPr="002C40A8" w:rsidR="00E77DB7">
        <w:rPr>
          <w:b/>
          <w:bCs/>
        </w:rPr>
        <w:t xml:space="preserve">INNIHALD </w:t>
      </w:r>
      <w:r w:rsidRPr="00AE4262" w:rsidR="00A90E15">
        <w:rPr>
          <w:b/>
          <w:bCs/>
        </w:rPr>
        <w:t xml:space="preserve">EFTIR </w:t>
      </w:r>
      <w:r w:rsidRPr="00AE4262" w:rsidR="00E77DB7">
        <w:rPr>
          <w:b/>
          <w:bCs/>
        </w:rPr>
        <w:t>ÞYNGD, RÚMMÁLI EÐA EININGU OG SKAMMTAR LYFSINS</w:t>
      </w:r>
    </w:p>
    <w:p w:rsidR="00E52234" w:rsidRPr="008018EC" w:rsidP="002C40A8" w14:paraId="0FBF29BA" w14:textId="77777777">
      <w:pPr>
        <w:widowControl w:val="0"/>
        <w:tabs>
          <w:tab w:val="clear" w:pos="567"/>
        </w:tabs>
        <w:autoSpaceDE w:val="0"/>
        <w:autoSpaceDN w:val="0"/>
        <w:spacing w:line="240" w:lineRule="auto"/>
        <w:rPr>
          <w:szCs w:val="22"/>
        </w:rPr>
      </w:pPr>
      <w:bookmarkStart w:id="28" w:name="_Hlk39478450"/>
      <w:bookmarkEnd w:id="26"/>
      <w:bookmarkEnd w:id="27"/>
    </w:p>
    <w:p w:rsidR="00B760A6" w:rsidRPr="008018EC" w:rsidP="009D3178" w14:paraId="33B09079" w14:textId="77777777">
      <w:pPr>
        <w:widowControl w:val="0"/>
        <w:tabs>
          <w:tab w:val="clear" w:pos="567"/>
        </w:tabs>
        <w:autoSpaceDE w:val="0"/>
        <w:autoSpaceDN w:val="0"/>
        <w:spacing w:line="240" w:lineRule="auto"/>
        <w:rPr>
          <w:szCs w:val="22"/>
        </w:rPr>
      </w:pPr>
    </w:p>
    <w:p w:rsidR="00E52234" w:rsidRPr="00AE4262" w:rsidP="0089336B" w14:paraId="17A34BE0"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4.</w:t>
      </w:r>
      <w:r w:rsidRPr="00AE4262">
        <w:rPr>
          <w:b/>
          <w:bCs/>
        </w:rPr>
        <w:tab/>
      </w:r>
      <w:r w:rsidRPr="00AE4262" w:rsidR="0083364F">
        <w:rPr>
          <w:b/>
          <w:bCs/>
        </w:rPr>
        <w:t>AÐFERÐ VIÐ LYFJAGJÖF OG ÍKOMULEIÐ(IR)</w:t>
      </w:r>
    </w:p>
    <w:p w:rsidR="00E52234" w:rsidRPr="008018EC" w:rsidP="002C40A8" w14:paraId="6EA282A6" w14:textId="77777777">
      <w:pPr>
        <w:widowControl w:val="0"/>
        <w:tabs>
          <w:tab w:val="clear" w:pos="567"/>
        </w:tabs>
        <w:autoSpaceDE w:val="0"/>
        <w:autoSpaceDN w:val="0"/>
        <w:spacing w:line="240" w:lineRule="auto"/>
        <w:rPr>
          <w:szCs w:val="22"/>
        </w:rPr>
      </w:pPr>
    </w:p>
    <w:bookmarkEnd w:id="28"/>
    <w:p w:rsidR="00B52448" w:rsidRPr="008018EC" w:rsidP="009D3178" w14:paraId="6B7B15EF" w14:textId="77777777">
      <w:pPr>
        <w:widowControl w:val="0"/>
        <w:tabs>
          <w:tab w:val="clear" w:pos="567"/>
        </w:tabs>
        <w:autoSpaceDE w:val="0"/>
        <w:autoSpaceDN w:val="0"/>
        <w:spacing w:line="240" w:lineRule="auto"/>
        <w:rPr>
          <w:szCs w:val="22"/>
        </w:rPr>
      </w:pPr>
      <w:r w:rsidRPr="00AE4262">
        <w:rPr>
          <w:szCs w:val="22"/>
        </w:rPr>
        <w:t>Lesið fylgiseðilinn fyrir notkun.</w:t>
      </w:r>
    </w:p>
    <w:p w:rsidR="00E52234" w:rsidRPr="0089336B" w:rsidP="009D3178" w14:paraId="6C0566EF" w14:textId="77777777">
      <w:pPr>
        <w:widowControl w:val="0"/>
        <w:tabs>
          <w:tab w:val="clear" w:pos="567"/>
        </w:tabs>
        <w:autoSpaceDE w:val="0"/>
        <w:autoSpaceDN w:val="0"/>
        <w:spacing w:line="240" w:lineRule="auto"/>
        <w:rPr>
          <w:szCs w:val="22"/>
        </w:rPr>
      </w:pPr>
    </w:p>
    <w:p w:rsidR="00E52234" w:rsidRPr="0089336B" w14:paraId="264ADB6F" w14:textId="77777777">
      <w:pPr>
        <w:widowControl w:val="0"/>
        <w:tabs>
          <w:tab w:val="clear" w:pos="567"/>
          <w:tab w:val="left" w:pos="749"/>
        </w:tabs>
        <w:autoSpaceDE w:val="0"/>
        <w:autoSpaceDN w:val="0"/>
        <w:spacing w:line="240" w:lineRule="auto"/>
        <w:rPr>
          <w:szCs w:val="22"/>
        </w:rPr>
      </w:pPr>
    </w:p>
    <w:p w:rsidR="00E52234" w:rsidRPr="002C40A8" w:rsidP="0089336B" w14:paraId="20D0E780"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5.</w:t>
      </w:r>
      <w:r w:rsidRPr="002C40A8">
        <w:rPr>
          <w:b/>
          <w:bCs/>
        </w:rPr>
        <w:tab/>
      </w:r>
      <w:r w:rsidRPr="002C40A8" w:rsidR="0083364F">
        <w:rPr>
          <w:b/>
          <w:bCs/>
        </w:rPr>
        <w:t>ÖNNUR SÉRSTÖK VARNAÐARORÐ, EF MEÐ ÞARF</w:t>
      </w:r>
    </w:p>
    <w:p w:rsidR="00E52234" w:rsidRPr="0089336B" w:rsidP="002C40A8" w14:paraId="094DD97E" w14:textId="77777777">
      <w:pPr>
        <w:widowControl w:val="0"/>
        <w:tabs>
          <w:tab w:val="clear" w:pos="567"/>
        </w:tabs>
        <w:autoSpaceDE w:val="0"/>
        <w:autoSpaceDN w:val="0"/>
        <w:spacing w:line="240" w:lineRule="auto"/>
        <w:rPr>
          <w:szCs w:val="22"/>
        </w:rPr>
      </w:pPr>
    </w:p>
    <w:p w:rsidR="00B52448" w:rsidRPr="008018EC" w:rsidP="002C40A8" w14:paraId="0A9D6EE6" w14:textId="77777777">
      <w:pPr>
        <w:widowControl w:val="0"/>
        <w:tabs>
          <w:tab w:val="clear" w:pos="567"/>
        </w:tabs>
        <w:autoSpaceDE w:val="0"/>
        <w:autoSpaceDN w:val="0"/>
        <w:spacing w:line="240" w:lineRule="auto"/>
        <w:rPr>
          <w:szCs w:val="22"/>
        </w:rPr>
      </w:pPr>
      <w:r w:rsidRPr="002C40A8">
        <w:rPr>
          <w:szCs w:val="22"/>
        </w:rPr>
        <w:t>Geym</w:t>
      </w:r>
      <w:r w:rsidR="00D665DD">
        <w:rPr>
          <w:szCs w:val="22"/>
        </w:rPr>
        <w:t>a</w:t>
      </w:r>
      <w:r w:rsidRPr="002C40A8">
        <w:rPr>
          <w:szCs w:val="22"/>
        </w:rPr>
        <w:t xml:space="preserve"> </w:t>
      </w:r>
      <w:r w:rsidR="00D665DD">
        <w:rPr>
          <w:szCs w:val="22"/>
        </w:rPr>
        <w:t>skal</w:t>
      </w:r>
      <w:r w:rsidRPr="002C40A8" w:rsidR="00E77DB7">
        <w:rPr>
          <w:szCs w:val="22"/>
        </w:rPr>
        <w:t xml:space="preserve"> skjal</w:t>
      </w:r>
      <w:r w:rsidR="00D665DD">
        <w:rPr>
          <w:szCs w:val="22"/>
        </w:rPr>
        <w:t>ið</w:t>
      </w:r>
      <w:r w:rsidRPr="002C40A8" w:rsidR="00E77DB7">
        <w:rPr>
          <w:szCs w:val="22"/>
        </w:rPr>
        <w:t xml:space="preserve"> og </w:t>
      </w:r>
      <w:r w:rsidRPr="009D3178" w:rsidR="00E77DB7">
        <w:rPr>
          <w:szCs w:val="22"/>
        </w:rPr>
        <w:t>haf</w:t>
      </w:r>
      <w:r w:rsidR="00D665DD">
        <w:rPr>
          <w:szCs w:val="22"/>
        </w:rPr>
        <w:t>a</w:t>
      </w:r>
      <w:r w:rsidRPr="009D3178" w:rsidR="00E77DB7">
        <w:rPr>
          <w:szCs w:val="22"/>
        </w:rPr>
        <w:t xml:space="preserve"> það aðgengilegt þegar </w:t>
      </w:r>
      <w:r w:rsidRPr="00AE4262">
        <w:rPr>
          <w:szCs w:val="22"/>
        </w:rPr>
        <w:t>gjöf</w:t>
      </w:r>
      <w:r w:rsidRPr="00AE4262" w:rsidR="00E77DB7">
        <w:rPr>
          <w:szCs w:val="22"/>
        </w:rPr>
        <w:t xml:space="preserve"> {X}</w:t>
      </w:r>
      <w:r w:rsidR="00D665DD">
        <w:rPr>
          <w:szCs w:val="22"/>
        </w:rPr>
        <w:t xml:space="preserve"> er undirbúin</w:t>
      </w:r>
      <w:r w:rsidRPr="00AE4262" w:rsidR="00E77DB7">
        <w:rPr>
          <w:szCs w:val="22"/>
        </w:rPr>
        <w:t>.</w:t>
      </w:r>
    </w:p>
    <w:p w:rsidR="00E52234" w:rsidRPr="0089336B" w:rsidP="002C40A8" w14:paraId="54B422E7" w14:textId="77777777">
      <w:pPr>
        <w:widowControl w:val="0"/>
        <w:tabs>
          <w:tab w:val="clear" w:pos="567"/>
        </w:tabs>
        <w:autoSpaceDE w:val="0"/>
        <w:autoSpaceDN w:val="0"/>
        <w:spacing w:line="240" w:lineRule="auto"/>
        <w:rPr>
          <w:szCs w:val="22"/>
        </w:rPr>
      </w:pPr>
    </w:p>
    <w:p w:rsidR="00B52448" w:rsidRPr="002C40A8" w:rsidP="002C40A8" w14:paraId="1DABDE59" w14:textId="77777777">
      <w:pPr>
        <w:widowControl w:val="0"/>
        <w:tabs>
          <w:tab w:val="clear" w:pos="567"/>
        </w:tabs>
        <w:autoSpaceDE w:val="0"/>
        <w:autoSpaceDN w:val="0"/>
        <w:spacing w:line="240" w:lineRule="auto"/>
        <w:rPr>
          <w:szCs w:val="22"/>
        </w:rPr>
      </w:pPr>
      <w:r w:rsidRPr="002C40A8">
        <w:rPr>
          <w:szCs w:val="22"/>
        </w:rPr>
        <w:t>&lt;Eingöngu til samgena notkunar.&gt;</w:t>
      </w:r>
    </w:p>
    <w:p w:rsidR="00E52234" w:rsidRPr="0089336B" w:rsidP="009D3178" w14:paraId="657DBB6B" w14:textId="77777777">
      <w:pPr>
        <w:widowControl w:val="0"/>
        <w:tabs>
          <w:tab w:val="clear" w:pos="567"/>
          <w:tab w:val="left" w:pos="749"/>
        </w:tabs>
        <w:autoSpaceDE w:val="0"/>
        <w:autoSpaceDN w:val="0"/>
        <w:spacing w:line="240" w:lineRule="auto"/>
        <w:rPr>
          <w:szCs w:val="22"/>
        </w:rPr>
      </w:pPr>
    </w:p>
    <w:p w:rsidR="00E52234" w:rsidRPr="0089336B" w:rsidP="009D3178" w14:paraId="238BF5D4" w14:textId="77777777">
      <w:pPr>
        <w:widowControl w:val="0"/>
        <w:tabs>
          <w:tab w:val="clear" w:pos="567"/>
        </w:tabs>
        <w:autoSpaceDE w:val="0"/>
        <w:autoSpaceDN w:val="0"/>
        <w:spacing w:line="240" w:lineRule="auto"/>
        <w:rPr>
          <w:szCs w:val="22"/>
        </w:rPr>
      </w:pPr>
    </w:p>
    <w:p w:rsidR="00E52234" w:rsidRPr="002C40A8" w:rsidP="0089336B" w14:paraId="4B628674"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6.</w:t>
      </w:r>
      <w:r w:rsidRPr="002C40A8">
        <w:rPr>
          <w:b/>
          <w:bCs/>
        </w:rPr>
        <w:tab/>
      </w:r>
      <w:r w:rsidRPr="002C40A8" w:rsidR="00A163A3">
        <w:rPr>
          <w:b/>
          <w:bCs/>
        </w:rPr>
        <w:t>SÉRSTÖK GEYMSLUSKILYRÐI</w:t>
      </w:r>
    </w:p>
    <w:p w:rsidR="00E52234" w:rsidRPr="0089336B" w:rsidP="002C40A8" w14:paraId="1DCCF213" w14:textId="77777777">
      <w:pPr>
        <w:widowControl w:val="0"/>
        <w:tabs>
          <w:tab w:val="clear" w:pos="567"/>
        </w:tabs>
        <w:autoSpaceDE w:val="0"/>
        <w:autoSpaceDN w:val="0"/>
        <w:spacing w:line="240" w:lineRule="auto"/>
        <w:rPr>
          <w:szCs w:val="22"/>
        </w:rPr>
      </w:pPr>
    </w:p>
    <w:p w:rsidR="00E52234" w:rsidRPr="0089336B" w:rsidP="009D3178" w14:paraId="5A6F85E3" w14:textId="77777777">
      <w:pPr>
        <w:widowControl w:val="0"/>
        <w:tabs>
          <w:tab w:val="clear" w:pos="567"/>
        </w:tabs>
        <w:autoSpaceDE w:val="0"/>
        <w:autoSpaceDN w:val="0"/>
        <w:spacing w:line="240" w:lineRule="auto"/>
        <w:rPr>
          <w:szCs w:val="22"/>
        </w:rPr>
      </w:pPr>
    </w:p>
    <w:p w:rsidR="00593ECE" w:rsidRPr="009D3178" w:rsidP="0089336B" w14:paraId="03703E25"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7.</w:t>
      </w:r>
      <w:r w:rsidRPr="002C40A8">
        <w:rPr>
          <w:b/>
          <w:bCs/>
        </w:rPr>
        <w:tab/>
      </w:r>
      <w:r w:rsidRPr="002C40A8" w:rsidR="0083364F">
        <w:rPr>
          <w:b/>
          <w:bCs/>
        </w:rPr>
        <w:t>FYRNINGARDAGSETNING OG AÐRAR SÉRSTAKAR UPPLÝSINGAR UM LOTU</w:t>
      </w:r>
    </w:p>
    <w:p w:rsidR="00593ECE" w:rsidRPr="00B222F1" w:rsidP="002C40A8" w14:paraId="040CBB68" w14:textId="77777777">
      <w:pPr>
        <w:widowControl w:val="0"/>
        <w:tabs>
          <w:tab w:val="clear" w:pos="567"/>
        </w:tabs>
        <w:autoSpaceDE w:val="0"/>
        <w:autoSpaceDN w:val="0"/>
        <w:spacing w:line="240" w:lineRule="auto"/>
        <w:rPr>
          <w:szCs w:val="22"/>
          <w:lang w:val="sv-SE"/>
        </w:rPr>
      </w:pPr>
    </w:p>
    <w:p w:rsidR="00AF6C18" w:rsidRPr="00B222F1" w14:paraId="777E2D77" w14:textId="77777777">
      <w:pPr>
        <w:widowControl w:val="0"/>
        <w:tabs>
          <w:tab w:val="clear" w:pos="567"/>
        </w:tabs>
        <w:autoSpaceDE w:val="0"/>
        <w:autoSpaceDN w:val="0"/>
        <w:spacing w:line="240" w:lineRule="auto"/>
        <w:rPr>
          <w:szCs w:val="22"/>
          <w:lang w:val="sv-SE"/>
        </w:rPr>
      </w:pPr>
    </w:p>
    <w:p w:rsidR="00E52234" w:rsidRPr="00AE4262" w:rsidP="0089336B" w14:paraId="3EA32046"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8.</w:t>
      </w:r>
      <w:r w:rsidRPr="00AE4262">
        <w:rPr>
          <w:b/>
          <w:bCs/>
        </w:rPr>
        <w:tab/>
      </w:r>
      <w:r w:rsidRPr="00AE4262" w:rsidR="00A163A3">
        <w:rPr>
          <w:b/>
          <w:bCs/>
        </w:rPr>
        <w:t>SÉRSTAKAR VARÚÐARRÁÐSTAFANIR VIÐ FÖRGUN LYFJALEIFA EÐA ÚRGANGS VEGNA LYFSINS ÞAR SEM VIÐ Á</w:t>
      </w:r>
    </w:p>
    <w:p w:rsidR="009E5F7E" w:rsidRPr="00B222F1" w:rsidP="002C40A8" w14:paraId="1319E297" w14:textId="77777777">
      <w:pPr>
        <w:widowControl w:val="0"/>
        <w:tabs>
          <w:tab w:val="clear" w:pos="567"/>
        </w:tabs>
        <w:autoSpaceDE w:val="0"/>
        <w:autoSpaceDN w:val="0"/>
        <w:adjustRightInd w:val="0"/>
        <w:spacing w:line="240" w:lineRule="auto"/>
        <w:rPr>
          <w:rFonts w:eastAsia="SimSun"/>
          <w:color w:val="000000"/>
          <w:szCs w:val="22"/>
          <w:lang w:val="sv-SE" w:eastAsia="zh-CN"/>
        </w:rPr>
      </w:pPr>
    </w:p>
    <w:p w:rsidR="00E52234" w:rsidRPr="008018EC" w:rsidP="009D3178" w14:paraId="6316876E" w14:textId="77777777">
      <w:pPr>
        <w:widowControl w:val="0"/>
        <w:tabs>
          <w:tab w:val="clear" w:pos="567"/>
        </w:tabs>
        <w:autoSpaceDE w:val="0"/>
        <w:autoSpaceDN w:val="0"/>
        <w:adjustRightInd w:val="0"/>
        <w:spacing w:line="240" w:lineRule="auto"/>
        <w:rPr>
          <w:rFonts w:eastAsia="SimSun"/>
          <w:color w:val="000000"/>
          <w:szCs w:val="22"/>
        </w:rPr>
      </w:pPr>
      <w:r w:rsidRPr="008018EC">
        <w:rPr>
          <w:color w:val="000000"/>
          <w:szCs w:val="22"/>
        </w:rPr>
        <w:t>Þetta lyf inniheldur &lt;</w:t>
      </w:r>
      <w:r w:rsidRPr="008018EC" w:rsidR="00C569D9">
        <w:rPr>
          <w:color w:val="000000"/>
          <w:szCs w:val="22"/>
        </w:rPr>
        <w:t xml:space="preserve">frumur úr </w:t>
      </w:r>
      <w:r w:rsidRPr="008018EC">
        <w:rPr>
          <w:color w:val="000000"/>
          <w:szCs w:val="22"/>
        </w:rPr>
        <w:t>m</w:t>
      </w:r>
      <w:r w:rsidRPr="008018EC" w:rsidR="00C569D9">
        <w:rPr>
          <w:color w:val="000000"/>
          <w:szCs w:val="22"/>
        </w:rPr>
        <w:t>önnum</w:t>
      </w:r>
      <w:r w:rsidRPr="008018EC">
        <w:rPr>
          <w:color w:val="000000"/>
          <w:szCs w:val="22"/>
        </w:rPr>
        <w:t>&gt; &lt;blóð</w:t>
      </w:r>
      <w:r w:rsidRPr="008018EC" w:rsidR="00C569D9">
        <w:rPr>
          <w:color w:val="000000"/>
          <w:szCs w:val="22"/>
        </w:rPr>
        <w:t>frumur</w:t>
      </w:r>
      <w:r w:rsidRPr="008018EC">
        <w:rPr>
          <w:color w:val="000000"/>
          <w:szCs w:val="22"/>
        </w:rPr>
        <w:t>&gt;. Ónotuðu lyfi eða úrgangi verður að farga í samræmi við staðbundnar leiðbeiningar um meðhöndlun úrgangs úr ef</w:t>
      </w:r>
      <w:r w:rsidR="00AC72F8">
        <w:rPr>
          <w:color w:val="000000"/>
          <w:szCs w:val="22"/>
        </w:rPr>
        <w:t>ni</w:t>
      </w:r>
      <w:r w:rsidRPr="008018EC">
        <w:rPr>
          <w:color w:val="000000"/>
          <w:szCs w:val="22"/>
        </w:rPr>
        <w:t xml:space="preserve"> </w:t>
      </w:r>
      <w:r w:rsidRPr="008E3FEA" w:rsidR="00AC72F8">
        <w:rPr>
          <w:color w:val="000000"/>
          <w:szCs w:val="22"/>
        </w:rPr>
        <w:t xml:space="preserve">sem á uppruna </w:t>
      </w:r>
      <w:r w:rsidRPr="008E3FEA" w:rsidR="008E3FEA">
        <w:rPr>
          <w:color w:val="000000"/>
          <w:szCs w:val="22"/>
        </w:rPr>
        <w:t xml:space="preserve">sinn </w:t>
      </w:r>
      <w:r w:rsidRPr="008E3FEA" w:rsidR="00AC72F8">
        <w:rPr>
          <w:color w:val="000000"/>
          <w:szCs w:val="22"/>
        </w:rPr>
        <w:t xml:space="preserve">í </w:t>
      </w:r>
      <w:r w:rsidRPr="008E3FEA">
        <w:rPr>
          <w:color w:val="000000"/>
          <w:szCs w:val="22"/>
        </w:rPr>
        <w:t>mönnum.</w:t>
      </w:r>
    </w:p>
    <w:p w:rsidR="001E78F4" w:rsidRPr="008018EC" w14:paraId="72567939" w14:textId="77777777">
      <w:pPr>
        <w:widowControl w:val="0"/>
        <w:tabs>
          <w:tab w:val="clear" w:pos="567"/>
        </w:tabs>
        <w:autoSpaceDE w:val="0"/>
        <w:autoSpaceDN w:val="0"/>
        <w:spacing w:line="240" w:lineRule="auto"/>
        <w:rPr>
          <w:szCs w:val="22"/>
        </w:rPr>
      </w:pPr>
    </w:p>
    <w:p w:rsidR="001E78F4" w:rsidRPr="008018EC" w14:paraId="7A757FFB" w14:textId="77777777">
      <w:pPr>
        <w:widowControl w:val="0"/>
        <w:tabs>
          <w:tab w:val="clear" w:pos="567"/>
        </w:tabs>
        <w:autoSpaceDE w:val="0"/>
        <w:autoSpaceDN w:val="0"/>
        <w:spacing w:line="240" w:lineRule="auto"/>
        <w:rPr>
          <w:szCs w:val="22"/>
        </w:rPr>
      </w:pPr>
    </w:p>
    <w:p w:rsidR="001E78F4" w:rsidRPr="00AE4262" w:rsidP="0089336B" w14:paraId="08BBBF31" w14:textId="77777777">
      <w:pPr>
        <w:pBdr>
          <w:top w:val="single" w:sz="4" w:space="1" w:color="auto"/>
          <w:left w:val="single" w:sz="4" w:space="4" w:color="auto"/>
          <w:bottom w:val="single" w:sz="4" w:space="1" w:color="auto"/>
          <w:right w:val="single" w:sz="4" w:space="4" w:color="auto"/>
        </w:pBdr>
        <w:ind w:left="567" w:hanging="567"/>
        <w:rPr>
          <w:b/>
          <w:bCs/>
        </w:rPr>
      </w:pPr>
      <w:r w:rsidRPr="00AE4262">
        <w:rPr>
          <w:b/>
          <w:bCs/>
        </w:rPr>
        <w:t>9.</w:t>
      </w:r>
      <w:r w:rsidRPr="00AE4262">
        <w:rPr>
          <w:b/>
          <w:bCs/>
        </w:rPr>
        <w:tab/>
      </w:r>
      <w:r w:rsidRPr="00AE4262" w:rsidR="00A163A3">
        <w:rPr>
          <w:b/>
          <w:bCs/>
        </w:rPr>
        <w:t>LOTUNÚMER, AUÐKENNI GJAFAR OG LYFS</w:t>
      </w:r>
    </w:p>
    <w:p w:rsidR="004D57CC" w:rsidP="002055B5" w14:paraId="25A269C8" w14:textId="77777777">
      <w:pPr>
        <w:spacing w:line="240" w:lineRule="auto"/>
        <w:rPr>
          <w:szCs w:val="22"/>
        </w:rPr>
      </w:pPr>
      <w:bookmarkStart w:id="29" w:name="_Hlk74574981"/>
    </w:p>
    <w:p w:rsidR="00C64A50" w:rsidRPr="002C40A8" w:rsidP="002C40A8" w14:paraId="62C0F339" w14:textId="77777777">
      <w:pPr>
        <w:spacing w:line="240" w:lineRule="auto"/>
        <w:rPr>
          <w:iCs/>
          <w:noProof/>
          <w:szCs w:val="22"/>
        </w:rPr>
      </w:pPr>
      <w:r w:rsidRPr="002C40A8">
        <w:rPr>
          <w:szCs w:val="22"/>
        </w:rPr>
        <w:t>{SEC}:</w:t>
      </w:r>
    </w:p>
    <w:p w:rsidR="00C64A50" w:rsidRPr="008018EC" w:rsidP="009D3178" w14:paraId="1F3FBC2F" w14:textId="77777777">
      <w:pPr>
        <w:spacing w:line="240" w:lineRule="auto"/>
        <w:rPr>
          <w:iCs/>
          <w:noProof/>
          <w:szCs w:val="22"/>
        </w:rPr>
      </w:pPr>
      <w:r w:rsidRPr="009D3178">
        <w:rPr>
          <w:szCs w:val="22"/>
        </w:rPr>
        <w:t>&lt;{</w:t>
      </w:r>
      <w:r w:rsidRPr="009D3178" w:rsidR="006142A3">
        <w:rPr>
          <w:szCs w:val="22"/>
        </w:rPr>
        <w:t>Eigin</w:t>
      </w:r>
      <w:r w:rsidRPr="00AE4262">
        <w:rPr>
          <w:szCs w:val="22"/>
        </w:rPr>
        <w:t>nafn}:&gt;</w:t>
      </w:r>
    </w:p>
    <w:p w:rsidR="00C64A50" w:rsidRPr="008018EC" w14:paraId="6B230ED2" w14:textId="77777777">
      <w:pPr>
        <w:spacing w:line="240" w:lineRule="auto"/>
        <w:rPr>
          <w:iCs/>
          <w:noProof/>
          <w:szCs w:val="22"/>
        </w:rPr>
      </w:pPr>
      <w:r w:rsidRPr="00AE4262">
        <w:rPr>
          <w:szCs w:val="22"/>
        </w:rPr>
        <w:t>&lt;{</w:t>
      </w:r>
      <w:r w:rsidRPr="00AE4262" w:rsidR="006142A3">
        <w:rPr>
          <w:szCs w:val="22"/>
        </w:rPr>
        <w:t>Kenni</w:t>
      </w:r>
      <w:r w:rsidRPr="00AE4262">
        <w:rPr>
          <w:szCs w:val="22"/>
        </w:rPr>
        <w:t>nafn}:&gt;</w:t>
      </w:r>
    </w:p>
    <w:p w:rsidR="00C64A50" w:rsidRPr="008018EC" w14:paraId="3AFC6D86" w14:textId="77777777">
      <w:pPr>
        <w:spacing w:line="240" w:lineRule="auto"/>
        <w:rPr>
          <w:iCs/>
          <w:noProof/>
          <w:szCs w:val="22"/>
        </w:rPr>
      </w:pPr>
      <w:r w:rsidRPr="00AE4262">
        <w:rPr>
          <w:szCs w:val="22"/>
        </w:rPr>
        <w:t>&lt;{Fæðingardagur sjúklings}:&gt;</w:t>
      </w:r>
    </w:p>
    <w:p w:rsidR="00C64A50" w:rsidRPr="008018EC" w14:paraId="0102826E" w14:textId="77777777">
      <w:pPr>
        <w:spacing w:line="240" w:lineRule="auto"/>
        <w:rPr>
          <w:iCs/>
          <w:noProof/>
          <w:szCs w:val="22"/>
        </w:rPr>
      </w:pPr>
      <w:r w:rsidRPr="00AE4262">
        <w:rPr>
          <w:szCs w:val="22"/>
        </w:rPr>
        <w:t>&lt;{Auðkennisnúmer sjúklings}:&gt;</w:t>
      </w:r>
    </w:p>
    <w:p w:rsidR="00C64A50" w:rsidRPr="008018EC" w14:paraId="585253C8" w14:textId="77777777">
      <w:pPr>
        <w:spacing w:line="240" w:lineRule="auto"/>
        <w:rPr>
          <w:iCs/>
          <w:noProof/>
          <w:szCs w:val="22"/>
        </w:rPr>
      </w:pPr>
      <w:r w:rsidRPr="00AE4262">
        <w:rPr>
          <w:szCs w:val="22"/>
        </w:rPr>
        <w:t>&lt;{Aph Auðkennisnr./DIN}:&gt;</w:t>
      </w:r>
    </w:p>
    <w:p w:rsidR="00C64A50" w:rsidRPr="008018EC" w14:paraId="696504BC" w14:textId="77777777">
      <w:pPr>
        <w:spacing w:line="240" w:lineRule="auto"/>
        <w:rPr>
          <w:iCs/>
          <w:noProof/>
          <w:szCs w:val="22"/>
        </w:rPr>
      </w:pPr>
      <w:r w:rsidRPr="00AE4262">
        <w:rPr>
          <w:szCs w:val="22"/>
        </w:rPr>
        <w:t>&lt;{Auðkennisnr. COI}:&gt;</w:t>
      </w:r>
    </w:p>
    <w:p w:rsidR="00C64A50" w:rsidRPr="008018EC" w14:paraId="637386DF" w14:textId="77777777">
      <w:pPr>
        <w:spacing w:line="240" w:lineRule="auto"/>
        <w:rPr>
          <w:iCs/>
          <w:noProof/>
          <w:szCs w:val="22"/>
        </w:rPr>
      </w:pPr>
      <w:r w:rsidRPr="00AE4262">
        <w:rPr>
          <w:szCs w:val="22"/>
        </w:rPr>
        <w:t>&lt;{Auðkennisnr. poka}:&gt;</w:t>
      </w:r>
    </w:p>
    <w:p w:rsidR="00B52448" w:rsidRPr="008018EC" w14:paraId="620A0C66" w14:textId="77777777">
      <w:pPr>
        <w:spacing w:line="240" w:lineRule="auto"/>
        <w:rPr>
          <w:iCs/>
          <w:noProof/>
          <w:szCs w:val="22"/>
        </w:rPr>
      </w:pPr>
      <w:r w:rsidRPr="00AE4262">
        <w:rPr>
          <w:szCs w:val="22"/>
        </w:rPr>
        <w:t>&lt;{Auðkennisnr. pöntunar}:&gt;</w:t>
      </w:r>
    </w:p>
    <w:bookmarkEnd w:id="29"/>
    <w:p w:rsidR="00095538" w:rsidP="002055B5" w14:paraId="368A9AC5" w14:textId="77777777">
      <w:pPr>
        <w:widowControl w:val="0"/>
        <w:tabs>
          <w:tab w:val="clear" w:pos="567"/>
        </w:tabs>
        <w:autoSpaceDE w:val="0"/>
        <w:autoSpaceDN w:val="0"/>
        <w:spacing w:line="240" w:lineRule="auto"/>
        <w:rPr>
          <w:szCs w:val="22"/>
        </w:rPr>
      </w:pPr>
    </w:p>
    <w:p w:rsidR="004D57CC" w:rsidRPr="002C40A8" w:rsidP="0089336B" w14:paraId="7E6038C0" w14:textId="77777777">
      <w:pPr>
        <w:widowControl w:val="0"/>
        <w:tabs>
          <w:tab w:val="clear" w:pos="567"/>
        </w:tabs>
        <w:autoSpaceDE w:val="0"/>
        <w:autoSpaceDN w:val="0"/>
        <w:spacing w:line="240" w:lineRule="auto"/>
        <w:rPr>
          <w:szCs w:val="22"/>
        </w:rPr>
      </w:pPr>
    </w:p>
    <w:p w:rsidR="00E52234" w:rsidRPr="002C40A8" w:rsidP="0089336B" w14:paraId="4C6E1F00"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10.</w:t>
      </w:r>
      <w:r w:rsidRPr="002C40A8">
        <w:rPr>
          <w:b/>
          <w:bCs/>
        </w:rPr>
        <w:tab/>
      </w:r>
      <w:r w:rsidRPr="002C40A8" w:rsidR="00E77DB7">
        <w:rPr>
          <w:b/>
          <w:bCs/>
        </w:rPr>
        <w:t>NAFN OG HEIMILISFANG MARKAÐSLEYFISHAFA</w:t>
      </w:r>
    </w:p>
    <w:p w:rsidR="001E78F4" w:rsidRPr="0089336B" w:rsidP="002C40A8" w14:paraId="37A82994" w14:textId="77777777">
      <w:pPr>
        <w:widowControl w:val="0"/>
        <w:tabs>
          <w:tab w:val="clear" w:pos="567"/>
        </w:tabs>
        <w:autoSpaceDE w:val="0"/>
        <w:autoSpaceDN w:val="0"/>
        <w:spacing w:line="240" w:lineRule="auto"/>
        <w:rPr>
          <w:szCs w:val="22"/>
        </w:rPr>
      </w:pPr>
    </w:p>
    <w:p w:rsidR="001E78F4" w:rsidRPr="002C40A8" w:rsidP="002C40A8" w14:paraId="494FDFCB" w14:textId="77777777">
      <w:pPr>
        <w:spacing w:line="240" w:lineRule="auto"/>
        <w:rPr>
          <w:noProof/>
          <w:szCs w:val="22"/>
        </w:rPr>
      </w:pPr>
      <w:r w:rsidRPr="002C40A8">
        <w:rPr>
          <w:szCs w:val="22"/>
        </w:rPr>
        <w:t>{Heiti og heimilisfang}</w:t>
      </w:r>
    </w:p>
    <w:p w:rsidR="001E78F4" w:rsidRPr="009D3178" w:rsidP="009D3178" w14:paraId="18493E19" w14:textId="77777777">
      <w:pPr>
        <w:spacing w:line="240" w:lineRule="auto"/>
        <w:rPr>
          <w:noProof/>
          <w:szCs w:val="22"/>
        </w:rPr>
      </w:pPr>
      <w:r w:rsidRPr="009D3178">
        <w:rPr>
          <w:szCs w:val="22"/>
        </w:rPr>
        <w:t>&lt;{sími}&gt;</w:t>
      </w:r>
    </w:p>
    <w:p w:rsidR="001E78F4" w:rsidRPr="008018EC" w14:paraId="4CE00645" w14:textId="77777777">
      <w:pPr>
        <w:spacing w:line="240" w:lineRule="auto"/>
        <w:rPr>
          <w:noProof/>
          <w:szCs w:val="22"/>
        </w:rPr>
      </w:pPr>
      <w:r w:rsidRPr="00AE4262">
        <w:rPr>
          <w:szCs w:val="22"/>
        </w:rPr>
        <w:t>&lt;{bréfasími}&gt;</w:t>
      </w:r>
    </w:p>
    <w:p w:rsidR="00B52448" w:rsidRPr="008018EC" w14:paraId="495D5FF4" w14:textId="77777777">
      <w:pPr>
        <w:spacing w:line="240" w:lineRule="auto"/>
        <w:rPr>
          <w:i/>
          <w:noProof/>
          <w:szCs w:val="22"/>
        </w:rPr>
      </w:pPr>
      <w:r w:rsidRPr="00AE4262">
        <w:rPr>
          <w:szCs w:val="22"/>
        </w:rPr>
        <w:t>&lt;{netfang}&gt;</w:t>
      </w:r>
    </w:p>
    <w:p w:rsidR="001E78F4" w:rsidRPr="0089336B" w14:paraId="1E36FA25" w14:textId="77777777">
      <w:pPr>
        <w:widowControl w:val="0"/>
        <w:tabs>
          <w:tab w:val="clear" w:pos="567"/>
        </w:tabs>
        <w:autoSpaceDE w:val="0"/>
        <w:autoSpaceDN w:val="0"/>
        <w:spacing w:line="240" w:lineRule="auto"/>
        <w:rPr>
          <w:szCs w:val="22"/>
        </w:rPr>
      </w:pPr>
    </w:p>
    <w:p w:rsidR="001E78F4" w:rsidRPr="0089336B" w14:paraId="3E272380" w14:textId="77777777">
      <w:pPr>
        <w:widowControl w:val="0"/>
        <w:tabs>
          <w:tab w:val="clear" w:pos="567"/>
        </w:tabs>
        <w:autoSpaceDE w:val="0"/>
        <w:autoSpaceDN w:val="0"/>
        <w:spacing w:line="240" w:lineRule="auto"/>
        <w:rPr>
          <w:szCs w:val="22"/>
        </w:rPr>
      </w:pPr>
    </w:p>
    <w:p w:rsidR="00D1196D" w:rsidRPr="002C40A8" w:rsidP="0089336B" w14:paraId="7E89B8F7" w14:textId="77777777">
      <w:pPr>
        <w:pBdr>
          <w:top w:val="single" w:sz="4" w:space="1" w:color="auto"/>
          <w:left w:val="single" w:sz="4" w:space="4" w:color="auto"/>
          <w:bottom w:val="single" w:sz="4" w:space="1" w:color="auto"/>
          <w:right w:val="single" w:sz="4" w:space="4" w:color="auto"/>
        </w:pBdr>
        <w:ind w:left="567" w:hanging="567"/>
        <w:rPr>
          <w:b/>
          <w:bCs/>
        </w:rPr>
      </w:pPr>
      <w:r w:rsidRPr="002C40A8">
        <w:rPr>
          <w:b/>
          <w:bCs/>
        </w:rPr>
        <w:t>11.</w:t>
      </w:r>
      <w:r w:rsidRPr="002C40A8">
        <w:rPr>
          <w:b/>
          <w:bCs/>
        </w:rPr>
        <w:tab/>
      </w:r>
      <w:r w:rsidRPr="002C40A8" w:rsidR="00E77DB7">
        <w:rPr>
          <w:b/>
          <w:bCs/>
        </w:rPr>
        <w:t>MARKAÐSLEYFISNÚMER</w:t>
      </w:r>
    </w:p>
    <w:p w:rsidR="001E78F4" w:rsidRPr="0089336B" w:rsidP="002C40A8" w14:paraId="0489E946" w14:textId="77777777">
      <w:pPr>
        <w:widowControl w:val="0"/>
        <w:tabs>
          <w:tab w:val="clear" w:pos="567"/>
        </w:tabs>
        <w:autoSpaceDE w:val="0"/>
        <w:autoSpaceDN w:val="0"/>
        <w:spacing w:line="240" w:lineRule="auto"/>
        <w:rPr>
          <w:szCs w:val="22"/>
        </w:rPr>
      </w:pPr>
    </w:p>
    <w:p w:rsidR="00B52448" w:rsidRPr="002C40A8" w:rsidP="0089336B" w14:paraId="39C6DA8D" w14:textId="77777777">
      <w:pPr>
        <w:spacing w:line="240" w:lineRule="auto"/>
        <w:rPr>
          <w:noProof/>
          <w:szCs w:val="22"/>
        </w:rPr>
      </w:pPr>
      <w:r w:rsidRPr="002C40A8">
        <w:rPr>
          <w:szCs w:val="22"/>
        </w:rPr>
        <w:t>EU/0/00/000/000</w:t>
      </w:r>
    </w:p>
    <w:p w:rsidR="001E78F4" w:rsidRPr="0089336B" w:rsidP="002C40A8" w14:paraId="1CBB2EF0" w14:textId="77777777">
      <w:pPr>
        <w:widowControl w:val="0"/>
        <w:tabs>
          <w:tab w:val="clear" w:pos="567"/>
        </w:tabs>
        <w:autoSpaceDE w:val="0"/>
        <w:autoSpaceDN w:val="0"/>
        <w:spacing w:line="240" w:lineRule="auto"/>
        <w:rPr>
          <w:szCs w:val="22"/>
        </w:rPr>
      </w:pPr>
    </w:p>
    <w:p w:rsidR="001E78F4" w:rsidRPr="0089336B" w:rsidP="002C40A8" w14:paraId="54046D40" w14:textId="77777777">
      <w:pPr>
        <w:widowControl w:val="0"/>
        <w:tabs>
          <w:tab w:val="clear" w:pos="567"/>
        </w:tabs>
        <w:autoSpaceDE w:val="0"/>
        <w:autoSpaceDN w:val="0"/>
        <w:spacing w:line="240" w:lineRule="auto"/>
        <w:rPr>
          <w:szCs w:val="22"/>
        </w:rPr>
      </w:pPr>
    </w:p>
    <w:p w:rsidR="00781E82" w:rsidRPr="002C40A8" w14:paraId="48E015B4" w14:textId="77777777">
      <w:pPr>
        <w:spacing w:line="240" w:lineRule="auto"/>
        <w:outlineLvl w:val="0"/>
        <w:rPr>
          <w:b/>
          <w:noProof/>
          <w:szCs w:val="22"/>
        </w:rPr>
      </w:pPr>
      <w:r w:rsidRPr="002C40A8">
        <w:rPr>
          <w:szCs w:val="22"/>
        </w:rPr>
        <w:br w:type="page"/>
      </w:r>
    </w:p>
    <w:p w:rsidR="00781E82" w:rsidRPr="002C40A8" w:rsidP="00C54FEB" w14:paraId="57AD71FB" w14:textId="77777777">
      <w:pPr>
        <w:spacing w:line="240" w:lineRule="auto"/>
        <w:rPr>
          <w:szCs w:val="22"/>
        </w:rPr>
      </w:pPr>
    </w:p>
    <w:p w:rsidR="00781E82" w:rsidRPr="009D3178" w:rsidP="00C54FEB" w14:paraId="33FA90FC" w14:textId="77777777">
      <w:pPr>
        <w:spacing w:line="240" w:lineRule="auto"/>
        <w:rPr>
          <w:szCs w:val="22"/>
        </w:rPr>
      </w:pPr>
    </w:p>
    <w:p w:rsidR="00781E82" w:rsidRPr="00AE4262" w:rsidP="00C54FEB" w14:paraId="2E98F57B" w14:textId="77777777">
      <w:pPr>
        <w:spacing w:line="240" w:lineRule="auto"/>
        <w:rPr>
          <w:szCs w:val="22"/>
        </w:rPr>
      </w:pPr>
    </w:p>
    <w:p w:rsidR="00781E82" w:rsidRPr="00AE4262" w:rsidP="00C54FEB" w14:paraId="3D0E32AC" w14:textId="77777777">
      <w:pPr>
        <w:spacing w:line="240" w:lineRule="auto"/>
        <w:rPr>
          <w:szCs w:val="22"/>
        </w:rPr>
      </w:pPr>
    </w:p>
    <w:p w:rsidR="00781E82" w:rsidRPr="00AE4262" w:rsidP="00C54FEB" w14:paraId="64BAB2CB" w14:textId="77777777">
      <w:pPr>
        <w:spacing w:line="240" w:lineRule="auto"/>
        <w:rPr>
          <w:szCs w:val="22"/>
        </w:rPr>
      </w:pPr>
    </w:p>
    <w:p w:rsidR="00781E82" w:rsidRPr="00AE4262" w:rsidP="00C54FEB" w14:paraId="696A0C6E" w14:textId="77777777">
      <w:pPr>
        <w:spacing w:line="240" w:lineRule="auto"/>
        <w:rPr>
          <w:szCs w:val="22"/>
        </w:rPr>
      </w:pPr>
    </w:p>
    <w:p w:rsidR="00781E82" w:rsidRPr="00AE4262" w:rsidP="00C54FEB" w14:paraId="246BCD60" w14:textId="77777777">
      <w:pPr>
        <w:spacing w:line="240" w:lineRule="auto"/>
        <w:rPr>
          <w:szCs w:val="22"/>
        </w:rPr>
      </w:pPr>
    </w:p>
    <w:p w:rsidR="00781E82" w:rsidRPr="00AE4262" w:rsidP="00C54FEB" w14:paraId="56B2A78D" w14:textId="77777777">
      <w:pPr>
        <w:spacing w:line="240" w:lineRule="auto"/>
        <w:rPr>
          <w:szCs w:val="22"/>
        </w:rPr>
      </w:pPr>
    </w:p>
    <w:p w:rsidR="00781E82" w:rsidRPr="00AE4262" w:rsidP="00C54FEB" w14:paraId="1ED2B799" w14:textId="77777777">
      <w:pPr>
        <w:spacing w:line="240" w:lineRule="auto"/>
        <w:rPr>
          <w:szCs w:val="22"/>
        </w:rPr>
      </w:pPr>
    </w:p>
    <w:p w:rsidR="00781E82" w:rsidRPr="00AE4262" w:rsidP="00C54FEB" w14:paraId="14DA273A" w14:textId="77777777">
      <w:pPr>
        <w:spacing w:line="240" w:lineRule="auto"/>
        <w:rPr>
          <w:szCs w:val="22"/>
        </w:rPr>
      </w:pPr>
    </w:p>
    <w:p w:rsidR="00781E82" w:rsidRPr="00AE4262" w:rsidP="00C54FEB" w14:paraId="101F89DB" w14:textId="77777777">
      <w:pPr>
        <w:spacing w:line="240" w:lineRule="auto"/>
        <w:rPr>
          <w:szCs w:val="22"/>
        </w:rPr>
      </w:pPr>
    </w:p>
    <w:p w:rsidR="00781E82" w:rsidRPr="00AE4262" w:rsidP="00C54FEB" w14:paraId="24F8495D" w14:textId="77777777">
      <w:pPr>
        <w:spacing w:line="240" w:lineRule="auto"/>
        <w:rPr>
          <w:szCs w:val="22"/>
        </w:rPr>
      </w:pPr>
    </w:p>
    <w:p w:rsidR="00781E82" w:rsidRPr="00AE4262" w:rsidP="00C54FEB" w14:paraId="64232E1A" w14:textId="77777777">
      <w:pPr>
        <w:spacing w:line="240" w:lineRule="auto"/>
        <w:rPr>
          <w:szCs w:val="22"/>
        </w:rPr>
      </w:pPr>
    </w:p>
    <w:p w:rsidR="00781E82" w:rsidRPr="00AE4262" w:rsidP="00C54FEB" w14:paraId="34AC99ED" w14:textId="77777777">
      <w:pPr>
        <w:spacing w:line="240" w:lineRule="auto"/>
        <w:rPr>
          <w:szCs w:val="22"/>
        </w:rPr>
      </w:pPr>
    </w:p>
    <w:p w:rsidR="00781E82" w:rsidRPr="00AE4262" w:rsidP="00C54FEB" w14:paraId="5C99E3F3" w14:textId="77777777">
      <w:pPr>
        <w:spacing w:line="240" w:lineRule="auto"/>
        <w:rPr>
          <w:szCs w:val="22"/>
        </w:rPr>
      </w:pPr>
    </w:p>
    <w:p w:rsidR="00781E82" w:rsidRPr="00AE4262" w:rsidP="00C54FEB" w14:paraId="16CACCBA" w14:textId="77777777">
      <w:pPr>
        <w:spacing w:line="240" w:lineRule="auto"/>
        <w:rPr>
          <w:szCs w:val="22"/>
        </w:rPr>
      </w:pPr>
    </w:p>
    <w:p w:rsidR="00781E82" w:rsidRPr="00AE4262" w:rsidP="00C54FEB" w14:paraId="7D1CC12D" w14:textId="77777777">
      <w:pPr>
        <w:spacing w:line="240" w:lineRule="auto"/>
        <w:rPr>
          <w:szCs w:val="22"/>
        </w:rPr>
      </w:pPr>
    </w:p>
    <w:p w:rsidR="00781E82" w:rsidRPr="00AE4262" w:rsidP="00C54FEB" w14:paraId="532BD1BC" w14:textId="77777777">
      <w:pPr>
        <w:spacing w:line="240" w:lineRule="auto"/>
        <w:rPr>
          <w:szCs w:val="22"/>
        </w:rPr>
      </w:pPr>
    </w:p>
    <w:p w:rsidR="00781E82" w:rsidRPr="00AE4262" w:rsidP="00C54FEB" w14:paraId="5319F2D6" w14:textId="77777777">
      <w:pPr>
        <w:spacing w:line="240" w:lineRule="auto"/>
        <w:rPr>
          <w:szCs w:val="22"/>
        </w:rPr>
      </w:pPr>
    </w:p>
    <w:p w:rsidR="00781E82" w:rsidRPr="00AE4262" w:rsidP="00C54FEB" w14:paraId="2585D7E8" w14:textId="77777777">
      <w:pPr>
        <w:spacing w:line="240" w:lineRule="auto"/>
        <w:rPr>
          <w:szCs w:val="22"/>
        </w:rPr>
      </w:pPr>
    </w:p>
    <w:p w:rsidR="00781E82" w:rsidP="00C54FEB" w14:paraId="1AB8A2CB" w14:textId="77777777">
      <w:pPr>
        <w:spacing w:line="240" w:lineRule="auto"/>
        <w:rPr>
          <w:szCs w:val="22"/>
        </w:rPr>
      </w:pPr>
    </w:p>
    <w:p w:rsidR="00EB1DE5" w:rsidP="00C54FEB" w14:paraId="384A1279" w14:textId="77777777">
      <w:pPr>
        <w:spacing w:line="240" w:lineRule="auto"/>
        <w:rPr>
          <w:szCs w:val="22"/>
        </w:rPr>
      </w:pPr>
    </w:p>
    <w:p w:rsidR="00EB1DE5" w:rsidRPr="002C40A8" w:rsidP="00C54FEB" w14:paraId="0CB385CD" w14:textId="77777777">
      <w:pPr>
        <w:spacing w:line="240" w:lineRule="auto"/>
        <w:rPr>
          <w:szCs w:val="22"/>
        </w:rPr>
      </w:pPr>
    </w:p>
    <w:p w:rsidR="0086746A" w:rsidRPr="00AE4262" w:rsidP="0089336B" w14:paraId="5E20B4C8" w14:textId="77777777">
      <w:pPr>
        <w:spacing w:line="240" w:lineRule="auto"/>
        <w:jc w:val="center"/>
        <w:rPr>
          <w:szCs w:val="22"/>
        </w:rPr>
      </w:pPr>
      <w:r w:rsidRPr="002C40A8">
        <w:rPr>
          <w:b/>
          <w:szCs w:val="22"/>
        </w:rPr>
        <w:t>B. FYLGISEÐILL</w:t>
      </w:r>
    </w:p>
    <w:p w:rsidR="00781E82" w:rsidRPr="00AE4262" w:rsidP="0089336B" w14:paraId="27C4360C" w14:textId="77777777">
      <w:pPr>
        <w:spacing w:line="240" w:lineRule="auto"/>
        <w:jc w:val="center"/>
        <w:rPr>
          <w:b/>
          <w:bCs/>
          <w:noProof/>
          <w:szCs w:val="22"/>
        </w:rPr>
      </w:pPr>
      <w:r w:rsidRPr="00AE4262">
        <w:rPr>
          <w:szCs w:val="22"/>
        </w:rPr>
        <w:br w:type="page"/>
      </w:r>
      <w:r w:rsidRPr="00AE4262">
        <w:rPr>
          <w:b/>
          <w:bCs/>
          <w:szCs w:val="22"/>
        </w:rPr>
        <w:t xml:space="preserve">Fylgiseðill: Upplýsingar fyrir </w:t>
      </w:r>
      <w:r w:rsidRPr="00AE4262">
        <w:rPr>
          <w:b/>
          <w:bCs/>
          <w:szCs w:val="22"/>
        </w:rPr>
        <w:t>&lt;sjúkling&gt; &lt;notanda</w:t>
      </w:r>
      <w:r w:rsidR="005D3906">
        <w:rPr>
          <w:b/>
          <w:bCs/>
          <w:szCs w:val="22"/>
        </w:rPr>
        <w:t xml:space="preserve"> lyfsins</w:t>
      </w:r>
      <w:r w:rsidRPr="00AE4262">
        <w:rPr>
          <w:b/>
          <w:bCs/>
          <w:szCs w:val="22"/>
        </w:rPr>
        <w:t>&gt;</w:t>
      </w:r>
    </w:p>
    <w:p w:rsidR="00781E82" w:rsidRPr="00AE4262" w:rsidP="002C40A8" w14:paraId="2D5A3896" w14:textId="77777777">
      <w:pPr>
        <w:numPr>
          <w:ilvl w:val="12"/>
          <w:numId w:val="0"/>
        </w:numPr>
        <w:shd w:val="clear" w:color="auto" w:fill="FFFFFF"/>
        <w:tabs>
          <w:tab w:val="clear" w:pos="567"/>
        </w:tabs>
        <w:spacing w:line="240" w:lineRule="auto"/>
        <w:jc w:val="center"/>
        <w:rPr>
          <w:noProof/>
          <w:szCs w:val="22"/>
        </w:rPr>
      </w:pPr>
    </w:p>
    <w:p w:rsidR="00781E82" w:rsidRPr="00AE4262" w:rsidP="0089336B" w14:paraId="79399E3E" w14:textId="77777777">
      <w:pPr>
        <w:spacing w:line="240" w:lineRule="auto"/>
        <w:jc w:val="center"/>
        <w:rPr>
          <w:b/>
          <w:bCs/>
          <w:noProof/>
          <w:szCs w:val="22"/>
        </w:rPr>
      </w:pPr>
      <w:r w:rsidRPr="00AE4262">
        <w:rPr>
          <w:b/>
          <w:bCs/>
          <w:szCs w:val="22"/>
        </w:rPr>
        <w:t>{(Sér)heiti styrkleiki lyfjaform}</w:t>
      </w:r>
    </w:p>
    <w:p w:rsidR="00781E82" w:rsidRPr="00AE4262" w:rsidP="002C40A8" w14:paraId="3278A2DD" w14:textId="77777777">
      <w:pPr>
        <w:numPr>
          <w:ilvl w:val="12"/>
          <w:numId w:val="0"/>
        </w:numPr>
        <w:tabs>
          <w:tab w:val="clear" w:pos="567"/>
        </w:tabs>
        <w:spacing w:line="240" w:lineRule="auto"/>
        <w:jc w:val="center"/>
        <w:rPr>
          <w:b/>
          <w:bCs/>
          <w:noProof/>
          <w:szCs w:val="22"/>
        </w:rPr>
      </w:pPr>
      <w:r w:rsidRPr="00AE4262">
        <w:rPr>
          <w:b/>
          <w:bCs/>
          <w:szCs w:val="22"/>
        </w:rPr>
        <w:t>{virk(t) efni}</w:t>
      </w:r>
    </w:p>
    <w:p w:rsidR="00781E82" w:rsidRPr="00AE4262" w:rsidP="009D3178" w14:paraId="590CD951" w14:textId="77777777">
      <w:pPr>
        <w:tabs>
          <w:tab w:val="clear" w:pos="567"/>
        </w:tabs>
        <w:spacing w:line="240" w:lineRule="auto"/>
        <w:rPr>
          <w:noProof/>
          <w:szCs w:val="22"/>
        </w:rPr>
      </w:pPr>
    </w:p>
    <w:p w:rsidR="00781E82" w:rsidRPr="008018EC" w:rsidP="0089336B" w14:paraId="5CF9DAE1" w14:textId="77777777">
      <w:pPr>
        <w:widowControl w:val="0"/>
        <w:tabs>
          <w:tab w:val="clear" w:pos="567"/>
        </w:tabs>
        <w:autoSpaceDE w:val="0"/>
        <w:autoSpaceDN w:val="0"/>
        <w:spacing w:line="240" w:lineRule="auto"/>
        <w:rPr>
          <w:szCs w:val="22"/>
        </w:rPr>
      </w:pPr>
    </w:p>
    <w:p w:rsidR="00781E82" w:rsidRPr="008018EC" w:rsidP="0089336B" w14:paraId="784EDD80" w14:textId="77777777">
      <w:pPr>
        <w:widowControl w:val="0"/>
        <w:tabs>
          <w:tab w:val="clear" w:pos="567"/>
        </w:tabs>
        <w:autoSpaceDE w:val="0"/>
        <w:autoSpaceDN w:val="0"/>
        <w:spacing w:line="240" w:lineRule="auto"/>
        <w:ind w:right="482"/>
        <w:rPr>
          <w:szCs w:val="22"/>
        </w:rPr>
      </w:pPr>
      <w:r w:rsidRPr="00AE4262">
        <w:rPr>
          <w:szCs w:val="22"/>
        </w:rPr>
        <w:t>&lt;</w:t>
      </w:r>
      <w:r w:rsidRPr="002C40A8">
        <w:rPr>
          <w:noProof/>
          <w:szCs w:val="22"/>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2C40A8" w:rsidR="001A411A">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gt;</w:t>
      </w:r>
    </w:p>
    <w:p w:rsidR="00781E82" w:rsidRPr="008018EC" w:rsidP="0089336B" w14:paraId="049469B2" w14:textId="77777777">
      <w:pPr>
        <w:widowControl w:val="0"/>
        <w:tabs>
          <w:tab w:val="clear" w:pos="567"/>
        </w:tabs>
        <w:autoSpaceDE w:val="0"/>
        <w:autoSpaceDN w:val="0"/>
        <w:spacing w:line="240" w:lineRule="auto"/>
        <w:rPr>
          <w:szCs w:val="22"/>
        </w:rPr>
      </w:pPr>
    </w:p>
    <w:p w:rsidR="00781E82" w:rsidRPr="00AE4262" w:rsidP="0089336B" w14:paraId="4CA77E3F" w14:textId="77777777">
      <w:pPr>
        <w:spacing w:line="240" w:lineRule="auto"/>
        <w:rPr>
          <w:b/>
          <w:bCs/>
          <w:szCs w:val="22"/>
        </w:rPr>
      </w:pPr>
      <w:r w:rsidRPr="008E3FEA">
        <w:rPr>
          <w:szCs w:val="22"/>
        </w:rPr>
        <w:t>&lt;</w:t>
      </w:r>
      <w:r w:rsidRPr="00AE4262">
        <w:rPr>
          <w:b/>
          <w:bCs/>
          <w:szCs w:val="22"/>
        </w:rPr>
        <w:t>Lesið allan fylgiseðilinn vandlega áður en byrjað er að nota lyfið. Í honum eru mikilvægar upplýsingar.</w:t>
      </w:r>
    </w:p>
    <w:p w:rsidR="00781E82" w:rsidRPr="002C40A8" w:rsidP="0089336B" w14:paraId="50A313A6" w14:textId="77777777">
      <w:pPr>
        <w:widowControl w:val="0"/>
        <w:autoSpaceDE w:val="0"/>
        <w:autoSpaceDN w:val="0"/>
        <w:spacing w:line="240" w:lineRule="auto"/>
        <w:ind w:left="567" w:hanging="567"/>
        <w:rPr>
          <w:szCs w:val="22"/>
        </w:rPr>
      </w:pPr>
      <w:r>
        <w:rPr>
          <w:szCs w:val="22"/>
        </w:rPr>
        <w:t>-</w:t>
      </w:r>
      <w:r>
        <w:rPr>
          <w:szCs w:val="22"/>
        </w:rPr>
        <w:tab/>
      </w:r>
      <w:r w:rsidRPr="002C40A8" w:rsidR="00E77DB7">
        <w:rPr>
          <w:szCs w:val="22"/>
        </w:rPr>
        <w:t>Geymið fylgiseðilinn. Nauðsynlegt getur verið að lesa hann síðar.</w:t>
      </w:r>
    </w:p>
    <w:p w:rsidR="00781E82" w:rsidRPr="009D3178" w:rsidP="0089336B" w14:paraId="1B359C33" w14:textId="77777777">
      <w:pPr>
        <w:widowControl w:val="0"/>
        <w:autoSpaceDE w:val="0"/>
        <w:autoSpaceDN w:val="0"/>
        <w:spacing w:line="240" w:lineRule="auto"/>
        <w:ind w:left="567" w:hanging="567"/>
        <w:rPr>
          <w:szCs w:val="22"/>
        </w:rPr>
      </w:pPr>
      <w:r>
        <w:rPr>
          <w:szCs w:val="22"/>
        </w:rPr>
        <w:t>-</w:t>
      </w:r>
      <w:r>
        <w:rPr>
          <w:szCs w:val="22"/>
        </w:rPr>
        <w:tab/>
      </w:r>
      <w:r w:rsidRPr="002C40A8" w:rsidR="00E77DB7">
        <w:rPr>
          <w:szCs w:val="22"/>
        </w:rPr>
        <w:t>Leitið til &lt;læknisins&gt; &lt;,&gt; &lt;eða&gt; &lt;lyfjafræðings&gt; &lt;eða hjúkrunarfræðingsins&gt; ef þörf er á frekari upplýsingum.</w:t>
      </w:r>
    </w:p>
    <w:p w:rsidR="00F50DEE" w:rsidRPr="008018EC" w:rsidP="0089336B" w14:paraId="72B622A5" w14:textId="77777777">
      <w:pPr>
        <w:widowControl w:val="0"/>
        <w:autoSpaceDE w:val="0"/>
        <w:autoSpaceDN w:val="0"/>
        <w:spacing w:line="240" w:lineRule="auto"/>
        <w:ind w:left="567" w:hanging="567"/>
        <w:rPr>
          <w:szCs w:val="22"/>
        </w:rPr>
      </w:pPr>
      <w:r>
        <w:rPr>
          <w:szCs w:val="22"/>
        </w:rPr>
        <w:t>-</w:t>
      </w:r>
      <w:r>
        <w:rPr>
          <w:szCs w:val="22"/>
        </w:rPr>
        <w:tab/>
      </w:r>
      <w:r w:rsidRPr="002C40A8" w:rsidR="00E77DB7">
        <w:rPr>
          <w:szCs w:val="22"/>
        </w:rPr>
        <w:t xml:space="preserve">&lt;Læknirinn mun </w:t>
      </w:r>
      <w:r w:rsidRPr="00AE4262" w:rsidR="006142A3">
        <w:rPr>
          <w:szCs w:val="22"/>
        </w:rPr>
        <w:t xml:space="preserve">afhenda </w:t>
      </w:r>
      <w:r w:rsidRPr="00AE4262" w:rsidR="00E77DB7">
        <w:rPr>
          <w:szCs w:val="22"/>
        </w:rPr>
        <w:t>þér &lt;</w:t>
      </w:r>
      <w:r w:rsidRPr="00AE4262" w:rsidR="006142A3">
        <w:rPr>
          <w:szCs w:val="22"/>
        </w:rPr>
        <w:t>öryggis</w:t>
      </w:r>
      <w:r w:rsidRPr="00AE4262" w:rsidR="00E77DB7">
        <w:rPr>
          <w:szCs w:val="22"/>
        </w:rPr>
        <w:t>kort</w:t>
      </w:r>
      <w:r w:rsidRPr="00AE4262" w:rsidR="00C56AD7">
        <w:rPr>
          <w:szCs w:val="22"/>
        </w:rPr>
        <w:t xml:space="preserve"> sjúklings</w:t>
      </w:r>
      <w:r w:rsidRPr="00AE4262" w:rsidR="00E77DB7">
        <w:rPr>
          <w:szCs w:val="22"/>
        </w:rPr>
        <w:t xml:space="preserve">&gt; </w:t>
      </w:r>
      <w:r w:rsidRPr="00AE4262" w:rsidR="00C56AD7">
        <w:rPr>
          <w:szCs w:val="22"/>
        </w:rPr>
        <w:t>&lt;</w:t>
      </w:r>
      <w:r w:rsidRPr="00AE4262" w:rsidR="00E77DB7">
        <w:rPr>
          <w:szCs w:val="22"/>
        </w:rPr>
        <w:t>sjúkling</w:t>
      </w:r>
      <w:r w:rsidRPr="00AE4262" w:rsidR="00C56AD7">
        <w:rPr>
          <w:szCs w:val="22"/>
        </w:rPr>
        <w:t>akort&gt;</w:t>
      </w:r>
      <w:r w:rsidRPr="00AE4262" w:rsidR="00E77DB7">
        <w:rPr>
          <w:szCs w:val="22"/>
        </w:rPr>
        <w:t xml:space="preserve">. Lestu </w:t>
      </w:r>
      <w:r w:rsidRPr="00AE4262" w:rsidR="006142A3">
        <w:rPr>
          <w:szCs w:val="22"/>
        </w:rPr>
        <w:t xml:space="preserve">það </w:t>
      </w:r>
      <w:r w:rsidRPr="00AE4262" w:rsidR="00E77DB7">
        <w:rPr>
          <w:szCs w:val="22"/>
        </w:rPr>
        <w:t xml:space="preserve">vandlega og fylgdu leiðbeiningunum </w:t>
      </w:r>
      <w:r w:rsidRPr="00AE4262" w:rsidR="006142A3">
        <w:rPr>
          <w:szCs w:val="22"/>
        </w:rPr>
        <w:t xml:space="preserve">sem </w:t>
      </w:r>
      <w:r w:rsidR="000B1C69">
        <w:rPr>
          <w:szCs w:val="22"/>
        </w:rPr>
        <w:t>koma</w:t>
      </w:r>
      <w:r w:rsidRPr="00AE4262" w:rsidR="006142A3">
        <w:rPr>
          <w:szCs w:val="22"/>
        </w:rPr>
        <w:t xml:space="preserve"> þar</w:t>
      </w:r>
      <w:r w:rsidR="000B1C69">
        <w:rPr>
          <w:szCs w:val="22"/>
        </w:rPr>
        <w:t xml:space="preserve"> fram</w:t>
      </w:r>
      <w:r w:rsidRPr="00AE4262" w:rsidR="00E77DB7">
        <w:rPr>
          <w:szCs w:val="22"/>
        </w:rPr>
        <w:t>.&gt;</w:t>
      </w:r>
    </w:p>
    <w:p w:rsidR="00F50DEE" w:rsidRPr="008018EC" w:rsidP="0089336B" w14:paraId="505C1724" w14:textId="77777777">
      <w:pPr>
        <w:widowControl w:val="0"/>
        <w:autoSpaceDE w:val="0"/>
        <w:autoSpaceDN w:val="0"/>
        <w:spacing w:line="240" w:lineRule="auto"/>
        <w:ind w:left="567" w:hanging="567"/>
        <w:rPr>
          <w:szCs w:val="22"/>
        </w:rPr>
      </w:pPr>
      <w:r>
        <w:rPr>
          <w:szCs w:val="22"/>
        </w:rPr>
        <w:t>-</w:t>
      </w:r>
      <w:r>
        <w:rPr>
          <w:szCs w:val="22"/>
        </w:rPr>
        <w:tab/>
      </w:r>
      <w:r w:rsidRPr="002C40A8" w:rsidR="00C56AD7">
        <w:rPr>
          <w:szCs w:val="22"/>
        </w:rPr>
        <w:t xml:space="preserve">Þegar þú ferð til læknisins eða hjúkrunarfræðingsins eða ef þú ferð á sjúkrahús áttu alltaf að sýna </w:t>
      </w:r>
      <w:r w:rsidRPr="00AE4262" w:rsidR="00E77DB7">
        <w:rPr>
          <w:szCs w:val="22"/>
        </w:rPr>
        <w:t>&lt;</w:t>
      </w:r>
      <w:r w:rsidRPr="00AE4262" w:rsidR="00C56AD7">
        <w:rPr>
          <w:szCs w:val="22"/>
        </w:rPr>
        <w:t>öryggis</w:t>
      </w:r>
      <w:r w:rsidRPr="00AE4262" w:rsidR="00E77DB7">
        <w:rPr>
          <w:szCs w:val="22"/>
        </w:rPr>
        <w:t>kort</w:t>
      </w:r>
      <w:r w:rsidRPr="00AE4262" w:rsidR="00C56AD7">
        <w:rPr>
          <w:szCs w:val="22"/>
        </w:rPr>
        <w:t>ið</w:t>
      </w:r>
      <w:r w:rsidRPr="00AE4262" w:rsidR="00E77DB7">
        <w:rPr>
          <w:szCs w:val="22"/>
        </w:rPr>
        <w:t xml:space="preserve">&gt; </w:t>
      </w:r>
      <w:r w:rsidRPr="00AE4262" w:rsidR="00C56AD7">
        <w:rPr>
          <w:szCs w:val="22"/>
        </w:rPr>
        <w:t>&lt;</w:t>
      </w:r>
      <w:r w:rsidRPr="00AE4262" w:rsidR="00E77DB7">
        <w:rPr>
          <w:szCs w:val="22"/>
        </w:rPr>
        <w:t>sjúkling</w:t>
      </w:r>
      <w:r w:rsidRPr="00AE4262" w:rsidR="00C56AD7">
        <w:rPr>
          <w:szCs w:val="22"/>
        </w:rPr>
        <w:t>akortið&gt;</w:t>
      </w:r>
      <w:r w:rsidRPr="00AE4262" w:rsidR="00E77DB7">
        <w:rPr>
          <w:szCs w:val="22"/>
        </w:rPr>
        <w:t>.&gt;</w:t>
      </w:r>
    </w:p>
    <w:p w:rsidR="00781E82" w:rsidRPr="009D3178" w:rsidP="0089336B" w14:paraId="77F09C03" w14:textId="77777777">
      <w:pPr>
        <w:widowControl w:val="0"/>
        <w:autoSpaceDE w:val="0"/>
        <w:autoSpaceDN w:val="0"/>
        <w:spacing w:line="240" w:lineRule="auto"/>
        <w:ind w:left="567" w:right="834" w:hanging="567"/>
        <w:rPr>
          <w:szCs w:val="22"/>
        </w:rPr>
      </w:pPr>
      <w:r>
        <w:rPr>
          <w:szCs w:val="22"/>
        </w:rPr>
        <w:t>-</w:t>
      </w:r>
      <w:r>
        <w:rPr>
          <w:szCs w:val="22"/>
        </w:rPr>
        <w:tab/>
      </w:r>
      <w:r w:rsidRPr="002C40A8" w:rsidR="00E77DB7">
        <w:rPr>
          <w:szCs w:val="22"/>
        </w:rPr>
        <w:t xml:space="preserve">Látið &lt;lækninn&gt; &lt;,&gt; &lt;eða&gt; &lt;lyfjafræðing&gt; &lt;eða hjúkrunarfræðinginn&gt; vita um allar aukaverkanir. Þetta </w:t>
      </w:r>
      <w:r w:rsidR="000B1C69">
        <w:rPr>
          <w:szCs w:val="22"/>
        </w:rPr>
        <w:t>gildir</w:t>
      </w:r>
      <w:r w:rsidRPr="002C40A8" w:rsidR="00E77DB7">
        <w:rPr>
          <w:szCs w:val="22"/>
        </w:rPr>
        <w:t xml:space="preserve"> einnig um aukaverkanir sem ekki er minnst á í þessum fylgiseðli. Sjá kafla 4.&gt;</w:t>
      </w:r>
    </w:p>
    <w:p w:rsidR="00781E82" w:rsidRPr="0089336B" w:rsidP="0089336B" w14:paraId="649E1A6B" w14:textId="77777777">
      <w:pPr>
        <w:widowControl w:val="0"/>
        <w:tabs>
          <w:tab w:val="clear" w:pos="567"/>
        </w:tabs>
        <w:autoSpaceDE w:val="0"/>
        <w:autoSpaceDN w:val="0"/>
        <w:spacing w:line="240" w:lineRule="auto"/>
        <w:rPr>
          <w:szCs w:val="22"/>
        </w:rPr>
      </w:pPr>
    </w:p>
    <w:p w:rsidR="006A4215" w:rsidRPr="00AE4262" w:rsidP="002C40A8" w14:paraId="20687A7A" w14:textId="77777777">
      <w:pPr>
        <w:numPr>
          <w:ilvl w:val="12"/>
          <w:numId w:val="0"/>
        </w:numPr>
        <w:tabs>
          <w:tab w:val="clear" w:pos="567"/>
        </w:tabs>
        <w:spacing w:line="240" w:lineRule="auto"/>
        <w:ind w:right="-2"/>
        <w:rPr>
          <w:b/>
          <w:noProof/>
          <w:szCs w:val="22"/>
        </w:rPr>
      </w:pPr>
      <w:r w:rsidRPr="00AE4262">
        <w:rPr>
          <w:b/>
          <w:szCs w:val="22"/>
        </w:rPr>
        <w:t>Í fylgiseðlinum eru eftirfarandi kaflar:</w:t>
      </w:r>
    </w:p>
    <w:p w:rsidR="006A4215" w:rsidRPr="00AE4262" w:rsidP="0089336B" w14:paraId="632F5A9B" w14:textId="77777777">
      <w:pPr>
        <w:spacing w:line="240" w:lineRule="auto"/>
        <w:rPr>
          <w:szCs w:val="22"/>
        </w:rPr>
      </w:pPr>
    </w:p>
    <w:p w:rsidR="00B52448" w:rsidRPr="00AE4262" w:rsidP="0089336B" w14:paraId="2AB3E6AB" w14:textId="77777777">
      <w:pPr>
        <w:spacing w:line="240" w:lineRule="auto"/>
        <w:ind w:left="567" w:right="-29" w:hanging="567"/>
        <w:rPr>
          <w:noProof/>
          <w:szCs w:val="22"/>
        </w:rPr>
      </w:pPr>
      <w:r w:rsidRPr="00AE4262">
        <w:rPr>
          <w:szCs w:val="22"/>
        </w:rPr>
        <w:t>1.</w:t>
      </w:r>
      <w:r w:rsidRPr="00AE4262">
        <w:rPr>
          <w:szCs w:val="22"/>
        </w:rPr>
        <w:tab/>
      </w:r>
      <w:r w:rsidRPr="00AE4262" w:rsidR="00E77DB7">
        <w:rPr>
          <w:szCs w:val="22"/>
        </w:rPr>
        <w:t>Upplýsingar um X og við hverju það er notað</w:t>
      </w:r>
    </w:p>
    <w:p w:rsidR="00B52448" w:rsidRPr="00AE4262" w:rsidP="0089336B" w14:paraId="52A4F959" w14:textId="77777777">
      <w:pPr>
        <w:spacing w:line="240" w:lineRule="auto"/>
        <w:ind w:left="567" w:right="-29" w:hanging="567"/>
        <w:rPr>
          <w:noProof/>
          <w:szCs w:val="22"/>
        </w:rPr>
      </w:pPr>
      <w:r w:rsidRPr="00AE4262">
        <w:rPr>
          <w:szCs w:val="22"/>
        </w:rPr>
        <w:t>2.</w:t>
      </w:r>
      <w:r w:rsidRPr="00AE4262">
        <w:rPr>
          <w:szCs w:val="22"/>
        </w:rPr>
        <w:tab/>
      </w:r>
      <w:r w:rsidRPr="00AE4262" w:rsidR="00C56AD7">
        <w:rPr>
          <w:szCs w:val="22"/>
        </w:rPr>
        <w:t>Áður en byrjað er að nota</w:t>
      </w:r>
      <w:r w:rsidRPr="00AE4262" w:rsidR="00E77DB7">
        <w:rPr>
          <w:szCs w:val="22"/>
        </w:rPr>
        <w:t xml:space="preserve"> X</w:t>
      </w:r>
    </w:p>
    <w:p w:rsidR="00B52448" w:rsidRPr="00AE4262" w:rsidP="0089336B" w14:paraId="1DFEB343" w14:textId="77777777">
      <w:pPr>
        <w:spacing w:line="240" w:lineRule="auto"/>
        <w:ind w:left="567" w:right="-29" w:hanging="567"/>
        <w:rPr>
          <w:noProof/>
          <w:szCs w:val="22"/>
        </w:rPr>
      </w:pPr>
      <w:r w:rsidRPr="00AE4262">
        <w:rPr>
          <w:szCs w:val="22"/>
        </w:rPr>
        <w:t>3.</w:t>
      </w:r>
      <w:r w:rsidRPr="00AE4262">
        <w:rPr>
          <w:szCs w:val="22"/>
        </w:rPr>
        <w:tab/>
      </w:r>
      <w:r w:rsidRPr="00AE4262" w:rsidR="00E77DB7">
        <w:rPr>
          <w:szCs w:val="22"/>
        </w:rPr>
        <w:t xml:space="preserve">Hvernig </w:t>
      </w:r>
      <w:r w:rsidRPr="00AE4262" w:rsidR="00C56AD7">
        <w:rPr>
          <w:szCs w:val="22"/>
        </w:rPr>
        <w:t>nota á X</w:t>
      </w:r>
    </w:p>
    <w:p w:rsidR="00B52448" w:rsidRPr="00AE4262" w:rsidP="0089336B" w14:paraId="4F2FC258" w14:textId="77777777">
      <w:pPr>
        <w:spacing w:line="240" w:lineRule="auto"/>
        <w:ind w:left="567" w:right="-29" w:hanging="567"/>
        <w:rPr>
          <w:noProof/>
          <w:szCs w:val="22"/>
        </w:rPr>
      </w:pPr>
      <w:r w:rsidRPr="00AE4262">
        <w:rPr>
          <w:szCs w:val="22"/>
        </w:rPr>
        <w:t>4.</w:t>
      </w:r>
      <w:r w:rsidRPr="00AE4262">
        <w:rPr>
          <w:szCs w:val="22"/>
        </w:rPr>
        <w:tab/>
      </w:r>
      <w:r w:rsidRPr="00AE4262" w:rsidR="00E77DB7">
        <w:rPr>
          <w:szCs w:val="22"/>
        </w:rPr>
        <w:t>Hugsanlegar aukaverkanir</w:t>
      </w:r>
    </w:p>
    <w:p w:rsidR="00B52448" w:rsidRPr="00AE4262" w:rsidP="0089336B" w14:paraId="763F7BDD" w14:textId="77777777">
      <w:pPr>
        <w:spacing w:line="240" w:lineRule="auto"/>
        <w:ind w:left="567" w:right="-29" w:hanging="567"/>
        <w:rPr>
          <w:noProof/>
          <w:szCs w:val="22"/>
        </w:rPr>
      </w:pPr>
      <w:r w:rsidRPr="00AE4262">
        <w:rPr>
          <w:szCs w:val="22"/>
        </w:rPr>
        <w:t>5.</w:t>
      </w:r>
      <w:r w:rsidRPr="00AE4262">
        <w:rPr>
          <w:szCs w:val="22"/>
        </w:rPr>
        <w:tab/>
      </w:r>
      <w:r w:rsidRPr="00AE4262" w:rsidR="00E77DB7">
        <w:rPr>
          <w:szCs w:val="22"/>
        </w:rPr>
        <w:t>Hvernig geyma á X</w:t>
      </w:r>
    </w:p>
    <w:p w:rsidR="006A4215" w:rsidRPr="00AE4262" w:rsidP="0089336B" w14:paraId="7C7FBB94" w14:textId="77777777">
      <w:pPr>
        <w:spacing w:line="240" w:lineRule="auto"/>
        <w:ind w:left="567" w:right="-29" w:hanging="567"/>
        <w:rPr>
          <w:noProof/>
          <w:szCs w:val="22"/>
        </w:rPr>
      </w:pPr>
      <w:r w:rsidRPr="00AE4262">
        <w:rPr>
          <w:szCs w:val="22"/>
        </w:rPr>
        <w:t>6.</w:t>
      </w:r>
      <w:r w:rsidRPr="00AE4262">
        <w:rPr>
          <w:szCs w:val="22"/>
        </w:rPr>
        <w:tab/>
      </w:r>
      <w:r w:rsidRPr="00AE4262" w:rsidR="00E77DB7">
        <w:rPr>
          <w:szCs w:val="22"/>
        </w:rPr>
        <w:t>Pakkningar og aðrar upplýsingar</w:t>
      </w:r>
    </w:p>
    <w:p w:rsidR="006A4215" w:rsidRPr="00AE4262" w:rsidP="002C40A8" w14:paraId="4B4C04FE" w14:textId="77777777">
      <w:pPr>
        <w:numPr>
          <w:ilvl w:val="12"/>
          <w:numId w:val="0"/>
        </w:numPr>
        <w:tabs>
          <w:tab w:val="clear" w:pos="567"/>
        </w:tabs>
        <w:spacing w:line="240" w:lineRule="auto"/>
        <w:ind w:right="-2"/>
        <w:rPr>
          <w:noProof/>
          <w:szCs w:val="22"/>
        </w:rPr>
      </w:pPr>
    </w:p>
    <w:p w:rsidR="006A4215" w:rsidRPr="0089336B" w:rsidP="0089336B" w14:paraId="3E68513A" w14:textId="77777777">
      <w:pPr>
        <w:spacing w:line="240" w:lineRule="auto"/>
        <w:ind w:left="567" w:hanging="567"/>
        <w:rPr>
          <w:rFonts w:eastAsia="SimSun"/>
          <w:bCs/>
          <w:caps/>
        </w:rPr>
      </w:pPr>
      <w:r w:rsidRPr="0089336B">
        <w:rPr>
          <w:b/>
          <w:bCs/>
        </w:rPr>
        <w:t>1.</w:t>
      </w:r>
      <w:r w:rsidRPr="0089336B">
        <w:rPr>
          <w:b/>
          <w:bCs/>
        </w:rPr>
        <w:tab/>
      </w:r>
      <w:r w:rsidRPr="0089336B" w:rsidR="00E77DB7">
        <w:rPr>
          <w:b/>
          <w:bCs/>
        </w:rPr>
        <w:t>Upplýsingar um X og við hverju það er notað</w:t>
      </w:r>
    </w:p>
    <w:p w:rsidR="00781E82" w:rsidRPr="008018EC" w:rsidP="0089336B" w14:paraId="4300E674" w14:textId="77777777">
      <w:pPr>
        <w:widowControl w:val="0"/>
        <w:tabs>
          <w:tab w:val="left" w:pos="423"/>
          <w:tab w:val="clear" w:pos="567"/>
        </w:tabs>
        <w:autoSpaceDE w:val="0"/>
        <w:autoSpaceDN w:val="0"/>
        <w:spacing w:line="240" w:lineRule="auto"/>
        <w:ind w:right="677"/>
        <w:rPr>
          <w:szCs w:val="22"/>
        </w:rPr>
      </w:pPr>
    </w:p>
    <w:p w:rsidR="006A4215" w:rsidRPr="008018EC" w14:paraId="1495B574" w14:textId="77777777">
      <w:pPr>
        <w:tabs>
          <w:tab w:val="clear" w:pos="567"/>
        </w:tabs>
        <w:spacing w:line="240" w:lineRule="auto"/>
        <w:ind w:right="-2"/>
        <w:rPr>
          <w:noProof/>
          <w:szCs w:val="22"/>
        </w:rPr>
      </w:pPr>
    </w:p>
    <w:p w:rsidR="00B52448" w:rsidRPr="0089336B" w:rsidP="0089336B" w14:paraId="4E5ED74A" w14:textId="77777777">
      <w:pPr>
        <w:spacing w:line="240" w:lineRule="auto"/>
        <w:ind w:left="567" w:hanging="567"/>
        <w:rPr>
          <w:rFonts w:eastAsia="SimSun"/>
          <w:bCs/>
          <w:caps/>
        </w:rPr>
      </w:pPr>
      <w:r w:rsidRPr="0089336B">
        <w:rPr>
          <w:b/>
          <w:bCs/>
        </w:rPr>
        <w:t>2.</w:t>
      </w:r>
      <w:r w:rsidRPr="0089336B">
        <w:rPr>
          <w:b/>
          <w:bCs/>
        </w:rPr>
        <w:tab/>
      </w:r>
      <w:r w:rsidRPr="0089336B" w:rsidR="007C1E35">
        <w:rPr>
          <w:b/>
          <w:bCs/>
        </w:rPr>
        <w:t>Áður en byrjað er að nota</w:t>
      </w:r>
      <w:r w:rsidRPr="0089336B" w:rsidR="00E77DB7">
        <w:rPr>
          <w:b/>
          <w:bCs/>
        </w:rPr>
        <w:t xml:space="preserve"> X</w:t>
      </w:r>
    </w:p>
    <w:p w:rsidR="004A178B" w:rsidRPr="0089336B" w:rsidP="0089336B" w14:paraId="27761BE8" w14:textId="77777777">
      <w:pPr>
        <w:spacing w:line="240" w:lineRule="auto"/>
        <w:rPr>
          <w:noProof/>
          <w:szCs w:val="22"/>
        </w:rPr>
      </w:pPr>
    </w:p>
    <w:p w:rsidR="00775B07" w:rsidRPr="0089336B" w:rsidP="002C40A8" w14:paraId="79196DF1" w14:textId="77777777">
      <w:pPr>
        <w:numPr>
          <w:ilvl w:val="12"/>
          <w:numId w:val="0"/>
        </w:numPr>
        <w:tabs>
          <w:tab w:val="clear" w:pos="567"/>
        </w:tabs>
        <w:spacing w:line="240" w:lineRule="auto"/>
        <w:ind w:left="567" w:hanging="567"/>
        <w:rPr>
          <w:b/>
          <w:bCs/>
          <w:noProof/>
          <w:szCs w:val="22"/>
        </w:rPr>
      </w:pPr>
      <w:r w:rsidRPr="0089336B">
        <w:rPr>
          <w:b/>
          <w:bCs/>
          <w:szCs w:val="22"/>
        </w:rPr>
        <w:t>Ekki má nota</w:t>
      </w:r>
      <w:r w:rsidRPr="00AE4262" w:rsidR="00E77DB7">
        <w:rPr>
          <w:b/>
          <w:bCs/>
          <w:szCs w:val="22"/>
        </w:rPr>
        <w:t xml:space="preserve"> X</w:t>
      </w:r>
    </w:p>
    <w:p w:rsidR="00B52448" w:rsidRPr="008018EC" w:rsidP="002C40A8" w14:paraId="5F9BAE82" w14:textId="77777777">
      <w:pPr>
        <w:numPr>
          <w:ilvl w:val="12"/>
          <w:numId w:val="0"/>
        </w:numPr>
        <w:tabs>
          <w:tab w:val="clear" w:pos="567"/>
        </w:tabs>
        <w:spacing w:line="240" w:lineRule="auto"/>
        <w:rPr>
          <w:noProof/>
          <w:szCs w:val="22"/>
        </w:rPr>
      </w:pPr>
      <w:r w:rsidRPr="002C40A8">
        <w:rPr>
          <w:szCs w:val="22"/>
        </w:rPr>
        <w:t xml:space="preserve">&lt;ef um er að ræða ofnæmi fyrir </w:t>
      </w:r>
      <w:r w:rsidRPr="002C40A8" w:rsidR="003C7D8A">
        <w:rPr>
          <w:szCs w:val="22"/>
        </w:rPr>
        <w:t>{</w:t>
      </w:r>
      <w:r w:rsidRPr="00AE4262">
        <w:rPr>
          <w:szCs w:val="22"/>
        </w:rPr>
        <w:t>virka efninu / virku efnunum</w:t>
      </w:r>
      <w:r w:rsidRPr="00AE4262" w:rsidR="003C7D8A">
        <w:rPr>
          <w:szCs w:val="22"/>
        </w:rPr>
        <w:t>}</w:t>
      </w:r>
      <w:r w:rsidRPr="00AE4262">
        <w:rPr>
          <w:szCs w:val="22"/>
        </w:rPr>
        <w:t xml:space="preserve"> eða einhverju öðru innihaldsefni lyfsins (talin upp í kafla 6).&gt;</w:t>
      </w:r>
    </w:p>
    <w:p w:rsidR="00781E82" w:rsidRPr="008018EC" w:rsidP="0089336B" w14:paraId="7282AA15" w14:textId="77777777">
      <w:pPr>
        <w:widowControl w:val="0"/>
        <w:tabs>
          <w:tab w:val="clear" w:pos="567"/>
        </w:tabs>
        <w:autoSpaceDE w:val="0"/>
        <w:autoSpaceDN w:val="0"/>
        <w:spacing w:line="240" w:lineRule="auto"/>
        <w:rPr>
          <w:szCs w:val="22"/>
        </w:rPr>
      </w:pPr>
    </w:p>
    <w:p w:rsidR="00B52448" w:rsidRPr="00AE4262" w:rsidP="0089336B" w14:paraId="19C3E74F" w14:textId="77777777">
      <w:pPr>
        <w:spacing w:line="240" w:lineRule="auto"/>
        <w:rPr>
          <w:b/>
          <w:bCs/>
          <w:szCs w:val="22"/>
        </w:rPr>
      </w:pPr>
      <w:r w:rsidRPr="00AE4262">
        <w:rPr>
          <w:b/>
          <w:bCs/>
          <w:szCs w:val="22"/>
        </w:rPr>
        <w:t>Varnaðarorð og varúðarreglur</w:t>
      </w:r>
    </w:p>
    <w:p w:rsidR="006A4215" w:rsidRPr="00AE4262" w:rsidP="002C40A8" w14:paraId="0B8D88F6" w14:textId="77777777">
      <w:pPr>
        <w:numPr>
          <w:ilvl w:val="12"/>
          <w:numId w:val="0"/>
        </w:numPr>
        <w:tabs>
          <w:tab w:val="clear" w:pos="567"/>
        </w:tabs>
        <w:spacing w:line="240" w:lineRule="auto"/>
        <w:rPr>
          <w:noProof/>
          <w:szCs w:val="22"/>
        </w:rPr>
      </w:pPr>
      <w:r w:rsidRPr="00AE4262">
        <w:rPr>
          <w:szCs w:val="22"/>
        </w:rPr>
        <w:t>Leit</w:t>
      </w:r>
      <w:r w:rsidR="000B1C69">
        <w:rPr>
          <w:szCs w:val="22"/>
        </w:rPr>
        <w:t>ið</w:t>
      </w:r>
      <w:r w:rsidRPr="00AE4262">
        <w:rPr>
          <w:szCs w:val="22"/>
        </w:rPr>
        <w:t xml:space="preserve"> ráða hjá lækninum &lt;eða&gt; &lt;,&gt; &lt;</w:t>
      </w:r>
      <w:r w:rsidRPr="00AE4262" w:rsidR="003C7D8A">
        <w:rPr>
          <w:szCs w:val="22"/>
        </w:rPr>
        <w:t>lyfjafræðingi</w:t>
      </w:r>
      <w:r w:rsidRPr="00AE4262">
        <w:rPr>
          <w:szCs w:val="22"/>
        </w:rPr>
        <w:t>&gt; &lt;eða hjúkrunarfræðing</w:t>
      </w:r>
      <w:r w:rsidRPr="00AE4262" w:rsidR="003C7D8A">
        <w:rPr>
          <w:szCs w:val="22"/>
        </w:rPr>
        <w:t>num</w:t>
      </w:r>
      <w:r w:rsidRPr="00AE4262">
        <w:rPr>
          <w:szCs w:val="22"/>
        </w:rPr>
        <w:t>&gt; áður en X</w:t>
      </w:r>
      <w:r w:rsidRPr="00AE4262" w:rsidR="003C7D8A">
        <w:rPr>
          <w:szCs w:val="22"/>
        </w:rPr>
        <w:t xml:space="preserve"> er notað.</w:t>
      </w:r>
    </w:p>
    <w:p w:rsidR="00781E82" w:rsidRPr="008018EC" w:rsidP="0089336B" w14:paraId="4FCBEEE0" w14:textId="77777777">
      <w:pPr>
        <w:widowControl w:val="0"/>
        <w:tabs>
          <w:tab w:val="clear" w:pos="567"/>
        </w:tabs>
        <w:autoSpaceDE w:val="0"/>
        <w:autoSpaceDN w:val="0"/>
        <w:spacing w:line="240" w:lineRule="auto"/>
        <w:rPr>
          <w:szCs w:val="22"/>
        </w:rPr>
      </w:pPr>
    </w:p>
    <w:p w:rsidR="006A4215" w:rsidRPr="00AE4262" w:rsidP="002C40A8" w14:paraId="5D97F957" w14:textId="77777777">
      <w:pPr>
        <w:numPr>
          <w:ilvl w:val="12"/>
          <w:numId w:val="0"/>
        </w:numPr>
        <w:tabs>
          <w:tab w:val="clear" w:pos="567"/>
        </w:tabs>
        <w:spacing w:line="240" w:lineRule="auto"/>
        <w:rPr>
          <w:b/>
          <w:bCs/>
          <w:noProof/>
          <w:szCs w:val="22"/>
        </w:rPr>
      </w:pPr>
      <w:r w:rsidRPr="00AE4262">
        <w:rPr>
          <w:b/>
          <w:bCs/>
          <w:szCs w:val="22"/>
        </w:rPr>
        <w:t>Börn &lt;og unglingar&gt;</w:t>
      </w:r>
    </w:p>
    <w:p w:rsidR="006A4215" w:rsidRPr="0089336B" w:rsidP="002C40A8" w14:paraId="2A456303" w14:textId="77777777">
      <w:pPr>
        <w:numPr>
          <w:ilvl w:val="12"/>
          <w:numId w:val="0"/>
        </w:numPr>
        <w:tabs>
          <w:tab w:val="clear" w:pos="567"/>
        </w:tabs>
        <w:spacing w:line="240" w:lineRule="auto"/>
        <w:rPr>
          <w:noProof/>
          <w:szCs w:val="22"/>
        </w:rPr>
      </w:pPr>
    </w:p>
    <w:p w:rsidR="006A4215" w:rsidRPr="00AE4262" w14:paraId="42F42CDA" w14:textId="77777777">
      <w:pPr>
        <w:numPr>
          <w:ilvl w:val="12"/>
          <w:numId w:val="0"/>
        </w:numPr>
        <w:tabs>
          <w:tab w:val="clear" w:pos="567"/>
        </w:tabs>
        <w:spacing w:line="240" w:lineRule="auto"/>
        <w:ind w:right="-2"/>
        <w:rPr>
          <w:szCs w:val="22"/>
        </w:rPr>
      </w:pPr>
      <w:r w:rsidRPr="00AE4262">
        <w:rPr>
          <w:b/>
          <w:szCs w:val="22"/>
        </w:rPr>
        <w:t>Notkun annarra lyfja samhliða</w:t>
      </w:r>
      <w:r w:rsidRPr="00AE4262" w:rsidR="00E77DB7">
        <w:rPr>
          <w:b/>
          <w:szCs w:val="22"/>
        </w:rPr>
        <w:t xml:space="preserve"> X</w:t>
      </w:r>
    </w:p>
    <w:p w:rsidR="006A4215" w:rsidRPr="008018EC" w14:paraId="2C697AF7" w14:textId="77777777">
      <w:pPr>
        <w:numPr>
          <w:ilvl w:val="12"/>
          <w:numId w:val="0"/>
        </w:numPr>
        <w:tabs>
          <w:tab w:val="clear" w:pos="567"/>
        </w:tabs>
        <w:spacing w:line="240" w:lineRule="auto"/>
        <w:ind w:right="-2"/>
        <w:rPr>
          <w:noProof/>
          <w:szCs w:val="22"/>
        </w:rPr>
      </w:pPr>
      <w:r w:rsidRPr="00AE4262">
        <w:rPr>
          <w:szCs w:val="22"/>
        </w:rPr>
        <w:t>&lt;Látið &lt;lækninn&gt; &lt;eða&gt; &lt;lyfjafræðing&gt; vita um öll önnur lyf sem eru notuð, hafa nýlega verið notuð eða kynnu að verða notuð.&gt;</w:t>
      </w:r>
    </w:p>
    <w:p w:rsidR="006A4215" w:rsidRPr="008018EC" w14:paraId="659F326A" w14:textId="77777777">
      <w:pPr>
        <w:numPr>
          <w:ilvl w:val="12"/>
          <w:numId w:val="0"/>
        </w:numPr>
        <w:tabs>
          <w:tab w:val="clear" w:pos="567"/>
        </w:tabs>
        <w:spacing w:line="240" w:lineRule="auto"/>
        <w:ind w:right="-2"/>
        <w:rPr>
          <w:noProof/>
          <w:szCs w:val="22"/>
        </w:rPr>
      </w:pPr>
    </w:p>
    <w:p w:rsidR="006A4215" w:rsidRPr="00AE4262" w14:paraId="275E00CC" w14:textId="77777777">
      <w:pPr>
        <w:numPr>
          <w:ilvl w:val="12"/>
          <w:numId w:val="0"/>
        </w:numPr>
        <w:tabs>
          <w:tab w:val="clear" w:pos="567"/>
        </w:tabs>
        <w:spacing w:line="240" w:lineRule="auto"/>
        <w:ind w:right="-2"/>
        <w:rPr>
          <w:b/>
          <w:noProof/>
          <w:szCs w:val="22"/>
        </w:rPr>
      </w:pPr>
      <w:r w:rsidRPr="00AE4262">
        <w:rPr>
          <w:b/>
          <w:szCs w:val="22"/>
        </w:rPr>
        <w:t>Notkun X með &lt;mat&gt; &lt;eða&gt; &lt;,&gt; &lt;drykk&gt; &lt;eða&gt; &lt;áfengi&gt;</w:t>
      </w:r>
    </w:p>
    <w:p w:rsidR="006A4215" w:rsidRPr="008018EC" w14:paraId="5C51685A" w14:textId="77777777">
      <w:pPr>
        <w:numPr>
          <w:ilvl w:val="12"/>
          <w:numId w:val="0"/>
        </w:numPr>
        <w:tabs>
          <w:tab w:val="clear" w:pos="567"/>
          <w:tab w:val="left" w:pos="1290"/>
        </w:tabs>
        <w:spacing w:line="240" w:lineRule="auto"/>
        <w:ind w:right="-2"/>
        <w:rPr>
          <w:noProof/>
          <w:szCs w:val="22"/>
        </w:rPr>
      </w:pPr>
    </w:p>
    <w:p w:rsidR="006A4215" w:rsidRPr="002C40A8" w:rsidP="0089336B" w14:paraId="3A1D2128" w14:textId="77777777">
      <w:pPr>
        <w:spacing w:line="240" w:lineRule="auto"/>
        <w:rPr>
          <w:b/>
          <w:bCs/>
          <w:szCs w:val="22"/>
        </w:rPr>
      </w:pPr>
      <w:r w:rsidRPr="0089336B">
        <w:rPr>
          <w:b/>
          <w:bCs/>
          <w:szCs w:val="22"/>
        </w:rPr>
        <w:t>Meðganga</w:t>
      </w:r>
      <w:r w:rsidRPr="00AE4262" w:rsidR="00E77DB7">
        <w:rPr>
          <w:b/>
          <w:bCs/>
          <w:szCs w:val="22"/>
        </w:rPr>
        <w:t xml:space="preserve"> </w:t>
      </w:r>
      <w:r w:rsidRPr="002C40A8" w:rsidR="00E77DB7">
        <w:rPr>
          <w:b/>
          <w:bCs/>
          <w:szCs w:val="22"/>
        </w:rPr>
        <w:t>&lt;og&gt; &lt;,&gt; brjóstagjöf &lt;og frjósemi&gt;</w:t>
      </w:r>
    </w:p>
    <w:p w:rsidR="006A4215" w:rsidRPr="008018EC" w:rsidP="002C40A8" w14:paraId="0A8DDAEB" w14:textId="77777777">
      <w:pPr>
        <w:numPr>
          <w:ilvl w:val="12"/>
          <w:numId w:val="0"/>
        </w:numPr>
        <w:tabs>
          <w:tab w:val="clear" w:pos="567"/>
        </w:tabs>
        <w:spacing w:line="240" w:lineRule="auto"/>
        <w:rPr>
          <w:noProof/>
          <w:szCs w:val="22"/>
        </w:rPr>
      </w:pPr>
      <w:r w:rsidRPr="009D3178">
        <w:rPr>
          <w:szCs w:val="22"/>
        </w:rPr>
        <w:t xml:space="preserve">&lt;Við meðgöngu, brjóstagjöf, grun um þungun eða ef þungun er fyrirhuguð skal leita ráða hjá &lt;lækninum&gt; &lt;eða&gt; &lt;lyfjafræðingi&gt; áður en lyfið er </w:t>
      </w:r>
      <w:r w:rsidR="00D06F85">
        <w:rPr>
          <w:szCs w:val="22"/>
        </w:rPr>
        <w:t>notað</w:t>
      </w:r>
      <w:r w:rsidRPr="009D3178">
        <w:rPr>
          <w:szCs w:val="22"/>
        </w:rPr>
        <w:t>.&gt;</w:t>
      </w:r>
    </w:p>
    <w:p w:rsidR="006A4215" w:rsidRPr="008018EC" w:rsidP="009D3178" w14:paraId="7F14259C" w14:textId="77777777">
      <w:pPr>
        <w:numPr>
          <w:ilvl w:val="12"/>
          <w:numId w:val="0"/>
        </w:numPr>
        <w:tabs>
          <w:tab w:val="clear" w:pos="567"/>
        </w:tabs>
        <w:spacing w:line="240" w:lineRule="auto"/>
        <w:rPr>
          <w:noProof/>
          <w:szCs w:val="22"/>
        </w:rPr>
      </w:pPr>
    </w:p>
    <w:p w:rsidR="006A4215" w:rsidRPr="00AE4262" w:rsidP="0089336B" w14:paraId="42F3D35F" w14:textId="77777777">
      <w:pPr>
        <w:spacing w:line="240" w:lineRule="auto"/>
        <w:rPr>
          <w:b/>
          <w:bCs/>
          <w:szCs w:val="22"/>
        </w:rPr>
      </w:pPr>
      <w:r w:rsidRPr="00AE4262">
        <w:rPr>
          <w:b/>
          <w:bCs/>
          <w:szCs w:val="22"/>
        </w:rPr>
        <w:t>Akstur og notkun véla</w:t>
      </w:r>
    </w:p>
    <w:p w:rsidR="006A4215" w:rsidRPr="008018EC" w:rsidP="002C40A8" w14:paraId="1F00CD8A" w14:textId="77777777">
      <w:pPr>
        <w:numPr>
          <w:ilvl w:val="12"/>
          <w:numId w:val="0"/>
        </w:numPr>
        <w:tabs>
          <w:tab w:val="clear" w:pos="567"/>
        </w:tabs>
        <w:spacing w:line="240" w:lineRule="auto"/>
        <w:ind w:right="-2"/>
        <w:rPr>
          <w:noProof/>
          <w:szCs w:val="22"/>
        </w:rPr>
      </w:pPr>
    </w:p>
    <w:p w:rsidR="006A4215" w:rsidRPr="00AE4262" w:rsidP="0089336B" w14:paraId="7CD9DB6E" w14:textId="77777777">
      <w:pPr>
        <w:spacing w:line="240" w:lineRule="auto"/>
        <w:rPr>
          <w:b/>
          <w:bCs/>
          <w:szCs w:val="22"/>
        </w:rPr>
      </w:pPr>
      <w:r w:rsidRPr="00AE4262">
        <w:rPr>
          <w:b/>
          <w:bCs/>
          <w:szCs w:val="22"/>
        </w:rPr>
        <w:t>&lt;X inniheldur {tilgreinið viðkomandi hjálparefni}&gt;</w:t>
      </w:r>
    </w:p>
    <w:p w:rsidR="006A4215" w:rsidRPr="008018EC" w:rsidP="002C40A8" w14:paraId="4CC402EC" w14:textId="77777777">
      <w:pPr>
        <w:numPr>
          <w:ilvl w:val="12"/>
          <w:numId w:val="0"/>
        </w:numPr>
        <w:tabs>
          <w:tab w:val="clear" w:pos="567"/>
        </w:tabs>
        <w:spacing w:line="240" w:lineRule="auto"/>
        <w:ind w:right="-2"/>
        <w:rPr>
          <w:noProof/>
          <w:szCs w:val="22"/>
        </w:rPr>
      </w:pPr>
    </w:p>
    <w:p w:rsidR="006A4215" w:rsidRPr="008018EC" w:rsidP="009D3178" w14:paraId="16B0EA3C" w14:textId="77777777">
      <w:pPr>
        <w:numPr>
          <w:ilvl w:val="12"/>
          <w:numId w:val="0"/>
        </w:numPr>
        <w:tabs>
          <w:tab w:val="clear" w:pos="567"/>
        </w:tabs>
        <w:spacing w:line="240" w:lineRule="auto"/>
        <w:ind w:right="-2"/>
        <w:rPr>
          <w:noProof/>
          <w:szCs w:val="22"/>
        </w:rPr>
      </w:pPr>
    </w:p>
    <w:p w:rsidR="006A4215" w:rsidRPr="0089336B" w:rsidP="0089336B" w14:paraId="1C16B2C0" w14:textId="77777777">
      <w:pPr>
        <w:spacing w:line="240" w:lineRule="auto"/>
        <w:ind w:left="567" w:hanging="567"/>
        <w:rPr>
          <w:rFonts w:eastAsia="SimSun"/>
          <w:bCs/>
          <w:caps/>
        </w:rPr>
      </w:pPr>
      <w:r w:rsidRPr="0089336B">
        <w:rPr>
          <w:b/>
          <w:bCs/>
        </w:rPr>
        <w:t>3</w:t>
      </w:r>
      <w:r w:rsidRPr="0089336B" w:rsidR="0082320A">
        <w:rPr>
          <w:b/>
          <w:bCs/>
          <w:caps/>
        </w:rPr>
        <w:t>.</w:t>
      </w:r>
      <w:r w:rsidRPr="0089336B">
        <w:rPr>
          <w:b/>
          <w:bCs/>
        </w:rPr>
        <w:tab/>
      </w:r>
      <w:r w:rsidRPr="0089336B" w:rsidR="00E77DB7">
        <w:rPr>
          <w:b/>
          <w:bCs/>
        </w:rPr>
        <w:t xml:space="preserve">Hvernig </w:t>
      </w:r>
      <w:r w:rsidRPr="0089336B" w:rsidR="00F028AD">
        <w:rPr>
          <w:b/>
          <w:bCs/>
        </w:rPr>
        <w:t>nota á X</w:t>
      </w:r>
    </w:p>
    <w:p w:rsidR="006A4215" w:rsidRPr="008018EC" w14:paraId="2DD43702" w14:textId="77777777">
      <w:pPr>
        <w:numPr>
          <w:ilvl w:val="12"/>
          <w:numId w:val="0"/>
        </w:numPr>
        <w:tabs>
          <w:tab w:val="clear" w:pos="567"/>
        </w:tabs>
        <w:spacing w:line="240" w:lineRule="auto"/>
        <w:ind w:right="-2"/>
        <w:rPr>
          <w:noProof/>
          <w:szCs w:val="22"/>
        </w:rPr>
      </w:pPr>
    </w:p>
    <w:p w:rsidR="006A4215" w:rsidRPr="008018EC" w14:paraId="414F179A" w14:textId="77777777">
      <w:pPr>
        <w:autoSpaceDE w:val="0"/>
        <w:autoSpaceDN w:val="0"/>
        <w:adjustRightInd w:val="0"/>
        <w:spacing w:line="240" w:lineRule="auto"/>
        <w:rPr>
          <w:b/>
          <w:bCs/>
          <w:szCs w:val="22"/>
        </w:rPr>
      </w:pPr>
      <w:r w:rsidRPr="008018EC">
        <w:rPr>
          <w:b/>
          <w:bCs/>
          <w:szCs w:val="22"/>
        </w:rPr>
        <w:t>&lt;Notkun handa börnum &lt;og unglingum&gt;&gt;</w:t>
      </w:r>
    </w:p>
    <w:p w:rsidR="00960EB8" w:rsidRPr="0089336B" w14:paraId="12493A8D" w14:textId="77777777">
      <w:pPr>
        <w:numPr>
          <w:ilvl w:val="12"/>
          <w:numId w:val="0"/>
        </w:numPr>
        <w:tabs>
          <w:tab w:val="clear" w:pos="567"/>
        </w:tabs>
        <w:spacing w:line="240" w:lineRule="auto"/>
        <w:ind w:right="-2"/>
        <w:rPr>
          <w:szCs w:val="22"/>
        </w:rPr>
      </w:pPr>
    </w:p>
    <w:tbl>
      <w:tblPr>
        <w:tblStyle w:val="TablegridAgencyblack"/>
        <w:tblW w:w="0" w:type="auto"/>
        <w:tblLook w:val="0000"/>
      </w:tblPr>
      <w:tblGrid>
        <w:gridCol w:w="3753"/>
        <w:gridCol w:w="2716"/>
        <w:gridCol w:w="2592"/>
      </w:tblGrid>
      <w:tr w14:paraId="74B1C1AF" w14:textId="77777777" w:rsidTr="00973EAC">
        <w:tblPrEx>
          <w:tblW w:w="0" w:type="auto"/>
          <w:tblLook w:val="0000"/>
        </w:tblPrEx>
        <w:tc>
          <w:tcPr>
            <w:tcW w:w="3134" w:type="dxa"/>
          </w:tcPr>
          <w:p w:rsidR="00960EB8" w:rsidRPr="0089336B" w:rsidP="0089336B" w14:paraId="1E57F144" w14:textId="77777777">
            <w:pPr>
              <w:rPr>
                <w:rFonts w:ascii="Times New Roman" w:eastAsia="Times New Roman" w:hAnsi="Times New Roman"/>
                <w:b/>
                <w:bCs/>
                <w:szCs w:val="22"/>
              </w:rPr>
            </w:pPr>
            <w:r w:rsidRPr="0089336B">
              <w:rPr>
                <w:rFonts w:ascii="Times New Roman" w:hAnsi="Times New Roman"/>
                <w:b/>
                <w:bCs/>
                <w:szCs w:val="22"/>
              </w:rPr>
              <w:t>Hvenær</w:t>
            </w:r>
          </w:p>
        </w:tc>
        <w:tc>
          <w:tcPr>
            <w:tcW w:w="3135" w:type="dxa"/>
          </w:tcPr>
          <w:p w:rsidR="00960EB8" w:rsidRPr="0089336B" w:rsidP="001C4F34" w14:paraId="2ECF8077" w14:textId="77777777">
            <w:pPr>
              <w:numPr>
                <w:ilvl w:val="12"/>
                <w:numId w:val="0"/>
              </w:numPr>
              <w:tabs>
                <w:tab w:val="clear" w:pos="567"/>
              </w:tabs>
              <w:spacing w:line="240" w:lineRule="auto"/>
              <w:ind w:right="-2"/>
              <w:rPr>
                <w:rFonts w:ascii="Times New Roman" w:eastAsia="Times New Roman" w:hAnsi="Times New Roman"/>
                <w:b/>
                <w:bCs/>
                <w:szCs w:val="22"/>
              </w:rPr>
            </w:pPr>
            <w:r w:rsidRPr="0089336B">
              <w:rPr>
                <w:rFonts w:ascii="Times New Roman" w:hAnsi="Times New Roman"/>
                <w:b/>
                <w:bCs/>
                <w:szCs w:val="22"/>
              </w:rPr>
              <w:t>Hvað &lt;gerist&gt;&lt;er gert&gt;</w:t>
            </w:r>
          </w:p>
        </w:tc>
        <w:tc>
          <w:tcPr>
            <w:tcW w:w="3134" w:type="dxa"/>
          </w:tcPr>
          <w:p w:rsidR="00960EB8" w:rsidRPr="0089336B" w14:paraId="69802900" w14:textId="77777777">
            <w:pPr>
              <w:numPr>
                <w:ilvl w:val="12"/>
                <w:numId w:val="0"/>
              </w:numPr>
              <w:tabs>
                <w:tab w:val="clear" w:pos="567"/>
              </w:tabs>
              <w:spacing w:line="240" w:lineRule="auto"/>
              <w:ind w:right="-2"/>
              <w:rPr>
                <w:rFonts w:ascii="Times New Roman" w:eastAsia="Times New Roman" w:hAnsi="Times New Roman"/>
                <w:b/>
                <w:bCs/>
                <w:szCs w:val="22"/>
              </w:rPr>
            </w:pPr>
            <w:r w:rsidRPr="0089336B">
              <w:rPr>
                <w:rFonts w:ascii="Times New Roman" w:hAnsi="Times New Roman"/>
                <w:b/>
                <w:bCs/>
                <w:szCs w:val="22"/>
              </w:rPr>
              <w:t>Hvers vegna</w:t>
            </w:r>
          </w:p>
        </w:tc>
      </w:tr>
      <w:tr w14:paraId="5379953F" w14:textId="77777777" w:rsidTr="00973EAC">
        <w:tblPrEx>
          <w:tblW w:w="0" w:type="auto"/>
          <w:tblLook w:val="0000"/>
        </w:tblPrEx>
        <w:tc>
          <w:tcPr>
            <w:tcW w:w="3134" w:type="dxa"/>
          </w:tcPr>
          <w:p w:rsidR="00960EB8" w:rsidRPr="0089336B" w:rsidP="002C40A8" w14:paraId="62604ADC" w14:textId="77777777">
            <w:pPr>
              <w:numPr>
                <w:ilvl w:val="12"/>
                <w:numId w:val="0"/>
              </w:numPr>
              <w:tabs>
                <w:tab w:val="clear" w:pos="567"/>
              </w:tabs>
              <w:spacing w:line="240" w:lineRule="auto"/>
              <w:ind w:right="-2"/>
              <w:rPr>
                <w:rFonts w:ascii="Times New Roman" w:eastAsia="Times New Roman" w:hAnsi="Times New Roman"/>
                <w:noProof/>
                <w:szCs w:val="22"/>
              </w:rPr>
            </w:pPr>
            <w:r w:rsidRPr="0089336B">
              <w:rPr>
                <w:rFonts w:ascii="Times New Roman" w:hAnsi="Times New Roman"/>
                <w:szCs w:val="22"/>
              </w:rPr>
              <w:t>Að minnsta kosti &lt;…&gt;&lt;3</w:t>
            </w:r>
            <w:r w:rsidRPr="0089336B" w:rsidR="00D516FF">
              <w:rPr>
                <w:rFonts w:ascii="Times New Roman" w:hAnsi="Times New Roman"/>
                <w:szCs w:val="22"/>
              </w:rPr>
              <w:t> </w:t>
            </w:r>
            <w:r w:rsidRPr="0089336B">
              <w:rPr>
                <w:rFonts w:ascii="Times New Roman" w:hAnsi="Times New Roman"/>
                <w:szCs w:val="22"/>
              </w:rPr>
              <w:t>vikum&gt;&lt;…&gt;&lt;2</w:t>
            </w:r>
            <w:r w:rsidRPr="0089336B" w:rsidR="00D516FF">
              <w:rPr>
                <w:rFonts w:ascii="Times New Roman" w:hAnsi="Times New Roman"/>
                <w:szCs w:val="22"/>
              </w:rPr>
              <w:t> </w:t>
            </w:r>
            <w:r w:rsidRPr="0089336B">
              <w:rPr>
                <w:rFonts w:ascii="Times New Roman" w:hAnsi="Times New Roman"/>
                <w:szCs w:val="22"/>
              </w:rPr>
              <w:t>mánuðum&gt; fyrir innrennsli</w:t>
            </w:r>
            <w:r w:rsidRPr="0089336B" w:rsidR="00D516FF">
              <w:rPr>
                <w:rFonts w:ascii="Times New Roman" w:hAnsi="Times New Roman"/>
                <w:szCs w:val="22"/>
              </w:rPr>
              <w:t xml:space="preserve"> X</w:t>
            </w:r>
          </w:p>
        </w:tc>
        <w:tc>
          <w:tcPr>
            <w:tcW w:w="3135" w:type="dxa"/>
          </w:tcPr>
          <w:p w:rsidR="00960EB8" w:rsidRPr="0089336B" w:rsidP="009D3178" w14:paraId="2324D688"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336B" w14:paraId="5746D581"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4A652DD4" w14:textId="77777777" w:rsidTr="00973EAC">
        <w:tblPrEx>
          <w:tblW w:w="0" w:type="auto"/>
          <w:tblLook w:val="0000"/>
        </w:tblPrEx>
        <w:tc>
          <w:tcPr>
            <w:tcW w:w="3134" w:type="dxa"/>
          </w:tcPr>
          <w:p w:rsidR="00960EB8" w:rsidRPr="0089336B" w:rsidP="002C40A8" w14:paraId="7A5F747D" w14:textId="77777777">
            <w:pPr>
              <w:numPr>
                <w:ilvl w:val="12"/>
                <w:numId w:val="0"/>
              </w:numPr>
              <w:tabs>
                <w:tab w:val="clear" w:pos="567"/>
              </w:tabs>
              <w:spacing w:line="240" w:lineRule="auto"/>
              <w:ind w:right="-2"/>
              <w:rPr>
                <w:rFonts w:ascii="Times New Roman" w:eastAsia="Times New Roman" w:hAnsi="Times New Roman"/>
                <w:noProof/>
                <w:szCs w:val="22"/>
              </w:rPr>
            </w:pPr>
            <w:r w:rsidRPr="0089336B">
              <w:rPr>
                <w:rFonts w:ascii="Times New Roman" w:hAnsi="Times New Roman"/>
                <w:szCs w:val="22"/>
              </w:rPr>
              <w:t>Að minnsta kosti &lt;…&gt;&lt;3</w:t>
            </w:r>
            <w:r w:rsidRPr="0089336B" w:rsidR="00D516FF">
              <w:rPr>
                <w:rFonts w:ascii="Times New Roman" w:hAnsi="Times New Roman"/>
                <w:szCs w:val="22"/>
              </w:rPr>
              <w:t> </w:t>
            </w:r>
            <w:r w:rsidRPr="0089336B">
              <w:rPr>
                <w:rFonts w:ascii="Times New Roman" w:hAnsi="Times New Roman"/>
                <w:szCs w:val="22"/>
              </w:rPr>
              <w:t>vikum&gt;&lt;…&gt;&lt;2</w:t>
            </w:r>
            <w:r w:rsidRPr="0089336B" w:rsidR="00D516FF">
              <w:rPr>
                <w:rFonts w:ascii="Times New Roman" w:hAnsi="Times New Roman"/>
                <w:szCs w:val="22"/>
              </w:rPr>
              <w:t> </w:t>
            </w:r>
            <w:r w:rsidRPr="0089336B">
              <w:rPr>
                <w:rFonts w:ascii="Times New Roman" w:hAnsi="Times New Roman"/>
                <w:szCs w:val="22"/>
              </w:rPr>
              <w:t>mánuðum&gt; fyrir innrennsli</w:t>
            </w:r>
            <w:r w:rsidRPr="0089336B" w:rsidR="00D516FF">
              <w:rPr>
                <w:rFonts w:ascii="Times New Roman" w:hAnsi="Times New Roman"/>
                <w:szCs w:val="22"/>
              </w:rPr>
              <w:t xml:space="preserve"> X</w:t>
            </w:r>
          </w:p>
        </w:tc>
        <w:tc>
          <w:tcPr>
            <w:tcW w:w="3135" w:type="dxa"/>
          </w:tcPr>
          <w:p w:rsidR="00960EB8" w:rsidRPr="0089336B" w:rsidP="009D3178" w14:paraId="3B04E11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336B" w14:paraId="453CD932"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392B494" w14:textId="77777777" w:rsidTr="00973EAC">
        <w:tblPrEx>
          <w:tblW w:w="0" w:type="auto"/>
          <w:tblLook w:val="0000"/>
        </w:tblPrEx>
        <w:tc>
          <w:tcPr>
            <w:tcW w:w="3134" w:type="dxa"/>
          </w:tcPr>
          <w:p w:rsidR="00960EB8" w:rsidRPr="0089336B" w:rsidP="002C40A8" w14:paraId="269BEF9D" w14:textId="77777777">
            <w:pPr>
              <w:numPr>
                <w:ilvl w:val="12"/>
                <w:numId w:val="0"/>
              </w:numPr>
              <w:tabs>
                <w:tab w:val="clear" w:pos="567"/>
              </w:tabs>
              <w:spacing w:line="240" w:lineRule="auto"/>
              <w:ind w:right="-2"/>
              <w:rPr>
                <w:rFonts w:ascii="Times New Roman" w:eastAsia="Times New Roman" w:hAnsi="Times New Roman"/>
                <w:noProof/>
                <w:szCs w:val="22"/>
              </w:rPr>
            </w:pPr>
            <w:r w:rsidRPr="0089336B">
              <w:rPr>
                <w:rFonts w:ascii="Times New Roman" w:hAnsi="Times New Roman"/>
                <w:szCs w:val="22"/>
              </w:rPr>
              <w:t>&lt;Um</w:t>
            </w:r>
            <w:r w:rsidRPr="0089336B" w:rsidR="00D516FF">
              <w:rPr>
                <w:rFonts w:ascii="Times New Roman" w:hAnsi="Times New Roman"/>
                <w:szCs w:val="22"/>
              </w:rPr>
              <w:t xml:space="preserve"> það bil</w:t>
            </w:r>
            <w:r w:rsidRPr="0089336B">
              <w:rPr>
                <w:rFonts w:ascii="Times New Roman" w:hAnsi="Times New Roman"/>
                <w:szCs w:val="22"/>
              </w:rPr>
              <w:t>&gt;&lt;Að minnsta kosti&gt;&lt;…&gt;&lt;3</w:t>
            </w:r>
            <w:r w:rsidRPr="0089336B" w:rsidR="00D516FF">
              <w:rPr>
                <w:rFonts w:ascii="Times New Roman" w:hAnsi="Times New Roman"/>
                <w:szCs w:val="22"/>
              </w:rPr>
              <w:t> </w:t>
            </w:r>
            <w:r w:rsidRPr="0089336B">
              <w:rPr>
                <w:rFonts w:ascii="Times New Roman" w:hAnsi="Times New Roman"/>
                <w:szCs w:val="22"/>
              </w:rPr>
              <w:t>d</w:t>
            </w:r>
            <w:r w:rsidRPr="0089336B" w:rsidR="00D516FF">
              <w:rPr>
                <w:rFonts w:ascii="Times New Roman" w:hAnsi="Times New Roman"/>
                <w:szCs w:val="22"/>
              </w:rPr>
              <w:t>ögum</w:t>
            </w:r>
            <w:r w:rsidRPr="0089336B">
              <w:rPr>
                <w:rFonts w:ascii="Times New Roman" w:hAnsi="Times New Roman"/>
                <w:szCs w:val="22"/>
              </w:rPr>
              <w:t>&gt;&lt;4</w:t>
            </w:r>
            <w:r w:rsidRPr="0089336B" w:rsidR="00D516FF">
              <w:rPr>
                <w:rFonts w:ascii="Times New Roman" w:hAnsi="Times New Roman"/>
                <w:szCs w:val="22"/>
              </w:rPr>
              <w:t> </w:t>
            </w:r>
            <w:r w:rsidRPr="0089336B">
              <w:rPr>
                <w:rFonts w:ascii="Times New Roman" w:hAnsi="Times New Roman"/>
                <w:szCs w:val="22"/>
              </w:rPr>
              <w:t>d</w:t>
            </w:r>
            <w:r w:rsidRPr="0089336B" w:rsidR="00D516FF">
              <w:rPr>
                <w:rFonts w:ascii="Times New Roman" w:hAnsi="Times New Roman"/>
                <w:szCs w:val="22"/>
              </w:rPr>
              <w:t>ögum</w:t>
            </w:r>
            <w:r w:rsidRPr="0089336B">
              <w:rPr>
                <w:rFonts w:ascii="Times New Roman" w:hAnsi="Times New Roman"/>
                <w:szCs w:val="22"/>
              </w:rPr>
              <w:t>&gt;&lt;…&gt; fyrir meðferð</w:t>
            </w:r>
          </w:p>
        </w:tc>
        <w:tc>
          <w:tcPr>
            <w:tcW w:w="3135" w:type="dxa"/>
          </w:tcPr>
          <w:p w:rsidR="00960EB8" w:rsidRPr="0089336B" w:rsidP="009D3178" w14:paraId="47442C7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336B" w14:paraId="1D6A56DA"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5FBC9D4" w14:textId="77777777" w:rsidTr="00973EAC">
        <w:tblPrEx>
          <w:tblW w:w="0" w:type="auto"/>
          <w:tblLook w:val="0000"/>
        </w:tblPrEx>
        <w:tc>
          <w:tcPr>
            <w:tcW w:w="3134" w:type="dxa"/>
          </w:tcPr>
          <w:p w:rsidR="00960EB8" w:rsidRPr="0089336B" w:rsidP="002C40A8" w14:paraId="7E263AE6" w14:textId="77777777">
            <w:pPr>
              <w:numPr>
                <w:ilvl w:val="12"/>
                <w:numId w:val="0"/>
              </w:numPr>
              <w:tabs>
                <w:tab w:val="clear" w:pos="567"/>
              </w:tabs>
              <w:spacing w:line="240" w:lineRule="auto"/>
              <w:ind w:right="-2"/>
              <w:rPr>
                <w:rFonts w:ascii="Times New Roman" w:eastAsia="Times New Roman" w:hAnsi="Times New Roman"/>
                <w:noProof/>
                <w:szCs w:val="22"/>
              </w:rPr>
            </w:pPr>
            <w:r w:rsidRPr="0089336B">
              <w:rPr>
                <w:rFonts w:ascii="Times New Roman" w:hAnsi="Times New Roman"/>
                <w:szCs w:val="22"/>
              </w:rPr>
              <w:t>Upphaf meðferðar</w:t>
            </w:r>
            <w:r w:rsidRPr="0089336B" w:rsidR="00D516FF">
              <w:rPr>
                <w:rFonts w:ascii="Times New Roman" w:hAnsi="Times New Roman"/>
                <w:szCs w:val="22"/>
              </w:rPr>
              <w:t xml:space="preserve"> með X</w:t>
            </w:r>
          </w:p>
        </w:tc>
        <w:tc>
          <w:tcPr>
            <w:tcW w:w="3135" w:type="dxa"/>
          </w:tcPr>
          <w:p w:rsidR="00960EB8" w:rsidRPr="0089336B" w:rsidP="009D3178" w14:paraId="1BAE7F0B"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336B" w14:paraId="104C9BA5"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18FEC61B" w14:textId="77777777" w:rsidTr="00973EAC">
        <w:tblPrEx>
          <w:tblW w:w="0" w:type="auto"/>
          <w:tblLook w:val="0000"/>
        </w:tblPrEx>
        <w:tc>
          <w:tcPr>
            <w:tcW w:w="3134" w:type="dxa"/>
          </w:tcPr>
          <w:p w:rsidR="00960EB8" w:rsidRPr="0089336B" w:rsidP="002C40A8" w14:paraId="077AAF66" w14:textId="77777777">
            <w:pPr>
              <w:numPr>
                <w:ilvl w:val="12"/>
                <w:numId w:val="0"/>
              </w:numPr>
              <w:tabs>
                <w:tab w:val="clear" w:pos="567"/>
              </w:tabs>
              <w:spacing w:line="240" w:lineRule="auto"/>
              <w:ind w:right="-2"/>
              <w:rPr>
                <w:rFonts w:ascii="Times New Roman" w:eastAsia="Times New Roman" w:hAnsi="Times New Roman"/>
                <w:noProof/>
                <w:szCs w:val="22"/>
              </w:rPr>
            </w:pPr>
            <w:r w:rsidRPr="0089336B">
              <w:rPr>
                <w:rFonts w:ascii="Times New Roman" w:hAnsi="Times New Roman"/>
                <w:szCs w:val="22"/>
              </w:rPr>
              <w:t>Eftir meðferð</w:t>
            </w:r>
            <w:r w:rsidRPr="0089336B" w:rsidR="00D516FF">
              <w:rPr>
                <w:rFonts w:ascii="Times New Roman" w:hAnsi="Times New Roman"/>
                <w:szCs w:val="22"/>
              </w:rPr>
              <w:t xml:space="preserve"> með X</w:t>
            </w:r>
          </w:p>
        </w:tc>
        <w:tc>
          <w:tcPr>
            <w:tcW w:w="3135" w:type="dxa"/>
          </w:tcPr>
          <w:p w:rsidR="00960EB8" w:rsidRPr="0089336B" w:rsidP="009D3178" w14:paraId="08A78651"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9336B" w14:paraId="1DD895FD"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D516FF" w:rsidRPr="0089336B" w:rsidP="002C40A8" w14:paraId="0102C052" w14:textId="77777777">
      <w:pPr>
        <w:tabs>
          <w:tab w:val="clear" w:pos="567"/>
          <w:tab w:val="left" w:pos="720"/>
        </w:tabs>
        <w:spacing w:line="240" w:lineRule="auto"/>
        <w:ind w:right="-2"/>
        <w:rPr>
          <w:szCs w:val="22"/>
        </w:rPr>
      </w:pPr>
      <w:bookmarkStart w:id="30" w:name="_Hlk74321445"/>
    </w:p>
    <w:p w:rsidR="00B52448" w:rsidRPr="008018EC" w:rsidP="002C40A8" w14:paraId="6198BA57" w14:textId="77777777">
      <w:pPr>
        <w:tabs>
          <w:tab w:val="clear" w:pos="567"/>
          <w:tab w:val="left" w:pos="720"/>
        </w:tabs>
        <w:spacing w:line="240" w:lineRule="auto"/>
        <w:ind w:right="-2"/>
        <w:rPr>
          <w:b/>
          <w:bCs/>
          <w:noProof/>
          <w:szCs w:val="22"/>
        </w:rPr>
      </w:pPr>
      <w:r w:rsidRPr="002C40A8">
        <w:rPr>
          <w:b/>
          <w:bCs/>
          <w:szCs w:val="22"/>
        </w:rPr>
        <w:t xml:space="preserve">&lt; Önnur lyf sem þú færð </w:t>
      </w:r>
      <w:r w:rsidRPr="008018EC" w:rsidR="00D516FF">
        <w:rPr>
          <w:b/>
          <w:bCs/>
          <w:szCs w:val="22"/>
        </w:rPr>
        <w:t xml:space="preserve">áður en </w:t>
      </w:r>
      <w:r w:rsidRPr="008018EC">
        <w:rPr>
          <w:b/>
          <w:bCs/>
          <w:szCs w:val="22"/>
        </w:rPr>
        <w:t>X</w:t>
      </w:r>
      <w:r w:rsidRPr="008018EC" w:rsidR="00D516FF">
        <w:rPr>
          <w:b/>
          <w:bCs/>
          <w:szCs w:val="22"/>
        </w:rPr>
        <w:t xml:space="preserve"> er gefið</w:t>
      </w:r>
      <w:r w:rsidRPr="008018EC">
        <w:rPr>
          <w:b/>
          <w:bCs/>
          <w:szCs w:val="22"/>
        </w:rPr>
        <w:t>&gt;</w:t>
      </w:r>
    </w:p>
    <w:p w:rsidR="009325E7" w:rsidRPr="0089336B" w:rsidP="009D3178" w14:paraId="3B31906C" w14:textId="77777777">
      <w:pPr>
        <w:tabs>
          <w:tab w:val="clear" w:pos="567"/>
          <w:tab w:val="left" w:pos="720"/>
        </w:tabs>
        <w:spacing w:line="240" w:lineRule="auto"/>
        <w:ind w:right="-2"/>
        <w:rPr>
          <w:szCs w:val="22"/>
        </w:rPr>
      </w:pPr>
    </w:p>
    <w:p w:rsidR="009325E7" w:rsidRPr="002C40A8" w14:paraId="777E44FD" w14:textId="77777777">
      <w:pPr>
        <w:numPr>
          <w:ilvl w:val="12"/>
          <w:numId w:val="0"/>
        </w:numPr>
        <w:tabs>
          <w:tab w:val="clear" w:pos="567"/>
          <w:tab w:val="left" w:pos="720"/>
        </w:tabs>
        <w:spacing w:line="240" w:lineRule="auto"/>
        <w:ind w:right="-2"/>
        <w:rPr>
          <w:b/>
          <w:bCs/>
          <w:noProof/>
          <w:szCs w:val="22"/>
        </w:rPr>
      </w:pPr>
      <w:r w:rsidRPr="002C40A8">
        <w:rPr>
          <w:b/>
          <w:bCs/>
          <w:szCs w:val="22"/>
        </w:rPr>
        <w:t>&lt;Hvernig X er gefið&gt;</w:t>
      </w:r>
    </w:p>
    <w:p w:rsidR="009325E7" w:rsidRPr="0089336B" w14:paraId="4229A23C" w14:textId="77777777">
      <w:pPr>
        <w:numPr>
          <w:ilvl w:val="12"/>
          <w:numId w:val="0"/>
        </w:numPr>
        <w:tabs>
          <w:tab w:val="clear" w:pos="567"/>
          <w:tab w:val="left" w:pos="720"/>
        </w:tabs>
        <w:spacing w:line="240" w:lineRule="auto"/>
        <w:ind w:right="-2"/>
        <w:rPr>
          <w:noProof/>
          <w:szCs w:val="22"/>
        </w:rPr>
      </w:pPr>
    </w:p>
    <w:p w:rsidR="009325E7" w:rsidRPr="002C40A8" w:rsidP="0089336B" w14:paraId="5241A93E" w14:textId="77777777">
      <w:pPr>
        <w:spacing w:line="240" w:lineRule="auto"/>
        <w:rPr>
          <w:b/>
          <w:bCs/>
          <w:noProof/>
        </w:rPr>
      </w:pPr>
      <w:r w:rsidRPr="002C40A8">
        <w:rPr>
          <w:b/>
          <w:bCs/>
        </w:rPr>
        <w:t>&lt;Eftir að X er gefið&gt;</w:t>
      </w:r>
    </w:p>
    <w:p w:rsidR="009325E7" w:rsidRPr="009D3178" w:rsidP="0089336B" w14:paraId="3C069A5F" w14:textId="77777777">
      <w:pPr>
        <w:spacing w:line="240" w:lineRule="auto"/>
        <w:rPr>
          <w:szCs w:val="22"/>
        </w:rPr>
      </w:pPr>
    </w:p>
    <w:p w:rsidR="006A4215" w:rsidRPr="00AE4262" w:rsidP="0089336B" w14:paraId="645D0919" w14:textId="77777777">
      <w:pPr>
        <w:spacing w:line="240" w:lineRule="auto"/>
        <w:rPr>
          <w:b/>
          <w:bCs/>
          <w:szCs w:val="22"/>
        </w:rPr>
      </w:pPr>
      <w:r w:rsidRPr="00AE4262">
        <w:rPr>
          <w:b/>
          <w:bCs/>
          <w:szCs w:val="22"/>
        </w:rPr>
        <w:t>&lt;Ef þ</w:t>
      </w:r>
      <w:r w:rsidRPr="00AE4262" w:rsidR="00D516FF">
        <w:rPr>
          <w:b/>
          <w:bCs/>
          <w:szCs w:val="22"/>
        </w:rPr>
        <w:t>ér</w:t>
      </w:r>
      <w:r w:rsidRPr="00AE4262">
        <w:rPr>
          <w:b/>
          <w:bCs/>
          <w:szCs w:val="22"/>
        </w:rPr>
        <w:t xml:space="preserve"> &lt;er gefið&gt; meira X en þú ættir</w:t>
      </w:r>
      <w:r w:rsidRPr="00AE4262" w:rsidR="00D516FF">
        <w:rPr>
          <w:b/>
          <w:bCs/>
          <w:szCs w:val="22"/>
        </w:rPr>
        <w:t xml:space="preserve"> að fá</w:t>
      </w:r>
      <w:r w:rsidRPr="00AE4262">
        <w:rPr>
          <w:b/>
          <w:bCs/>
          <w:szCs w:val="22"/>
        </w:rPr>
        <w:t>&gt;</w:t>
      </w:r>
    </w:p>
    <w:p w:rsidR="00960EB8" w:rsidRPr="00AE4262" w:rsidP="0089336B" w14:paraId="6032F512" w14:textId="77777777">
      <w:pPr>
        <w:spacing w:line="240" w:lineRule="auto"/>
        <w:rPr>
          <w:szCs w:val="22"/>
        </w:rPr>
      </w:pPr>
    </w:p>
    <w:p w:rsidR="00473D0B" w:rsidRPr="00AE4262" w:rsidP="0089336B" w14:paraId="1DF0B072" w14:textId="77777777">
      <w:pPr>
        <w:spacing w:line="240" w:lineRule="auto"/>
        <w:rPr>
          <w:b/>
          <w:bCs/>
          <w:szCs w:val="22"/>
        </w:rPr>
      </w:pPr>
      <w:r w:rsidRPr="00AE4262">
        <w:rPr>
          <w:b/>
          <w:bCs/>
          <w:szCs w:val="22"/>
        </w:rPr>
        <w:t>&lt;Ef þú missir af tíma&gt;</w:t>
      </w:r>
    </w:p>
    <w:p w:rsidR="001A2BCE" w:rsidRPr="00AE4262" w:rsidP="0089336B" w14:paraId="35ADD763" w14:textId="77777777">
      <w:pPr>
        <w:spacing w:line="240" w:lineRule="auto"/>
        <w:rPr>
          <w:noProof/>
        </w:rPr>
      </w:pPr>
      <w:bookmarkStart w:id="31" w:name="_Hlk74321632"/>
      <w:r w:rsidRPr="008018EC">
        <w:t>&lt; Hringdu í lækninn eða meðferðarstöðina eins fljótt og auðið er til að panta annan tíma.&gt;</w:t>
      </w:r>
    </w:p>
    <w:bookmarkEnd w:id="30"/>
    <w:bookmarkEnd w:id="31"/>
    <w:p w:rsidR="006A4215" w:rsidRPr="008018EC" w14:paraId="692CBFDD" w14:textId="77777777">
      <w:pPr>
        <w:numPr>
          <w:ilvl w:val="12"/>
          <w:numId w:val="0"/>
        </w:numPr>
        <w:tabs>
          <w:tab w:val="clear" w:pos="567"/>
        </w:tabs>
        <w:spacing w:line="240" w:lineRule="auto"/>
        <w:ind w:right="-2"/>
        <w:rPr>
          <w:noProof/>
          <w:szCs w:val="22"/>
        </w:rPr>
      </w:pPr>
    </w:p>
    <w:p w:rsidR="006A4215" w:rsidRPr="00AE4262" w14:paraId="74C96563" w14:textId="77777777">
      <w:pPr>
        <w:numPr>
          <w:ilvl w:val="12"/>
          <w:numId w:val="0"/>
        </w:numPr>
        <w:tabs>
          <w:tab w:val="clear" w:pos="567"/>
        </w:tabs>
        <w:spacing w:line="240" w:lineRule="auto"/>
        <w:ind w:right="-29"/>
        <w:rPr>
          <w:szCs w:val="22"/>
        </w:rPr>
      </w:pPr>
      <w:r w:rsidRPr="00AE4262">
        <w:rPr>
          <w:szCs w:val="22"/>
        </w:rPr>
        <w:t xml:space="preserve">&lt;Leitið til &lt;læknisins&gt; &lt;,&gt; &lt;eða&gt; &lt;lyfjafræðings&gt; &lt;eða hjúkrunarfræðingsins&gt; ef þörf er á </w:t>
      </w:r>
      <w:r w:rsidRPr="00AE4262">
        <w:rPr>
          <w:szCs w:val="22"/>
        </w:rPr>
        <w:t>frekari upplýsingum um notkun lyfsins.&gt;</w:t>
      </w:r>
    </w:p>
    <w:p w:rsidR="006A4215" w:rsidRPr="00AE4262" w14:paraId="6D437A94" w14:textId="77777777">
      <w:pPr>
        <w:numPr>
          <w:ilvl w:val="12"/>
          <w:numId w:val="0"/>
        </w:numPr>
        <w:tabs>
          <w:tab w:val="clear" w:pos="567"/>
        </w:tabs>
        <w:spacing w:line="240" w:lineRule="auto"/>
        <w:rPr>
          <w:szCs w:val="22"/>
        </w:rPr>
      </w:pPr>
    </w:p>
    <w:p w:rsidR="006A4215" w:rsidRPr="00AE4262" w14:paraId="50C26418" w14:textId="77777777">
      <w:pPr>
        <w:numPr>
          <w:ilvl w:val="12"/>
          <w:numId w:val="0"/>
        </w:numPr>
        <w:tabs>
          <w:tab w:val="clear" w:pos="567"/>
        </w:tabs>
        <w:spacing w:line="240" w:lineRule="auto"/>
        <w:rPr>
          <w:szCs w:val="22"/>
        </w:rPr>
      </w:pPr>
    </w:p>
    <w:p w:rsidR="006A4215" w:rsidRPr="0089336B" w:rsidP="0089336B" w14:paraId="4C86CEF3" w14:textId="77777777">
      <w:pPr>
        <w:spacing w:line="240" w:lineRule="auto"/>
        <w:ind w:left="567" w:hanging="567"/>
        <w:rPr>
          <w:rFonts w:eastAsia="SimSun"/>
          <w:bCs/>
          <w:caps/>
        </w:rPr>
      </w:pPr>
      <w:r w:rsidRPr="0089336B">
        <w:rPr>
          <w:b/>
          <w:bCs/>
        </w:rPr>
        <w:t>4.</w:t>
      </w:r>
      <w:r w:rsidRPr="0089336B">
        <w:rPr>
          <w:b/>
          <w:bCs/>
        </w:rPr>
        <w:tab/>
      </w:r>
      <w:r w:rsidRPr="0089336B" w:rsidR="00E77DB7">
        <w:rPr>
          <w:b/>
          <w:bCs/>
        </w:rPr>
        <w:t>Hugsanlegar aukaverkanir</w:t>
      </w:r>
    </w:p>
    <w:p w:rsidR="0020784B" w:rsidRPr="0089336B" w:rsidP="002C40A8" w14:paraId="6ABE1F22" w14:textId="77777777">
      <w:pPr>
        <w:numPr>
          <w:ilvl w:val="12"/>
          <w:numId w:val="0"/>
        </w:numPr>
        <w:tabs>
          <w:tab w:val="clear" w:pos="567"/>
        </w:tabs>
        <w:spacing w:line="240" w:lineRule="auto"/>
        <w:rPr>
          <w:szCs w:val="22"/>
        </w:rPr>
      </w:pPr>
    </w:p>
    <w:p w:rsidR="006A4215" w:rsidRPr="008018EC" w:rsidP="009D3178" w14:paraId="1ABD59E8" w14:textId="77777777">
      <w:pPr>
        <w:numPr>
          <w:ilvl w:val="12"/>
          <w:numId w:val="0"/>
        </w:numPr>
        <w:tabs>
          <w:tab w:val="clear" w:pos="567"/>
        </w:tabs>
        <w:spacing w:line="240" w:lineRule="auto"/>
        <w:ind w:right="-29"/>
        <w:rPr>
          <w:noProof/>
          <w:szCs w:val="22"/>
        </w:rPr>
      </w:pPr>
      <w:r w:rsidRPr="00AE4262">
        <w:rPr>
          <w:szCs w:val="22"/>
        </w:rPr>
        <w:t>Eins og við á um öll lyf getur þetta lyf valdið aukaverkunum en það gerist þó ekki hjá öllum.</w:t>
      </w:r>
    </w:p>
    <w:p w:rsidR="006A4215" w:rsidRPr="008018EC" w14:paraId="6D2EEB1A" w14:textId="77777777">
      <w:pPr>
        <w:numPr>
          <w:ilvl w:val="12"/>
          <w:numId w:val="0"/>
        </w:numPr>
        <w:tabs>
          <w:tab w:val="clear" w:pos="567"/>
        </w:tabs>
        <w:spacing w:line="240" w:lineRule="auto"/>
        <w:ind w:right="-29"/>
        <w:rPr>
          <w:noProof/>
          <w:szCs w:val="22"/>
        </w:rPr>
      </w:pPr>
    </w:p>
    <w:p w:rsidR="006A4215" w:rsidRPr="00AE4262" w:rsidP="0089336B" w14:paraId="3BFE2BC6" w14:textId="77777777">
      <w:pPr>
        <w:spacing w:line="240" w:lineRule="auto"/>
        <w:rPr>
          <w:b/>
          <w:bCs/>
          <w:szCs w:val="22"/>
        </w:rPr>
      </w:pPr>
      <w:r w:rsidRPr="00AE4262">
        <w:rPr>
          <w:b/>
          <w:bCs/>
          <w:szCs w:val="22"/>
        </w:rPr>
        <w:t>&lt;Aðrar aukaverkanir sem geta komið fyrir hjá börnum &lt;og unglingum&gt;&gt;</w:t>
      </w:r>
    </w:p>
    <w:p w:rsidR="006A4215" w:rsidRPr="0089336B" w:rsidP="002C40A8" w14:paraId="20E210FD" w14:textId="77777777">
      <w:pPr>
        <w:numPr>
          <w:ilvl w:val="12"/>
          <w:numId w:val="0"/>
        </w:numPr>
        <w:tabs>
          <w:tab w:val="clear" w:pos="567"/>
        </w:tabs>
        <w:spacing w:line="240" w:lineRule="auto"/>
        <w:ind w:right="-2"/>
        <w:rPr>
          <w:bCs/>
          <w:szCs w:val="22"/>
        </w:rPr>
      </w:pPr>
    </w:p>
    <w:p w:rsidR="006A4215" w:rsidRPr="002C40A8" w:rsidP="0089336B" w14:paraId="1BB28D62" w14:textId="77777777">
      <w:pPr>
        <w:spacing w:line="240" w:lineRule="auto"/>
        <w:rPr>
          <w:b/>
          <w:bCs/>
          <w:szCs w:val="22"/>
        </w:rPr>
      </w:pPr>
      <w:r w:rsidRPr="002C40A8">
        <w:rPr>
          <w:b/>
          <w:bCs/>
          <w:szCs w:val="22"/>
        </w:rPr>
        <w:t xml:space="preserve">Tilkynning </w:t>
      </w:r>
      <w:r w:rsidRPr="002C40A8">
        <w:rPr>
          <w:b/>
          <w:bCs/>
          <w:szCs w:val="22"/>
        </w:rPr>
        <w:t>aukaverkana</w:t>
      </w:r>
    </w:p>
    <w:p w:rsidR="006A4215" w:rsidRPr="008018EC" w:rsidP="002C40A8" w14:paraId="2BE6A96B" w14:textId="77777777">
      <w:pPr>
        <w:pStyle w:val="Style10"/>
      </w:pPr>
      <w:r w:rsidRPr="009D3178">
        <w:t xml:space="preserve">Látið </w:t>
      </w:r>
      <w:r w:rsidRPr="001C4F34">
        <w:t>&lt;lækninn&gt; &lt;,&gt; &lt;eða&gt; &lt;lyfjafræðing&gt; &lt;eða hjúkrunarfræðinginn&gt; vita um allar aukaverkanir.</w:t>
      </w:r>
      <w:r w:rsidRPr="008018EC">
        <w:rPr>
          <w:color w:val="FF0000"/>
        </w:rPr>
        <w:t xml:space="preserve"> </w:t>
      </w:r>
      <w:r w:rsidRPr="008018EC">
        <w:t xml:space="preserve">Þetta </w:t>
      </w:r>
      <w:r w:rsidR="000B1C69">
        <w:t>gildir</w:t>
      </w:r>
      <w:r w:rsidRPr="008018EC">
        <w:t xml:space="preserve"> einnig um aukaverkanir sem ekki er minnst á í þessum fylgiseðli. Einnig er hægt að tilkynna aukaverkanir beint samkvæmt </w:t>
      </w:r>
      <w:r w:rsidRPr="008018EC">
        <w:rPr>
          <w:highlight w:val="lightGray"/>
        </w:rPr>
        <w:t>fyrirkomulagi sem gildir í hverju landi fyrir sig</w:t>
      </w:r>
      <w:r w:rsidRPr="008018EC" w:rsidR="007C1E35">
        <w:rPr>
          <w:highlight w:val="lightGray"/>
        </w:rPr>
        <w:t xml:space="preserve">, sjá </w:t>
      </w:r>
      <w:hyperlink r:id="rId9" w:history="1">
        <w:r w:rsidRPr="002C40A8" w:rsidR="007C1E35">
          <w:rPr>
            <w:rStyle w:val="Hyperlink"/>
            <w:highlight w:val="lightGray"/>
          </w:rPr>
          <w:t>Appendix V</w:t>
        </w:r>
      </w:hyperlink>
      <w:r w:rsidRPr="002C40A8">
        <w:t xml:space="preserve">. Með því að tilkynna aukaverkanir </w:t>
      </w:r>
      <w:r w:rsidRPr="008018EC" w:rsidR="00AC0020">
        <w:t>er hægt að hjálpa</w:t>
      </w:r>
      <w:r w:rsidRPr="008018EC">
        <w:t xml:space="preserve"> til við að </w:t>
      </w:r>
      <w:r w:rsidRPr="008018EC" w:rsidR="00AC0020">
        <w:t xml:space="preserve">auka </w:t>
      </w:r>
      <w:r w:rsidRPr="008018EC">
        <w:t>upplýsing</w:t>
      </w:r>
      <w:r w:rsidRPr="008018EC" w:rsidR="00AC0020">
        <w:t>ar</w:t>
      </w:r>
      <w:r w:rsidRPr="008018EC">
        <w:t xml:space="preserve"> um öryggi lyfs</w:t>
      </w:r>
      <w:r w:rsidRPr="008018EC" w:rsidR="00AC0020">
        <w:t>ins</w:t>
      </w:r>
      <w:r w:rsidRPr="008018EC">
        <w:t>.</w:t>
      </w:r>
    </w:p>
    <w:p w:rsidR="00781E82" w:rsidRPr="0089336B" w:rsidP="002C40A8" w14:paraId="4AFE25EB" w14:textId="77777777">
      <w:pPr>
        <w:widowControl w:val="0"/>
        <w:tabs>
          <w:tab w:val="clear" w:pos="567"/>
        </w:tabs>
        <w:autoSpaceDE w:val="0"/>
        <w:autoSpaceDN w:val="0"/>
        <w:spacing w:line="240" w:lineRule="auto"/>
        <w:rPr>
          <w:szCs w:val="22"/>
        </w:rPr>
      </w:pPr>
    </w:p>
    <w:p w:rsidR="00FD472B" w:rsidRPr="008018EC" w14:paraId="13017D1E" w14:textId="77777777">
      <w:pPr>
        <w:autoSpaceDE w:val="0"/>
        <w:autoSpaceDN w:val="0"/>
        <w:adjustRightInd w:val="0"/>
        <w:spacing w:line="240" w:lineRule="auto"/>
        <w:rPr>
          <w:szCs w:val="22"/>
        </w:rPr>
      </w:pPr>
    </w:p>
    <w:p w:rsidR="001B5689" w:rsidRPr="0089336B" w:rsidP="0089336B" w14:paraId="3B29AC15" w14:textId="77777777">
      <w:pPr>
        <w:spacing w:line="240" w:lineRule="auto"/>
        <w:ind w:left="567" w:hanging="567"/>
        <w:rPr>
          <w:rFonts w:eastAsia="SimSun"/>
          <w:bCs/>
          <w:caps/>
        </w:rPr>
      </w:pPr>
      <w:bookmarkStart w:id="32" w:name="_Hlk74322065"/>
      <w:r w:rsidRPr="0089336B">
        <w:rPr>
          <w:b/>
          <w:bCs/>
        </w:rPr>
        <w:t>5.</w:t>
      </w:r>
      <w:r w:rsidRPr="0089336B">
        <w:rPr>
          <w:b/>
          <w:bCs/>
        </w:rPr>
        <w:tab/>
      </w:r>
      <w:r w:rsidRPr="0089336B" w:rsidR="00E77DB7">
        <w:rPr>
          <w:b/>
          <w:bCs/>
        </w:rPr>
        <w:t>Hvernig geyma á X</w:t>
      </w:r>
    </w:p>
    <w:p w:rsidR="0020784B" w:rsidP="002C40A8" w14:paraId="48BB86B5" w14:textId="77777777">
      <w:pPr>
        <w:numPr>
          <w:ilvl w:val="12"/>
          <w:numId w:val="0"/>
        </w:numPr>
        <w:tabs>
          <w:tab w:val="clear" w:pos="567"/>
        </w:tabs>
        <w:spacing w:line="240" w:lineRule="auto"/>
        <w:ind w:right="-2"/>
        <w:rPr>
          <w:szCs w:val="22"/>
        </w:rPr>
      </w:pPr>
    </w:p>
    <w:p w:rsidR="008926A0" w:rsidRPr="008018EC" w:rsidP="002C40A8" w14:paraId="5D2BA8DE" w14:textId="77777777">
      <w:pPr>
        <w:numPr>
          <w:ilvl w:val="12"/>
          <w:numId w:val="0"/>
        </w:numPr>
        <w:tabs>
          <w:tab w:val="clear" w:pos="567"/>
        </w:tabs>
        <w:spacing w:line="240" w:lineRule="auto"/>
        <w:ind w:right="-2"/>
        <w:rPr>
          <w:noProof/>
          <w:szCs w:val="22"/>
        </w:rPr>
      </w:pPr>
      <w:r w:rsidRPr="002C40A8">
        <w:rPr>
          <w:szCs w:val="22"/>
        </w:rPr>
        <w:t>&lt;Eftirfarandi upplýsingar eru einungis ætlaðar læknum</w:t>
      </w:r>
      <w:r w:rsidRPr="002C40A8" w:rsidR="00AC0020">
        <w:rPr>
          <w:szCs w:val="22"/>
        </w:rPr>
        <w:t>.</w:t>
      </w:r>
      <w:r w:rsidRPr="00AE4262">
        <w:rPr>
          <w:szCs w:val="22"/>
        </w:rPr>
        <w:t>&gt;</w:t>
      </w:r>
    </w:p>
    <w:p w:rsidR="00CC38DA" w:rsidRPr="008018EC" w14:paraId="6EFA21B1" w14:textId="77777777">
      <w:pPr>
        <w:numPr>
          <w:ilvl w:val="12"/>
          <w:numId w:val="0"/>
        </w:numPr>
        <w:tabs>
          <w:tab w:val="clear" w:pos="567"/>
        </w:tabs>
        <w:spacing w:line="240" w:lineRule="auto"/>
        <w:ind w:right="-2"/>
        <w:rPr>
          <w:noProof/>
          <w:szCs w:val="22"/>
        </w:rPr>
      </w:pPr>
    </w:p>
    <w:p w:rsidR="00B52448" w:rsidRPr="008018EC" w14:paraId="0CEB635D" w14:textId="77777777">
      <w:pPr>
        <w:numPr>
          <w:ilvl w:val="12"/>
          <w:numId w:val="0"/>
        </w:numPr>
        <w:tabs>
          <w:tab w:val="clear" w:pos="567"/>
        </w:tabs>
        <w:spacing w:line="240" w:lineRule="auto"/>
        <w:ind w:right="-2"/>
        <w:rPr>
          <w:noProof/>
          <w:szCs w:val="22"/>
        </w:rPr>
      </w:pPr>
      <w:r w:rsidRPr="00AE4262">
        <w:rPr>
          <w:szCs w:val="22"/>
        </w:rPr>
        <w:t>Ekki skal nota lyfið eftir fyrningardagsetningu sem tilgreind er á &lt;umbúðunum&gt; &lt;öskjunni&gt; &lt;glasinu&gt; &lt;…&gt; &lt;á eftir {skammstöfun sem notuð er um fyrningu}.&gt;</w:t>
      </w:r>
    </w:p>
    <w:bookmarkEnd w:id="32"/>
    <w:p w:rsidR="0041666A" w:rsidRPr="00AE4262" w14:paraId="3D4F952B" w14:textId="77777777">
      <w:pPr>
        <w:numPr>
          <w:ilvl w:val="12"/>
          <w:numId w:val="0"/>
        </w:numPr>
        <w:tabs>
          <w:tab w:val="clear" w:pos="567"/>
        </w:tabs>
        <w:spacing w:line="240" w:lineRule="auto"/>
        <w:ind w:right="-2"/>
        <w:rPr>
          <w:noProof/>
          <w:szCs w:val="22"/>
        </w:rPr>
      </w:pPr>
    </w:p>
    <w:p w:rsidR="001B5689" w:rsidRPr="008018EC" w14:paraId="311A56CF" w14:textId="77777777">
      <w:pPr>
        <w:numPr>
          <w:ilvl w:val="12"/>
          <w:numId w:val="0"/>
        </w:numPr>
        <w:tabs>
          <w:tab w:val="clear" w:pos="567"/>
        </w:tabs>
        <w:spacing w:line="240" w:lineRule="auto"/>
        <w:ind w:right="-2"/>
        <w:rPr>
          <w:noProof/>
          <w:szCs w:val="22"/>
        </w:rPr>
      </w:pPr>
      <w:r w:rsidRPr="00AE4262">
        <w:rPr>
          <w:szCs w:val="22"/>
        </w:rPr>
        <w:t>&lt;Ekki skal nota lyfið ef {lýsing á sýnilegum skemmdum}.&gt;</w:t>
      </w:r>
    </w:p>
    <w:p w:rsidR="00781E82" w:rsidRPr="0089336B" w14:paraId="5A8101EA" w14:textId="77777777">
      <w:pPr>
        <w:widowControl w:val="0"/>
        <w:tabs>
          <w:tab w:val="clear" w:pos="567"/>
        </w:tabs>
        <w:autoSpaceDE w:val="0"/>
        <w:autoSpaceDN w:val="0"/>
        <w:spacing w:line="240" w:lineRule="auto"/>
        <w:rPr>
          <w:szCs w:val="22"/>
        </w:rPr>
      </w:pPr>
    </w:p>
    <w:p w:rsidR="00781E82" w:rsidRPr="0089336B" w14:paraId="2233491F" w14:textId="77777777">
      <w:pPr>
        <w:widowControl w:val="0"/>
        <w:tabs>
          <w:tab w:val="clear" w:pos="567"/>
        </w:tabs>
        <w:autoSpaceDE w:val="0"/>
        <w:autoSpaceDN w:val="0"/>
        <w:spacing w:line="240" w:lineRule="auto"/>
        <w:rPr>
          <w:szCs w:val="22"/>
        </w:rPr>
      </w:pPr>
    </w:p>
    <w:p w:rsidR="001B5689" w:rsidRPr="0089336B" w:rsidP="0089336B" w14:paraId="2488FF4F" w14:textId="77777777">
      <w:pPr>
        <w:spacing w:line="240" w:lineRule="auto"/>
        <w:ind w:left="567" w:hanging="567"/>
        <w:rPr>
          <w:rFonts w:eastAsia="SimSun"/>
          <w:bCs/>
          <w:caps/>
        </w:rPr>
      </w:pPr>
      <w:r w:rsidRPr="0089336B">
        <w:rPr>
          <w:b/>
          <w:bCs/>
        </w:rPr>
        <w:t>6.</w:t>
      </w:r>
      <w:r w:rsidRPr="0089336B">
        <w:rPr>
          <w:b/>
          <w:bCs/>
        </w:rPr>
        <w:tab/>
      </w:r>
      <w:r w:rsidRPr="0089336B" w:rsidR="00E77DB7">
        <w:rPr>
          <w:b/>
          <w:bCs/>
        </w:rPr>
        <w:t>Pakkningar og aðrar upplýsingar</w:t>
      </w:r>
    </w:p>
    <w:p w:rsidR="0020784B" w:rsidRPr="0089336B" w:rsidP="002C40A8" w14:paraId="36B73365" w14:textId="77777777">
      <w:pPr>
        <w:numPr>
          <w:ilvl w:val="12"/>
          <w:numId w:val="0"/>
        </w:numPr>
        <w:tabs>
          <w:tab w:val="clear" w:pos="567"/>
        </w:tabs>
        <w:spacing w:line="240" w:lineRule="auto"/>
        <w:rPr>
          <w:szCs w:val="22"/>
        </w:rPr>
      </w:pPr>
    </w:p>
    <w:p w:rsidR="00B52448" w:rsidRPr="00AE4262" w:rsidP="009D3178" w14:paraId="2D3B7E49" w14:textId="77777777">
      <w:pPr>
        <w:numPr>
          <w:ilvl w:val="12"/>
          <w:numId w:val="0"/>
        </w:numPr>
        <w:tabs>
          <w:tab w:val="clear" w:pos="567"/>
        </w:tabs>
        <w:spacing w:line="240" w:lineRule="auto"/>
        <w:ind w:right="-2"/>
        <w:rPr>
          <w:b/>
          <w:szCs w:val="22"/>
        </w:rPr>
      </w:pPr>
      <w:r w:rsidRPr="00AE4262">
        <w:rPr>
          <w:b/>
          <w:szCs w:val="22"/>
        </w:rPr>
        <w:t>X inniheldur</w:t>
      </w:r>
    </w:p>
    <w:p w:rsidR="00B52448" w:rsidRPr="002C40A8" w:rsidP="0089336B" w14:paraId="5E689321" w14:textId="77777777">
      <w:pPr>
        <w:spacing w:line="240" w:lineRule="auto"/>
        <w:ind w:left="567" w:hanging="567"/>
        <w:rPr>
          <w:noProof/>
        </w:rPr>
      </w:pPr>
      <w:r>
        <w:t>-</w:t>
      </w:r>
      <w:r>
        <w:tab/>
      </w:r>
      <w:r w:rsidRPr="002C40A8" w:rsidR="00E77DB7">
        <w:t>&lt;Virka innihaldsefnið er&gt; &lt;Virku innihaldsefnin eru&gt; ….</w:t>
      </w:r>
    </w:p>
    <w:p w:rsidR="001B5689" w:rsidRPr="002C40A8" w:rsidP="0089336B" w14:paraId="6CE1464E" w14:textId="77777777">
      <w:pPr>
        <w:spacing w:line="240" w:lineRule="auto"/>
        <w:ind w:left="567" w:hanging="567"/>
        <w:rPr>
          <w:noProof/>
        </w:rPr>
      </w:pPr>
      <w:r>
        <w:t>-</w:t>
      </w:r>
      <w:r>
        <w:tab/>
      </w:r>
      <w:r w:rsidRPr="002C40A8" w:rsidR="00E77DB7">
        <w:t xml:space="preserve">Önnur &lt;innihaldsefni&gt; &lt;(hjálparefni)&gt; eru …. </w:t>
      </w:r>
    </w:p>
    <w:p w:rsidR="001B5689" w:rsidRPr="009D3178" w:rsidP="002C40A8" w14:paraId="19531F11" w14:textId="77777777">
      <w:pPr>
        <w:numPr>
          <w:ilvl w:val="12"/>
          <w:numId w:val="0"/>
        </w:numPr>
        <w:tabs>
          <w:tab w:val="clear" w:pos="567"/>
        </w:tabs>
        <w:spacing w:line="240" w:lineRule="auto"/>
        <w:ind w:right="-2"/>
        <w:rPr>
          <w:noProof/>
          <w:szCs w:val="22"/>
        </w:rPr>
      </w:pPr>
    </w:p>
    <w:p w:rsidR="00A24759" w:rsidRPr="008018EC" w:rsidP="009D3178" w14:paraId="24DB850D" w14:textId="77777777">
      <w:pPr>
        <w:numPr>
          <w:ilvl w:val="12"/>
          <w:numId w:val="0"/>
        </w:numPr>
        <w:tabs>
          <w:tab w:val="clear" w:pos="567"/>
        </w:tabs>
        <w:spacing w:line="240" w:lineRule="auto"/>
        <w:ind w:right="-2"/>
        <w:rPr>
          <w:szCs w:val="22"/>
        </w:rPr>
      </w:pPr>
      <w:bookmarkStart w:id="33" w:name="_Hlk97290840"/>
      <w:r w:rsidRPr="001C4F34">
        <w:rPr>
          <w:szCs w:val="22"/>
        </w:rPr>
        <w:t>Þetta lyf inniheldur erfðabreyttar &lt;blóð</w:t>
      </w:r>
      <w:r w:rsidRPr="00AE4262" w:rsidR="00A16BC1">
        <w:rPr>
          <w:szCs w:val="22"/>
        </w:rPr>
        <w:t>frumur</w:t>
      </w:r>
      <w:r w:rsidRPr="00AE4262">
        <w:rPr>
          <w:szCs w:val="22"/>
        </w:rPr>
        <w:t xml:space="preserve">&gt; </w:t>
      </w:r>
      <w:r w:rsidRPr="00AE4262" w:rsidR="00A16BC1">
        <w:rPr>
          <w:szCs w:val="22"/>
        </w:rPr>
        <w:t>&lt;</w:t>
      </w:r>
      <w:r w:rsidRPr="00AE4262">
        <w:rPr>
          <w:szCs w:val="22"/>
        </w:rPr>
        <w:t>frumur</w:t>
      </w:r>
      <w:r w:rsidRPr="00AE4262" w:rsidR="00A16BC1">
        <w:rPr>
          <w:szCs w:val="22"/>
        </w:rPr>
        <w:t>&gt;</w:t>
      </w:r>
      <w:r w:rsidRPr="00AE4262">
        <w:rPr>
          <w:szCs w:val="22"/>
        </w:rPr>
        <w:t xml:space="preserve"> úr mönnum.</w:t>
      </w:r>
    </w:p>
    <w:bookmarkEnd w:id="33"/>
    <w:p w:rsidR="00A24759" w:rsidRPr="008018EC" w14:paraId="148C0E34" w14:textId="77777777">
      <w:pPr>
        <w:numPr>
          <w:ilvl w:val="12"/>
          <w:numId w:val="0"/>
        </w:numPr>
        <w:tabs>
          <w:tab w:val="clear" w:pos="567"/>
        </w:tabs>
        <w:spacing w:line="240" w:lineRule="auto"/>
        <w:ind w:right="-2"/>
        <w:rPr>
          <w:noProof/>
          <w:szCs w:val="22"/>
        </w:rPr>
      </w:pPr>
    </w:p>
    <w:p w:rsidR="001B5689" w:rsidRPr="00AE4262" w14:paraId="5C09A97F" w14:textId="77777777">
      <w:pPr>
        <w:numPr>
          <w:ilvl w:val="12"/>
          <w:numId w:val="0"/>
        </w:numPr>
        <w:tabs>
          <w:tab w:val="clear" w:pos="567"/>
        </w:tabs>
        <w:spacing w:line="240" w:lineRule="auto"/>
        <w:ind w:right="-2"/>
        <w:rPr>
          <w:b/>
          <w:szCs w:val="22"/>
        </w:rPr>
      </w:pPr>
      <w:r w:rsidRPr="00AE4262">
        <w:rPr>
          <w:b/>
          <w:szCs w:val="22"/>
        </w:rPr>
        <w:t>Lýsing á útliti X og pakkningastærðir</w:t>
      </w:r>
    </w:p>
    <w:p w:rsidR="001B5689" w:rsidRPr="00AE4262" w14:paraId="79B84759" w14:textId="77777777">
      <w:pPr>
        <w:numPr>
          <w:ilvl w:val="12"/>
          <w:numId w:val="0"/>
        </w:numPr>
        <w:tabs>
          <w:tab w:val="clear" w:pos="567"/>
        </w:tabs>
        <w:spacing w:line="240" w:lineRule="auto"/>
        <w:rPr>
          <w:szCs w:val="22"/>
        </w:rPr>
      </w:pPr>
    </w:p>
    <w:p w:rsidR="001B5689" w:rsidRPr="00AE4262" w14:paraId="2D9615D9" w14:textId="77777777">
      <w:pPr>
        <w:numPr>
          <w:ilvl w:val="12"/>
          <w:numId w:val="0"/>
        </w:numPr>
        <w:tabs>
          <w:tab w:val="clear" w:pos="567"/>
        </w:tabs>
        <w:spacing w:line="240" w:lineRule="auto"/>
        <w:ind w:right="-2"/>
        <w:rPr>
          <w:b/>
          <w:szCs w:val="22"/>
        </w:rPr>
      </w:pPr>
      <w:r w:rsidRPr="00AE4262">
        <w:rPr>
          <w:b/>
          <w:szCs w:val="22"/>
        </w:rPr>
        <w:t>Markaðsleyfishafi og framleiðandi</w:t>
      </w:r>
    </w:p>
    <w:p w:rsidR="001B5689" w:rsidRPr="008018EC" w14:paraId="71D0EAB0" w14:textId="77777777">
      <w:pPr>
        <w:tabs>
          <w:tab w:val="clear" w:pos="567"/>
        </w:tabs>
        <w:spacing w:line="240" w:lineRule="auto"/>
        <w:rPr>
          <w:b/>
          <w:noProof/>
          <w:szCs w:val="22"/>
        </w:rPr>
      </w:pPr>
      <w:r w:rsidRPr="00AE4262">
        <w:rPr>
          <w:szCs w:val="22"/>
        </w:rPr>
        <w:t>{Heiti og heimilisfang}</w:t>
      </w:r>
    </w:p>
    <w:p w:rsidR="001B5689" w:rsidRPr="008018EC" w14:paraId="76C85F5D" w14:textId="77777777">
      <w:pPr>
        <w:tabs>
          <w:tab w:val="clear" w:pos="567"/>
        </w:tabs>
        <w:spacing w:line="240" w:lineRule="auto"/>
        <w:rPr>
          <w:noProof/>
          <w:szCs w:val="22"/>
        </w:rPr>
      </w:pPr>
      <w:r w:rsidRPr="00AE4262">
        <w:rPr>
          <w:szCs w:val="22"/>
        </w:rPr>
        <w:t>&lt;{sími}&gt;</w:t>
      </w:r>
    </w:p>
    <w:p w:rsidR="001B5689" w:rsidRPr="008018EC" w14:paraId="7FFF75AE" w14:textId="77777777">
      <w:pPr>
        <w:tabs>
          <w:tab w:val="clear" w:pos="567"/>
        </w:tabs>
        <w:spacing w:line="240" w:lineRule="auto"/>
        <w:rPr>
          <w:noProof/>
          <w:szCs w:val="22"/>
        </w:rPr>
      </w:pPr>
      <w:r w:rsidRPr="00AE4262">
        <w:rPr>
          <w:szCs w:val="22"/>
        </w:rPr>
        <w:t>&lt;{bréfasími}&gt;</w:t>
      </w:r>
    </w:p>
    <w:p w:rsidR="001B5689" w:rsidRPr="008018EC" w14:paraId="0652A101" w14:textId="77777777">
      <w:pPr>
        <w:numPr>
          <w:ilvl w:val="12"/>
          <w:numId w:val="0"/>
        </w:numPr>
        <w:tabs>
          <w:tab w:val="clear" w:pos="567"/>
        </w:tabs>
        <w:spacing w:line="240" w:lineRule="auto"/>
        <w:ind w:right="-2"/>
        <w:rPr>
          <w:noProof/>
          <w:szCs w:val="22"/>
        </w:rPr>
      </w:pPr>
      <w:r w:rsidRPr="00AE4262">
        <w:rPr>
          <w:szCs w:val="22"/>
        </w:rPr>
        <w:t>&lt;{netfang}&gt;</w:t>
      </w:r>
    </w:p>
    <w:p w:rsidR="001B5689" w:rsidRPr="008018EC" w14:paraId="2AF76288" w14:textId="77777777">
      <w:pPr>
        <w:numPr>
          <w:ilvl w:val="12"/>
          <w:numId w:val="0"/>
        </w:numPr>
        <w:tabs>
          <w:tab w:val="clear" w:pos="567"/>
        </w:tabs>
        <w:spacing w:line="240" w:lineRule="auto"/>
        <w:ind w:right="-2"/>
        <w:rPr>
          <w:noProof/>
          <w:szCs w:val="22"/>
        </w:rPr>
      </w:pPr>
    </w:p>
    <w:p w:rsidR="001B5689" w:rsidRPr="008018EC" w14:paraId="6F8BB39A" w14:textId="77777777">
      <w:pPr>
        <w:numPr>
          <w:ilvl w:val="12"/>
          <w:numId w:val="0"/>
        </w:numPr>
        <w:tabs>
          <w:tab w:val="clear" w:pos="567"/>
        </w:tabs>
        <w:spacing w:line="240" w:lineRule="auto"/>
        <w:ind w:right="-2"/>
        <w:rPr>
          <w:noProof/>
          <w:szCs w:val="22"/>
        </w:rPr>
      </w:pPr>
      <w:r w:rsidRPr="00AE4262">
        <w:rPr>
          <w:szCs w:val="22"/>
        </w:rPr>
        <w:t>Hafið samband við fulltrúa markaðsleyfishafa á hverjum stað ef óskað er upplýsinga um lyfið:</w:t>
      </w:r>
    </w:p>
    <w:p w:rsidR="001B5689" w:rsidRPr="008018EC" w14:paraId="5D75FDA0" w14:textId="77777777">
      <w:pPr>
        <w:spacing w:line="240" w:lineRule="auto"/>
        <w:rPr>
          <w:noProof/>
          <w:szCs w:val="22"/>
        </w:rPr>
      </w:pPr>
    </w:p>
    <w:tbl>
      <w:tblPr>
        <w:tblW w:w="9464" w:type="dxa"/>
        <w:tblInd w:w="-142" w:type="dxa"/>
        <w:tblLayout w:type="fixed"/>
        <w:tblLook w:val="0000"/>
      </w:tblPr>
      <w:tblGrid>
        <w:gridCol w:w="4786"/>
        <w:gridCol w:w="4678"/>
      </w:tblGrid>
      <w:tr w14:paraId="49A78B74" w14:textId="77777777" w:rsidTr="0038115F">
        <w:tblPrEx>
          <w:tblW w:w="9464" w:type="dxa"/>
          <w:tblInd w:w="-142" w:type="dxa"/>
          <w:tblLayout w:type="fixed"/>
          <w:tblLook w:val="0000"/>
        </w:tblPrEx>
        <w:tc>
          <w:tcPr>
            <w:tcW w:w="4786" w:type="dxa"/>
          </w:tcPr>
          <w:p w:rsidR="001B5689" w:rsidRPr="00AE4262" w14:paraId="128FC582" w14:textId="77777777">
            <w:pPr>
              <w:spacing w:line="240" w:lineRule="auto"/>
              <w:rPr>
                <w:szCs w:val="22"/>
              </w:rPr>
            </w:pPr>
            <w:r w:rsidRPr="00B222F1">
              <w:rPr>
                <w:b/>
                <w:szCs w:val="22"/>
              </w:rPr>
              <w:t>België/Belgique/Belgien</w:t>
            </w:r>
          </w:p>
          <w:p w:rsidR="001B5689" w:rsidRPr="00AE4262" w14:paraId="3098D2A9" w14:textId="77777777">
            <w:pPr>
              <w:spacing w:line="240" w:lineRule="auto"/>
              <w:rPr>
                <w:szCs w:val="22"/>
              </w:rPr>
            </w:pPr>
            <w:r w:rsidRPr="00B222F1">
              <w:rPr>
                <w:szCs w:val="22"/>
              </w:rPr>
              <w:t>{Nom/Naam/Name}</w:t>
            </w:r>
          </w:p>
          <w:p w:rsidR="001B5689" w:rsidRPr="00AE4262" w14:paraId="71D66D57" w14:textId="77777777">
            <w:pPr>
              <w:spacing w:line="240" w:lineRule="auto"/>
              <w:rPr>
                <w:szCs w:val="22"/>
              </w:rPr>
            </w:pPr>
            <w:r w:rsidRPr="00B222F1">
              <w:rPr>
                <w:szCs w:val="22"/>
              </w:rPr>
              <w:t>&lt;{Adresse/Adres/Anschrift }</w:t>
            </w:r>
          </w:p>
          <w:p w:rsidR="001B5689" w:rsidRPr="00AE4262" w14:paraId="4A2D9B8A" w14:textId="77777777">
            <w:pPr>
              <w:spacing w:line="240" w:lineRule="auto"/>
              <w:rPr>
                <w:szCs w:val="22"/>
              </w:rPr>
            </w:pPr>
            <w:r w:rsidRPr="00B222F1">
              <w:rPr>
                <w:szCs w:val="22"/>
              </w:rPr>
              <w:t>B-0000 {Localité/Stad/Stadt}&gt;</w:t>
            </w:r>
          </w:p>
          <w:p w:rsidR="001B5689" w:rsidRPr="00AE4262" w14:paraId="52B4DD91" w14:textId="77777777">
            <w:pPr>
              <w:spacing w:line="240" w:lineRule="auto"/>
              <w:rPr>
                <w:szCs w:val="22"/>
              </w:rPr>
            </w:pPr>
            <w:r w:rsidRPr="00B222F1">
              <w:rPr>
                <w:szCs w:val="22"/>
              </w:rPr>
              <w:t xml:space="preserve">Tél/Tel: +{N° de </w:t>
            </w:r>
            <w:r w:rsidRPr="00B222F1">
              <w:rPr>
                <w:szCs w:val="22"/>
              </w:rPr>
              <w:t>téléphone/Telefoonnummer/</w:t>
            </w:r>
          </w:p>
          <w:p w:rsidR="001B5689" w:rsidRPr="00AE4262" w14:paraId="7FA4D4BF" w14:textId="77777777">
            <w:pPr>
              <w:spacing w:line="240" w:lineRule="auto"/>
              <w:rPr>
                <w:szCs w:val="22"/>
              </w:rPr>
            </w:pPr>
            <w:r w:rsidRPr="00AE4262">
              <w:rPr>
                <w:szCs w:val="22"/>
                <w:lang w:val="de-DE"/>
              </w:rPr>
              <w:t>Telefonnummer}</w:t>
            </w:r>
          </w:p>
          <w:p w:rsidR="001B5689" w:rsidRPr="008018EC" w14:paraId="718291C1" w14:textId="77777777">
            <w:pPr>
              <w:spacing w:line="240" w:lineRule="auto"/>
              <w:ind w:right="34"/>
              <w:rPr>
                <w:noProof/>
                <w:szCs w:val="22"/>
              </w:rPr>
            </w:pPr>
            <w:r w:rsidRPr="008018EC">
              <w:rPr>
                <w:szCs w:val="22"/>
              </w:rPr>
              <w:t>&lt;{e-mail}&gt;</w:t>
            </w:r>
          </w:p>
          <w:p w:rsidR="001B5689" w:rsidRPr="008018EC" w14:paraId="391E8862" w14:textId="77777777">
            <w:pPr>
              <w:spacing w:line="240" w:lineRule="auto"/>
              <w:ind w:right="34"/>
              <w:rPr>
                <w:noProof/>
                <w:szCs w:val="22"/>
              </w:rPr>
            </w:pPr>
          </w:p>
        </w:tc>
        <w:tc>
          <w:tcPr>
            <w:tcW w:w="4678" w:type="dxa"/>
          </w:tcPr>
          <w:p w:rsidR="001B5689" w:rsidRPr="008018EC" w14:paraId="6362E766" w14:textId="77777777">
            <w:pPr>
              <w:autoSpaceDE w:val="0"/>
              <w:autoSpaceDN w:val="0"/>
              <w:adjustRightInd w:val="0"/>
              <w:spacing w:line="240" w:lineRule="auto"/>
              <w:rPr>
                <w:noProof/>
                <w:szCs w:val="22"/>
              </w:rPr>
            </w:pPr>
            <w:r w:rsidRPr="008018EC">
              <w:rPr>
                <w:b/>
                <w:szCs w:val="22"/>
              </w:rPr>
              <w:t>Lietuva</w:t>
            </w:r>
          </w:p>
          <w:p w:rsidR="001B5689" w:rsidRPr="008018EC" w14:paraId="64541F0D" w14:textId="77777777">
            <w:pPr>
              <w:autoSpaceDE w:val="0"/>
              <w:autoSpaceDN w:val="0"/>
              <w:adjustRightInd w:val="0"/>
              <w:spacing w:line="240" w:lineRule="auto"/>
              <w:rPr>
                <w:noProof/>
                <w:szCs w:val="22"/>
              </w:rPr>
            </w:pPr>
            <w:r w:rsidRPr="008018EC">
              <w:rPr>
                <w:szCs w:val="22"/>
              </w:rPr>
              <w:t>{pavadinimas}</w:t>
            </w:r>
          </w:p>
          <w:p w:rsidR="001B5689" w:rsidRPr="008018EC" w14:paraId="0A381E40" w14:textId="77777777">
            <w:pPr>
              <w:autoSpaceDE w:val="0"/>
              <w:autoSpaceDN w:val="0"/>
              <w:adjustRightInd w:val="0"/>
              <w:spacing w:line="240" w:lineRule="auto"/>
              <w:rPr>
                <w:noProof/>
                <w:szCs w:val="22"/>
              </w:rPr>
            </w:pPr>
            <w:r w:rsidRPr="008018EC">
              <w:rPr>
                <w:szCs w:val="22"/>
              </w:rPr>
              <w:t>&lt;{adresas}</w:t>
            </w:r>
          </w:p>
          <w:p w:rsidR="001B5689" w:rsidRPr="008018EC" w14:paraId="25ED3FA3" w14:textId="77777777">
            <w:pPr>
              <w:autoSpaceDE w:val="0"/>
              <w:autoSpaceDN w:val="0"/>
              <w:adjustRightInd w:val="0"/>
              <w:spacing w:line="240" w:lineRule="auto"/>
              <w:rPr>
                <w:noProof/>
                <w:szCs w:val="22"/>
              </w:rPr>
            </w:pPr>
            <w:r w:rsidRPr="008018EC">
              <w:rPr>
                <w:szCs w:val="22"/>
              </w:rPr>
              <w:t>LT {pašto indeksas} {miestas}&gt;</w:t>
            </w:r>
          </w:p>
          <w:p w:rsidR="001B5689" w:rsidRPr="008018EC" w14:paraId="19AF2782" w14:textId="77777777">
            <w:pPr>
              <w:autoSpaceDE w:val="0"/>
              <w:autoSpaceDN w:val="0"/>
              <w:adjustRightInd w:val="0"/>
              <w:spacing w:line="240" w:lineRule="auto"/>
              <w:rPr>
                <w:noProof/>
                <w:szCs w:val="22"/>
              </w:rPr>
            </w:pPr>
            <w:r w:rsidRPr="008018EC">
              <w:rPr>
                <w:szCs w:val="22"/>
                <w:lang w:val="it-IT"/>
              </w:rPr>
              <w:t>Tel: + {telefono numeris}</w:t>
            </w:r>
          </w:p>
          <w:p w:rsidR="001B5689" w:rsidRPr="008018EC" w14:paraId="6F8B7127" w14:textId="77777777">
            <w:pPr>
              <w:autoSpaceDE w:val="0"/>
              <w:autoSpaceDN w:val="0"/>
              <w:adjustRightInd w:val="0"/>
              <w:spacing w:line="240" w:lineRule="auto"/>
              <w:rPr>
                <w:noProof/>
                <w:szCs w:val="22"/>
              </w:rPr>
            </w:pPr>
            <w:r w:rsidRPr="008018EC">
              <w:rPr>
                <w:szCs w:val="22"/>
                <w:lang w:val="it-IT"/>
              </w:rPr>
              <w:t>&lt;{e-mail}&gt;</w:t>
            </w:r>
          </w:p>
          <w:p w:rsidR="001B5689" w:rsidRPr="008018EC" w14:paraId="5380D795" w14:textId="77777777">
            <w:pPr>
              <w:autoSpaceDE w:val="0"/>
              <w:autoSpaceDN w:val="0"/>
              <w:adjustRightInd w:val="0"/>
              <w:spacing w:line="240" w:lineRule="auto"/>
              <w:rPr>
                <w:noProof/>
                <w:szCs w:val="22"/>
                <w:lang w:val="it-IT"/>
              </w:rPr>
            </w:pPr>
          </w:p>
          <w:p w:rsidR="001B5689" w:rsidRPr="008018EC" w14:paraId="10DB570F" w14:textId="77777777">
            <w:pPr>
              <w:suppressAutoHyphens/>
              <w:spacing w:line="240" w:lineRule="auto"/>
              <w:rPr>
                <w:noProof/>
                <w:szCs w:val="22"/>
                <w:lang w:val="it-IT"/>
              </w:rPr>
            </w:pPr>
          </w:p>
        </w:tc>
      </w:tr>
      <w:tr w14:paraId="1DD29EE8" w14:textId="77777777" w:rsidTr="0038115F">
        <w:tblPrEx>
          <w:tblW w:w="9464" w:type="dxa"/>
          <w:tblInd w:w="-142" w:type="dxa"/>
          <w:tblLayout w:type="fixed"/>
          <w:tblLook w:val="0000"/>
        </w:tblPrEx>
        <w:tc>
          <w:tcPr>
            <w:tcW w:w="4786" w:type="dxa"/>
          </w:tcPr>
          <w:p w:rsidR="001B5689" w:rsidRPr="008018EC" w:rsidP="002C40A8" w14:paraId="3B9DB30A" w14:textId="77777777">
            <w:pPr>
              <w:autoSpaceDE w:val="0"/>
              <w:autoSpaceDN w:val="0"/>
              <w:adjustRightInd w:val="0"/>
              <w:spacing w:line="240" w:lineRule="auto"/>
              <w:rPr>
                <w:b/>
                <w:bCs/>
                <w:szCs w:val="22"/>
              </w:rPr>
            </w:pPr>
            <w:r w:rsidRPr="008018EC">
              <w:rPr>
                <w:b/>
                <w:bCs/>
                <w:szCs w:val="22"/>
              </w:rPr>
              <w:t>България</w:t>
            </w:r>
          </w:p>
          <w:p w:rsidR="001B5689" w:rsidRPr="008018EC" w:rsidP="009D3178" w14:paraId="2BEA4E91" w14:textId="77777777">
            <w:pPr>
              <w:autoSpaceDE w:val="0"/>
              <w:autoSpaceDN w:val="0"/>
              <w:adjustRightInd w:val="0"/>
              <w:spacing w:line="240" w:lineRule="auto"/>
              <w:rPr>
                <w:szCs w:val="22"/>
              </w:rPr>
            </w:pPr>
            <w:r w:rsidRPr="00B222F1">
              <w:rPr>
                <w:szCs w:val="22"/>
              </w:rPr>
              <w:t>{</w:t>
            </w:r>
            <w:r w:rsidRPr="008018EC">
              <w:rPr>
                <w:szCs w:val="22"/>
              </w:rPr>
              <w:t>Име</w:t>
            </w:r>
            <w:r w:rsidRPr="00B222F1">
              <w:rPr>
                <w:szCs w:val="22"/>
              </w:rPr>
              <w:t>}</w:t>
            </w:r>
          </w:p>
          <w:p w:rsidR="001B5689" w:rsidRPr="008018EC" w14:paraId="56D4D289" w14:textId="77777777">
            <w:pPr>
              <w:autoSpaceDE w:val="0"/>
              <w:autoSpaceDN w:val="0"/>
              <w:adjustRightInd w:val="0"/>
              <w:spacing w:line="240" w:lineRule="auto"/>
              <w:rPr>
                <w:szCs w:val="22"/>
              </w:rPr>
            </w:pPr>
            <w:r w:rsidRPr="00B222F1">
              <w:rPr>
                <w:szCs w:val="22"/>
              </w:rPr>
              <w:t>&lt;{</w:t>
            </w:r>
            <w:r w:rsidRPr="008018EC">
              <w:rPr>
                <w:szCs w:val="22"/>
              </w:rPr>
              <w:t>Адрес</w:t>
            </w:r>
            <w:r w:rsidRPr="00B222F1">
              <w:rPr>
                <w:szCs w:val="22"/>
              </w:rPr>
              <w:t>}</w:t>
            </w:r>
          </w:p>
          <w:p w:rsidR="001B5689" w:rsidRPr="008018EC" w14:paraId="3D9DC502" w14:textId="77777777">
            <w:pPr>
              <w:autoSpaceDE w:val="0"/>
              <w:autoSpaceDN w:val="0"/>
              <w:adjustRightInd w:val="0"/>
              <w:spacing w:line="240" w:lineRule="auto"/>
              <w:rPr>
                <w:szCs w:val="22"/>
              </w:rPr>
            </w:pPr>
            <w:r w:rsidRPr="00B222F1">
              <w:rPr>
                <w:szCs w:val="22"/>
              </w:rPr>
              <w:t>{</w:t>
            </w:r>
            <w:r w:rsidRPr="008018EC">
              <w:rPr>
                <w:szCs w:val="22"/>
              </w:rPr>
              <w:t>Град</w:t>
            </w:r>
            <w:r w:rsidRPr="00B222F1">
              <w:rPr>
                <w:szCs w:val="22"/>
              </w:rPr>
              <w:t>} {</w:t>
            </w:r>
            <w:r w:rsidRPr="008018EC">
              <w:rPr>
                <w:szCs w:val="22"/>
              </w:rPr>
              <w:t>Пощенски</w:t>
            </w:r>
            <w:r w:rsidRPr="00B222F1">
              <w:rPr>
                <w:szCs w:val="22"/>
              </w:rPr>
              <w:t xml:space="preserve"> </w:t>
            </w:r>
            <w:r w:rsidRPr="008018EC">
              <w:rPr>
                <w:szCs w:val="22"/>
              </w:rPr>
              <w:t>код</w:t>
            </w:r>
            <w:r w:rsidRPr="00B222F1">
              <w:rPr>
                <w:szCs w:val="22"/>
              </w:rPr>
              <w:t>}&gt;</w:t>
            </w:r>
          </w:p>
          <w:p w:rsidR="001B5689" w:rsidRPr="008018EC" w14:paraId="689BC580" w14:textId="77777777">
            <w:pPr>
              <w:autoSpaceDE w:val="0"/>
              <w:autoSpaceDN w:val="0"/>
              <w:adjustRightInd w:val="0"/>
              <w:spacing w:line="240" w:lineRule="auto"/>
              <w:rPr>
                <w:szCs w:val="22"/>
              </w:rPr>
            </w:pPr>
            <w:r w:rsidRPr="00B222F1">
              <w:rPr>
                <w:szCs w:val="22"/>
              </w:rPr>
              <w:t>Te</w:t>
            </w:r>
            <w:r w:rsidRPr="008018EC">
              <w:rPr>
                <w:szCs w:val="22"/>
              </w:rPr>
              <w:t>л</w:t>
            </w:r>
            <w:r w:rsidRPr="00B222F1">
              <w:rPr>
                <w:szCs w:val="22"/>
              </w:rPr>
              <w:t>.: +{</w:t>
            </w:r>
            <w:r w:rsidRPr="008018EC">
              <w:rPr>
                <w:szCs w:val="22"/>
              </w:rPr>
              <w:t>Телефонен</w:t>
            </w:r>
            <w:r w:rsidRPr="00B222F1">
              <w:rPr>
                <w:szCs w:val="22"/>
              </w:rPr>
              <w:t xml:space="preserve"> </w:t>
            </w:r>
            <w:r w:rsidRPr="008018EC">
              <w:rPr>
                <w:szCs w:val="22"/>
              </w:rPr>
              <w:t>номер</w:t>
            </w:r>
            <w:r w:rsidRPr="00B222F1">
              <w:rPr>
                <w:szCs w:val="22"/>
              </w:rPr>
              <w:t>}</w:t>
            </w:r>
          </w:p>
          <w:p w:rsidR="001B5689" w:rsidRPr="008018EC" w14:paraId="3AF4AF4B" w14:textId="77777777">
            <w:pPr>
              <w:tabs>
                <w:tab w:val="left" w:pos="-720"/>
              </w:tabs>
              <w:suppressAutoHyphens/>
              <w:spacing w:line="240" w:lineRule="auto"/>
              <w:rPr>
                <w:szCs w:val="22"/>
              </w:rPr>
            </w:pPr>
            <w:r w:rsidRPr="00B222F1">
              <w:rPr>
                <w:szCs w:val="22"/>
              </w:rPr>
              <w:t>&lt;{e-mail}&gt;</w:t>
            </w:r>
          </w:p>
          <w:p w:rsidR="001B5689" w:rsidRPr="00B222F1" w14:paraId="57F5AA62" w14:textId="77777777">
            <w:pPr>
              <w:tabs>
                <w:tab w:val="left" w:pos="-720"/>
              </w:tabs>
              <w:suppressAutoHyphens/>
              <w:spacing w:line="240" w:lineRule="auto"/>
              <w:rPr>
                <w:noProof/>
                <w:szCs w:val="22"/>
              </w:rPr>
            </w:pPr>
          </w:p>
        </w:tc>
        <w:tc>
          <w:tcPr>
            <w:tcW w:w="4678" w:type="dxa"/>
          </w:tcPr>
          <w:p w:rsidR="001B5689" w:rsidRPr="008018EC" w14:paraId="06965F27" w14:textId="77777777">
            <w:pPr>
              <w:tabs>
                <w:tab w:val="left" w:pos="-720"/>
              </w:tabs>
              <w:suppressAutoHyphens/>
              <w:spacing w:line="240" w:lineRule="auto"/>
              <w:rPr>
                <w:noProof/>
                <w:szCs w:val="22"/>
              </w:rPr>
            </w:pPr>
            <w:r w:rsidRPr="00B222F1">
              <w:rPr>
                <w:b/>
                <w:szCs w:val="22"/>
              </w:rPr>
              <w:t>Luxembourg/Luxemburg</w:t>
            </w:r>
          </w:p>
          <w:p w:rsidR="001B5689" w:rsidRPr="008018EC" w14:paraId="51CCFDB6" w14:textId="77777777">
            <w:pPr>
              <w:tabs>
                <w:tab w:val="left" w:pos="-720"/>
              </w:tabs>
              <w:suppressAutoHyphens/>
              <w:spacing w:line="240" w:lineRule="auto"/>
              <w:rPr>
                <w:noProof/>
                <w:szCs w:val="22"/>
              </w:rPr>
            </w:pPr>
            <w:r w:rsidRPr="00B222F1">
              <w:rPr>
                <w:szCs w:val="22"/>
              </w:rPr>
              <w:t>{Nom}</w:t>
            </w:r>
          </w:p>
          <w:p w:rsidR="001B5689" w:rsidRPr="008018EC" w14:paraId="402DFED7" w14:textId="77777777">
            <w:pPr>
              <w:tabs>
                <w:tab w:val="left" w:pos="-720"/>
              </w:tabs>
              <w:suppressAutoHyphens/>
              <w:spacing w:line="240" w:lineRule="auto"/>
              <w:rPr>
                <w:noProof/>
                <w:szCs w:val="22"/>
              </w:rPr>
            </w:pPr>
            <w:r w:rsidRPr="00B222F1">
              <w:rPr>
                <w:szCs w:val="22"/>
              </w:rPr>
              <w:t>&lt;{Adresse}</w:t>
            </w:r>
          </w:p>
          <w:p w:rsidR="001B5689" w:rsidRPr="008018EC" w14:paraId="3F966223" w14:textId="77777777">
            <w:pPr>
              <w:tabs>
                <w:tab w:val="left" w:pos="-720"/>
              </w:tabs>
              <w:suppressAutoHyphens/>
              <w:spacing w:line="240" w:lineRule="auto"/>
              <w:rPr>
                <w:noProof/>
                <w:szCs w:val="22"/>
              </w:rPr>
            </w:pPr>
            <w:r w:rsidRPr="00B222F1">
              <w:rPr>
                <w:szCs w:val="22"/>
              </w:rPr>
              <w:t>L-0000 {Localité/Stadt}&gt;</w:t>
            </w:r>
          </w:p>
          <w:p w:rsidR="001B5689" w:rsidRPr="008018EC" w14:paraId="073F9F00" w14:textId="77777777">
            <w:pPr>
              <w:tabs>
                <w:tab w:val="left" w:pos="-720"/>
              </w:tabs>
              <w:suppressAutoHyphens/>
              <w:spacing w:line="240" w:lineRule="auto"/>
              <w:rPr>
                <w:noProof/>
                <w:szCs w:val="22"/>
              </w:rPr>
            </w:pPr>
            <w:r w:rsidRPr="008018EC">
              <w:rPr>
                <w:szCs w:val="22"/>
                <w:lang w:val="fr-FR"/>
              </w:rPr>
              <w:t>Tél/Tel: +{N° de téléphone/Telefonnummer}</w:t>
            </w:r>
          </w:p>
          <w:p w:rsidR="001B5689" w:rsidRPr="008018EC" w14:paraId="2EC38503" w14:textId="77777777">
            <w:pPr>
              <w:tabs>
                <w:tab w:val="left" w:pos="-720"/>
              </w:tabs>
              <w:suppressAutoHyphens/>
              <w:spacing w:line="240" w:lineRule="auto"/>
              <w:rPr>
                <w:noProof/>
                <w:szCs w:val="22"/>
              </w:rPr>
            </w:pPr>
            <w:r w:rsidRPr="008018EC">
              <w:rPr>
                <w:szCs w:val="22"/>
              </w:rPr>
              <w:t>&lt;{e-mail}&gt;</w:t>
            </w:r>
          </w:p>
        </w:tc>
      </w:tr>
      <w:tr w14:paraId="04F2B912" w14:textId="77777777" w:rsidTr="0038115F">
        <w:tblPrEx>
          <w:tblW w:w="9464" w:type="dxa"/>
          <w:tblInd w:w="-142" w:type="dxa"/>
          <w:tblLayout w:type="fixed"/>
          <w:tblLook w:val="0000"/>
        </w:tblPrEx>
        <w:trPr>
          <w:trHeight w:val="1619"/>
        </w:trPr>
        <w:tc>
          <w:tcPr>
            <w:tcW w:w="4786" w:type="dxa"/>
          </w:tcPr>
          <w:p w:rsidR="001B5689" w:rsidRPr="00AE4262" w:rsidP="002C40A8" w14:paraId="3426E374" w14:textId="77777777">
            <w:pPr>
              <w:tabs>
                <w:tab w:val="left" w:pos="-720"/>
              </w:tabs>
              <w:suppressAutoHyphens/>
              <w:spacing w:line="240" w:lineRule="auto"/>
              <w:rPr>
                <w:szCs w:val="22"/>
              </w:rPr>
            </w:pPr>
            <w:r w:rsidRPr="00B222F1">
              <w:rPr>
                <w:b/>
                <w:szCs w:val="22"/>
              </w:rPr>
              <w:t>Česká republika</w:t>
            </w:r>
          </w:p>
          <w:p w:rsidR="001B5689" w:rsidRPr="002C40A8" w:rsidP="002C40A8" w14:paraId="52F0A352" w14:textId="77777777">
            <w:pPr>
              <w:tabs>
                <w:tab w:val="left" w:pos="-720"/>
              </w:tabs>
              <w:suppressAutoHyphens/>
              <w:spacing w:line="240" w:lineRule="auto"/>
              <w:rPr>
                <w:szCs w:val="22"/>
              </w:rPr>
            </w:pPr>
            <w:r w:rsidRPr="0089336B">
              <w:rPr>
                <w:rFonts w:ascii="Symbol" w:hAnsi="Symbol"/>
                <w:szCs w:val="22"/>
              </w:rPr>
              <w:sym w:font="Symbol" w:char="F07B"/>
            </w:r>
            <w:r w:rsidRPr="00B222F1">
              <w:rPr>
                <w:szCs w:val="22"/>
              </w:rPr>
              <w:t>Název</w:t>
            </w:r>
            <w:r w:rsidRPr="0089336B">
              <w:rPr>
                <w:rFonts w:ascii="Symbol" w:hAnsi="Symbol"/>
                <w:szCs w:val="22"/>
              </w:rPr>
              <w:sym w:font="Symbol" w:char="F07D"/>
            </w:r>
          </w:p>
          <w:p w:rsidR="001B5689" w:rsidRPr="002C40A8" w:rsidP="009D3178" w14:paraId="74B653E2" w14:textId="77777777">
            <w:pPr>
              <w:tabs>
                <w:tab w:val="left" w:pos="-720"/>
              </w:tabs>
              <w:suppressAutoHyphens/>
              <w:spacing w:line="240" w:lineRule="auto"/>
              <w:rPr>
                <w:szCs w:val="22"/>
              </w:rPr>
            </w:pPr>
            <w:r w:rsidRPr="00B222F1">
              <w:rPr>
                <w:szCs w:val="22"/>
              </w:rPr>
              <w:t>&lt;</w:t>
            </w:r>
            <w:r w:rsidRPr="0089336B">
              <w:rPr>
                <w:rFonts w:ascii="Symbol" w:hAnsi="Symbol"/>
                <w:szCs w:val="22"/>
              </w:rPr>
              <w:sym w:font="Symbol" w:char="F07B"/>
            </w:r>
            <w:r w:rsidRPr="00B222F1">
              <w:rPr>
                <w:szCs w:val="22"/>
              </w:rPr>
              <w:t>Adresa</w:t>
            </w:r>
            <w:r w:rsidRPr="0089336B">
              <w:rPr>
                <w:rFonts w:ascii="Symbol" w:hAnsi="Symbol"/>
                <w:szCs w:val="22"/>
              </w:rPr>
              <w:sym w:font="Symbol" w:char="F07D"/>
            </w:r>
          </w:p>
          <w:p w:rsidR="001B5689" w:rsidRPr="002C40A8" w14:paraId="11BCEFCD" w14:textId="77777777">
            <w:pPr>
              <w:tabs>
                <w:tab w:val="left" w:pos="-720"/>
              </w:tabs>
              <w:suppressAutoHyphens/>
              <w:spacing w:line="240" w:lineRule="auto"/>
              <w:rPr>
                <w:szCs w:val="22"/>
              </w:rPr>
            </w:pPr>
            <w:r w:rsidRPr="00B222F1">
              <w:rPr>
                <w:szCs w:val="22"/>
              </w:rPr>
              <w:t xml:space="preserve">CZ </w:t>
            </w:r>
            <w:r w:rsidRPr="0089336B">
              <w:rPr>
                <w:rFonts w:ascii="Symbol" w:hAnsi="Symbol"/>
                <w:szCs w:val="22"/>
              </w:rPr>
              <w:sym w:font="Symbol" w:char="F07B"/>
            </w:r>
            <w:r w:rsidRPr="00B222F1">
              <w:rPr>
                <w:szCs w:val="22"/>
              </w:rPr>
              <w:t>město</w:t>
            </w:r>
            <w:r w:rsidRPr="0089336B">
              <w:rPr>
                <w:rFonts w:ascii="Symbol" w:hAnsi="Symbol"/>
                <w:szCs w:val="22"/>
              </w:rPr>
              <w:sym w:font="Symbol" w:char="F07D"/>
            </w:r>
            <w:r w:rsidRPr="00B222F1">
              <w:rPr>
                <w:szCs w:val="22"/>
              </w:rPr>
              <w:t>&gt;</w:t>
            </w:r>
          </w:p>
          <w:p w:rsidR="001B5689" w:rsidRPr="002C40A8" w14:paraId="18485821" w14:textId="77777777">
            <w:pPr>
              <w:spacing w:line="240" w:lineRule="auto"/>
              <w:rPr>
                <w:szCs w:val="22"/>
              </w:rPr>
            </w:pPr>
            <w:r w:rsidRPr="00B222F1">
              <w:rPr>
                <w:szCs w:val="22"/>
              </w:rPr>
              <w:t>Tel: +</w:t>
            </w:r>
            <w:r w:rsidRPr="0089336B">
              <w:rPr>
                <w:rFonts w:ascii="Symbol" w:hAnsi="Symbol"/>
                <w:szCs w:val="22"/>
              </w:rPr>
              <w:sym w:font="Symbol" w:char="F07B"/>
            </w:r>
            <w:r w:rsidRPr="00B222F1">
              <w:rPr>
                <w:szCs w:val="22"/>
              </w:rPr>
              <w:t>telefonní číslo</w:t>
            </w:r>
            <w:r w:rsidRPr="0089336B">
              <w:rPr>
                <w:rFonts w:ascii="Symbol" w:hAnsi="Symbol"/>
                <w:szCs w:val="22"/>
              </w:rPr>
              <w:sym w:font="Symbol" w:char="F07D"/>
            </w:r>
          </w:p>
          <w:p w:rsidR="001B5689" w:rsidRPr="00AE4262" w14:paraId="2A69967F" w14:textId="77777777">
            <w:pPr>
              <w:tabs>
                <w:tab w:val="left" w:pos="-720"/>
              </w:tabs>
              <w:suppressAutoHyphens/>
              <w:spacing w:line="240" w:lineRule="auto"/>
              <w:rPr>
                <w:szCs w:val="22"/>
              </w:rPr>
            </w:pPr>
            <w:r w:rsidRPr="00B222F1">
              <w:rPr>
                <w:szCs w:val="22"/>
              </w:rPr>
              <w:t>&lt;{e-mail}&gt;</w:t>
            </w:r>
          </w:p>
          <w:p w:rsidR="001B5689" w:rsidRPr="00B222F1" w14:paraId="2FBF5BEE" w14:textId="77777777">
            <w:pPr>
              <w:tabs>
                <w:tab w:val="left" w:pos="-720"/>
              </w:tabs>
              <w:suppressAutoHyphens/>
              <w:spacing w:line="240" w:lineRule="auto"/>
              <w:rPr>
                <w:szCs w:val="22"/>
              </w:rPr>
            </w:pPr>
          </w:p>
        </w:tc>
        <w:tc>
          <w:tcPr>
            <w:tcW w:w="4678" w:type="dxa"/>
          </w:tcPr>
          <w:p w:rsidR="001B5689" w:rsidRPr="00AE4262" w14:paraId="5B369279" w14:textId="77777777">
            <w:pPr>
              <w:spacing w:line="240" w:lineRule="auto"/>
              <w:rPr>
                <w:b/>
                <w:szCs w:val="22"/>
              </w:rPr>
            </w:pPr>
            <w:r w:rsidRPr="00B222F1">
              <w:rPr>
                <w:b/>
                <w:szCs w:val="22"/>
              </w:rPr>
              <w:t>Magyarország</w:t>
            </w:r>
          </w:p>
          <w:p w:rsidR="001B5689" w:rsidRPr="00AE4262" w14:paraId="579E2411" w14:textId="77777777">
            <w:pPr>
              <w:spacing w:line="240" w:lineRule="auto"/>
              <w:rPr>
                <w:szCs w:val="22"/>
              </w:rPr>
            </w:pPr>
            <w:r w:rsidRPr="00B222F1">
              <w:rPr>
                <w:szCs w:val="22"/>
              </w:rPr>
              <w:t>{Név}</w:t>
            </w:r>
          </w:p>
          <w:p w:rsidR="001B5689" w:rsidRPr="00AE4262" w14:paraId="68DA8088" w14:textId="77777777">
            <w:pPr>
              <w:spacing w:line="240" w:lineRule="auto"/>
              <w:rPr>
                <w:szCs w:val="22"/>
              </w:rPr>
            </w:pPr>
            <w:r w:rsidRPr="00B222F1">
              <w:rPr>
                <w:szCs w:val="22"/>
              </w:rPr>
              <w:t>&lt;{Cím}</w:t>
            </w:r>
          </w:p>
          <w:p w:rsidR="001B5689" w:rsidRPr="00AE4262" w14:paraId="2181D1E0" w14:textId="77777777">
            <w:pPr>
              <w:spacing w:line="240" w:lineRule="auto"/>
              <w:rPr>
                <w:szCs w:val="22"/>
              </w:rPr>
            </w:pPr>
            <w:r w:rsidRPr="00B222F1">
              <w:rPr>
                <w:szCs w:val="22"/>
              </w:rPr>
              <w:t>H-0000 {Város}&gt;</w:t>
            </w:r>
          </w:p>
          <w:p w:rsidR="001B5689" w:rsidRPr="008018EC" w14:paraId="0C5D4A81" w14:textId="77777777">
            <w:pPr>
              <w:spacing w:line="240" w:lineRule="auto"/>
              <w:rPr>
                <w:noProof/>
                <w:szCs w:val="22"/>
              </w:rPr>
            </w:pPr>
            <w:r w:rsidRPr="008018EC">
              <w:rPr>
                <w:szCs w:val="22"/>
              </w:rPr>
              <w:t xml:space="preserve">Tel.: </w:t>
            </w:r>
            <w:r w:rsidRPr="008018EC">
              <w:rPr>
                <w:szCs w:val="22"/>
              </w:rPr>
              <w:t>+{Telefonszám}</w:t>
            </w:r>
          </w:p>
          <w:p w:rsidR="001B5689" w:rsidRPr="008018EC" w14:paraId="71FFFF51" w14:textId="77777777">
            <w:pPr>
              <w:spacing w:line="240" w:lineRule="auto"/>
              <w:rPr>
                <w:noProof/>
                <w:szCs w:val="22"/>
              </w:rPr>
            </w:pPr>
            <w:r w:rsidRPr="008018EC">
              <w:rPr>
                <w:szCs w:val="22"/>
              </w:rPr>
              <w:t>&lt;{e-mail}&gt;</w:t>
            </w:r>
          </w:p>
        </w:tc>
      </w:tr>
      <w:tr w14:paraId="662349A9" w14:textId="77777777" w:rsidTr="0038115F">
        <w:tblPrEx>
          <w:tblW w:w="9464" w:type="dxa"/>
          <w:tblInd w:w="-142" w:type="dxa"/>
          <w:tblLayout w:type="fixed"/>
          <w:tblLook w:val="0000"/>
        </w:tblPrEx>
        <w:tc>
          <w:tcPr>
            <w:tcW w:w="4786" w:type="dxa"/>
          </w:tcPr>
          <w:p w:rsidR="001B5689" w:rsidRPr="008018EC" w:rsidP="002C40A8" w14:paraId="6EB297B7" w14:textId="77777777">
            <w:pPr>
              <w:spacing w:line="240" w:lineRule="auto"/>
              <w:rPr>
                <w:noProof/>
                <w:szCs w:val="22"/>
              </w:rPr>
            </w:pPr>
            <w:r w:rsidRPr="008018EC">
              <w:rPr>
                <w:b/>
                <w:szCs w:val="22"/>
              </w:rPr>
              <w:t>Danmark</w:t>
            </w:r>
          </w:p>
          <w:p w:rsidR="001B5689" w:rsidRPr="008018EC" w:rsidP="009D3178" w14:paraId="54733FD0" w14:textId="77777777">
            <w:pPr>
              <w:spacing w:line="240" w:lineRule="auto"/>
              <w:rPr>
                <w:noProof/>
                <w:szCs w:val="22"/>
              </w:rPr>
            </w:pPr>
            <w:r w:rsidRPr="008018EC">
              <w:rPr>
                <w:szCs w:val="22"/>
              </w:rPr>
              <w:t>{Navn}</w:t>
            </w:r>
          </w:p>
          <w:p w:rsidR="001B5689" w:rsidRPr="008018EC" w14:paraId="646403F9" w14:textId="77777777">
            <w:pPr>
              <w:spacing w:line="240" w:lineRule="auto"/>
              <w:rPr>
                <w:noProof/>
                <w:szCs w:val="22"/>
              </w:rPr>
            </w:pPr>
            <w:r w:rsidRPr="008018EC">
              <w:rPr>
                <w:szCs w:val="22"/>
              </w:rPr>
              <w:t>&lt;{Adresse}</w:t>
            </w:r>
          </w:p>
          <w:p w:rsidR="001B5689" w:rsidRPr="008018EC" w14:paraId="6BF9597F" w14:textId="77777777">
            <w:pPr>
              <w:spacing w:line="240" w:lineRule="auto"/>
              <w:rPr>
                <w:noProof/>
                <w:szCs w:val="22"/>
              </w:rPr>
            </w:pPr>
            <w:r w:rsidRPr="008018EC">
              <w:rPr>
                <w:szCs w:val="22"/>
              </w:rPr>
              <w:t>DK-0000 {by}&gt;</w:t>
            </w:r>
          </w:p>
          <w:p w:rsidR="001B5689" w:rsidRPr="008018EC" w14:paraId="57EB4882" w14:textId="77777777">
            <w:pPr>
              <w:spacing w:line="240" w:lineRule="auto"/>
              <w:rPr>
                <w:noProof/>
                <w:szCs w:val="22"/>
              </w:rPr>
            </w:pPr>
            <w:r w:rsidRPr="008018EC">
              <w:rPr>
                <w:szCs w:val="22"/>
              </w:rPr>
              <w:t>Tlf</w:t>
            </w:r>
            <w:r w:rsidR="003E5941">
              <w:rPr>
                <w:szCs w:val="22"/>
              </w:rPr>
              <w:t>.</w:t>
            </w:r>
            <w:r w:rsidRPr="008018EC">
              <w:rPr>
                <w:szCs w:val="22"/>
              </w:rPr>
              <w:t>: +{Telefonnummer}</w:t>
            </w:r>
          </w:p>
          <w:p w:rsidR="001B5689" w:rsidRPr="008018EC" w14:paraId="7849884D" w14:textId="77777777">
            <w:pPr>
              <w:tabs>
                <w:tab w:val="left" w:pos="-720"/>
              </w:tabs>
              <w:suppressAutoHyphens/>
              <w:spacing w:line="240" w:lineRule="auto"/>
              <w:rPr>
                <w:noProof/>
                <w:szCs w:val="22"/>
              </w:rPr>
            </w:pPr>
            <w:r w:rsidRPr="008018EC">
              <w:rPr>
                <w:szCs w:val="22"/>
              </w:rPr>
              <w:t>&lt;{e-mail}&gt;</w:t>
            </w:r>
          </w:p>
          <w:p w:rsidR="001B5689" w:rsidRPr="008018EC" w14:paraId="37FEF373" w14:textId="77777777">
            <w:pPr>
              <w:tabs>
                <w:tab w:val="left" w:pos="-720"/>
              </w:tabs>
              <w:suppressAutoHyphens/>
              <w:spacing w:line="240" w:lineRule="auto"/>
              <w:rPr>
                <w:noProof/>
                <w:szCs w:val="22"/>
              </w:rPr>
            </w:pPr>
          </w:p>
        </w:tc>
        <w:tc>
          <w:tcPr>
            <w:tcW w:w="4678" w:type="dxa"/>
          </w:tcPr>
          <w:p w:rsidR="001B5689" w:rsidRPr="008018EC" w14:paraId="4ACE57D2" w14:textId="77777777">
            <w:pPr>
              <w:spacing w:line="240" w:lineRule="auto"/>
              <w:rPr>
                <w:b/>
                <w:noProof/>
                <w:szCs w:val="22"/>
              </w:rPr>
            </w:pPr>
            <w:r w:rsidRPr="008018EC">
              <w:rPr>
                <w:b/>
                <w:szCs w:val="22"/>
              </w:rPr>
              <w:t>Malta</w:t>
            </w:r>
          </w:p>
          <w:p w:rsidR="001B5689" w:rsidRPr="008018EC" w14:paraId="690BF358" w14:textId="77777777">
            <w:pPr>
              <w:spacing w:line="240" w:lineRule="auto"/>
              <w:rPr>
                <w:noProof/>
                <w:szCs w:val="22"/>
              </w:rPr>
            </w:pPr>
            <w:r w:rsidRPr="008018EC">
              <w:rPr>
                <w:szCs w:val="22"/>
              </w:rPr>
              <w:t>{Isem}</w:t>
            </w:r>
          </w:p>
          <w:p w:rsidR="001B5689" w:rsidRPr="008018EC" w14:paraId="0A8371EE" w14:textId="77777777">
            <w:pPr>
              <w:spacing w:line="240" w:lineRule="auto"/>
              <w:rPr>
                <w:noProof/>
                <w:szCs w:val="22"/>
              </w:rPr>
            </w:pPr>
            <w:r w:rsidRPr="008018EC">
              <w:rPr>
                <w:szCs w:val="22"/>
              </w:rPr>
              <w:t>&lt;{Indirizz}</w:t>
            </w:r>
          </w:p>
          <w:p w:rsidR="001B5689" w:rsidRPr="008018EC" w14:paraId="6FB66DB5" w14:textId="77777777">
            <w:pPr>
              <w:spacing w:line="240" w:lineRule="auto"/>
              <w:rPr>
                <w:noProof/>
                <w:szCs w:val="22"/>
              </w:rPr>
            </w:pPr>
            <w:r w:rsidRPr="008018EC">
              <w:rPr>
                <w:szCs w:val="22"/>
              </w:rPr>
              <w:t>MT-0000 {Belt/Raħal}&gt;</w:t>
            </w:r>
          </w:p>
          <w:p w:rsidR="001B5689" w:rsidRPr="00AE4262" w14:paraId="449BA613" w14:textId="77777777">
            <w:pPr>
              <w:spacing w:line="240" w:lineRule="auto"/>
              <w:rPr>
                <w:szCs w:val="22"/>
              </w:rPr>
            </w:pPr>
            <w:r w:rsidRPr="00AE4262">
              <w:rPr>
                <w:szCs w:val="22"/>
              </w:rPr>
              <w:t>Tel: +{Numru tat-telefon}</w:t>
            </w:r>
          </w:p>
          <w:p w:rsidR="001B5689" w:rsidRPr="00AE4262" w14:paraId="223F0158" w14:textId="77777777">
            <w:pPr>
              <w:spacing w:line="240" w:lineRule="auto"/>
              <w:rPr>
                <w:szCs w:val="22"/>
              </w:rPr>
            </w:pPr>
            <w:r w:rsidRPr="00AE4262">
              <w:rPr>
                <w:szCs w:val="22"/>
              </w:rPr>
              <w:t>&lt;{e-mail}&gt;</w:t>
            </w:r>
          </w:p>
        </w:tc>
      </w:tr>
      <w:tr w14:paraId="26CBC060" w14:textId="77777777" w:rsidTr="0038115F">
        <w:tblPrEx>
          <w:tblW w:w="9464" w:type="dxa"/>
          <w:tblInd w:w="-142" w:type="dxa"/>
          <w:tblLayout w:type="fixed"/>
          <w:tblLook w:val="0000"/>
        </w:tblPrEx>
        <w:tc>
          <w:tcPr>
            <w:tcW w:w="4786" w:type="dxa"/>
          </w:tcPr>
          <w:p w:rsidR="001B5689" w:rsidRPr="008018EC" w:rsidP="002C40A8" w14:paraId="72CDB72D" w14:textId="77777777">
            <w:pPr>
              <w:spacing w:line="240" w:lineRule="auto"/>
              <w:rPr>
                <w:noProof/>
                <w:szCs w:val="22"/>
              </w:rPr>
            </w:pPr>
            <w:r w:rsidRPr="008018EC">
              <w:rPr>
                <w:b/>
                <w:szCs w:val="22"/>
                <w:lang w:val="de-DE"/>
              </w:rPr>
              <w:t>Deutschland</w:t>
            </w:r>
          </w:p>
          <w:p w:rsidR="001B5689" w:rsidRPr="008018EC" w:rsidP="009D3178" w14:paraId="58F930EF" w14:textId="77777777">
            <w:pPr>
              <w:spacing w:line="240" w:lineRule="auto"/>
              <w:rPr>
                <w:i/>
                <w:noProof/>
                <w:szCs w:val="22"/>
              </w:rPr>
            </w:pPr>
            <w:r w:rsidRPr="008018EC">
              <w:rPr>
                <w:szCs w:val="22"/>
                <w:lang w:val="de-DE"/>
              </w:rPr>
              <w:t>{Name}</w:t>
            </w:r>
          </w:p>
          <w:p w:rsidR="001B5689" w:rsidRPr="008018EC" w14:paraId="6AD716C4" w14:textId="77777777">
            <w:pPr>
              <w:spacing w:line="240" w:lineRule="auto"/>
              <w:rPr>
                <w:noProof/>
                <w:szCs w:val="22"/>
              </w:rPr>
            </w:pPr>
            <w:r w:rsidRPr="008018EC">
              <w:rPr>
                <w:szCs w:val="22"/>
                <w:lang w:val="de-DE"/>
              </w:rPr>
              <w:t>&lt;{Anschrift}</w:t>
            </w:r>
          </w:p>
          <w:p w:rsidR="001B5689" w:rsidRPr="008018EC" w14:paraId="58914427" w14:textId="77777777">
            <w:pPr>
              <w:spacing w:line="240" w:lineRule="auto"/>
              <w:rPr>
                <w:noProof/>
                <w:szCs w:val="22"/>
              </w:rPr>
            </w:pPr>
            <w:r w:rsidRPr="008018EC">
              <w:rPr>
                <w:szCs w:val="22"/>
                <w:lang w:val="de-DE"/>
              </w:rPr>
              <w:t>D-00000 {Stadt}&gt;</w:t>
            </w:r>
          </w:p>
          <w:p w:rsidR="001B5689" w:rsidRPr="008018EC" w14:paraId="57F07C2F" w14:textId="77777777">
            <w:pPr>
              <w:spacing w:line="240" w:lineRule="auto"/>
              <w:rPr>
                <w:noProof/>
                <w:szCs w:val="22"/>
              </w:rPr>
            </w:pPr>
            <w:r w:rsidRPr="008018EC">
              <w:rPr>
                <w:szCs w:val="22"/>
              </w:rPr>
              <w:t xml:space="preserve">Tel: </w:t>
            </w:r>
            <w:r w:rsidRPr="008018EC">
              <w:rPr>
                <w:szCs w:val="22"/>
              </w:rPr>
              <w:t>+{Telefonnummer}</w:t>
            </w:r>
          </w:p>
          <w:p w:rsidR="001B5689" w:rsidRPr="008018EC" w14:paraId="3FD9061E" w14:textId="77777777">
            <w:pPr>
              <w:tabs>
                <w:tab w:val="left" w:pos="-720"/>
              </w:tabs>
              <w:suppressAutoHyphens/>
              <w:spacing w:line="240" w:lineRule="auto"/>
              <w:rPr>
                <w:noProof/>
                <w:szCs w:val="22"/>
              </w:rPr>
            </w:pPr>
            <w:r w:rsidRPr="008018EC">
              <w:rPr>
                <w:szCs w:val="22"/>
              </w:rPr>
              <w:t>&lt;{e-mail}&gt;</w:t>
            </w:r>
          </w:p>
          <w:p w:rsidR="001B5689" w:rsidRPr="008018EC" w14:paraId="03CC8E16" w14:textId="77777777">
            <w:pPr>
              <w:tabs>
                <w:tab w:val="left" w:pos="-720"/>
              </w:tabs>
              <w:suppressAutoHyphens/>
              <w:spacing w:line="240" w:lineRule="auto"/>
              <w:rPr>
                <w:noProof/>
                <w:szCs w:val="22"/>
              </w:rPr>
            </w:pPr>
          </w:p>
        </w:tc>
        <w:tc>
          <w:tcPr>
            <w:tcW w:w="4678" w:type="dxa"/>
          </w:tcPr>
          <w:p w:rsidR="001B5689" w:rsidRPr="008018EC" w14:paraId="597385A8" w14:textId="77777777">
            <w:pPr>
              <w:tabs>
                <w:tab w:val="left" w:pos="-720"/>
              </w:tabs>
              <w:suppressAutoHyphens/>
              <w:spacing w:line="240" w:lineRule="auto"/>
              <w:rPr>
                <w:noProof/>
                <w:szCs w:val="22"/>
              </w:rPr>
            </w:pPr>
            <w:r w:rsidRPr="008018EC">
              <w:rPr>
                <w:b/>
                <w:szCs w:val="22"/>
              </w:rPr>
              <w:t>Nederland</w:t>
            </w:r>
          </w:p>
          <w:p w:rsidR="001B5689" w:rsidRPr="008018EC" w14:paraId="3FDB698E" w14:textId="77777777">
            <w:pPr>
              <w:tabs>
                <w:tab w:val="left" w:pos="-720"/>
              </w:tabs>
              <w:suppressAutoHyphens/>
              <w:spacing w:line="240" w:lineRule="auto"/>
              <w:rPr>
                <w:iCs/>
                <w:noProof/>
                <w:szCs w:val="22"/>
              </w:rPr>
            </w:pPr>
            <w:r w:rsidRPr="008018EC">
              <w:rPr>
                <w:iCs/>
                <w:szCs w:val="22"/>
              </w:rPr>
              <w:t>{Naam}</w:t>
            </w:r>
          </w:p>
          <w:p w:rsidR="001B5689" w:rsidRPr="008018EC" w14:paraId="5F6D3929" w14:textId="77777777">
            <w:pPr>
              <w:tabs>
                <w:tab w:val="left" w:pos="-720"/>
              </w:tabs>
              <w:suppressAutoHyphens/>
              <w:spacing w:line="240" w:lineRule="auto"/>
              <w:rPr>
                <w:noProof/>
                <w:szCs w:val="22"/>
              </w:rPr>
            </w:pPr>
            <w:r w:rsidRPr="008018EC">
              <w:rPr>
                <w:szCs w:val="22"/>
              </w:rPr>
              <w:t>&lt;{Adres}</w:t>
            </w:r>
          </w:p>
          <w:p w:rsidR="001B5689" w:rsidRPr="008018EC" w14:paraId="7C36CC28" w14:textId="77777777">
            <w:pPr>
              <w:tabs>
                <w:tab w:val="left" w:pos="-720"/>
              </w:tabs>
              <w:suppressAutoHyphens/>
              <w:spacing w:line="240" w:lineRule="auto"/>
              <w:rPr>
                <w:noProof/>
                <w:szCs w:val="22"/>
              </w:rPr>
            </w:pPr>
            <w:r w:rsidRPr="008018EC">
              <w:rPr>
                <w:szCs w:val="22"/>
              </w:rPr>
              <w:t>NL-0000 XX {stad}&gt;</w:t>
            </w:r>
          </w:p>
          <w:p w:rsidR="001B5689" w:rsidRPr="008018EC" w14:paraId="5D431ACF" w14:textId="77777777">
            <w:pPr>
              <w:tabs>
                <w:tab w:val="left" w:pos="-720"/>
              </w:tabs>
              <w:suppressAutoHyphens/>
              <w:spacing w:line="240" w:lineRule="auto"/>
              <w:rPr>
                <w:noProof/>
                <w:szCs w:val="22"/>
              </w:rPr>
            </w:pPr>
            <w:r w:rsidRPr="008018EC">
              <w:rPr>
                <w:szCs w:val="22"/>
              </w:rPr>
              <w:t>Tel: +{Telefoonnummer}</w:t>
            </w:r>
          </w:p>
          <w:p w:rsidR="001B5689" w:rsidRPr="008018EC" w14:paraId="72684FD6" w14:textId="77777777">
            <w:pPr>
              <w:tabs>
                <w:tab w:val="left" w:pos="-720"/>
              </w:tabs>
              <w:suppressAutoHyphens/>
              <w:spacing w:line="240" w:lineRule="auto"/>
              <w:rPr>
                <w:noProof/>
                <w:szCs w:val="22"/>
              </w:rPr>
            </w:pPr>
            <w:r w:rsidRPr="008018EC">
              <w:rPr>
                <w:szCs w:val="22"/>
              </w:rPr>
              <w:t>&lt;{e-mail}&gt;</w:t>
            </w:r>
          </w:p>
        </w:tc>
      </w:tr>
      <w:tr w14:paraId="0E3D8E78" w14:textId="77777777" w:rsidTr="0038115F">
        <w:tblPrEx>
          <w:tblW w:w="9464" w:type="dxa"/>
          <w:tblInd w:w="-142" w:type="dxa"/>
          <w:tblLayout w:type="fixed"/>
          <w:tblLook w:val="0000"/>
        </w:tblPrEx>
        <w:tc>
          <w:tcPr>
            <w:tcW w:w="4786" w:type="dxa"/>
          </w:tcPr>
          <w:p w:rsidR="001B5689" w:rsidRPr="008018EC" w:rsidP="002C40A8" w14:paraId="719FF19F" w14:textId="77777777">
            <w:pPr>
              <w:tabs>
                <w:tab w:val="left" w:pos="-720"/>
              </w:tabs>
              <w:suppressAutoHyphens/>
              <w:spacing w:line="240" w:lineRule="auto"/>
              <w:rPr>
                <w:b/>
                <w:bCs/>
                <w:noProof/>
                <w:szCs w:val="22"/>
              </w:rPr>
            </w:pPr>
            <w:r w:rsidRPr="008018EC">
              <w:rPr>
                <w:b/>
                <w:bCs/>
                <w:szCs w:val="22"/>
              </w:rPr>
              <w:t>Eesti</w:t>
            </w:r>
          </w:p>
          <w:p w:rsidR="001B5689" w:rsidRPr="008018EC" w:rsidP="009D3178" w14:paraId="20055D4B" w14:textId="77777777">
            <w:pPr>
              <w:tabs>
                <w:tab w:val="left" w:pos="-720"/>
              </w:tabs>
              <w:suppressAutoHyphens/>
              <w:spacing w:line="240" w:lineRule="auto"/>
              <w:rPr>
                <w:noProof/>
                <w:szCs w:val="22"/>
              </w:rPr>
            </w:pPr>
            <w:r w:rsidRPr="008018EC">
              <w:rPr>
                <w:szCs w:val="22"/>
              </w:rPr>
              <w:t>{Nimi}</w:t>
            </w:r>
          </w:p>
          <w:p w:rsidR="001B5689" w:rsidRPr="008018EC" w14:paraId="08D8DBE5" w14:textId="77777777">
            <w:pPr>
              <w:tabs>
                <w:tab w:val="left" w:pos="-720"/>
              </w:tabs>
              <w:suppressAutoHyphens/>
              <w:spacing w:line="240" w:lineRule="auto"/>
              <w:rPr>
                <w:noProof/>
                <w:szCs w:val="22"/>
              </w:rPr>
            </w:pPr>
            <w:r w:rsidRPr="008018EC">
              <w:rPr>
                <w:szCs w:val="22"/>
              </w:rPr>
              <w:t>&lt;{Aadress}</w:t>
            </w:r>
          </w:p>
          <w:p w:rsidR="001B5689" w:rsidRPr="008018EC" w14:paraId="027884E9" w14:textId="77777777">
            <w:pPr>
              <w:tabs>
                <w:tab w:val="left" w:pos="-720"/>
              </w:tabs>
              <w:suppressAutoHyphens/>
              <w:spacing w:line="240" w:lineRule="auto"/>
              <w:rPr>
                <w:noProof/>
                <w:szCs w:val="22"/>
              </w:rPr>
            </w:pPr>
            <w:r w:rsidRPr="008018EC">
              <w:rPr>
                <w:szCs w:val="22"/>
              </w:rPr>
              <w:t>EE - {Postiindeks} {Linn}&gt;</w:t>
            </w:r>
          </w:p>
          <w:p w:rsidR="001B5689" w:rsidRPr="008018EC" w14:paraId="648F9245" w14:textId="77777777">
            <w:pPr>
              <w:tabs>
                <w:tab w:val="left" w:pos="-720"/>
              </w:tabs>
              <w:suppressAutoHyphens/>
              <w:spacing w:line="240" w:lineRule="auto"/>
              <w:rPr>
                <w:noProof/>
                <w:szCs w:val="22"/>
              </w:rPr>
            </w:pPr>
            <w:r w:rsidRPr="008018EC">
              <w:rPr>
                <w:szCs w:val="22"/>
              </w:rPr>
              <w:t>Tel: +{Telefoninumber}</w:t>
            </w:r>
          </w:p>
          <w:p w:rsidR="001B5689" w:rsidRPr="008018EC" w14:paraId="72EB40AD" w14:textId="77777777">
            <w:pPr>
              <w:tabs>
                <w:tab w:val="left" w:pos="-720"/>
              </w:tabs>
              <w:suppressAutoHyphens/>
              <w:spacing w:line="240" w:lineRule="auto"/>
              <w:rPr>
                <w:noProof/>
                <w:szCs w:val="22"/>
              </w:rPr>
            </w:pPr>
            <w:r w:rsidRPr="008018EC">
              <w:rPr>
                <w:szCs w:val="22"/>
              </w:rPr>
              <w:t>&lt;{e-mail}&gt;</w:t>
            </w:r>
          </w:p>
          <w:p w:rsidR="001B5689" w:rsidRPr="008018EC" w14:paraId="461D14FF" w14:textId="77777777">
            <w:pPr>
              <w:tabs>
                <w:tab w:val="left" w:pos="-720"/>
              </w:tabs>
              <w:suppressAutoHyphens/>
              <w:spacing w:line="240" w:lineRule="auto"/>
              <w:rPr>
                <w:noProof/>
                <w:szCs w:val="22"/>
              </w:rPr>
            </w:pPr>
          </w:p>
        </w:tc>
        <w:tc>
          <w:tcPr>
            <w:tcW w:w="4678" w:type="dxa"/>
          </w:tcPr>
          <w:p w:rsidR="001B5689" w:rsidRPr="008018EC" w14:paraId="64BB670E" w14:textId="77777777">
            <w:pPr>
              <w:spacing w:line="240" w:lineRule="auto"/>
              <w:rPr>
                <w:noProof/>
                <w:szCs w:val="22"/>
              </w:rPr>
            </w:pPr>
            <w:r w:rsidRPr="008018EC">
              <w:rPr>
                <w:b/>
                <w:szCs w:val="22"/>
              </w:rPr>
              <w:t>Norge</w:t>
            </w:r>
          </w:p>
          <w:p w:rsidR="001B5689" w:rsidRPr="008018EC" w14:paraId="046D7DEC" w14:textId="77777777">
            <w:pPr>
              <w:spacing w:line="240" w:lineRule="auto"/>
              <w:rPr>
                <w:noProof/>
                <w:szCs w:val="22"/>
              </w:rPr>
            </w:pPr>
            <w:r w:rsidRPr="008018EC">
              <w:rPr>
                <w:szCs w:val="22"/>
              </w:rPr>
              <w:t>{Navn}</w:t>
            </w:r>
          </w:p>
          <w:p w:rsidR="001B5689" w:rsidRPr="008018EC" w14:paraId="7784878B" w14:textId="77777777">
            <w:pPr>
              <w:spacing w:line="240" w:lineRule="auto"/>
              <w:rPr>
                <w:noProof/>
                <w:szCs w:val="22"/>
              </w:rPr>
            </w:pPr>
            <w:r w:rsidRPr="008018EC">
              <w:rPr>
                <w:szCs w:val="22"/>
              </w:rPr>
              <w:t>&lt;{Adresse}</w:t>
            </w:r>
          </w:p>
          <w:p w:rsidR="001B5689" w:rsidRPr="008018EC" w14:paraId="3250E445" w14:textId="77777777">
            <w:pPr>
              <w:spacing w:line="240" w:lineRule="auto"/>
              <w:rPr>
                <w:noProof/>
                <w:szCs w:val="22"/>
              </w:rPr>
            </w:pPr>
            <w:r w:rsidRPr="008018EC">
              <w:rPr>
                <w:szCs w:val="22"/>
              </w:rPr>
              <w:t>N-0000 {poststed}&gt;</w:t>
            </w:r>
          </w:p>
          <w:p w:rsidR="001B5689" w:rsidRPr="008018EC" w14:paraId="6451FFCF" w14:textId="77777777">
            <w:pPr>
              <w:spacing w:line="240" w:lineRule="auto"/>
              <w:rPr>
                <w:noProof/>
                <w:szCs w:val="22"/>
              </w:rPr>
            </w:pPr>
            <w:r w:rsidRPr="008018EC">
              <w:rPr>
                <w:szCs w:val="22"/>
              </w:rPr>
              <w:t xml:space="preserve">Tlf: </w:t>
            </w:r>
            <w:r w:rsidRPr="008018EC">
              <w:rPr>
                <w:szCs w:val="22"/>
              </w:rPr>
              <w:t>+{Telefonnummer}</w:t>
            </w:r>
          </w:p>
          <w:p w:rsidR="001B5689" w:rsidRPr="008018EC" w14:paraId="38CF92BF" w14:textId="77777777">
            <w:pPr>
              <w:spacing w:line="240" w:lineRule="auto"/>
              <w:rPr>
                <w:noProof/>
                <w:szCs w:val="22"/>
              </w:rPr>
            </w:pPr>
            <w:r w:rsidRPr="008018EC">
              <w:rPr>
                <w:szCs w:val="22"/>
              </w:rPr>
              <w:t>&lt;{e-mail}&gt;</w:t>
            </w:r>
          </w:p>
        </w:tc>
      </w:tr>
      <w:tr w14:paraId="065E6890" w14:textId="77777777" w:rsidTr="0038115F">
        <w:tblPrEx>
          <w:tblW w:w="9464" w:type="dxa"/>
          <w:tblInd w:w="-142" w:type="dxa"/>
          <w:tblLayout w:type="fixed"/>
          <w:tblLook w:val="0000"/>
        </w:tblPrEx>
        <w:tc>
          <w:tcPr>
            <w:tcW w:w="4786" w:type="dxa"/>
          </w:tcPr>
          <w:p w:rsidR="001B5689" w:rsidRPr="008018EC" w:rsidP="002C40A8" w14:paraId="6A8F4657" w14:textId="77777777">
            <w:pPr>
              <w:spacing w:line="240" w:lineRule="auto"/>
              <w:rPr>
                <w:noProof/>
                <w:szCs w:val="22"/>
              </w:rPr>
            </w:pPr>
            <w:r w:rsidRPr="008018EC">
              <w:rPr>
                <w:b/>
                <w:szCs w:val="22"/>
                <w:lang w:val="el-GR"/>
              </w:rPr>
              <w:t>Ελλάδα</w:t>
            </w:r>
          </w:p>
          <w:p w:rsidR="001B5689" w:rsidRPr="008018EC" w:rsidP="009D3178" w14:paraId="158A7304" w14:textId="77777777">
            <w:pPr>
              <w:spacing w:line="240" w:lineRule="auto"/>
              <w:rPr>
                <w:noProof/>
                <w:szCs w:val="22"/>
              </w:rPr>
            </w:pPr>
            <w:r w:rsidRPr="008018EC">
              <w:rPr>
                <w:szCs w:val="22"/>
                <w:lang w:val="el-GR"/>
              </w:rPr>
              <w:t>{Όνομα}</w:t>
            </w:r>
          </w:p>
          <w:p w:rsidR="001B5689" w:rsidRPr="008018EC" w14:paraId="7B6B1A25" w14:textId="77777777">
            <w:pPr>
              <w:spacing w:line="240" w:lineRule="auto"/>
              <w:rPr>
                <w:noProof/>
                <w:szCs w:val="22"/>
              </w:rPr>
            </w:pPr>
            <w:r w:rsidRPr="008018EC">
              <w:rPr>
                <w:szCs w:val="22"/>
                <w:lang w:val="el-GR"/>
              </w:rPr>
              <w:t>&lt;{Διεύθυνση}</w:t>
            </w:r>
          </w:p>
          <w:p w:rsidR="001B5689" w:rsidRPr="008018EC" w14:paraId="56D6F866" w14:textId="77777777">
            <w:pPr>
              <w:spacing w:line="240" w:lineRule="auto"/>
              <w:rPr>
                <w:noProof/>
                <w:szCs w:val="22"/>
              </w:rPr>
            </w:pPr>
            <w:r w:rsidRPr="008018EC">
              <w:rPr>
                <w:szCs w:val="22"/>
              </w:rPr>
              <w:t>GR</w:t>
            </w:r>
            <w:r w:rsidRPr="008018EC">
              <w:rPr>
                <w:szCs w:val="22"/>
                <w:lang w:val="el-GR"/>
              </w:rPr>
              <w:t>-000</w:t>
            </w:r>
            <w:r w:rsidRPr="008018EC">
              <w:rPr>
                <w:szCs w:val="22"/>
              </w:rPr>
              <w:t> </w:t>
            </w:r>
            <w:r w:rsidRPr="008018EC">
              <w:rPr>
                <w:szCs w:val="22"/>
                <w:lang w:val="el-GR"/>
              </w:rPr>
              <w:t>00 {πόλη}&gt;</w:t>
            </w:r>
          </w:p>
          <w:p w:rsidR="001B5689" w:rsidRPr="008018EC" w14:paraId="10043DBF" w14:textId="77777777">
            <w:pPr>
              <w:spacing w:line="240" w:lineRule="auto"/>
              <w:rPr>
                <w:noProof/>
                <w:szCs w:val="22"/>
              </w:rPr>
            </w:pPr>
            <w:r w:rsidRPr="008018EC">
              <w:rPr>
                <w:szCs w:val="22"/>
                <w:lang w:val="el-GR"/>
              </w:rPr>
              <w:t>Τηλ: +{Αριθμός τηλεφώνου}</w:t>
            </w:r>
          </w:p>
          <w:p w:rsidR="001B5689" w:rsidRPr="008018EC" w14:paraId="0DC16FF4" w14:textId="77777777">
            <w:pPr>
              <w:tabs>
                <w:tab w:val="left" w:pos="-720"/>
              </w:tabs>
              <w:suppressAutoHyphens/>
              <w:spacing w:line="240" w:lineRule="auto"/>
              <w:rPr>
                <w:noProof/>
                <w:szCs w:val="22"/>
              </w:rPr>
            </w:pPr>
            <w:r w:rsidRPr="008018EC">
              <w:rPr>
                <w:szCs w:val="22"/>
                <w:lang w:val="el-GR"/>
              </w:rPr>
              <w:t>&lt;{</w:t>
            </w:r>
            <w:r w:rsidRPr="008018EC">
              <w:rPr>
                <w:szCs w:val="22"/>
              </w:rPr>
              <w:t>e</w:t>
            </w:r>
            <w:r w:rsidRPr="008018EC">
              <w:rPr>
                <w:szCs w:val="22"/>
                <w:lang w:val="el-GR"/>
              </w:rPr>
              <w:t>-</w:t>
            </w:r>
            <w:r w:rsidRPr="008018EC">
              <w:rPr>
                <w:szCs w:val="22"/>
              </w:rPr>
              <w:t>mail</w:t>
            </w:r>
            <w:r w:rsidRPr="008018EC">
              <w:rPr>
                <w:szCs w:val="22"/>
                <w:lang w:val="el-GR"/>
              </w:rPr>
              <w:t>}&gt;</w:t>
            </w:r>
          </w:p>
          <w:p w:rsidR="001B5689" w:rsidRPr="008018EC" w14:paraId="50F09385" w14:textId="77777777">
            <w:pPr>
              <w:tabs>
                <w:tab w:val="left" w:pos="-720"/>
              </w:tabs>
              <w:suppressAutoHyphens/>
              <w:spacing w:line="240" w:lineRule="auto"/>
              <w:rPr>
                <w:noProof/>
                <w:szCs w:val="22"/>
                <w:lang w:val="el-GR"/>
              </w:rPr>
            </w:pPr>
          </w:p>
        </w:tc>
        <w:tc>
          <w:tcPr>
            <w:tcW w:w="4678" w:type="dxa"/>
          </w:tcPr>
          <w:p w:rsidR="001B5689" w:rsidRPr="008018EC" w14:paraId="385831C7" w14:textId="77777777">
            <w:pPr>
              <w:tabs>
                <w:tab w:val="left" w:pos="-720"/>
              </w:tabs>
              <w:suppressAutoHyphens/>
              <w:spacing w:line="240" w:lineRule="auto"/>
              <w:rPr>
                <w:noProof/>
                <w:szCs w:val="22"/>
              </w:rPr>
            </w:pPr>
            <w:r w:rsidRPr="008018EC">
              <w:rPr>
                <w:b/>
                <w:szCs w:val="22"/>
                <w:lang w:val="de-DE"/>
              </w:rPr>
              <w:t>Österreich</w:t>
            </w:r>
          </w:p>
          <w:p w:rsidR="001B5689" w:rsidRPr="008018EC" w14:paraId="2A7A7EAE" w14:textId="77777777">
            <w:pPr>
              <w:tabs>
                <w:tab w:val="left" w:pos="-720"/>
              </w:tabs>
              <w:suppressAutoHyphens/>
              <w:spacing w:line="240" w:lineRule="auto"/>
              <w:rPr>
                <w:i/>
                <w:noProof/>
                <w:szCs w:val="22"/>
              </w:rPr>
            </w:pPr>
            <w:r w:rsidRPr="008018EC">
              <w:rPr>
                <w:szCs w:val="22"/>
                <w:lang w:val="de-DE"/>
              </w:rPr>
              <w:t>{Name}</w:t>
            </w:r>
          </w:p>
          <w:p w:rsidR="001B5689" w:rsidRPr="008018EC" w14:paraId="385A9574" w14:textId="77777777">
            <w:pPr>
              <w:tabs>
                <w:tab w:val="left" w:pos="-720"/>
              </w:tabs>
              <w:suppressAutoHyphens/>
              <w:spacing w:line="240" w:lineRule="auto"/>
              <w:rPr>
                <w:noProof/>
                <w:szCs w:val="22"/>
              </w:rPr>
            </w:pPr>
            <w:r w:rsidRPr="008018EC">
              <w:rPr>
                <w:szCs w:val="22"/>
                <w:lang w:val="de-DE"/>
              </w:rPr>
              <w:t>&lt;{Anschrift}</w:t>
            </w:r>
          </w:p>
          <w:p w:rsidR="001B5689" w:rsidRPr="008018EC" w14:paraId="06245E7B" w14:textId="77777777">
            <w:pPr>
              <w:tabs>
                <w:tab w:val="left" w:pos="-720"/>
              </w:tabs>
              <w:suppressAutoHyphens/>
              <w:spacing w:line="240" w:lineRule="auto"/>
              <w:rPr>
                <w:noProof/>
                <w:szCs w:val="22"/>
              </w:rPr>
            </w:pPr>
            <w:r w:rsidRPr="008018EC">
              <w:rPr>
                <w:szCs w:val="22"/>
                <w:lang w:val="de-DE"/>
              </w:rPr>
              <w:t>A-0000 {Stadt}&gt;</w:t>
            </w:r>
          </w:p>
          <w:p w:rsidR="001B5689" w:rsidRPr="008018EC" w14:paraId="3C495845" w14:textId="77777777">
            <w:pPr>
              <w:tabs>
                <w:tab w:val="left" w:pos="-720"/>
              </w:tabs>
              <w:suppressAutoHyphens/>
              <w:spacing w:line="240" w:lineRule="auto"/>
              <w:rPr>
                <w:noProof/>
                <w:szCs w:val="22"/>
              </w:rPr>
            </w:pPr>
            <w:r w:rsidRPr="008018EC">
              <w:rPr>
                <w:szCs w:val="22"/>
              </w:rPr>
              <w:t>Tel: +{Telefonnummer}</w:t>
            </w:r>
          </w:p>
          <w:p w:rsidR="001B5689" w:rsidRPr="008018EC" w14:paraId="64CC22C2" w14:textId="77777777">
            <w:pPr>
              <w:tabs>
                <w:tab w:val="left" w:pos="-720"/>
              </w:tabs>
              <w:suppressAutoHyphens/>
              <w:spacing w:line="240" w:lineRule="auto"/>
              <w:rPr>
                <w:noProof/>
                <w:szCs w:val="22"/>
              </w:rPr>
            </w:pPr>
            <w:r w:rsidRPr="008018EC">
              <w:rPr>
                <w:szCs w:val="22"/>
              </w:rPr>
              <w:t>&lt;{e-mail}&gt;</w:t>
            </w:r>
          </w:p>
        </w:tc>
      </w:tr>
      <w:tr w14:paraId="286F0505" w14:textId="77777777" w:rsidTr="0038115F">
        <w:tblPrEx>
          <w:tblW w:w="9464" w:type="dxa"/>
          <w:tblInd w:w="-142" w:type="dxa"/>
          <w:tblLayout w:type="fixed"/>
          <w:tblLook w:val="0000"/>
        </w:tblPrEx>
        <w:tc>
          <w:tcPr>
            <w:tcW w:w="4786" w:type="dxa"/>
          </w:tcPr>
          <w:p w:rsidR="001B5689" w:rsidRPr="008018EC" w:rsidP="002C40A8" w14:paraId="6EDE07FE" w14:textId="77777777">
            <w:pPr>
              <w:tabs>
                <w:tab w:val="left" w:pos="-720"/>
                <w:tab w:val="left" w:pos="4536"/>
              </w:tabs>
              <w:suppressAutoHyphens/>
              <w:spacing w:line="240" w:lineRule="auto"/>
              <w:rPr>
                <w:b/>
                <w:noProof/>
                <w:szCs w:val="22"/>
              </w:rPr>
            </w:pPr>
            <w:r w:rsidRPr="008018EC">
              <w:rPr>
                <w:b/>
                <w:szCs w:val="22"/>
                <w:lang w:val="es-ES_tradnl"/>
              </w:rPr>
              <w:t>España</w:t>
            </w:r>
          </w:p>
          <w:p w:rsidR="001B5689" w:rsidRPr="008018EC" w:rsidP="009D3178" w14:paraId="56E59781" w14:textId="77777777">
            <w:pPr>
              <w:spacing w:line="240" w:lineRule="auto"/>
              <w:rPr>
                <w:noProof/>
                <w:szCs w:val="22"/>
              </w:rPr>
            </w:pPr>
            <w:r w:rsidRPr="008018EC">
              <w:rPr>
                <w:szCs w:val="22"/>
                <w:lang w:val="es-ES_tradnl"/>
              </w:rPr>
              <w:t>{Nombre}</w:t>
            </w:r>
          </w:p>
          <w:p w:rsidR="001B5689" w:rsidRPr="008018EC" w14:paraId="40F20FFF" w14:textId="77777777">
            <w:pPr>
              <w:spacing w:line="240" w:lineRule="auto"/>
              <w:rPr>
                <w:noProof/>
                <w:szCs w:val="22"/>
              </w:rPr>
            </w:pPr>
            <w:r w:rsidRPr="008018EC">
              <w:rPr>
                <w:szCs w:val="22"/>
                <w:lang w:val="es-ES_tradnl"/>
              </w:rPr>
              <w:t>&lt;{Dirección}</w:t>
            </w:r>
          </w:p>
          <w:p w:rsidR="001B5689" w:rsidRPr="008018EC" w14:paraId="215C8534" w14:textId="77777777">
            <w:pPr>
              <w:spacing w:line="240" w:lineRule="auto"/>
              <w:rPr>
                <w:noProof/>
                <w:szCs w:val="22"/>
              </w:rPr>
            </w:pPr>
            <w:r w:rsidRPr="008018EC">
              <w:rPr>
                <w:szCs w:val="22"/>
                <w:lang w:val="es-ES_tradnl"/>
              </w:rPr>
              <w:t>E-00000 {Ciudad}&gt;</w:t>
            </w:r>
          </w:p>
          <w:p w:rsidR="001B5689" w:rsidRPr="008018EC" w14:paraId="756ECE04" w14:textId="77777777">
            <w:pPr>
              <w:spacing w:line="240" w:lineRule="auto"/>
              <w:rPr>
                <w:noProof/>
                <w:szCs w:val="22"/>
              </w:rPr>
            </w:pPr>
            <w:r w:rsidRPr="008018EC">
              <w:rPr>
                <w:szCs w:val="22"/>
              </w:rPr>
              <w:t xml:space="preserve">Tel: </w:t>
            </w:r>
            <w:r w:rsidRPr="008018EC">
              <w:rPr>
                <w:szCs w:val="22"/>
              </w:rPr>
              <w:t>+{Teléfono}</w:t>
            </w:r>
          </w:p>
          <w:p w:rsidR="001B5689" w:rsidRPr="008018EC" w14:paraId="36E25D26" w14:textId="77777777">
            <w:pPr>
              <w:tabs>
                <w:tab w:val="left" w:pos="-720"/>
              </w:tabs>
              <w:suppressAutoHyphens/>
              <w:spacing w:line="240" w:lineRule="auto"/>
              <w:rPr>
                <w:noProof/>
                <w:szCs w:val="22"/>
              </w:rPr>
            </w:pPr>
            <w:r w:rsidRPr="008018EC">
              <w:rPr>
                <w:szCs w:val="22"/>
              </w:rPr>
              <w:t>&lt;{e-mail}&gt;</w:t>
            </w:r>
          </w:p>
          <w:p w:rsidR="001B5689" w:rsidRPr="008018EC" w14:paraId="251C51A6" w14:textId="77777777">
            <w:pPr>
              <w:tabs>
                <w:tab w:val="left" w:pos="-720"/>
              </w:tabs>
              <w:suppressAutoHyphens/>
              <w:spacing w:line="240" w:lineRule="auto"/>
              <w:rPr>
                <w:noProof/>
                <w:szCs w:val="22"/>
              </w:rPr>
            </w:pPr>
          </w:p>
        </w:tc>
        <w:tc>
          <w:tcPr>
            <w:tcW w:w="4678" w:type="dxa"/>
          </w:tcPr>
          <w:p w:rsidR="001B5689" w:rsidRPr="008018EC" w14:paraId="4A7514C9" w14:textId="77777777">
            <w:pPr>
              <w:tabs>
                <w:tab w:val="left" w:pos="-720"/>
              </w:tabs>
              <w:suppressAutoHyphens/>
              <w:spacing w:line="240" w:lineRule="auto"/>
              <w:rPr>
                <w:b/>
                <w:bCs/>
                <w:i/>
                <w:iCs/>
                <w:noProof/>
                <w:szCs w:val="22"/>
              </w:rPr>
            </w:pPr>
            <w:r w:rsidRPr="008018EC">
              <w:rPr>
                <w:b/>
                <w:szCs w:val="22"/>
                <w:lang w:val="pl-PL"/>
              </w:rPr>
              <w:t>Polska</w:t>
            </w:r>
          </w:p>
          <w:p w:rsidR="001B5689" w:rsidRPr="008018EC" w14:paraId="08AB47CD" w14:textId="77777777">
            <w:pPr>
              <w:tabs>
                <w:tab w:val="left" w:pos="-720"/>
              </w:tabs>
              <w:suppressAutoHyphens/>
              <w:spacing w:line="240" w:lineRule="auto"/>
              <w:rPr>
                <w:noProof/>
                <w:szCs w:val="22"/>
              </w:rPr>
            </w:pPr>
            <w:r w:rsidRPr="008018EC">
              <w:rPr>
                <w:szCs w:val="22"/>
                <w:lang w:val="pl-PL"/>
              </w:rPr>
              <w:t>{Nazwa/ Nazwisko}</w:t>
            </w:r>
          </w:p>
          <w:p w:rsidR="001B5689" w:rsidRPr="008018EC" w14:paraId="2DEE42B7" w14:textId="77777777">
            <w:pPr>
              <w:tabs>
                <w:tab w:val="left" w:pos="-720"/>
              </w:tabs>
              <w:suppressAutoHyphens/>
              <w:spacing w:line="240" w:lineRule="auto"/>
              <w:rPr>
                <w:noProof/>
                <w:szCs w:val="22"/>
              </w:rPr>
            </w:pPr>
            <w:r w:rsidRPr="008018EC">
              <w:rPr>
                <w:szCs w:val="22"/>
                <w:lang w:val="pl-PL"/>
              </w:rPr>
              <w:t>&lt;{Adres:</w:t>
            </w:r>
          </w:p>
          <w:p w:rsidR="001B5689" w:rsidRPr="008018EC" w14:paraId="288225A6" w14:textId="77777777">
            <w:pPr>
              <w:tabs>
                <w:tab w:val="left" w:pos="-720"/>
              </w:tabs>
              <w:suppressAutoHyphens/>
              <w:spacing w:line="240" w:lineRule="auto"/>
              <w:rPr>
                <w:noProof/>
                <w:szCs w:val="22"/>
              </w:rPr>
            </w:pPr>
            <w:r w:rsidRPr="008018EC">
              <w:rPr>
                <w:szCs w:val="22"/>
                <w:lang w:val="pl-PL"/>
              </w:rPr>
              <w:t>PL-00 000{Miasto}&gt;</w:t>
            </w:r>
          </w:p>
          <w:p w:rsidR="001B5689" w:rsidRPr="008018EC" w14:paraId="23EB0981" w14:textId="77777777">
            <w:pPr>
              <w:tabs>
                <w:tab w:val="left" w:pos="-720"/>
              </w:tabs>
              <w:suppressAutoHyphens/>
              <w:spacing w:line="240" w:lineRule="auto"/>
              <w:rPr>
                <w:noProof/>
                <w:szCs w:val="22"/>
              </w:rPr>
            </w:pPr>
            <w:r w:rsidRPr="008018EC">
              <w:rPr>
                <w:szCs w:val="22"/>
                <w:lang w:val="es-ES_tradnl"/>
              </w:rPr>
              <w:t>Tel.: +{Numer telefonu}</w:t>
            </w:r>
          </w:p>
          <w:p w:rsidR="001B5689" w:rsidRPr="008018EC" w14:paraId="0AD8562F" w14:textId="77777777">
            <w:pPr>
              <w:tabs>
                <w:tab w:val="left" w:pos="-720"/>
              </w:tabs>
              <w:suppressAutoHyphens/>
              <w:spacing w:line="240" w:lineRule="auto"/>
              <w:rPr>
                <w:noProof/>
                <w:szCs w:val="22"/>
              </w:rPr>
            </w:pPr>
            <w:r w:rsidRPr="008018EC">
              <w:rPr>
                <w:szCs w:val="22"/>
                <w:lang w:val="es-ES_tradnl"/>
              </w:rPr>
              <w:t>&lt;{e-mail}&gt;</w:t>
            </w:r>
          </w:p>
        </w:tc>
      </w:tr>
      <w:tr w14:paraId="37CF89BE" w14:textId="77777777" w:rsidTr="0038115F">
        <w:tblPrEx>
          <w:tblW w:w="9464" w:type="dxa"/>
          <w:tblInd w:w="-142" w:type="dxa"/>
          <w:tblLayout w:type="fixed"/>
          <w:tblLook w:val="0000"/>
        </w:tblPrEx>
        <w:tc>
          <w:tcPr>
            <w:tcW w:w="4786" w:type="dxa"/>
          </w:tcPr>
          <w:p w:rsidR="001B5689" w:rsidRPr="00AE4262" w:rsidP="002C40A8" w14:paraId="46205048" w14:textId="77777777">
            <w:pPr>
              <w:tabs>
                <w:tab w:val="left" w:pos="-720"/>
                <w:tab w:val="left" w:pos="4536"/>
              </w:tabs>
              <w:suppressAutoHyphens/>
              <w:spacing w:line="240" w:lineRule="auto"/>
              <w:rPr>
                <w:b/>
                <w:szCs w:val="22"/>
              </w:rPr>
            </w:pPr>
            <w:r w:rsidRPr="00B222F1">
              <w:rPr>
                <w:b/>
                <w:szCs w:val="22"/>
              </w:rPr>
              <w:t>France</w:t>
            </w:r>
          </w:p>
          <w:p w:rsidR="001B5689" w:rsidRPr="00AE4262" w:rsidP="009D3178" w14:paraId="60B4AE39" w14:textId="77777777">
            <w:pPr>
              <w:spacing w:line="240" w:lineRule="auto"/>
              <w:rPr>
                <w:szCs w:val="22"/>
              </w:rPr>
            </w:pPr>
            <w:r w:rsidRPr="00B222F1">
              <w:rPr>
                <w:szCs w:val="22"/>
              </w:rPr>
              <w:t>{Nom}</w:t>
            </w:r>
          </w:p>
          <w:p w:rsidR="001B5689" w:rsidRPr="00AE4262" w14:paraId="0E8CB945" w14:textId="77777777">
            <w:pPr>
              <w:spacing w:line="240" w:lineRule="auto"/>
              <w:rPr>
                <w:szCs w:val="22"/>
              </w:rPr>
            </w:pPr>
            <w:r w:rsidRPr="00B222F1">
              <w:rPr>
                <w:szCs w:val="22"/>
              </w:rPr>
              <w:t>&lt;{Adresse}</w:t>
            </w:r>
          </w:p>
          <w:p w:rsidR="001B5689" w:rsidRPr="00AE4262" w14:paraId="47AC4982" w14:textId="77777777">
            <w:pPr>
              <w:spacing w:line="240" w:lineRule="auto"/>
              <w:rPr>
                <w:szCs w:val="22"/>
              </w:rPr>
            </w:pPr>
            <w:r w:rsidRPr="00B222F1">
              <w:rPr>
                <w:szCs w:val="22"/>
              </w:rPr>
              <w:t>F-00000 {Localité}&gt;</w:t>
            </w:r>
          </w:p>
          <w:p w:rsidR="001B5689" w:rsidRPr="008018EC" w14:paraId="378CD7F8" w14:textId="77777777">
            <w:pPr>
              <w:spacing w:line="240" w:lineRule="auto"/>
              <w:rPr>
                <w:noProof/>
                <w:szCs w:val="22"/>
              </w:rPr>
            </w:pPr>
            <w:r w:rsidRPr="008018EC">
              <w:rPr>
                <w:szCs w:val="22"/>
                <w:lang w:val="fr-FR"/>
              </w:rPr>
              <w:t>Tél: +{Numéro de téléphone}</w:t>
            </w:r>
          </w:p>
          <w:p w:rsidR="001B5689" w:rsidRPr="008018EC" w14:paraId="31461378" w14:textId="77777777">
            <w:pPr>
              <w:spacing w:line="240" w:lineRule="auto"/>
              <w:rPr>
                <w:noProof/>
                <w:szCs w:val="22"/>
              </w:rPr>
            </w:pPr>
            <w:r w:rsidRPr="008018EC">
              <w:rPr>
                <w:szCs w:val="22"/>
                <w:lang w:val="fr-FR"/>
              </w:rPr>
              <w:t>&lt;{e-mail}&gt;</w:t>
            </w:r>
          </w:p>
          <w:p w:rsidR="001B5689" w:rsidRPr="008018EC" w14:paraId="6865BC48" w14:textId="77777777">
            <w:pPr>
              <w:spacing w:line="240" w:lineRule="auto"/>
              <w:rPr>
                <w:b/>
                <w:noProof/>
                <w:szCs w:val="22"/>
                <w:lang w:val="fr-FR"/>
              </w:rPr>
            </w:pPr>
          </w:p>
        </w:tc>
        <w:tc>
          <w:tcPr>
            <w:tcW w:w="4678" w:type="dxa"/>
          </w:tcPr>
          <w:p w:rsidR="001B5689" w:rsidRPr="008018EC" w14:paraId="21F50042" w14:textId="77777777">
            <w:pPr>
              <w:tabs>
                <w:tab w:val="left" w:pos="-720"/>
              </w:tabs>
              <w:suppressAutoHyphens/>
              <w:spacing w:line="240" w:lineRule="auto"/>
              <w:rPr>
                <w:noProof/>
                <w:szCs w:val="22"/>
              </w:rPr>
            </w:pPr>
            <w:r w:rsidRPr="008018EC">
              <w:rPr>
                <w:b/>
                <w:szCs w:val="22"/>
                <w:lang w:val="pt-PT"/>
              </w:rPr>
              <w:t>Portugal</w:t>
            </w:r>
          </w:p>
          <w:p w:rsidR="001B5689" w:rsidRPr="008018EC" w14:paraId="4F179F3F" w14:textId="77777777">
            <w:pPr>
              <w:tabs>
                <w:tab w:val="left" w:pos="-720"/>
              </w:tabs>
              <w:suppressAutoHyphens/>
              <w:spacing w:line="240" w:lineRule="auto"/>
              <w:rPr>
                <w:noProof/>
                <w:szCs w:val="22"/>
              </w:rPr>
            </w:pPr>
            <w:r w:rsidRPr="008018EC">
              <w:rPr>
                <w:szCs w:val="22"/>
                <w:lang w:val="pt-PT"/>
              </w:rPr>
              <w:t>{Nome}</w:t>
            </w:r>
          </w:p>
          <w:p w:rsidR="001B5689" w:rsidRPr="008018EC" w14:paraId="5845015D" w14:textId="77777777">
            <w:pPr>
              <w:tabs>
                <w:tab w:val="left" w:pos="-720"/>
              </w:tabs>
              <w:suppressAutoHyphens/>
              <w:spacing w:line="240" w:lineRule="auto"/>
              <w:rPr>
                <w:noProof/>
                <w:szCs w:val="22"/>
              </w:rPr>
            </w:pPr>
            <w:r w:rsidRPr="008018EC">
              <w:rPr>
                <w:szCs w:val="22"/>
                <w:lang w:val="pt-PT"/>
              </w:rPr>
              <w:t>&lt;{Morada}</w:t>
            </w:r>
          </w:p>
          <w:p w:rsidR="001B5689" w:rsidRPr="008018EC" w14:paraId="6A521F94" w14:textId="77777777">
            <w:pPr>
              <w:tabs>
                <w:tab w:val="left" w:pos="-720"/>
              </w:tabs>
              <w:suppressAutoHyphens/>
              <w:spacing w:line="240" w:lineRule="auto"/>
              <w:rPr>
                <w:noProof/>
                <w:szCs w:val="22"/>
              </w:rPr>
            </w:pPr>
            <w:r w:rsidRPr="008018EC">
              <w:rPr>
                <w:szCs w:val="22"/>
                <w:lang w:val="pt-PT"/>
              </w:rPr>
              <w:t>P-0000−000 {Cidade}&gt;</w:t>
            </w:r>
          </w:p>
          <w:p w:rsidR="001B5689" w:rsidRPr="008018EC" w14:paraId="6B9265F3" w14:textId="77777777">
            <w:pPr>
              <w:tabs>
                <w:tab w:val="left" w:pos="-720"/>
              </w:tabs>
              <w:suppressAutoHyphens/>
              <w:spacing w:line="240" w:lineRule="auto"/>
              <w:rPr>
                <w:noProof/>
                <w:szCs w:val="22"/>
              </w:rPr>
            </w:pPr>
            <w:r w:rsidRPr="008018EC">
              <w:rPr>
                <w:szCs w:val="22"/>
                <w:lang w:val="pt-PT"/>
              </w:rPr>
              <w:t xml:space="preserve">Tel: </w:t>
            </w:r>
            <w:r w:rsidRPr="008018EC">
              <w:rPr>
                <w:szCs w:val="22"/>
                <w:lang w:val="pt-PT"/>
              </w:rPr>
              <w:t>+{Número de telefone}</w:t>
            </w:r>
          </w:p>
          <w:p w:rsidR="001B5689" w:rsidRPr="008018EC" w14:paraId="6A5E1EC6" w14:textId="77777777">
            <w:pPr>
              <w:tabs>
                <w:tab w:val="left" w:pos="-720"/>
              </w:tabs>
              <w:suppressAutoHyphens/>
              <w:spacing w:line="240" w:lineRule="auto"/>
              <w:rPr>
                <w:noProof/>
                <w:szCs w:val="22"/>
              </w:rPr>
            </w:pPr>
            <w:r w:rsidRPr="008018EC">
              <w:rPr>
                <w:szCs w:val="22"/>
                <w:lang w:val="pt-PT"/>
              </w:rPr>
              <w:t>&lt;{e-mail}&gt;</w:t>
            </w:r>
          </w:p>
        </w:tc>
      </w:tr>
      <w:tr w14:paraId="517ED89C" w14:textId="77777777" w:rsidTr="0038115F">
        <w:tblPrEx>
          <w:tblW w:w="9464" w:type="dxa"/>
          <w:tblInd w:w="-142" w:type="dxa"/>
          <w:tblLayout w:type="fixed"/>
          <w:tblLook w:val="0000"/>
        </w:tblPrEx>
        <w:tc>
          <w:tcPr>
            <w:tcW w:w="4786" w:type="dxa"/>
          </w:tcPr>
          <w:p w:rsidR="001B5689" w:rsidRPr="008018EC" w:rsidP="002C40A8" w14:paraId="2FE40282" w14:textId="77777777">
            <w:pPr>
              <w:spacing w:line="240" w:lineRule="auto"/>
              <w:rPr>
                <w:noProof/>
                <w:szCs w:val="22"/>
              </w:rPr>
            </w:pPr>
            <w:r w:rsidRPr="00AE4262">
              <w:rPr>
                <w:szCs w:val="22"/>
              </w:rPr>
              <w:br w:type="page"/>
            </w:r>
            <w:r w:rsidRPr="00B222F1">
              <w:rPr>
                <w:b/>
                <w:szCs w:val="22"/>
              </w:rPr>
              <w:t>Hrvatska</w:t>
            </w:r>
          </w:p>
          <w:p w:rsidR="001B5689" w:rsidRPr="008018EC" w:rsidP="009D3178" w14:paraId="59410FD0" w14:textId="77777777">
            <w:pPr>
              <w:spacing w:line="240" w:lineRule="auto"/>
              <w:rPr>
                <w:noProof/>
                <w:szCs w:val="22"/>
              </w:rPr>
            </w:pPr>
            <w:r w:rsidRPr="00B222F1">
              <w:rPr>
                <w:szCs w:val="22"/>
              </w:rPr>
              <w:t>{Ime}</w:t>
            </w:r>
          </w:p>
          <w:p w:rsidR="001B5689" w:rsidRPr="008018EC" w14:paraId="30088F8E" w14:textId="77777777">
            <w:pPr>
              <w:spacing w:line="240" w:lineRule="auto"/>
              <w:rPr>
                <w:noProof/>
                <w:szCs w:val="22"/>
              </w:rPr>
            </w:pPr>
            <w:r w:rsidRPr="00B222F1">
              <w:rPr>
                <w:szCs w:val="22"/>
              </w:rPr>
              <w:t>&lt;{Adresa}</w:t>
            </w:r>
          </w:p>
          <w:p w:rsidR="001B5689" w:rsidRPr="008018EC" w14:paraId="53781121" w14:textId="77777777">
            <w:pPr>
              <w:spacing w:line="240" w:lineRule="auto"/>
              <w:rPr>
                <w:noProof/>
                <w:szCs w:val="22"/>
              </w:rPr>
            </w:pPr>
            <w:r w:rsidRPr="00B222F1">
              <w:rPr>
                <w:szCs w:val="22"/>
              </w:rPr>
              <w:t>{Poštanski broj} {grad}&gt;</w:t>
            </w:r>
          </w:p>
          <w:p w:rsidR="001B5689" w:rsidRPr="008018EC" w14:paraId="4035F0F6" w14:textId="77777777">
            <w:pPr>
              <w:spacing w:line="240" w:lineRule="auto"/>
              <w:rPr>
                <w:noProof/>
                <w:szCs w:val="22"/>
              </w:rPr>
            </w:pPr>
            <w:r w:rsidRPr="008018EC">
              <w:rPr>
                <w:szCs w:val="22"/>
                <w:lang w:val="nb-NO"/>
              </w:rPr>
              <w:t>Tel: +{Telefonski broj}</w:t>
            </w:r>
          </w:p>
          <w:p w:rsidR="001B5689" w:rsidRPr="008018EC" w14:paraId="7069DC44" w14:textId="77777777">
            <w:pPr>
              <w:tabs>
                <w:tab w:val="left" w:pos="-720"/>
              </w:tabs>
              <w:suppressAutoHyphens/>
              <w:spacing w:line="240" w:lineRule="auto"/>
              <w:rPr>
                <w:noProof/>
                <w:szCs w:val="22"/>
              </w:rPr>
            </w:pPr>
            <w:r w:rsidRPr="008018EC">
              <w:rPr>
                <w:szCs w:val="22"/>
                <w:lang w:val="nb-NO"/>
              </w:rPr>
              <w:t>&lt;{e-mail}&gt;</w:t>
            </w:r>
          </w:p>
          <w:p w:rsidR="001B5689" w:rsidRPr="008018EC" w14:paraId="283400CF" w14:textId="77777777">
            <w:pPr>
              <w:tabs>
                <w:tab w:val="left" w:pos="-720"/>
              </w:tabs>
              <w:suppressAutoHyphens/>
              <w:spacing w:line="240" w:lineRule="auto"/>
              <w:rPr>
                <w:noProof/>
                <w:szCs w:val="22"/>
                <w:lang w:val="nb-NO"/>
              </w:rPr>
            </w:pPr>
          </w:p>
          <w:p w:rsidR="001B5689" w:rsidRPr="008018EC" w14:paraId="6E0FD273" w14:textId="77777777">
            <w:pPr>
              <w:spacing w:line="240" w:lineRule="auto"/>
              <w:rPr>
                <w:noProof/>
                <w:szCs w:val="22"/>
              </w:rPr>
            </w:pPr>
            <w:r w:rsidRPr="008018EC">
              <w:rPr>
                <w:b/>
                <w:szCs w:val="22"/>
                <w:lang w:val="nb-NO"/>
              </w:rPr>
              <w:t>Ireland</w:t>
            </w:r>
          </w:p>
          <w:p w:rsidR="001B5689" w:rsidRPr="008018EC" w14:paraId="70096A07" w14:textId="77777777">
            <w:pPr>
              <w:spacing w:line="240" w:lineRule="auto"/>
              <w:rPr>
                <w:noProof/>
                <w:szCs w:val="22"/>
              </w:rPr>
            </w:pPr>
            <w:r w:rsidRPr="008018EC">
              <w:rPr>
                <w:szCs w:val="22"/>
                <w:lang w:val="nb-NO"/>
              </w:rPr>
              <w:t>{Name}</w:t>
            </w:r>
          </w:p>
          <w:p w:rsidR="001B5689" w:rsidRPr="008018EC" w14:paraId="3435903F" w14:textId="77777777">
            <w:pPr>
              <w:spacing w:line="240" w:lineRule="auto"/>
              <w:rPr>
                <w:noProof/>
                <w:szCs w:val="22"/>
              </w:rPr>
            </w:pPr>
            <w:r w:rsidRPr="008018EC">
              <w:rPr>
                <w:szCs w:val="22"/>
                <w:lang w:val="nb-NO"/>
              </w:rPr>
              <w:t>&lt;{Address}</w:t>
            </w:r>
          </w:p>
          <w:p w:rsidR="001B5689" w:rsidRPr="008018EC" w14:paraId="05EB848D" w14:textId="77777777">
            <w:pPr>
              <w:spacing w:line="240" w:lineRule="auto"/>
              <w:rPr>
                <w:noProof/>
                <w:szCs w:val="22"/>
              </w:rPr>
            </w:pPr>
            <w:r w:rsidRPr="008018EC">
              <w:rPr>
                <w:szCs w:val="22"/>
                <w:lang w:val="nb-NO"/>
              </w:rPr>
              <w:t>IRL - {Town} {Code for Dublin}&gt;</w:t>
            </w:r>
          </w:p>
          <w:p w:rsidR="001B5689" w:rsidRPr="008018EC" w14:paraId="3748C986" w14:textId="77777777">
            <w:pPr>
              <w:spacing w:line="240" w:lineRule="auto"/>
              <w:rPr>
                <w:noProof/>
                <w:szCs w:val="22"/>
              </w:rPr>
            </w:pPr>
            <w:r w:rsidRPr="008018EC">
              <w:rPr>
                <w:szCs w:val="22"/>
              </w:rPr>
              <w:t>Tel: +{Telephone number}</w:t>
            </w:r>
          </w:p>
          <w:p w:rsidR="001B5689" w:rsidRPr="008018EC" w14:paraId="7E67EB46" w14:textId="77777777">
            <w:pPr>
              <w:tabs>
                <w:tab w:val="left" w:pos="-720"/>
              </w:tabs>
              <w:suppressAutoHyphens/>
              <w:spacing w:line="240" w:lineRule="auto"/>
              <w:rPr>
                <w:noProof/>
                <w:szCs w:val="22"/>
              </w:rPr>
            </w:pPr>
            <w:r w:rsidRPr="008018EC">
              <w:rPr>
                <w:szCs w:val="22"/>
              </w:rPr>
              <w:t>&lt;{e-mail}&gt;</w:t>
            </w:r>
          </w:p>
          <w:p w:rsidR="001B5689" w:rsidRPr="008018EC" w14:paraId="73B9D536" w14:textId="77777777">
            <w:pPr>
              <w:tabs>
                <w:tab w:val="left" w:pos="-720"/>
              </w:tabs>
              <w:suppressAutoHyphens/>
              <w:spacing w:line="240" w:lineRule="auto"/>
              <w:rPr>
                <w:noProof/>
                <w:szCs w:val="22"/>
              </w:rPr>
            </w:pPr>
          </w:p>
        </w:tc>
        <w:tc>
          <w:tcPr>
            <w:tcW w:w="4678" w:type="dxa"/>
          </w:tcPr>
          <w:p w:rsidR="001B5689" w:rsidRPr="008018EC" w14:paraId="3B357154" w14:textId="77777777">
            <w:pPr>
              <w:tabs>
                <w:tab w:val="left" w:pos="-720"/>
              </w:tabs>
              <w:suppressAutoHyphens/>
              <w:spacing w:line="240" w:lineRule="auto"/>
              <w:rPr>
                <w:b/>
                <w:noProof/>
                <w:szCs w:val="22"/>
              </w:rPr>
            </w:pPr>
            <w:r w:rsidRPr="008018EC">
              <w:rPr>
                <w:b/>
                <w:szCs w:val="22"/>
              </w:rPr>
              <w:t>România</w:t>
            </w:r>
          </w:p>
          <w:p w:rsidR="001B5689" w:rsidRPr="008018EC" w14:paraId="0C496EF9" w14:textId="77777777">
            <w:pPr>
              <w:tabs>
                <w:tab w:val="left" w:pos="-720"/>
              </w:tabs>
              <w:suppressAutoHyphens/>
              <w:spacing w:line="240" w:lineRule="auto"/>
              <w:rPr>
                <w:noProof/>
                <w:szCs w:val="22"/>
              </w:rPr>
            </w:pPr>
            <w:r w:rsidRPr="008018EC">
              <w:rPr>
                <w:szCs w:val="22"/>
              </w:rPr>
              <w:t>{Nume}</w:t>
            </w:r>
          </w:p>
          <w:p w:rsidR="001B5689" w:rsidRPr="008018EC" w14:paraId="7832F68F" w14:textId="77777777">
            <w:pPr>
              <w:tabs>
                <w:tab w:val="left" w:pos="-720"/>
              </w:tabs>
              <w:suppressAutoHyphens/>
              <w:spacing w:line="240" w:lineRule="auto"/>
              <w:rPr>
                <w:noProof/>
                <w:szCs w:val="22"/>
              </w:rPr>
            </w:pPr>
            <w:r w:rsidRPr="008018EC">
              <w:rPr>
                <w:szCs w:val="22"/>
              </w:rPr>
              <w:t>&lt;{Adresă}</w:t>
            </w:r>
          </w:p>
          <w:p w:rsidR="001B5689" w:rsidRPr="008018EC" w14:paraId="5629BD51" w14:textId="77777777">
            <w:pPr>
              <w:tabs>
                <w:tab w:val="left" w:pos="-720"/>
              </w:tabs>
              <w:suppressAutoHyphens/>
              <w:spacing w:line="240" w:lineRule="auto"/>
              <w:rPr>
                <w:noProof/>
                <w:szCs w:val="22"/>
              </w:rPr>
            </w:pPr>
            <w:r w:rsidRPr="008018EC">
              <w:rPr>
                <w:szCs w:val="22"/>
              </w:rPr>
              <w:t xml:space="preserve">{Oraş} {Cod </w:t>
            </w:r>
            <w:r w:rsidRPr="008018EC">
              <w:rPr>
                <w:szCs w:val="22"/>
              </w:rPr>
              <w:t>poştal} – RO&gt;</w:t>
            </w:r>
          </w:p>
          <w:p w:rsidR="001B5689" w:rsidRPr="00AE4262" w14:paraId="1A509F86" w14:textId="77777777">
            <w:pPr>
              <w:tabs>
                <w:tab w:val="left" w:pos="-720"/>
              </w:tabs>
              <w:suppressAutoHyphens/>
              <w:spacing w:line="240" w:lineRule="auto"/>
              <w:rPr>
                <w:szCs w:val="22"/>
              </w:rPr>
            </w:pPr>
            <w:r w:rsidRPr="00B222F1">
              <w:rPr>
                <w:szCs w:val="22"/>
              </w:rPr>
              <w:t>Tel: +{Număr de telefon}</w:t>
            </w:r>
          </w:p>
          <w:p w:rsidR="001B5689" w:rsidRPr="00AE4262" w14:paraId="22049C04" w14:textId="77777777">
            <w:pPr>
              <w:spacing w:line="240" w:lineRule="auto"/>
              <w:rPr>
                <w:b/>
                <w:szCs w:val="22"/>
              </w:rPr>
            </w:pPr>
            <w:r w:rsidRPr="00B222F1">
              <w:rPr>
                <w:szCs w:val="22"/>
              </w:rPr>
              <w:t>&lt;{e-mail}&gt;</w:t>
            </w:r>
          </w:p>
          <w:p w:rsidR="001B5689" w:rsidRPr="00B222F1" w14:paraId="25E2121B" w14:textId="77777777">
            <w:pPr>
              <w:spacing w:line="240" w:lineRule="auto"/>
              <w:rPr>
                <w:b/>
                <w:szCs w:val="22"/>
              </w:rPr>
            </w:pPr>
          </w:p>
          <w:p w:rsidR="001B5689" w:rsidRPr="00AE4262" w14:paraId="6CDD68AD" w14:textId="77777777">
            <w:pPr>
              <w:spacing w:line="240" w:lineRule="auto"/>
              <w:rPr>
                <w:szCs w:val="22"/>
              </w:rPr>
            </w:pPr>
            <w:r w:rsidRPr="00B222F1">
              <w:rPr>
                <w:b/>
                <w:szCs w:val="22"/>
              </w:rPr>
              <w:t>Slovenija</w:t>
            </w:r>
          </w:p>
          <w:p w:rsidR="001B5689" w:rsidRPr="00AE4262" w14:paraId="0505B102" w14:textId="77777777">
            <w:pPr>
              <w:spacing w:line="240" w:lineRule="auto"/>
              <w:rPr>
                <w:szCs w:val="22"/>
              </w:rPr>
            </w:pPr>
            <w:r w:rsidRPr="00B222F1">
              <w:rPr>
                <w:szCs w:val="22"/>
              </w:rPr>
              <w:t>{Ime}</w:t>
            </w:r>
          </w:p>
          <w:p w:rsidR="001B5689" w:rsidRPr="00AE4262" w14:paraId="46644C74" w14:textId="77777777">
            <w:pPr>
              <w:spacing w:line="240" w:lineRule="auto"/>
              <w:rPr>
                <w:szCs w:val="22"/>
              </w:rPr>
            </w:pPr>
            <w:r w:rsidRPr="00B222F1">
              <w:rPr>
                <w:szCs w:val="22"/>
              </w:rPr>
              <w:t>&lt;{Naslov}</w:t>
            </w:r>
          </w:p>
          <w:p w:rsidR="001B5689" w:rsidRPr="00AE4262" w14:paraId="10D5D6DC" w14:textId="77777777">
            <w:pPr>
              <w:spacing w:line="240" w:lineRule="auto"/>
              <w:rPr>
                <w:szCs w:val="22"/>
              </w:rPr>
            </w:pPr>
            <w:r w:rsidRPr="00B222F1">
              <w:rPr>
                <w:szCs w:val="22"/>
              </w:rPr>
              <w:t>SI-0000 {Mesto}&gt;</w:t>
            </w:r>
          </w:p>
          <w:p w:rsidR="001B5689" w:rsidRPr="00AE4262" w14:paraId="76A06BCB" w14:textId="77777777">
            <w:pPr>
              <w:spacing w:line="240" w:lineRule="auto"/>
              <w:rPr>
                <w:szCs w:val="22"/>
              </w:rPr>
            </w:pPr>
            <w:r w:rsidRPr="00AE4262">
              <w:rPr>
                <w:szCs w:val="22"/>
              </w:rPr>
              <w:t>Tel: +{telefonska številka}</w:t>
            </w:r>
          </w:p>
          <w:p w:rsidR="001B5689" w:rsidRPr="008018EC" w14:paraId="03543B98" w14:textId="77777777">
            <w:pPr>
              <w:tabs>
                <w:tab w:val="left" w:pos="-720"/>
              </w:tabs>
              <w:suppressAutoHyphens/>
              <w:spacing w:line="240" w:lineRule="auto"/>
              <w:rPr>
                <w:noProof/>
                <w:szCs w:val="22"/>
              </w:rPr>
            </w:pPr>
            <w:r w:rsidRPr="008018EC">
              <w:rPr>
                <w:szCs w:val="22"/>
              </w:rPr>
              <w:t>&lt;{e-mail}&gt;</w:t>
            </w:r>
          </w:p>
        </w:tc>
      </w:tr>
      <w:tr w14:paraId="6147144C" w14:textId="77777777" w:rsidTr="0038115F">
        <w:tblPrEx>
          <w:tblW w:w="9464" w:type="dxa"/>
          <w:tblInd w:w="-142" w:type="dxa"/>
          <w:tblLayout w:type="fixed"/>
          <w:tblLook w:val="0000"/>
        </w:tblPrEx>
        <w:tc>
          <w:tcPr>
            <w:tcW w:w="4786" w:type="dxa"/>
          </w:tcPr>
          <w:p w:rsidR="001B5689" w:rsidRPr="00AE4262" w:rsidP="002C40A8" w14:paraId="0A48C0D4" w14:textId="77777777">
            <w:pPr>
              <w:spacing w:line="240" w:lineRule="auto"/>
              <w:rPr>
                <w:b/>
                <w:szCs w:val="22"/>
              </w:rPr>
            </w:pPr>
            <w:r w:rsidRPr="00AE4262">
              <w:rPr>
                <w:b/>
                <w:szCs w:val="22"/>
              </w:rPr>
              <w:t>Ísland</w:t>
            </w:r>
          </w:p>
          <w:p w:rsidR="001B5689" w:rsidRPr="00AE4262" w:rsidP="009D3178" w14:paraId="241A3B91" w14:textId="77777777">
            <w:pPr>
              <w:spacing w:line="240" w:lineRule="auto"/>
              <w:rPr>
                <w:szCs w:val="22"/>
              </w:rPr>
            </w:pPr>
            <w:r w:rsidRPr="00AE4262">
              <w:rPr>
                <w:szCs w:val="22"/>
              </w:rPr>
              <w:t>{Nafn}</w:t>
            </w:r>
          </w:p>
          <w:p w:rsidR="001B5689" w:rsidRPr="00AE4262" w14:paraId="1D6BE625" w14:textId="77777777">
            <w:pPr>
              <w:spacing w:line="240" w:lineRule="auto"/>
              <w:rPr>
                <w:szCs w:val="22"/>
              </w:rPr>
            </w:pPr>
            <w:r w:rsidRPr="00AE4262">
              <w:rPr>
                <w:szCs w:val="22"/>
              </w:rPr>
              <w:t>&lt;{Heimilisfang}</w:t>
            </w:r>
          </w:p>
          <w:p w:rsidR="001B5689" w:rsidRPr="00AE4262" w14:paraId="4F68E352" w14:textId="77777777">
            <w:pPr>
              <w:spacing w:line="240" w:lineRule="auto"/>
              <w:rPr>
                <w:szCs w:val="22"/>
              </w:rPr>
            </w:pPr>
            <w:r w:rsidRPr="00AE4262">
              <w:rPr>
                <w:szCs w:val="22"/>
              </w:rPr>
              <w:t>IS-000 {Borg/Bær}&gt;</w:t>
            </w:r>
          </w:p>
          <w:p w:rsidR="001B5689" w:rsidRPr="008018EC" w14:paraId="05E59E61" w14:textId="77777777">
            <w:pPr>
              <w:tabs>
                <w:tab w:val="left" w:pos="-720"/>
              </w:tabs>
              <w:suppressAutoHyphens/>
              <w:spacing w:line="240" w:lineRule="auto"/>
              <w:rPr>
                <w:noProof/>
                <w:szCs w:val="22"/>
              </w:rPr>
            </w:pPr>
            <w:r w:rsidRPr="008018EC">
              <w:rPr>
                <w:szCs w:val="22"/>
              </w:rPr>
              <w:t>Sími: +{Símanúmer}</w:t>
            </w:r>
          </w:p>
          <w:p w:rsidR="001B5689" w:rsidRPr="008018EC" w14:paraId="54F99DB1" w14:textId="77777777">
            <w:pPr>
              <w:tabs>
                <w:tab w:val="left" w:pos="-720"/>
              </w:tabs>
              <w:suppressAutoHyphens/>
              <w:spacing w:line="240" w:lineRule="auto"/>
              <w:rPr>
                <w:noProof/>
                <w:szCs w:val="22"/>
              </w:rPr>
            </w:pPr>
            <w:r w:rsidRPr="008018EC">
              <w:rPr>
                <w:szCs w:val="22"/>
              </w:rPr>
              <w:t>&lt;{Netfang }&gt;</w:t>
            </w:r>
          </w:p>
          <w:p w:rsidR="001B5689" w:rsidRPr="008018EC" w14:paraId="072380D2" w14:textId="77777777">
            <w:pPr>
              <w:tabs>
                <w:tab w:val="left" w:pos="-720"/>
              </w:tabs>
              <w:suppressAutoHyphens/>
              <w:spacing w:line="240" w:lineRule="auto"/>
              <w:rPr>
                <w:noProof/>
                <w:szCs w:val="22"/>
              </w:rPr>
            </w:pPr>
          </w:p>
        </w:tc>
        <w:tc>
          <w:tcPr>
            <w:tcW w:w="4678" w:type="dxa"/>
          </w:tcPr>
          <w:p w:rsidR="001B5689" w:rsidRPr="008018EC" w14:paraId="7811B2E1" w14:textId="77777777">
            <w:pPr>
              <w:tabs>
                <w:tab w:val="left" w:pos="-720"/>
              </w:tabs>
              <w:suppressAutoHyphens/>
              <w:spacing w:line="240" w:lineRule="auto"/>
              <w:rPr>
                <w:b/>
                <w:noProof/>
                <w:szCs w:val="22"/>
              </w:rPr>
            </w:pPr>
            <w:r w:rsidRPr="008018EC">
              <w:rPr>
                <w:b/>
                <w:szCs w:val="22"/>
              </w:rPr>
              <w:t>Slovenská republika</w:t>
            </w:r>
          </w:p>
          <w:p w:rsidR="001B5689" w:rsidRPr="008018EC" w14:paraId="5A086396" w14:textId="77777777">
            <w:pPr>
              <w:spacing w:line="240" w:lineRule="auto"/>
              <w:rPr>
                <w:i/>
                <w:noProof/>
                <w:szCs w:val="22"/>
              </w:rPr>
            </w:pPr>
            <w:r w:rsidRPr="008018EC">
              <w:rPr>
                <w:szCs w:val="22"/>
              </w:rPr>
              <w:t>{Názov}</w:t>
            </w:r>
          </w:p>
          <w:p w:rsidR="001B5689" w:rsidRPr="008018EC" w14:paraId="0EE16975" w14:textId="77777777">
            <w:pPr>
              <w:spacing w:line="240" w:lineRule="auto"/>
              <w:rPr>
                <w:noProof/>
                <w:szCs w:val="22"/>
              </w:rPr>
            </w:pPr>
            <w:r w:rsidRPr="008018EC">
              <w:rPr>
                <w:szCs w:val="22"/>
              </w:rPr>
              <w:t>&lt;{Adresa}</w:t>
            </w:r>
          </w:p>
          <w:p w:rsidR="001B5689" w:rsidRPr="008018EC" w14:paraId="7897598F" w14:textId="77777777">
            <w:pPr>
              <w:spacing w:line="240" w:lineRule="auto"/>
              <w:rPr>
                <w:noProof/>
                <w:szCs w:val="22"/>
              </w:rPr>
            </w:pPr>
            <w:r w:rsidRPr="008018EC">
              <w:rPr>
                <w:szCs w:val="22"/>
              </w:rPr>
              <w:t>SK-000 00 {Mesto}&gt;</w:t>
            </w:r>
          </w:p>
          <w:p w:rsidR="001B5689" w:rsidRPr="008018EC" w14:paraId="6153BBA8" w14:textId="77777777">
            <w:pPr>
              <w:spacing w:line="240" w:lineRule="auto"/>
              <w:rPr>
                <w:noProof/>
                <w:szCs w:val="22"/>
              </w:rPr>
            </w:pPr>
            <w:r w:rsidRPr="008018EC">
              <w:rPr>
                <w:szCs w:val="22"/>
              </w:rPr>
              <w:t>Tel: +{Telefónne číslo}</w:t>
            </w:r>
          </w:p>
          <w:p w:rsidR="001B5689" w:rsidRPr="008018EC" w14:paraId="64530DD8" w14:textId="77777777">
            <w:pPr>
              <w:tabs>
                <w:tab w:val="left" w:pos="-720"/>
              </w:tabs>
              <w:suppressAutoHyphens/>
              <w:spacing w:line="240" w:lineRule="auto"/>
              <w:rPr>
                <w:b/>
                <w:noProof/>
                <w:color w:val="008000"/>
                <w:szCs w:val="22"/>
              </w:rPr>
            </w:pPr>
            <w:r w:rsidRPr="008018EC">
              <w:rPr>
                <w:szCs w:val="22"/>
              </w:rPr>
              <w:t>&lt;{e-mail}&gt;</w:t>
            </w:r>
          </w:p>
        </w:tc>
      </w:tr>
      <w:tr w14:paraId="45C1A605" w14:textId="77777777" w:rsidTr="0038115F">
        <w:tblPrEx>
          <w:tblW w:w="9464" w:type="dxa"/>
          <w:tblInd w:w="-142" w:type="dxa"/>
          <w:tblLayout w:type="fixed"/>
          <w:tblLook w:val="0000"/>
        </w:tblPrEx>
        <w:tc>
          <w:tcPr>
            <w:tcW w:w="4786" w:type="dxa"/>
          </w:tcPr>
          <w:p w:rsidR="001B5689" w:rsidRPr="008018EC" w:rsidP="002C40A8" w14:paraId="7EE298F9" w14:textId="77777777">
            <w:pPr>
              <w:spacing w:line="240" w:lineRule="auto"/>
              <w:rPr>
                <w:noProof/>
                <w:szCs w:val="22"/>
              </w:rPr>
            </w:pPr>
            <w:r w:rsidRPr="008018EC">
              <w:rPr>
                <w:b/>
                <w:szCs w:val="22"/>
                <w:lang w:val="it-IT"/>
              </w:rPr>
              <w:t>Italia</w:t>
            </w:r>
          </w:p>
          <w:p w:rsidR="001B5689" w:rsidRPr="008018EC" w:rsidP="009D3178" w14:paraId="561381D7" w14:textId="77777777">
            <w:pPr>
              <w:spacing w:line="240" w:lineRule="auto"/>
              <w:rPr>
                <w:noProof/>
                <w:szCs w:val="22"/>
              </w:rPr>
            </w:pPr>
            <w:r w:rsidRPr="008018EC">
              <w:rPr>
                <w:szCs w:val="22"/>
                <w:lang w:val="it-IT"/>
              </w:rPr>
              <w:t>{Nome}</w:t>
            </w:r>
          </w:p>
          <w:p w:rsidR="001B5689" w:rsidRPr="008018EC" w14:paraId="4568F8D6" w14:textId="77777777">
            <w:pPr>
              <w:spacing w:line="240" w:lineRule="auto"/>
              <w:rPr>
                <w:noProof/>
                <w:szCs w:val="22"/>
              </w:rPr>
            </w:pPr>
            <w:r w:rsidRPr="008018EC">
              <w:rPr>
                <w:szCs w:val="22"/>
                <w:lang w:val="it-IT"/>
              </w:rPr>
              <w:t>&lt;{Indirizzo}</w:t>
            </w:r>
          </w:p>
          <w:p w:rsidR="001B5689" w:rsidRPr="008018EC" w14:paraId="671EFA83" w14:textId="77777777">
            <w:pPr>
              <w:spacing w:line="240" w:lineRule="auto"/>
              <w:rPr>
                <w:noProof/>
                <w:szCs w:val="22"/>
              </w:rPr>
            </w:pPr>
            <w:r w:rsidRPr="008018EC">
              <w:rPr>
                <w:szCs w:val="22"/>
                <w:lang w:val="it-IT"/>
              </w:rPr>
              <w:t>I-00000 {Località}&gt;</w:t>
            </w:r>
          </w:p>
          <w:p w:rsidR="001B5689" w:rsidRPr="008018EC" w14:paraId="2A7D6C73" w14:textId="77777777">
            <w:pPr>
              <w:tabs>
                <w:tab w:val="left" w:pos="-720"/>
              </w:tabs>
              <w:suppressAutoHyphens/>
              <w:spacing w:line="240" w:lineRule="auto"/>
              <w:rPr>
                <w:noProof/>
                <w:szCs w:val="22"/>
              </w:rPr>
            </w:pPr>
            <w:r w:rsidRPr="008018EC">
              <w:rPr>
                <w:szCs w:val="22"/>
                <w:lang w:val="it-IT"/>
              </w:rPr>
              <w:t>Tel: +{Numero di telefono}</w:t>
            </w:r>
          </w:p>
          <w:p w:rsidR="001B5689" w:rsidRPr="008018EC" w14:paraId="28B65118" w14:textId="77777777">
            <w:pPr>
              <w:spacing w:line="240" w:lineRule="auto"/>
              <w:rPr>
                <w:b/>
                <w:noProof/>
                <w:szCs w:val="22"/>
              </w:rPr>
            </w:pPr>
            <w:r w:rsidRPr="008018EC">
              <w:rPr>
                <w:szCs w:val="22"/>
                <w:lang w:val="it-IT"/>
              </w:rPr>
              <w:t>&lt;{e-mail}&gt;</w:t>
            </w:r>
          </w:p>
        </w:tc>
        <w:tc>
          <w:tcPr>
            <w:tcW w:w="4678" w:type="dxa"/>
          </w:tcPr>
          <w:p w:rsidR="001B5689" w:rsidRPr="008018EC" w14:paraId="7551CCF9" w14:textId="77777777">
            <w:pPr>
              <w:tabs>
                <w:tab w:val="left" w:pos="-720"/>
                <w:tab w:val="left" w:pos="4536"/>
              </w:tabs>
              <w:suppressAutoHyphens/>
              <w:spacing w:line="240" w:lineRule="auto"/>
              <w:rPr>
                <w:noProof/>
                <w:szCs w:val="22"/>
              </w:rPr>
            </w:pPr>
            <w:r w:rsidRPr="008018EC">
              <w:rPr>
                <w:b/>
                <w:szCs w:val="22"/>
                <w:lang w:val="sv-SE"/>
              </w:rPr>
              <w:t>Suomi/Finland</w:t>
            </w:r>
          </w:p>
          <w:p w:rsidR="001B5689" w:rsidRPr="008018EC" w14:paraId="5E3162B1" w14:textId="77777777">
            <w:pPr>
              <w:spacing w:line="240" w:lineRule="auto"/>
              <w:rPr>
                <w:noProof/>
                <w:szCs w:val="22"/>
              </w:rPr>
            </w:pPr>
            <w:r w:rsidRPr="008018EC">
              <w:rPr>
                <w:szCs w:val="22"/>
                <w:lang w:val="sv-SE"/>
              </w:rPr>
              <w:t>{Nimi/Namn}</w:t>
            </w:r>
          </w:p>
          <w:p w:rsidR="001B5689" w:rsidRPr="008018EC" w14:paraId="27A4126B" w14:textId="77777777">
            <w:pPr>
              <w:spacing w:line="240" w:lineRule="auto"/>
              <w:rPr>
                <w:noProof/>
                <w:szCs w:val="22"/>
              </w:rPr>
            </w:pPr>
            <w:r w:rsidRPr="008018EC">
              <w:rPr>
                <w:szCs w:val="22"/>
                <w:lang w:val="sv-SE"/>
              </w:rPr>
              <w:t>&lt;{Osoite/Adress}</w:t>
            </w:r>
          </w:p>
          <w:p w:rsidR="001B5689" w:rsidRPr="008018EC" w14:paraId="5C635ED9" w14:textId="77777777">
            <w:pPr>
              <w:spacing w:line="240" w:lineRule="auto"/>
              <w:rPr>
                <w:noProof/>
                <w:szCs w:val="22"/>
              </w:rPr>
            </w:pPr>
            <w:r w:rsidRPr="00B222F1">
              <w:rPr>
                <w:szCs w:val="22"/>
              </w:rPr>
              <w:t>FIN-00000 {Postitoimipaikka/Stad}&gt;</w:t>
            </w:r>
          </w:p>
          <w:p w:rsidR="001B5689" w:rsidRPr="008018EC" w14:paraId="6B3A8BB6" w14:textId="77777777">
            <w:pPr>
              <w:spacing w:line="240" w:lineRule="auto"/>
              <w:rPr>
                <w:noProof/>
                <w:szCs w:val="22"/>
              </w:rPr>
            </w:pPr>
            <w:r w:rsidRPr="00B222F1">
              <w:rPr>
                <w:szCs w:val="22"/>
              </w:rPr>
              <w:t xml:space="preserve">Puh/Tel: </w:t>
            </w:r>
            <w:r w:rsidRPr="00B222F1">
              <w:rPr>
                <w:szCs w:val="22"/>
              </w:rPr>
              <w:t>+{Puhelinnumero/Telefonnummer}</w:t>
            </w:r>
          </w:p>
          <w:p w:rsidR="001B5689" w:rsidRPr="008018EC" w14:paraId="400EC000" w14:textId="77777777">
            <w:pPr>
              <w:tabs>
                <w:tab w:val="left" w:pos="-720"/>
              </w:tabs>
              <w:suppressAutoHyphens/>
              <w:spacing w:line="240" w:lineRule="auto"/>
              <w:rPr>
                <w:noProof/>
                <w:szCs w:val="22"/>
              </w:rPr>
            </w:pPr>
            <w:r w:rsidRPr="008018EC">
              <w:rPr>
                <w:szCs w:val="22"/>
              </w:rPr>
              <w:t>&lt;{e-mail}&gt;</w:t>
            </w:r>
          </w:p>
          <w:p w:rsidR="001B5689" w:rsidRPr="008018EC" w14:paraId="10E895A5" w14:textId="77777777">
            <w:pPr>
              <w:tabs>
                <w:tab w:val="left" w:pos="-720"/>
              </w:tabs>
              <w:suppressAutoHyphens/>
              <w:spacing w:line="240" w:lineRule="auto"/>
              <w:rPr>
                <w:noProof/>
                <w:szCs w:val="22"/>
              </w:rPr>
            </w:pPr>
          </w:p>
        </w:tc>
      </w:tr>
      <w:tr w14:paraId="0BD6F162" w14:textId="77777777" w:rsidTr="0038115F">
        <w:tblPrEx>
          <w:tblW w:w="9464" w:type="dxa"/>
          <w:tblInd w:w="-142" w:type="dxa"/>
          <w:tblLayout w:type="fixed"/>
          <w:tblLook w:val="0000"/>
        </w:tblPrEx>
        <w:tc>
          <w:tcPr>
            <w:tcW w:w="4786" w:type="dxa"/>
          </w:tcPr>
          <w:p w:rsidR="001B5689" w:rsidRPr="008018EC" w:rsidP="002C40A8" w14:paraId="310AE7CE" w14:textId="77777777">
            <w:pPr>
              <w:spacing w:line="240" w:lineRule="auto"/>
              <w:rPr>
                <w:b/>
                <w:noProof/>
                <w:szCs w:val="22"/>
              </w:rPr>
            </w:pPr>
            <w:r w:rsidRPr="008018EC">
              <w:rPr>
                <w:b/>
                <w:szCs w:val="22"/>
                <w:lang w:val="el-GR"/>
              </w:rPr>
              <w:t>Κύπρος</w:t>
            </w:r>
          </w:p>
          <w:p w:rsidR="001B5689" w:rsidRPr="008018EC" w:rsidP="009D3178" w14:paraId="0A6BA973" w14:textId="77777777">
            <w:pPr>
              <w:spacing w:line="240" w:lineRule="auto"/>
              <w:rPr>
                <w:noProof/>
                <w:szCs w:val="22"/>
              </w:rPr>
            </w:pPr>
            <w:r w:rsidRPr="008018EC">
              <w:rPr>
                <w:szCs w:val="22"/>
                <w:lang w:val="el-GR"/>
              </w:rPr>
              <w:t>{Όνομα}</w:t>
            </w:r>
          </w:p>
          <w:p w:rsidR="001B5689" w:rsidRPr="008018EC" w14:paraId="5F504B8F" w14:textId="77777777">
            <w:pPr>
              <w:spacing w:line="240" w:lineRule="auto"/>
              <w:rPr>
                <w:noProof/>
                <w:szCs w:val="22"/>
              </w:rPr>
            </w:pPr>
            <w:r w:rsidRPr="008018EC">
              <w:rPr>
                <w:szCs w:val="22"/>
                <w:lang w:val="el-GR"/>
              </w:rPr>
              <w:t>&lt;{Διεύθυνση}</w:t>
            </w:r>
          </w:p>
          <w:p w:rsidR="001B5689" w:rsidRPr="008018EC" w14:paraId="266FA24A" w14:textId="77777777">
            <w:pPr>
              <w:spacing w:line="240" w:lineRule="auto"/>
              <w:rPr>
                <w:noProof/>
                <w:szCs w:val="22"/>
              </w:rPr>
            </w:pPr>
            <w:r w:rsidRPr="008018EC">
              <w:rPr>
                <w:szCs w:val="22"/>
              </w:rPr>
              <w:t>CY</w:t>
            </w:r>
            <w:r w:rsidRPr="008018EC">
              <w:rPr>
                <w:szCs w:val="22"/>
                <w:lang w:val="el-GR"/>
              </w:rPr>
              <w:t>-000</w:t>
            </w:r>
            <w:r w:rsidRPr="008018EC">
              <w:rPr>
                <w:szCs w:val="22"/>
              </w:rPr>
              <w:t> </w:t>
            </w:r>
            <w:r w:rsidRPr="008018EC">
              <w:rPr>
                <w:szCs w:val="22"/>
                <w:lang w:val="el-GR"/>
              </w:rPr>
              <w:t>00 {πόλη}&gt;</w:t>
            </w:r>
          </w:p>
          <w:p w:rsidR="001B5689" w:rsidRPr="008018EC" w14:paraId="23B1B598" w14:textId="77777777">
            <w:pPr>
              <w:tabs>
                <w:tab w:val="left" w:pos="-720"/>
              </w:tabs>
              <w:suppressAutoHyphens/>
              <w:spacing w:line="240" w:lineRule="auto"/>
              <w:rPr>
                <w:noProof/>
                <w:szCs w:val="22"/>
              </w:rPr>
            </w:pPr>
            <w:r w:rsidRPr="008018EC">
              <w:rPr>
                <w:szCs w:val="22"/>
                <w:lang w:val="el-GR"/>
              </w:rPr>
              <w:t>Τηλ: +{Αριθμός τηλεφώνου}</w:t>
            </w:r>
          </w:p>
          <w:p w:rsidR="001B5689" w:rsidRPr="008018EC" w14:paraId="73905159" w14:textId="77777777">
            <w:pPr>
              <w:spacing w:line="240" w:lineRule="auto"/>
              <w:rPr>
                <w:noProof/>
                <w:szCs w:val="22"/>
              </w:rPr>
            </w:pPr>
            <w:r w:rsidRPr="008018EC">
              <w:rPr>
                <w:szCs w:val="22"/>
                <w:lang w:val="el-GR"/>
              </w:rPr>
              <w:t>&lt;{</w:t>
            </w:r>
            <w:r w:rsidRPr="008018EC">
              <w:rPr>
                <w:szCs w:val="22"/>
              </w:rPr>
              <w:t>e</w:t>
            </w:r>
            <w:r w:rsidRPr="008018EC">
              <w:rPr>
                <w:szCs w:val="22"/>
                <w:lang w:val="el-GR"/>
              </w:rPr>
              <w:t>-</w:t>
            </w:r>
            <w:r w:rsidRPr="008018EC">
              <w:rPr>
                <w:szCs w:val="22"/>
              </w:rPr>
              <w:t>mail</w:t>
            </w:r>
            <w:r w:rsidRPr="008018EC">
              <w:rPr>
                <w:szCs w:val="22"/>
                <w:lang w:val="el-GR"/>
              </w:rPr>
              <w:t>}&gt;</w:t>
            </w:r>
          </w:p>
          <w:p w:rsidR="001B5689" w:rsidRPr="008018EC" w14:paraId="028DA7F7" w14:textId="77777777">
            <w:pPr>
              <w:spacing w:line="240" w:lineRule="auto"/>
              <w:rPr>
                <w:b/>
                <w:noProof/>
                <w:szCs w:val="22"/>
                <w:lang w:val="el-GR"/>
              </w:rPr>
            </w:pPr>
          </w:p>
        </w:tc>
        <w:tc>
          <w:tcPr>
            <w:tcW w:w="4678" w:type="dxa"/>
          </w:tcPr>
          <w:p w:rsidR="001B5689" w:rsidRPr="008018EC" w14:paraId="0F71601D" w14:textId="77777777">
            <w:pPr>
              <w:tabs>
                <w:tab w:val="left" w:pos="-720"/>
                <w:tab w:val="left" w:pos="4536"/>
              </w:tabs>
              <w:suppressAutoHyphens/>
              <w:spacing w:line="240" w:lineRule="auto"/>
              <w:rPr>
                <w:b/>
                <w:noProof/>
                <w:szCs w:val="22"/>
              </w:rPr>
            </w:pPr>
            <w:r w:rsidRPr="008018EC">
              <w:rPr>
                <w:b/>
                <w:szCs w:val="22"/>
              </w:rPr>
              <w:t>Sverige</w:t>
            </w:r>
          </w:p>
          <w:p w:rsidR="001B5689" w:rsidRPr="008018EC" w14:paraId="0B80E08E" w14:textId="77777777">
            <w:pPr>
              <w:spacing w:line="240" w:lineRule="auto"/>
              <w:rPr>
                <w:noProof/>
                <w:szCs w:val="22"/>
              </w:rPr>
            </w:pPr>
            <w:r w:rsidRPr="008018EC">
              <w:rPr>
                <w:szCs w:val="22"/>
                <w:lang w:val="el-GR"/>
              </w:rPr>
              <w:t>{</w:t>
            </w:r>
            <w:r w:rsidRPr="008018EC">
              <w:rPr>
                <w:szCs w:val="22"/>
              </w:rPr>
              <w:t>Namn</w:t>
            </w:r>
            <w:r w:rsidRPr="008018EC">
              <w:rPr>
                <w:szCs w:val="22"/>
                <w:lang w:val="el-GR"/>
              </w:rPr>
              <w:t>}</w:t>
            </w:r>
          </w:p>
          <w:p w:rsidR="001B5689" w:rsidRPr="008018EC" w14:paraId="6A334B8D" w14:textId="77777777">
            <w:pPr>
              <w:spacing w:line="240" w:lineRule="auto"/>
              <w:rPr>
                <w:noProof/>
                <w:szCs w:val="22"/>
              </w:rPr>
            </w:pPr>
            <w:r w:rsidRPr="008018EC">
              <w:rPr>
                <w:szCs w:val="22"/>
                <w:lang w:val="el-GR"/>
              </w:rPr>
              <w:t>&lt;{</w:t>
            </w:r>
            <w:r w:rsidRPr="008018EC">
              <w:rPr>
                <w:szCs w:val="22"/>
              </w:rPr>
              <w:t>Adress</w:t>
            </w:r>
            <w:r w:rsidRPr="008018EC">
              <w:rPr>
                <w:szCs w:val="22"/>
                <w:lang w:val="el-GR"/>
              </w:rPr>
              <w:t>}</w:t>
            </w:r>
          </w:p>
          <w:p w:rsidR="001B5689" w:rsidRPr="008018EC" w14:paraId="4CE64141" w14:textId="77777777">
            <w:pPr>
              <w:spacing w:line="240" w:lineRule="auto"/>
              <w:rPr>
                <w:noProof/>
                <w:szCs w:val="22"/>
              </w:rPr>
            </w:pPr>
            <w:r w:rsidRPr="008018EC">
              <w:rPr>
                <w:szCs w:val="22"/>
              </w:rPr>
              <w:t>S</w:t>
            </w:r>
            <w:r w:rsidRPr="008018EC">
              <w:rPr>
                <w:szCs w:val="22"/>
                <w:lang w:val="el-GR"/>
              </w:rPr>
              <w:t>-000</w:t>
            </w:r>
            <w:r w:rsidRPr="008018EC">
              <w:rPr>
                <w:szCs w:val="22"/>
              </w:rPr>
              <w:t> </w:t>
            </w:r>
            <w:r w:rsidRPr="008018EC">
              <w:rPr>
                <w:szCs w:val="22"/>
                <w:lang w:val="el-GR"/>
              </w:rPr>
              <w:t>00 {</w:t>
            </w:r>
            <w:r w:rsidRPr="008018EC">
              <w:rPr>
                <w:szCs w:val="22"/>
              </w:rPr>
              <w:t>Stad</w:t>
            </w:r>
            <w:r w:rsidRPr="008018EC">
              <w:rPr>
                <w:szCs w:val="22"/>
                <w:lang w:val="el-GR"/>
              </w:rPr>
              <w:t>}&gt;</w:t>
            </w:r>
          </w:p>
          <w:p w:rsidR="001B5689" w:rsidRPr="008018EC" w14:paraId="38623D12" w14:textId="77777777">
            <w:pPr>
              <w:spacing w:line="240" w:lineRule="auto"/>
              <w:rPr>
                <w:noProof/>
                <w:szCs w:val="22"/>
              </w:rPr>
            </w:pPr>
            <w:r w:rsidRPr="008018EC">
              <w:rPr>
                <w:szCs w:val="22"/>
              </w:rPr>
              <w:t>Tel: +{Telefonnummer}</w:t>
            </w:r>
          </w:p>
          <w:p w:rsidR="001B5689" w:rsidRPr="008018EC" w14:paraId="2BCDA8F1" w14:textId="77777777">
            <w:pPr>
              <w:tabs>
                <w:tab w:val="left" w:pos="-720"/>
                <w:tab w:val="left" w:pos="4536"/>
              </w:tabs>
              <w:suppressAutoHyphens/>
              <w:spacing w:line="240" w:lineRule="auto"/>
              <w:rPr>
                <w:b/>
                <w:noProof/>
                <w:szCs w:val="22"/>
              </w:rPr>
            </w:pPr>
            <w:r w:rsidRPr="008018EC">
              <w:rPr>
                <w:szCs w:val="22"/>
              </w:rPr>
              <w:t>&lt;{e-mail}&gt;</w:t>
            </w:r>
          </w:p>
        </w:tc>
      </w:tr>
      <w:tr w14:paraId="19419E85" w14:textId="77777777" w:rsidTr="0038115F">
        <w:tblPrEx>
          <w:tblW w:w="9464" w:type="dxa"/>
          <w:tblInd w:w="-142" w:type="dxa"/>
          <w:tblLayout w:type="fixed"/>
          <w:tblLook w:val="0000"/>
        </w:tblPrEx>
        <w:tc>
          <w:tcPr>
            <w:tcW w:w="4786" w:type="dxa"/>
          </w:tcPr>
          <w:p w:rsidR="001B5689" w:rsidRPr="008018EC" w:rsidP="002C40A8" w14:paraId="4FF6E92F" w14:textId="77777777">
            <w:pPr>
              <w:spacing w:line="240" w:lineRule="auto"/>
              <w:rPr>
                <w:b/>
                <w:noProof/>
                <w:szCs w:val="22"/>
              </w:rPr>
            </w:pPr>
            <w:r w:rsidRPr="008018EC">
              <w:rPr>
                <w:b/>
                <w:szCs w:val="22"/>
              </w:rPr>
              <w:t>Latvija</w:t>
            </w:r>
          </w:p>
          <w:p w:rsidR="001B5689" w:rsidRPr="008018EC" w:rsidP="009D3178" w14:paraId="4E5C8CD6" w14:textId="77777777">
            <w:pPr>
              <w:spacing w:line="240" w:lineRule="auto"/>
              <w:rPr>
                <w:noProof/>
                <w:szCs w:val="22"/>
              </w:rPr>
            </w:pPr>
            <w:r w:rsidRPr="008018EC">
              <w:rPr>
                <w:szCs w:val="22"/>
              </w:rPr>
              <w:t>{Nosaukums}</w:t>
            </w:r>
          </w:p>
          <w:p w:rsidR="001B5689" w:rsidRPr="008018EC" w14:paraId="4F93C2A3" w14:textId="77777777">
            <w:pPr>
              <w:spacing w:line="240" w:lineRule="auto"/>
              <w:rPr>
                <w:noProof/>
                <w:szCs w:val="22"/>
              </w:rPr>
            </w:pPr>
            <w:r w:rsidRPr="008018EC">
              <w:rPr>
                <w:szCs w:val="22"/>
              </w:rPr>
              <w:t>&lt;{Adrese}</w:t>
            </w:r>
          </w:p>
          <w:p w:rsidR="001B5689" w:rsidRPr="008018EC" w14:paraId="729EB955" w14:textId="77777777">
            <w:pPr>
              <w:spacing w:line="240" w:lineRule="auto"/>
              <w:ind w:right="176"/>
              <w:rPr>
                <w:noProof/>
                <w:szCs w:val="22"/>
              </w:rPr>
            </w:pPr>
            <w:r w:rsidRPr="008018EC">
              <w:rPr>
                <w:szCs w:val="22"/>
              </w:rPr>
              <w:t xml:space="preserve">{Pilsēta}, </w:t>
            </w:r>
            <w:r w:rsidRPr="008018EC">
              <w:rPr>
                <w:szCs w:val="22"/>
              </w:rPr>
              <w:t>LV{pasta indekss }&gt;</w:t>
            </w:r>
          </w:p>
          <w:p w:rsidR="001B5689" w:rsidRPr="008018EC" w14:paraId="4E38F514" w14:textId="77777777">
            <w:pPr>
              <w:tabs>
                <w:tab w:val="left" w:pos="-720"/>
              </w:tabs>
              <w:suppressAutoHyphens/>
              <w:spacing w:line="240" w:lineRule="auto"/>
              <w:rPr>
                <w:noProof/>
                <w:szCs w:val="22"/>
              </w:rPr>
            </w:pPr>
            <w:r w:rsidRPr="008018EC">
              <w:rPr>
                <w:szCs w:val="22"/>
                <w:lang w:val="pt-PT"/>
              </w:rPr>
              <w:t>Tel: +{telefona numurs}</w:t>
            </w:r>
          </w:p>
          <w:p w:rsidR="001B5689" w:rsidRPr="008018EC" w14:paraId="7A1EDC33" w14:textId="77777777">
            <w:pPr>
              <w:tabs>
                <w:tab w:val="left" w:pos="-720"/>
              </w:tabs>
              <w:suppressAutoHyphens/>
              <w:spacing w:line="240" w:lineRule="auto"/>
              <w:rPr>
                <w:noProof/>
                <w:szCs w:val="22"/>
              </w:rPr>
            </w:pPr>
            <w:r w:rsidRPr="008018EC">
              <w:rPr>
                <w:szCs w:val="22"/>
                <w:lang w:val="pt-PT"/>
              </w:rPr>
              <w:t>&lt;{e-mail}&gt;</w:t>
            </w:r>
          </w:p>
          <w:p w:rsidR="001B5689" w:rsidRPr="008018EC" w14:paraId="0CF28BDD" w14:textId="77777777">
            <w:pPr>
              <w:tabs>
                <w:tab w:val="left" w:pos="-720"/>
              </w:tabs>
              <w:suppressAutoHyphens/>
              <w:spacing w:line="240" w:lineRule="auto"/>
              <w:rPr>
                <w:noProof/>
                <w:szCs w:val="22"/>
                <w:lang w:val="pt-PT"/>
              </w:rPr>
            </w:pPr>
          </w:p>
        </w:tc>
        <w:tc>
          <w:tcPr>
            <w:tcW w:w="4678" w:type="dxa"/>
          </w:tcPr>
          <w:p w:rsidR="001B5689" w:rsidRPr="008018EC" w14:paraId="0AC9D649" w14:textId="174EAA28">
            <w:pPr>
              <w:tabs>
                <w:tab w:val="left" w:pos="-720"/>
              </w:tabs>
              <w:suppressAutoHyphens/>
              <w:spacing w:line="240" w:lineRule="auto"/>
              <w:rPr>
                <w:noProof/>
                <w:szCs w:val="22"/>
              </w:rPr>
            </w:pPr>
          </w:p>
          <w:p w:rsidR="001B5689" w:rsidRPr="008018EC" w14:paraId="7C2E5A0D" w14:textId="77777777">
            <w:pPr>
              <w:spacing w:line="240" w:lineRule="auto"/>
              <w:rPr>
                <w:noProof/>
                <w:szCs w:val="22"/>
              </w:rPr>
            </w:pPr>
          </w:p>
        </w:tc>
      </w:tr>
      <w:tr w14:paraId="05CC07D7" w14:textId="77777777" w:rsidTr="0038115F">
        <w:tblPrEx>
          <w:tblW w:w="9464" w:type="dxa"/>
          <w:tblInd w:w="-142" w:type="dxa"/>
          <w:tblLayout w:type="fixed"/>
          <w:tblLook w:val="0000"/>
        </w:tblPrEx>
        <w:tc>
          <w:tcPr>
            <w:tcW w:w="4786" w:type="dxa"/>
          </w:tcPr>
          <w:p w:rsidR="001B5689" w:rsidRPr="008018EC" w:rsidP="002C40A8" w14:paraId="056B24DE" w14:textId="77777777">
            <w:pPr>
              <w:tabs>
                <w:tab w:val="left" w:pos="-720"/>
              </w:tabs>
              <w:suppressAutoHyphens/>
              <w:spacing w:line="240" w:lineRule="auto"/>
              <w:rPr>
                <w:noProof/>
                <w:szCs w:val="22"/>
              </w:rPr>
            </w:pPr>
          </w:p>
        </w:tc>
        <w:tc>
          <w:tcPr>
            <w:tcW w:w="4678" w:type="dxa"/>
          </w:tcPr>
          <w:p w:rsidR="001B5689" w:rsidRPr="008018EC" w:rsidP="009D3178" w14:paraId="7A72163C" w14:textId="77777777">
            <w:pPr>
              <w:tabs>
                <w:tab w:val="left" w:pos="-720"/>
              </w:tabs>
              <w:suppressAutoHyphens/>
              <w:spacing w:line="240" w:lineRule="auto"/>
              <w:rPr>
                <w:noProof/>
                <w:szCs w:val="22"/>
              </w:rPr>
            </w:pPr>
          </w:p>
        </w:tc>
      </w:tr>
    </w:tbl>
    <w:p w:rsidR="001B5689" w:rsidRPr="00AE4262" w:rsidP="0089336B" w14:paraId="7F55894F" w14:textId="77777777">
      <w:pPr>
        <w:spacing w:line="240" w:lineRule="auto"/>
        <w:rPr>
          <w:b/>
          <w:bCs/>
          <w:szCs w:val="22"/>
        </w:rPr>
      </w:pPr>
      <w:r w:rsidRPr="00AE4262">
        <w:rPr>
          <w:b/>
          <w:bCs/>
          <w:szCs w:val="22"/>
        </w:rPr>
        <w:t>Þessi fylgiseðill var síðast uppfærður &lt;{MM/ÁÁÁÁ}&gt; &lt;í {mánuður ÁÁÁÁ}&gt;.</w:t>
      </w:r>
    </w:p>
    <w:p w:rsidR="00781E82" w:rsidRPr="008018EC" w:rsidP="0089336B" w14:paraId="0F81A379" w14:textId="77777777">
      <w:pPr>
        <w:widowControl w:val="0"/>
        <w:tabs>
          <w:tab w:val="clear" w:pos="567"/>
        </w:tabs>
        <w:autoSpaceDE w:val="0"/>
        <w:autoSpaceDN w:val="0"/>
        <w:spacing w:line="240" w:lineRule="auto"/>
        <w:rPr>
          <w:szCs w:val="22"/>
        </w:rPr>
      </w:pPr>
    </w:p>
    <w:p w:rsidR="00781E82" w:rsidRPr="008018EC" w:rsidP="0089336B" w14:paraId="7B691186" w14:textId="77777777">
      <w:pPr>
        <w:widowControl w:val="0"/>
        <w:tabs>
          <w:tab w:val="clear" w:pos="567"/>
        </w:tabs>
        <w:autoSpaceDE w:val="0"/>
        <w:autoSpaceDN w:val="0"/>
        <w:spacing w:line="240" w:lineRule="auto"/>
        <w:rPr>
          <w:szCs w:val="22"/>
        </w:rPr>
      </w:pPr>
      <w:r w:rsidRPr="00AE4262">
        <w:rPr>
          <w:szCs w:val="22"/>
        </w:rPr>
        <w:t>&lt;Þetta lyf hefur fengið markaðsleyfi með svokölluðu „skilyrtu samþykki“.</w:t>
      </w:r>
    </w:p>
    <w:p w:rsidR="00781E82" w:rsidRPr="008018EC" w:rsidP="0089336B" w14:paraId="08D24735" w14:textId="77777777">
      <w:pPr>
        <w:widowControl w:val="0"/>
        <w:tabs>
          <w:tab w:val="clear" w:pos="567"/>
        </w:tabs>
        <w:autoSpaceDE w:val="0"/>
        <w:autoSpaceDN w:val="0"/>
        <w:spacing w:line="240" w:lineRule="auto"/>
        <w:rPr>
          <w:szCs w:val="22"/>
        </w:rPr>
      </w:pPr>
      <w:r w:rsidRPr="00AE4262">
        <w:rPr>
          <w:szCs w:val="22"/>
        </w:rPr>
        <w:t>Það þýðir að beðið er frekari gagna um lyfið.</w:t>
      </w:r>
    </w:p>
    <w:p w:rsidR="00781E82" w:rsidRPr="008018EC" w:rsidP="0089336B" w14:paraId="060263BF" w14:textId="77777777">
      <w:pPr>
        <w:widowControl w:val="0"/>
        <w:tabs>
          <w:tab w:val="clear" w:pos="567"/>
        </w:tabs>
        <w:autoSpaceDE w:val="0"/>
        <w:autoSpaceDN w:val="0"/>
        <w:spacing w:line="240" w:lineRule="auto"/>
        <w:ind w:right="244"/>
        <w:rPr>
          <w:szCs w:val="22"/>
        </w:rPr>
      </w:pPr>
      <w:r w:rsidRPr="00AE4262">
        <w:rPr>
          <w:szCs w:val="22"/>
        </w:rPr>
        <w:t>Lyfjastofnun Evrópu metur nýjar upplýsingar um lyfið að minnsta kosti árlega og fylgiseðillinn verður uppfærður eftir því sem þörf krefur.&gt;</w:t>
      </w:r>
    </w:p>
    <w:p w:rsidR="00781E82" w:rsidRPr="008018EC" w:rsidP="002C40A8" w14:paraId="24B93F4D" w14:textId="77777777">
      <w:pPr>
        <w:widowControl w:val="0"/>
        <w:tabs>
          <w:tab w:val="clear" w:pos="567"/>
        </w:tabs>
        <w:autoSpaceDE w:val="0"/>
        <w:autoSpaceDN w:val="0"/>
        <w:spacing w:line="240" w:lineRule="auto"/>
        <w:rPr>
          <w:szCs w:val="22"/>
        </w:rPr>
      </w:pPr>
    </w:p>
    <w:p w:rsidR="00AC0020" w:rsidRPr="008018EC" w:rsidP="0089336B" w14:paraId="71BE2730" w14:textId="77777777">
      <w:pPr>
        <w:widowControl w:val="0"/>
        <w:tabs>
          <w:tab w:val="clear" w:pos="567"/>
        </w:tabs>
        <w:autoSpaceDE w:val="0"/>
        <w:autoSpaceDN w:val="0"/>
        <w:spacing w:line="240" w:lineRule="auto"/>
        <w:rPr>
          <w:szCs w:val="22"/>
        </w:rPr>
      </w:pPr>
      <w:r w:rsidRPr="00AE4262">
        <w:rPr>
          <w:szCs w:val="22"/>
        </w:rPr>
        <w:t>&lt;Þetta lyf hefur fengið markaðsleyfi samkvæmt ferli um „undantekningartilvik“.</w:t>
      </w:r>
    </w:p>
    <w:p w:rsidR="00781E82" w:rsidRPr="008018EC" w:rsidP="0089336B" w14:paraId="26F261D0" w14:textId="77777777">
      <w:pPr>
        <w:widowControl w:val="0"/>
        <w:tabs>
          <w:tab w:val="clear" w:pos="567"/>
        </w:tabs>
        <w:autoSpaceDE w:val="0"/>
        <w:autoSpaceDN w:val="0"/>
        <w:spacing w:line="240" w:lineRule="auto"/>
        <w:rPr>
          <w:szCs w:val="22"/>
        </w:rPr>
      </w:pPr>
      <w:r w:rsidRPr="00AE4262">
        <w:rPr>
          <w:szCs w:val="22"/>
        </w:rPr>
        <w:t>Það þýðir að &lt;vegna þess hve sjaldgæfur sjúkdómurinn er&gt; &lt;af vísindalegum ástæðum&gt; &lt;af siðfræðilegum ástæðum&gt; hefur ekki reynst mögulegt að afla allra tilskilinna gagna um lyfið.</w:t>
      </w:r>
    </w:p>
    <w:p w:rsidR="00781E82" w:rsidRPr="008018EC" w:rsidP="0089336B" w14:paraId="3B9F2854" w14:textId="77777777">
      <w:pPr>
        <w:widowControl w:val="0"/>
        <w:tabs>
          <w:tab w:val="clear" w:pos="567"/>
        </w:tabs>
        <w:autoSpaceDE w:val="0"/>
        <w:autoSpaceDN w:val="0"/>
        <w:spacing w:line="240" w:lineRule="auto"/>
        <w:ind w:right="543"/>
        <w:rPr>
          <w:szCs w:val="22"/>
        </w:rPr>
      </w:pPr>
      <w:r w:rsidRPr="00AE4262">
        <w:rPr>
          <w:szCs w:val="22"/>
        </w:rPr>
        <w:t>Lyfjastofnun Evrópu metur árlega allar nýjar upplýsingar um lyfið og fylgiseðillinn verður uppfærður eftir því sem þörf krefur.&gt;</w:t>
      </w:r>
    </w:p>
    <w:p w:rsidR="00781E82" w:rsidRPr="0089336B" w:rsidP="002C40A8" w14:paraId="63DAE818" w14:textId="77777777">
      <w:pPr>
        <w:widowControl w:val="0"/>
        <w:tabs>
          <w:tab w:val="clear" w:pos="567"/>
        </w:tabs>
        <w:autoSpaceDE w:val="0"/>
        <w:autoSpaceDN w:val="0"/>
        <w:spacing w:line="240" w:lineRule="auto"/>
        <w:rPr>
          <w:szCs w:val="22"/>
        </w:rPr>
      </w:pPr>
    </w:p>
    <w:p w:rsidR="00781E82" w:rsidRPr="002C40A8" w:rsidP="0089336B" w14:paraId="6006C8CB" w14:textId="77777777">
      <w:pPr>
        <w:spacing w:line="240" w:lineRule="auto"/>
        <w:rPr>
          <w:b/>
          <w:bCs/>
          <w:szCs w:val="22"/>
        </w:rPr>
      </w:pPr>
      <w:r w:rsidRPr="002C40A8">
        <w:rPr>
          <w:b/>
          <w:bCs/>
          <w:szCs w:val="22"/>
        </w:rPr>
        <w:t>&lt;Upplýsingar sem hægt er að nálgast annars staðar&gt;</w:t>
      </w:r>
    </w:p>
    <w:p w:rsidR="00781E82" w:rsidRPr="008018EC" w:rsidP="002C40A8" w14:paraId="7F51F90C" w14:textId="77777777">
      <w:pPr>
        <w:pStyle w:val="Style10"/>
      </w:pPr>
      <w:r w:rsidRPr="009D3178">
        <w:t xml:space="preserve">Ítarlegar upplýsingar um </w:t>
      </w:r>
      <w:r w:rsidR="000B1C69">
        <w:t xml:space="preserve">lyfið </w:t>
      </w:r>
      <w:r w:rsidRPr="009D3178">
        <w:t xml:space="preserve">eru </w:t>
      </w:r>
      <w:r w:rsidRPr="008018EC" w:rsidR="00AC0020">
        <w:t xml:space="preserve">birtar </w:t>
      </w:r>
      <w:r w:rsidRPr="008018EC">
        <w:t xml:space="preserve">á vef Lyfjastofnunar Evrópu </w:t>
      </w:r>
      <w:hyperlink r:id="rId11" w:history="1">
        <w:r w:rsidRPr="000E0F96" w:rsidR="003E5941">
          <w:rPr>
            <w:rStyle w:val="Hyperlink"/>
          </w:rPr>
          <w:t>https://www.ema.europa.eu</w:t>
        </w:r>
      </w:hyperlink>
      <w:r w:rsidRPr="002C40A8">
        <w:t xml:space="preserve"> &lt;, og á vef</w:t>
      </w:r>
      <w:r w:rsidRPr="009D3178" w:rsidR="00AC0020">
        <w:t xml:space="preserve"> </w:t>
      </w:r>
      <w:r w:rsidRPr="008018EC">
        <w:t>{</w:t>
      </w:r>
      <w:r w:rsidRPr="008018EC" w:rsidR="00AC0020">
        <w:t>heiti lyfja</w:t>
      </w:r>
      <w:r w:rsidRPr="008018EC">
        <w:t>stofnunar aðildar</w:t>
      </w:r>
      <w:r w:rsidRPr="008018EC" w:rsidR="00AC0020">
        <w:t>lands</w:t>
      </w:r>
      <w:r w:rsidRPr="008018EC">
        <w:t xml:space="preserve"> (</w:t>
      </w:r>
      <w:r w:rsidRPr="008018EC" w:rsidR="00AC0020">
        <w:t>vefslóð</w:t>
      </w:r>
      <w:r w:rsidRPr="008018EC">
        <w:t>)}&gt;.&lt;</w:t>
      </w:r>
      <w:r w:rsidR="00A860E6">
        <w:t>Þar</w:t>
      </w:r>
      <w:r w:rsidRPr="008018EC" w:rsidR="00A860E6">
        <w:t xml:space="preserve"> </w:t>
      </w:r>
      <w:r w:rsidRPr="008018EC">
        <w:t>eru líka tenglar á aðrar vef</w:t>
      </w:r>
      <w:r w:rsidRPr="008018EC" w:rsidR="00AC0020">
        <w:t>i</w:t>
      </w:r>
      <w:r w:rsidRPr="008018EC">
        <w:t xml:space="preserve"> um sjaldgæfa sjúkdóma og </w:t>
      </w:r>
      <w:r w:rsidRPr="008018EC" w:rsidR="00AC0020">
        <w:t>lyf við þeim</w:t>
      </w:r>
      <w:r w:rsidRPr="008018EC">
        <w:t xml:space="preserve">.&gt; </w:t>
      </w:r>
    </w:p>
    <w:p w:rsidR="00781E82" w:rsidRPr="0089336B" w:rsidP="002C40A8" w14:paraId="06CC3162" w14:textId="77777777">
      <w:pPr>
        <w:widowControl w:val="0"/>
        <w:tabs>
          <w:tab w:val="clear" w:pos="567"/>
        </w:tabs>
        <w:autoSpaceDE w:val="0"/>
        <w:autoSpaceDN w:val="0"/>
        <w:spacing w:line="240" w:lineRule="auto"/>
        <w:rPr>
          <w:szCs w:val="22"/>
        </w:rPr>
      </w:pPr>
    </w:p>
    <w:p w:rsidR="00B52448" w:rsidRPr="008018EC" w:rsidP="0089336B" w14:paraId="628F1EFE" w14:textId="77777777">
      <w:pPr>
        <w:widowControl w:val="0"/>
        <w:tabs>
          <w:tab w:val="clear" w:pos="567"/>
        </w:tabs>
        <w:autoSpaceDE w:val="0"/>
        <w:autoSpaceDN w:val="0"/>
        <w:spacing w:line="240" w:lineRule="auto"/>
        <w:ind w:right="735"/>
        <w:rPr>
          <w:szCs w:val="22"/>
        </w:rPr>
      </w:pPr>
      <w:r w:rsidRPr="009D3178">
        <w:rPr>
          <w:szCs w:val="22"/>
        </w:rPr>
        <w:t xml:space="preserve">&lt;Þessi fylgiseðill er birtur á vef Lyfjastofnunar Evrópu á tungumálum allra </w:t>
      </w:r>
      <w:r w:rsidRPr="00AE4262">
        <w:rPr>
          <w:szCs w:val="22"/>
        </w:rPr>
        <w:t>ríkja Evrópska efnahagssvæðisins.&gt;</w:t>
      </w:r>
    </w:p>
    <w:p w:rsidR="00781E82" w:rsidRPr="002C40A8" w:rsidP="0089336B" w14:paraId="27A4DE6D" w14:textId="77777777">
      <w:pPr>
        <w:widowControl w:val="0"/>
        <w:tabs>
          <w:tab w:val="clear" w:pos="567"/>
        </w:tabs>
        <w:autoSpaceDE w:val="0"/>
        <w:autoSpaceDN w:val="0"/>
        <w:spacing w:line="240" w:lineRule="auto"/>
        <w:rPr>
          <w:szCs w:val="22"/>
        </w:rPr>
      </w:pPr>
    </w:p>
    <w:p w:rsidR="00781E82" w:rsidRPr="008018EC" w:rsidP="0089336B" w14:paraId="7AF5C181" w14:textId="77777777">
      <w:pPr>
        <w:widowControl w:val="0"/>
        <w:tabs>
          <w:tab w:val="clear" w:pos="567"/>
        </w:tabs>
        <w:autoSpaceDE w:val="0"/>
        <w:autoSpaceDN w:val="0"/>
        <w:spacing w:line="240" w:lineRule="auto"/>
        <w:rPr>
          <w:szCs w:val="22"/>
        </w:rPr>
      </w:pPr>
      <w:r w:rsidRPr="009D3178">
        <w:rPr>
          <w:szCs w:val="22"/>
        </w:rPr>
        <w:t>--------------------------------------------------------------------------------------------------------------------------</w:t>
      </w:r>
    </w:p>
    <w:p w:rsidR="00781E82" w:rsidRPr="0089336B" w:rsidP="002C40A8" w14:paraId="410D5DC3" w14:textId="77777777">
      <w:pPr>
        <w:widowControl w:val="0"/>
        <w:tabs>
          <w:tab w:val="clear" w:pos="567"/>
        </w:tabs>
        <w:autoSpaceDE w:val="0"/>
        <w:autoSpaceDN w:val="0"/>
        <w:spacing w:line="240" w:lineRule="auto"/>
        <w:rPr>
          <w:szCs w:val="22"/>
        </w:rPr>
      </w:pPr>
    </w:p>
    <w:p w:rsidR="00781E82" w:rsidRPr="008018EC" w:rsidP="002C40A8" w14:paraId="38D2CAE5" w14:textId="77777777">
      <w:pPr>
        <w:widowControl w:val="0"/>
        <w:tabs>
          <w:tab w:val="clear" w:pos="567"/>
        </w:tabs>
        <w:autoSpaceDE w:val="0"/>
        <w:autoSpaceDN w:val="0"/>
        <w:spacing w:line="240" w:lineRule="auto"/>
        <w:jc w:val="both"/>
        <w:rPr>
          <w:szCs w:val="22"/>
        </w:rPr>
      </w:pPr>
      <w:r w:rsidRPr="002C40A8">
        <w:rPr>
          <w:szCs w:val="22"/>
        </w:rPr>
        <w:t xml:space="preserve">Eftirfarandi upplýsingar eru </w:t>
      </w:r>
      <w:r w:rsidR="000B1C69">
        <w:rPr>
          <w:szCs w:val="22"/>
        </w:rPr>
        <w:t>einungis</w:t>
      </w:r>
      <w:r w:rsidRPr="002C40A8" w:rsidR="000B1C69">
        <w:rPr>
          <w:szCs w:val="22"/>
        </w:rPr>
        <w:t xml:space="preserve"> </w:t>
      </w:r>
      <w:r w:rsidRPr="002C40A8">
        <w:rPr>
          <w:szCs w:val="22"/>
        </w:rPr>
        <w:t>ætlaðar heilbrigðisstarfs</w:t>
      </w:r>
      <w:r w:rsidRPr="002C40A8" w:rsidR="007C1E35">
        <w:rPr>
          <w:szCs w:val="22"/>
        </w:rPr>
        <w:t>mönnum</w:t>
      </w:r>
      <w:r w:rsidRPr="00AE4262">
        <w:rPr>
          <w:szCs w:val="22"/>
        </w:rPr>
        <w:t>:</w:t>
      </w:r>
    </w:p>
    <w:p w:rsidR="00781E82" w:rsidRPr="008018EC" w:rsidP="002C40A8" w14:paraId="09BE90DB" w14:textId="77777777">
      <w:pPr>
        <w:widowControl w:val="0"/>
        <w:tabs>
          <w:tab w:val="clear" w:pos="567"/>
        </w:tabs>
        <w:autoSpaceDE w:val="0"/>
        <w:autoSpaceDN w:val="0"/>
        <w:adjustRightInd w:val="0"/>
        <w:spacing w:line="240" w:lineRule="auto"/>
        <w:rPr>
          <w:szCs w:val="22"/>
        </w:rPr>
      </w:pPr>
    </w:p>
    <w:p w:rsidR="00781E82" w:rsidRPr="008018EC" w:rsidP="009D3178" w14:paraId="6EC7D6FB" w14:textId="77777777">
      <w:pPr>
        <w:widowControl w:val="0"/>
        <w:tabs>
          <w:tab w:val="clear" w:pos="567"/>
        </w:tabs>
        <w:autoSpaceDE w:val="0"/>
        <w:autoSpaceDN w:val="0"/>
        <w:adjustRightInd w:val="0"/>
        <w:spacing w:line="240" w:lineRule="auto"/>
        <w:rPr>
          <w:szCs w:val="22"/>
          <w:u w:val="single"/>
        </w:rPr>
      </w:pPr>
      <w:r w:rsidRPr="008018EC">
        <w:rPr>
          <w:szCs w:val="22"/>
          <w:u w:val="single"/>
        </w:rPr>
        <w:t>Varúðarráðstafanir sem þarf að gera áður en lyfið er meðhöndlað eða gefið</w:t>
      </w:r>
    </w:p>
    <w:p w:rsidR="00781E82" w:rsidRPr="008018EC" w14:paraId="038F4895" w14:textId="77777777">
      <w:pPr>
        <w:widowControl w:val="0"/>
        <w:tabs>
          <w:tab w:val="clear" w:pos="567"/>
        </w:tabs>
        <w:autoSpaceDE w:val="0"/>
        <w:autoSpaceDN w:val="0"/>
        <w:adjustRightInd w:val="0"/>
        <w:spacing w:line="240" w:lineRule="auto"/>
        <w:rPr>
          <w:szCs w:val="22"/>
        </w:rPr>
      </w:pPr>
    </w:p>
    <w:p w:rsidR="00781E82" w:rsidRPr="008018EC" w14:paraId="2AE03719" w14:textId="77777777">
      <w:pPr>
        <w:widowControl w:val="0"/>
        <w:tabs>
          <w:tab w:val="clear" w:pos="567"/>
        </w:tabs>
        <w:autoSpaceDE w:val="0"/>
        <w:autoSpaceDN w:val="0"/>
        <w:adjustRightInd w:val="0"/>
        <w:spacing w:line="240" w:lineRule="auto"/>
        <w:rPr>
          <w:szCs w:val="22"/>
        </w:rPr>
      </w:pPr>
      <w:r w:rsidRPr="00AE4262">
        <w:rPr>
          <w:szCs w:val="22"/>
        </w:rPr>
        <w:t>&lt;</w:t>
      </w:r>
      <w:r w:rsidRPr="00AE4262" w:rsidR="00AC0020">
        <w:rPr>
          <w:szCs w:val="22"/>
        </w:rPr>
        <w:t xml:space="preserve">Flytja verður </w:t>
      </w:r>
      <w:r w:rsidRPr="00AE4262">
        <w:rPr>
          <w:szCs w:val="22"/>
        </w:rPr>
        <w:t xml:space="preserve">{X} innan aðstöðunnar í lokuðum, </w:t>
      </w:r>
      <w:r w:rsidRPr="00AE4262" w:rsidR="00AC0020">
        <w:rPr>
          <w:szCs w:val="22"/>
        </w:rPr>
        <w:t xml:space="preserve">óbrjótanlegum </w:t>
      </w:r>
      <w:r w:rsidRPr="00AE4262">
        <w:rPr>
          <w:szCs w:val="22"/>
        </w:rPr>
        <w:t xml:space="preserve">og þéttum </w:t>
      </w:r>
      <w:r w:rsidRPr="00AE4262">
        <w:rPr>
          <w:szCs w:val="22"/>
        </w:rPr>
        <w:t>umbúðum.&gt;</w:t>
      </w:r>
    </w:p>
    <w:p w:rsidR="00781E82" w:rsidRPr="008018EC" w14:paraId="76AE920B" w14:textId="77777777">
      <w:pPr>
        <w:widowControl w:val="0"/>
        <w:tabs>
          <w:tab w:val="clear" w:pos="567"/>
        </w:tabs>
        <w:autoSpaceDE w:val="0"/>
        <w:autoSpaceDN w:val="0"/>
        <w:adjustRightInd w:val="0"/>
        <w:spacing w:line="240" w:lineRule="auto"/>
        <w:rPr>
          <w:szCs w:val="22"/>
        </w:rPr>
      </w:pPr>
    </w:p>
    <w:p w:rsidR="00781E82" w:rsidRPr="008018EC" w14:paraId="2225B9A4" w14:textId="77777777">
      <w:pPr>
        <w:widowControl w:val="0"/>
        <w:tabs>
          <w:tab w:val="clear" w:pos="567"/>
        </w:tabs>
        <w:autoSpaceDE w:val="0"/>
        <w:autoSpaceDN w:val="0"/>
        <w:adjustRightInd w:val="0"/>
        <w:spacing w:line="240" w:lineRule="auto"/>
        <w:rPr>
          <w:szCs w:val="22"/>
        </w:rPr>
      </w:pPr>
      <w:r w:rsidRPr="00AE4262">
        <w:rPr>
          <w:szCs w:val="22"/>
        </w:rPr>
        <w:t>Þetta lyf inniheldur &lt;blóð</w:t>
      </w:r>
      <w:r w:rsidRPr="00AE4262" w:rsidR="00A16BC1">
        <w:rPr>
          <w:szCs w:val="22"/>
        </w:rPr>
        <w:t>frumur</w:t>
      </w:r>
      <w:r w:rsidRPr="00AE4262">
        <w:rPr>
          <w:szCs w:val="22"/>
        </w:rPr>
        <w:t xml:space="preserve">&gt; </w:t>
      </w:r>
      <w:r w:rsidRPr="00AE4262" w:rsidR="00A16BC1">
        <w:rPr>
          <w:szCs w:val="22"/>
        </w:rPr>
        <w:t>&lt;</w:t>
      </w:r>
      <w:r w:rsidRPr="00AE4262">
        <w:rPr>
          <w:szCs w:val="22"/>
        </w:rPr>
        <w:t>frumur</w:t>
      </w:r>
      <w:r w:rsidRPr="00AE4262" w:rsidR="00A16BC1">
        <w:rPr>
          <w:szCs w:val="22"/>
        </w:rPr>
        <w:t>&gt; úr mönnum</w:t>
      </w:r>
      <w:r w:rsidRPr="00AE4262">
        <w:rPr>
          <w:szCs w:val="22"/>
        </w:rPr>
        <w:t xml:space="preserve">. Heilbrigðisstarfsmenn sem meðhöndla {X} verða að gera viðeigandi varúðarráðstafanir (klæðast &lt;hönskum&gt;&lt;hlífðarfatnaði&gt;&lt;og&gt;&lt;augnhlífum&gt;) til að forðast hugsanlega </w:t>
      </w:r>
      <w:r w:rsidRPr="00AE4262" w:rsidR="00C87476">
        <w:rPr>
          <w:szCs w:val="22"/>
        </w:rPr>
        <w:t xml:space="preserve">dreifingu </w:t>
      </w:r>
      <w:r w:rsidRPr="00AE4262">
        <w:rPr>
          <w:szCs w:val="22"/>
        </w:rPr>
        <w:t>smitsjúkdóma.</w:t>
      </w:r>
    </w:p>
    <w:p w:rsidR="00781E82" w:rsidRPr="008018EC" w14:paraId="1C4F95FB" w14:textId="77777777">
      <w:pPr>
        <w:widowControl w:val="0"/>
        <w:tabs>
          <w:tab w:val="clear" w:pos="567"/>
        </w:tabs>
        <w:autoSpaceDE w:val="0"/>
        <w:autoSpaceDN w:val="0"/>
        <w:adjustRightInd w:val="0"/>
        <w:spacing w:line="240" w:lineRule="auto"/>
        <w:rPr>
          <w:szCs w:val="22"/>
          <w:u w:val="single"/>
        </w:rPr>
      </w:pPr>
    </w:p>
    <w:p w:rsidR="00781E82" w:rsidRPr="008018EC" w14:paraId="34398A03" w14:textId="77777777">
      <w:pPr>
        <w:widowControl w:val="0"/>
        <w:tabs>
          <w:tab w:val="clear" w:pos="567"/>
        </w:tabs>
        <w:autoSpaceDE w:val="0"/>
        <w:autoSpaceDN w:val="0"/>
        <w:adjustRightInd w:val="0"/>
        <w:spacing w:line="240" w:lineRule="auto"/>
        <w:rPr>
          <w:szCs w:val="22"/>
          <w:u w:val="single"/>
        </w:rPr>
      </w:pPr>
      <w:bookmarkStart w:id="34" w:name="_Hlk97289685"/>
      <w:r w:rsidRPr="008018EC">
        <w:rPr>
          <w:szCs w:val="22"/>
          <w:u w:val="single"/>
        </w:rPr>
        <w:t>Undirbúningur fyrir lyfjagjöf</w:t>
      </w:r>
    </w:p>
    <w:bookmarkEnd w:id="34"/>
    <w:p w:rsidR="00781E82" w:rsidRPr="008018EC" w14:paraId="1E70680A" w14:textId="77777777">
      <w:pPr>
        <w:widowControl w:val="0"/>
        <w:tabs>
          <w:tab w:val="clear" w:pos="567"/>
        </w:tabs>
        <w:autoSpaceDE w:val="0"/>
        <w:autoSpaceDN w:val="0"/>
        <w:adjustRightInd w:val="0"/>
        <w:spacing w:line="240" w:lineRule="auto"/>
        <w:rPr>
          <w:szCs w:val="22"/>
          <w:u w:val="single"/>
        </w:rPr>
      </w:pPr>
    </w:p>
    <w:p w:rsidR="00781E82" w:rsidRPr="008018EC" w14:paraId="5953FE08" w14:textId="77777777">
      <w:pPr>
        <w:widowControl w:val="0"/>
        <w:tabs>
          <w:tab w:val="clear" w:pos="567"/>
        </w:tabs>
        <w:autoSpaceDE w:val="0"/>
        <w:autoSpaceDN w:val="0"/>
        <w:adjustRightInd w:val="0"/>
        <w:spacing w:line="240" w:lineRule="auto"/>
        <w:rPr>
          <w:szCs w:val="22"/>
          <w:u w:val="single"/>
        </w:rPr>
      </w:pPr>
      <w:r w:rsidRPr="008018EC">
        <w:rPr>
          <w:szCs w:val="22"/>
          <w:u w:val="single"/>
        </w:rPr>
        <w:t>&lt;Þíðing&gt;</w:t>
      </w:r>
    </w:p>
    <w:p w:rsidR="00781E82" w:rsidRPr="008018EC" w14:paraId="06454DCE" w14:textId="77777777">
      <w:pPr>
        <w:widowControl w:val="0"/>
        <w:tabs>
          <w:tab w:val="clear" w:pos="567"/>
        </w:tabs>
        <w:autoSpaceDE w:val="0"/>
        <w:autoSpaceDN w:val="0"/>
        <w:adjustRightInd w:val="0"/>
        <w:spacing w:line="240" w:lineRule="auto"/>
        <w:rPr>
          <w:szCs w:val="22"/>
          <w:u w:val="single"/>
        </w:rPr>
      </w:pPr>
    </w:p>
    <w:p w:rsidR="00781E82" w:rsidRPr="008018EC" w14:paraId="2BC68398" w14:textId="77777777">
      <w:pPr>
        <w:widowControl w:val="0"/>
        <w:tabs>
          <w:tab w:val="clear" w:pos="567"/>
        </w:tabs>
        <w:autoSpaceDE w:val="0"/>
        <w:autoSpaceDN w:val="0"/>
        <w:adjustRightInd w:val="0"/>
        <w:spacing w:line="240" w:lineRule="auto"/>
        <w:rPr>
          <w:szCs w:val="22"/>
          <w:u w:val="single"/>
        </w:rPr>
      </w:pPr>
      <w:bookmarkStart w:id="35" w:name="_Hlk97289780"/>
      <w:r w:rsidRPr="008018EC">
        <w:rPr>
          <w:szCs w:val="22"/>
          <w:u w:val="single"/>
        </w:rPr>
        <w:t>Lyfjagjöf</w:t>
      </w:r>
    </w:p>
    <w:bookmarkEnd w:id="35"/>
    <w:p w:rsidR="00895A1D" w:rsidRPr="0089336B" w:rsidP="002055B5" w14:paraId="79B33B0D" w14:textId="77777777">
      <w:pPr>
        <w:widowControl w:val="0"/>
        <w:tabs>
          <w:tab w:val="clear" w:pos="567"/>
        </w:tabs>
        <w:autoSpaceDE w:val="0"/>
        <w:autoSpaceDN w:val="0"/>
        <w:spacing w:line="240" w:lineRule="auto"/>
        <w:rPr>
          <w:szCs w:val="22"/>
        </w:rPr>
      </w:pPr>
    </w:p>
    <w:p w:rsidR="00B52448" w:rsidRPr="008018EC" w14:paraId="6BED63F2" w14:textId="77777777">
      <w:pPr>
        <w:widowControl w:val="0"/>
        <w:tabs>
          <w:tab w:val="clear" w:pos="567"/>
        </w:tabs>
        <w:autoSpaceDE w:val="0"/>
        <w:autoSpaceDN w:val="0"/>
        <w:spacing w:line="240" w:lineRule="auto"/>
        <w:rPr>
          <w:szCs w:val="22"/>
          <w:u w:val="single"/>
        </w:rPr>
      </w:pPr>
      <w:r w:rsidRPr="008018EC">
        <w:rPr>
          <w:szCs w:val="22"/>
          <w:u w:val="single"/>
        </w:rPr>
        <w:t xml:space="preserve">Ráðstafanir sem þarf að gera ef </w:t>
      </w:r>
      <w:r w:rsidRPr="008018EC" w:rsidR="00C87476">
        <w:rPr>
          <w:szCs w:val="22"/>
          <w:u w:val="single"/>
        </w:rPr>
        <w:t xml:space="preserve">útsetning </w:t>
      </w:r>
      <w:r w:rsidRPr="008018EC">
        <w:rPr>
          <w:szCs w:val="22"/>
          <w:u w:val="single"/>
        </w:rPr>
        <w:t>verð</w:t>
      </w:r>
      <w:r w:rsidRPr="008018EC" w:rsidR="00C87476">
        <w:rPr>
          <w:szCs w:val="22"/>
          <w:u w:val="single"/>
        </w:rPr>
        <w:t>ur</w:t>
      </w:r>
      <w:r w:rsidRPr="008018EC">
        <w:rPr>
          <w:szCs w:val="22"/>
          <w:u w:val="single"/>
        </w:rPr>
        <w:t xml:space="preserve"> fyrir slysni</w:t>
      </w:r>
    </w:p>
    <w:p w:rsidR="00472AFE" w:rsidRPr="008018EC" w14:paraId="0D202F6E" w14:textId="77777777">
      <w:pPr>
        <w:widowControl w:val="0"/>
        <w:tabs>
          <w:tab w:val="clear" w:pos="567"/>
        </w:tabs>
        <w:autoSpaceDE w:val="0"/>
        <w:autoSpaceDN w:val="0"/>
        <w:spacing w:line="240" w:lineRule="auto"/>
        <w:rPr>
          <w:noProof/>
          <w:szCs w:val="22"/>
        </w:rPr>
      </w:pPr>
      <w:r w:rsidRPr="00AE4262">
        <w:rPr>
          <w:szCs w:val="22"/>
        </w:rPr>
        <w:t xml:space="preserve">Ef </w:t>
      </w:r>
      <w:r w:rsidRPr="00AE4262" w:rsidR="00C87476">
        <w:rPr>
          <w:szCs w:val="22"/>
        </w:rPr>
        <w:t xml:space="preserve">útsetning </w:t>
      </w:r>
      <w:r w:rsidRPr="00AE4262">
        <w:rPr>
          <w:szCs w:val="22"/>
        </w:rPr>
        <w:t>verð</w:t>
      </w:r>
      <w:r w:rsidRPr="00AE4262" w:rsidR="00C87476">
        <w:rPr>
          <w:szCs w:val="22"/>
        </w:rPr>
        <w:t>ur</w:t>
      </w:r>
      <w:r w:rsidRPr="00AE4262">
        <w:rPr>
          <w:szCs w:val="22"/>
        </w:rPr>
        <w:t xml:space="preserve"> fyrir slysni skal fylgja staðbundnum leiðbeiningum um meðhöndlun efnis </w:t>
      </w:r>
      <w:r w:rsidR="00AC72F8">
        <w:rPr>
          <w:szCs w:val="22"/>
        </w:rPr>
        <w:t xml:space="preserve">sem </w:t>
      </w:r>
      <w:r w:rsidRPr="00BF19C1" w:rsidR="00AC72F8">
        <w:rPr>
          <w:szCs w:val="22"/>
        </w:rPr>
        <w:t xml:space="preserve">á uppruna </w:t>
      </w:r>
      <w:r w:rsidRPr="00BF19C1" w:rsidR="00BF19C1">
        <w:rPr>
          <w:szCs w:val="22"/>
        </w:rPr>
        <w:t xml:space="preserve">sinn </w:t>
      </w:r>
      <w:r w:rsidRPr="00BF19C1" w:rsidR="00AC72F8">
        <w:rPr>
          <w:szCs w:val="22"/>
        </w:rPr>
        <w:t>í</w:t>
      </w:r>
      <w:r w:rsidRPr="00BF19C1">
        <w:rPr>
          <w:szCs w:val="22"/>
        </w:rPr>
        <w:t xml:space="preserve"> mönnum.</w:t>
      </w:r>
      <w:r w:rsidRPr="00AE4262">
        <w:rPr>
          <w:szCs w:val="22"/>
        </w:rPr>
        <w:t xml:space="preserve"> Vinnuflöt og efni sem hugsanlega hafa komist í snertingu við {X} verður að </w:t>
      </w:r>
      <w:r w:rsidRPr="00AE4262" w:rsidR="00C87476">
        <w:rPr>
          <w:szCs w:val="22"/>
        </w:rPr>
        <w:t xml:space="preserve">hreinsa </w:t>
      </w:r>
      <w:r w:rsidRPr="00AE4262">
        <w:rPr>
          <w:szCs w:val="22"/>
        </w:rPr>
        <w:t>með viðeigandi sótthreinsiefni.</w:t>
      </w:r>
    </w:p>
    <w:p w:rsidR="00472AFE" w:rsidRPr="008018EC" w14:paraId="26C853D2" w14:textId="77777777">
      <w:pPr>
        <w:widowControl w:val="0"/>
        <w:tabs>
          <w:tab w:val="clear" w:pos="567"/>
        </w:tabs>
        <w:autoSpaceDE w:val="0"/>
        <w:autoSpaceDN w:val="0"/>
        <w:spacing w:line="240" w:lineRule="auto"/>
        <w:rPr>
          <w:szCs w:val="22"/>
        </w:rPr>
      </w:pPr>
    </w:p>
    <w:p w:rsidR="00781E82" w:rsidRPr="00AE4262" w14:paraId="6E44765A" w14:textId="77777777">
      <w:pPr>
        <w:widowControl w:val="0"/>
        <w:tabs>
          <w:tab w:val="clear" w:pos="567"/>
        </w:tabs>
        <w:autoSpaceDE w:val="0"/>
        <w:autoSpaceDN w:val="0"/>
        <w:spacing w:line="240" w:lineRule="auto"/>
        <w:rPr>
          <w:rFonts w:eastAsia="SimSun"/>
          <w:szCs w:val="22"/>
          <w:u w:val="single"/>
        </w:rPr>
      </w:pPr>
      <w:r w:rsidRPr="00AE4262">
        <w:rPr>
          <w:szCs w:val="22"/>
          <w:u w:val="single"/>
        </w:rPr>
        <w:t>Varúðarráðstafanir við förgun lyfsins</w:t>
      </w:r>
    </w:p>
    <w:p w:rsidR="00781E82" w:rsidRPr="008018EC" w14:paraId="537D5D72" w14:textId="77777777">
      <w:pPr>
        <w:widowControl w:val="0"/>
        <w:tabs>
          <w:tab w:val="clear" w:pos="567"/>
        </w:tabs>
        <w:autoSpaceDE w:val="0"/>
        <w:autoSpaceDN w:val="0"/>
        <w:spacing w:line="240" w:lineRule="auto"/>
        <w:rPr>
          <w:szCs w:val="22"/>
        </w:rPr>
      </w:pPr>
      <w:bookmarkStart w:id="36" w:name="_Hlk97289841"/>
      <w:r w:rsidRPr="00AE4262">
        <w:rPr>
          <w:szCs w:val="22"/>
        </w:rPr>
        <w:t xml:space="preserve">Ónotað lyf og allt efni sem hefur verið í snertingu við {X} (fastan og fljótandi úrgang) verður að meðhöndla og farga sem hugsanlega smitandi úrgangi í samræmi við staðbundnar leiðbeiningar um meðhöndlun efnis </w:t>
      </w:r>
      <w:r w:rsidRPr="00BF19C1" w:rsidR="00AC72F8">
        <w:rPr>
          <w:szCs w:val="22"/>
        </w:rPr>
        <w:t xml:space="preserve">sem á uppruna </w:t>
      </w:r>
      <w:r w:rsidRPr="00BF19C1" w:rsidR="00BF19C1">
        <w:rPr>
          <w:szCs w:val="22"/>
        </w:rPr>
        <w:t xml:space="preserve">sinn </w:t>
      </w:r>
      <w:r w:rsidRPr="00BF19C1" w:rsidR="00AC72F8">
        <w:rPr>
          <w:szCs w:val="22"/>
        </w:rPr>
        <w:t>í</w:t>
      </w:r>
      <w:r w:rsidRPr="00BF19C1">
        <w:rPr>
          <w:szCs w:val="22"/>
        </w:rPr>
        <w:t xml:space="preserve"> mönnum.</w:t>
      </w:r>
      <w:bookmarkEnd w:id="36"/>
    </w:p>
    <w:sectPr w:rsidSect="0089336B">
      <w:headerReference w:type="first" r:id="rId12"/>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5FB" w:rsidRPr="00EC1731" w:rsidP="0089336B" w14:paraId="30E7E819" w14:textId="77777777">
    <w:pPr>
      <w:pStyle w:val="FooterAgenc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7BFE35B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0" w:inkAnnotations="1" w:insDel="1" w:markup="1"/>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2F"/>
    <w:rsid w:val="00002698"/>
    <w:rsid w:val="0000301E"/>
    <w:rsid w:val="00003D1F"/>
    <w:rsid w:val="0000472C"/>
    <w:rsid w:val="00006014"/>
    <w:rsid w:val="00006663"/>
    <w:rsid w:val="00006C5D"/>
    <w:rsid w:val="000116C3"/>
    <w:rsid w:val="00012495"/>
    <w:rsid w:val="00012708"/>
    <w:rsid w:val="00015C28"/>
    <w:rsid w:val="000170BE"/>
    <w:rsid w:val="00017C36"/>
    <w:rsid w:val="00021B96"/>
    <w:rsid w:val="00022D18"/>
    <w:rsid w:val="00024A69"/>
    <w:rsid w:val="00024EED"/>
    <w:rsid w:val="00025CB4"/>
    <w:rsid w:val="00027393"/>
    <w:rsid w:val="00027DA5"/>
    <w:rsid w:val="00033ED0"/>
    <w:rsid w:val="00034AC9"/>
    <w:rsid w:val="000370FB"/>
    <w:rsid w:val="00044A78"/>
    <w:rsid w:val="0004613E"/>
    <w:rsid w:val="000465CF"/>
    <w:rsid w:val="0004660C"/>
    <w:rsid w:val="00047EF1"/>
    <w:rsid w:val="00050C88"/>
    <w:rsid w:val="00052B1E"/>
    <w:rsid w:val="00053F2C"/>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7683F"/>
    <w:rsid w:val="00080911"/>
    <w:rsid w:val="0008120F"/>
    <w:rsid w:val="00081A2B"/>
    <w:rsid w:val="00085691"/>
    <w:rsid w:val="000877FF"/>
    <w:rsid w:val="000901A7"/>
    <w:rsid w:val="00091643"/>
    <w:rsid w:val="000937A9"/>
    <w:rsid w:val="0009474C"/>
    <w:rsid w:val="00094E94"/>
    <w:rsid w:val="00095538"/>
    <w:rsid w:val="0009555D"/>
    <w:rsid w:val="0009742A"/>
    <w:rsid w:val="00097716"/>
    <w:rsid w:val="000A1132"/>
    <w:rsid w:val="000A1E02"/>
    <w:rsid w:val="000A3743"/>
    <w:rsid w:val="000A7011"/>
    <w:rsid w:val="000B0491"/>
    <w:rsid w:val="000B1C69"/>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27D"/>
    <w:rsid w:val="000D5CDC"/>
    <w:rsid w:val="000D7634"/>
    <w:rsid w:val="000D7C36"/>
    <w:rsid w:val="000E0985"/>
    <w:rsid w:val="000E0EBA"/>
    <w:rsid w:val="000E0F96"/>
    <w:rsid w:val="000E111E"/>
    <w:rsid w:val="000E12BE"/>
    <w:rsid w:val="000E206D"/>
    <w:rsid w:val="000E46BB"/>
    <w:rsid w:val="000E5106"/>
    <w:rsid w:val="000E5D06"/>
    <w:rsid w:val="000F056B"/>
    <w:rsid w:val="000F33E1"/>
    <w:rsid w:val="000F3D06"/>
    <w:rsid w:val="000F56A7"/>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1F98"/>
    <w:rsid w:val="00123688"/>
    <w:rsid w:val="00123DBB"/>
    <w:rsid w:val="0012575E"/>
    <w:rsid w:val="00126E99"/>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12B3"/>
    <w:rsid w:val="00162108"/>
    <w:rsid w:val="00165262"/>
    <w:rsid w:val="00167B9D"/>
    <w:rsid w:val="00170578"/>
    <w:rsid w:val="0017261B"/>
    <w:rsid w:val="00173865"/>
    <w:rsid w:val="00173874"/>
    <w:rsid w:val="001758A2"/>
    <w:rsid w:val="00176651"/>
    <w:rsid w:val="00180623"/>
    <w:rsid w:val="00181044"/>
    <w:rsid w:val="00185479"/>
    <w:rsid w:val="001855C6"/>
    <w:rsid w:val="00190266"/>
    <w:rsid w:val="0019030D"/>
    <w:rsid w:val="00191684"/>
    <w:rsid w:val="001936BB"/>
    <w:rsid w:val="00193C2B"/>
    <w:rsid w:val="00194216"/>
    <w:rsid w:val="0019566E"/>
    <w:rsid w:val="001957B2"/>
    <w:rsid w:val="00195CFD"/>
    <w:rsid w:val="00196401"/>
    <w:rsid w:val="001A0314"/>
    <w:rsid w:val="001A2BCE"/>
    <w:rsid w:val="001A2D8D"/>
    <w:rsid w:val="001A411A"/>
    <w:rsid w:val="001A47B1"/>
    <w:rsid w:val="001A51C6"/>
    <w:rsid w:val="001A5A4D"/>
    <w:rsid w:val="001B2C36"/>
    <w:rsid w:val="001B3D10"/>
    <w:rsid w:val="001B5689"/>
    <w:rsid w:val="001B7260"/>
    <w:rsid w:val="001B752A"/>
    <w:rsid w:val="001C0488"/>
    <w:rsid w:val="001C2283"/>
    <w:rsid w:val="001C3056"/>
    <w:rsid w:val="001C3687"/>
    <w:rsid w:val="001C413C"/>
    <w:rsid w:val="001C4F34"/>
    <w:rsid w:val="001C6E60"/>
    <w:rsid w:val="001C73D7"/>
    <w:rsid w:val="001C7552"/>
    <w:rsid w:val="001C761D"/>
    <w:rsid w:val="001D2959"/>
    <w:rsid w:val="001D6DBC"/>
    <w:rsid w:val="001D7811"/>
    <w:rsid w:val="001E141E"/>
    <w:rsid w:val="001E1CF8"/>
    <w:rsid w:val="001E2E24"/>
    <w:rsid w:val="001E4908"/>
    <w:rsid w:val="001E6C9B"/>
    <w:rsid w:val="001E7741"/>
    <w:rsid w:val="001E781C"/>
    <w:rsid w:val="001E78F4"/>
    <w:rsid w:val="001F00FA"/>
    <w:rsid w:val="001F17F0"/>
    <w:rsid w:val="001F1DA4"/>
    <w:rsid w:val="001F21BA"/>
    <w:rsid w:val="001F2F81"/>
    <w:rsid w:val="001F30DE"/>
    <w:rsid w:val="001F3845"/>
    <w:rsid w:val="001F5139"/>
    <w:rsid w:val="001F6423"/>
    <w:rsid w:val="001F7106"/>
    <w:rsid w:val="001F73DA"/>
    <w:rsid w:val="00201E66"/>
    <w:rsid w:val="002049D6"/>
    <w:rsid w:val="0020513E"/>
    <w:rsid w:val="002055B5"/>
    <w:rsid w:val="00205963"/>
    <w:rsid w:val="0020732F"/>
    <w:rsid w:val="0020784B"/>
    <w:rsid w:val="002100B8"/>
    <w:rsid w:val="00210997"/>
    <w:rsid w:val="0021193F"/>
    <w:rsid w:val="00211E87"/>
    <w:rsid w:val="00217DB6"/>
    <w:rsid w:val="00220EE4"/>
    <w:rsid w:val="00221572"/>
    <w:rsid w:val="00222BA7"/>
    <w:rsid w:val="00223414"/>
    <w:rsid w:val="00226F4C"/>
    <w:rsid w:val="00227859"/>
    <w:rsid w:val="00227AE0"/>
    <w:rsid w:val="002300AA"/>
    <w:rsid w:val="002300E0"/>
    <w:rsid w:val="002314F1"/>
    <w:rsid w:val="0023243A"/>
    <w:rsid w:val="0023374C"/>
    <w:rsid w:val="0023390B"/>
    <w:rsid w:val="00233DC5"/>
    <w:rsid w:val="00234110"/>
    <w:rsid w:val="00236468"/>
    <w:rsid w:val="00237283"/>
    <w:rsid w:val="00237E25"/>
    <w:rsid w:val="00240239"/>
    <w:rsid w:val="0024228F"/>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57F89"/>
    <w:rsid w:val="00260F81"/>
    <w:rsid w:val="00263F8E"/>
    <w:rsid w:val="00265288"/>
    <w:rsid w:val="00266E9B"/>
    <w:rsid w:val="00270B87"/>
    <w:rsid w:val="00270BA2"/>
    <w:rsid w:val="00274271"/>
    <w:rsid w:val="002801C0"/>
    <w:rsid w:val="00280500"/>
    <w:rsid w:val="00280803"/>
    <w:rsid w:val="00281E8E"/>
    <w:rsid w:val="00282576"/>
    <w:rsid w:val="00282F9C"/>
    <w:rsid w:val="002861B8"/>
    <w:rsid w:val="002865A5"/>
    <w:rsid w:val="00287434"/>
    <w:rsid w:val="00291F50"/>
    <w:rsid w:val="002920C3"/>
    <w:rsid w:val="002928E4"/>
    <w:rsid w:val="0029455B"/>
    <w:rsid w:val="0029567D"/>
    <w:rsid w:val="00295F83"/>
    <w:rsid w:val="00296D56"/>
    <w:rsid w:val="0029719B"/>
    <w:rsid w:val="002A0AAB"/>
    <w:rsid w:val="002A1737"/>
    <w:rsid w:val="002A2C36"/>
    <w:rsid w:val="002A7FA8"/>
    <w:rsid w:val="002B2083"/>
    <w:rsid w:val="002B2F08"/>
    <w:rsid w:val="002B3260"/>
    <w:rsid w:val="002B4A46"/>
    <w:rsid w:val="002B4A8C"/>
    <w:rsid w:val="002B5AF7"/>
    <w:rsid w:val="002B6165"/>
    <w:rsid w:val="002B6BF3"/>
    <w:rsid w:val="002C0329"/>
    <w:rsid w:val="002C0B35"/>
    <w:rsid w:val="002C0E5A"/>
    <w:rsid w:val="002C2E33"/>
    <w:rsid w:val="002C40A8"/>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2F65BD"/>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49D9"/>
    <w:rsid w:val="003278EF"/>
    <w:rsid w:val="00327D8E"/>
    <w:rsid w:val="00330580"/>
    <w:rsid w:val="00331117"/>
    <w:rsid w:val="00333264"/>
    <w:rsid w:val="00334A30"/>
    <w:rsid w:val="00335418"/>
    <w:rsid w:val="003359B3"/>
    <w:rsid w:val="00335F3D"/>
    <w:rsid w:val="00336129"/>
    <w:rsid w:val="00337D95"/>
    <w:rsid w:val="00341571"/>
    <w:rsid w:val="00341B6B"/>
    <w:rsid w:val="0034235F"/>
    <w:rsid w:val="0034342E"/>
    <w:rsid w:val="003434C2"/>
    <w:rsid w:val="00343902"/>
    <w:rsid w:val="0034403C"/>
    <w:rsid w:val="00345DA1"/>
    <w:rsid w:val="00345FC4"/>
    <w:rsid w:val="00347C44"/>
    <w:rsid w:val="00350BF7"/>
    <w:rsid w:val="00351C76"/>
    <w:rsid w:val="00351FDD"/>
    <w:rsid w:val="00353473"/>
    <w:rsid w:val="00356107"/>
    <w:rsid w:val="003568BB"/>
    <w:rsid w:val="0036127D"/>
    <w:rsid w:val="0036160B"/>
    <w:rsid w:val="00361C2C"/>
    <w:rsid w:val="00361FBC"/>
    <w:rsid w:val="003626AF"/>
    <w:rsid w:val="00362879"/>
    <w:rsid w:val="003668B3"/>
    <w:rsid w:val="0036753E"/>
    <w:rsid w:val="00367954"/>
    <w:rsid w:val="00367AB5"/>
    <w:rsid w:val="00375270"/>
    <w:rsid w:val="003758A9"/>
    <w:rsid w:val="00375C67"/>
    <w:rsid w:val="00377513"/>
    <w:rsid w:val="00380C81"/>
    <w:rsid w:val="0038115F"/>
    <w:rsid w:val="003813B8"/>
    <w:rsid w:val="003814B8"/>
    <w:rsid w:val="00384131"/>
    <w:rsid w:val="0038530F"/>
    <w:rsid w:val="003873EE"/>
    <w:rsid w:val="0039013F"/>
    <w:rsid w:val="003902D5"/>
    <w:rsid w:val="0039037F"/>
    <w:rsid w:val="003942AD"/>
    <w:rsid w:val="00394658"/>
    <w:rsid w:val="00394D45"/>
    <w:rsid w:val="00396F6B"/>
    <w:rsid w:val="003A0FE7"/>
    <w:rsid w:val="003A14E9"/>
    <w:rsid w:val="003A2312"/>
    <w:rsid w:val="003A27AC"/>
    <w:rsid w:val="003A2AAB"/>
    <w:rsid w:val="003A3A6D"/>
    <w:rsid w:val="003A3B90"/>
    <w:rsid w:val="003A3CBF"/>
    <w:rsid w:val="003A3ECB"/>
    <w:rsid w:val="003A47EC"/>
    <w:rsid w:val="003A4DE0"/>
    <w:rsid w:val="003A57FA"/>
    <w:rsid w:val="003A68D8"/>
    <w:rsid w:val="003A7108"/>
    <w:rsid w:val="003B00F5"/>
    <w:rsid w:val="003B053C"/>
    <w:rsid w:val="003B09B4"/>
    <w:rsid w:val="003B5EDA"/>
    <w:rsid w:val="003B6E30"/>
    <w:rsid w:val="003B6FED"/>
    <w:rsid w:val="003B750F"/>
    <w:rsid w:val="003C0411"/>
    <w:rsid w:val="003C1D2C"/>
    <w:rsid w:val="003C29D7"/>
    <w:rsid w:val="003C3649"/>
    <w:rsid w:val="003C3652"/>
    <w:rsid w:val="003C5D24"/>
    <w:rsid w:val="003C62E3"/>
    <w:rsid w:val="003C6BF9"/>
    <w:rsid w:val="003C7D8A"/>
    <w:rsid w:val="003D2C5E"/>
    <w:rsid w:val="003D32E9"/>
    <w:rsid w:val="003D4E42"/>
    <w:rsid w:val="003D54A5"/>
    <w:rsid w:val="003D5CB7"/>
    <w:rsid w:val="003E0276"/>
    <w:rsid w:val="003E0732"/>
    <w:rsid w:val="003E1F77"/>
    <w:rsid w:val="003E28C8"/>
    <w:rsid w:val="003E2E61"/>
    <w:rsid w:val="003E5941"/>
    <w:rsid w:val="003E5C88"/>
    <w:rsid w:val="003E6174"/>
    <w:rsid w:val="003E68C8"/>
    <w:rsid w:val="003E6F30"/>
    <w:rsid w:val="003F016A"/>
    <w:rsid w:val="003F0313"/>
    <w:rsid w:val="003F0862"/>
    <w:rsid w:val="003F0C2C"/>
    <w:rsid w:val="003F124C"/>
    <w:rsid w:val="003F36D8"/>
    <w:rsid w:val="003F4F6C"/>
    <w:rsid w:val="003F6B1A"/>
    <w:rsid w:val="003F78CB"/>
    <w:rsid w:val="00403840"/>
    <w:rsid w:val="00404190"/>
    <w:rsid w:val="00404AAA"/>
    <w:rsid w:val="00405E0B"/>
    <w:rsid w:val="00406696"/>
    <w:rsid w:val="00406A29"/>
    <w:rsid w:val="00410CBB"/>
    <w:rsid w:val="00411654"/>
    <w:rsid w:val="004123D7"/>
    <w:rsid w:val="00412450"/>
    <w:rsid w:val="00412A05"/>
    <w:rsid w:val="004131CB"/>
    <w:rsid w:val="0041609C"/>
    <w:rsid w:val="004165EC"/>
    <w:rsid w:val="0041666A"/>
    <w:rsid w:val="00416735"/>
    <w:rsid w:val="0042416B"/>
    <w:rsid w:val="00427042"/>
    <w:rsid w:val="004276AD"/>
    <w:rsid w:val="0043154D"/>
    <w:rsid w:val="00433868"/>
    <w:rsid w:val="004343C0"/>
    <w:rsid w:val="0043455F"/>
    <w:rsid w:val="00440011"/>
    <w:rsid w:val="00441BAC"/>
    <w:rsid w:val="004420F3"/>
    <w:rsid w:val="004423F4"/>
    <w:rsid w:val="0044352D"/>
    <w:rsid w:val="00443C10"/>
    <w:rsid w:val="0044503A"/>
    <w:rsid w:val="00445D45"/>
    <w:rsid w:val="00446506"/>
    <w:rsid w:val="004472B6"/>
    <w:rsid w:val="00447FE7"/>
    <w:rsid w:val="00450885"/>
    <w:rsid w:val="00450ADA"/>
    <w:rsid w:val="004543BC"/>
    <w:rsid w:val="00456561"/>
    <w:rsid w:val="004573F7"/>
    <w:rsid w:val="00460DC3"/>
    <w:rsid w:val="00461605"/>
    <w:rsid w:val="004644A4"/>
    <w:rsid w:val="00465D6C"/>
    <w:rsid w:val="00467972"/>
    <w:rsid w:val="004703FA"/>
    <w:rsid w:val="00472AFE"/>
    <w:rsid w:val="00473D0B"/>
    <w:rsid w:val="00474E97"/>
    <w:rsid w:val="0047778D"/>
    <w:rsid w:val="00480624"/>
    <w:rsid w:val="00484170"/>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178B"/>
    <w:rsid w:val="004A4027"/>
    <w:rsid w:val="004A4AFA"/>
    <w:rsid w:val="004A5B1D"/>
    <w:rsid w:val="004A7C94"/>
    <w:rsid w:val="004B0C38"/>
    <w:rsid w:val="004B18D9"/>
    <w:rsid w:val="004B2FD2"/>
    <w:rsid w:val="004B533C"/>
    <w:rsid w:val="004B6199"/>
    <w:rsid w:val="004C29A0"/>
    <w:rsid w:val="004C36B2"/>
    <w:rsid w:val="004C4C14"/>
    <w:rsid w:val="004C4C3F"/>
    <w:rsid w:val="004C5FFD"/>
    <w:rsid w:val="004C77CD"/>
    <w:rsid w:val="004D021A"/>
    <w:rsid w:val="004D0501"/>
    <w:rsid w:val="004D438F"/>
    <w:rsid w:val="004D4B00"/>
    <w:rsid w:val="004D57CC"/>
    <w:rsid w:val="004D5AE4"/>
    <w:rsid w:val="004D61A2"/>
    <w:rsid w:val="004D710C"/>
    <w:rsid w:val="004D7331"/>
    <w:rsid w:val="004E05BF"/>
    <w:rsid w:val="004E20A3"/>
    <w:rsid w:val="004E27B4"/>
    <w:rsid w:val="004E55C1"/>
    <w:rsid w:val="004E55E1"/>
    <w:rsid w:val="004E7DA2"/>
    <w:rsid w:val="004F2489"/>
    <w:rsid w:val="004F2827"/>
    <w:rsid w:val="004F2EB8"/>
    <w:rsid w:val="004F3540"/>
    <w:rsid w:val="004F67B7"/>
    <w:rsid w:val="0050152E"/>
    <w:rsid w:val="00503751"/>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8C8"/>
    <w:rsid w:val="00526C66"/>
    <w:rsid w:val="00527309"/>
    <w:rsid w:val="0053020F"/>
    <w:rsid w:val="005326DE"/>
    <w:rsid w:val="00540240"/>
    <w:rsid w:val="00547CD6"/>
    <w:rsid w:val="0055165F"/>
    <w:rsid w:val="00552F54"/>
    <w:rsid w:val="00554003"/>
    <w:rsid w:val="005559A6"/>
    <w:rsid w:val="005568E0"/>
    <w:rsid w:val="00560613"/>
    <w:rsid w:val="00561465"/>
    <w:rsid w:val="00562234"/>
    <w:rsid w:val="00563852"/>
    <w:rsid w:val="00564BAB"/>
    <w:rsid w:val="00565635"/>
    <w:rsid w:val="00566318"/>
    <w:rsid w:val="00570E92"/>
    <w:rsid w:val="005713C4"/>
    <w:rsid w:val="00572797"/>
    <w:rsid w:val="0057621D"/>
    <w:rsid w:val="0057710A"/>
    <w:rsid w:val="0057718E"/>
    <w:rsid w:val="00577E0C"/>
    <w:rsid w:val="00580D9D"/>
    <w:rsid w:val="00580F35"/>
    <w:rsid w:val="00583B94"/>
    <w:rsid w:val="00586231"/>
    <w:rsid w:val="0058664E"/>
    <w:rsid w:val="005919A7"/>
    <w:rsid w:val="00592388"/>
    <w:rsid w:val="00593ECE"/>
    <w:rsid w:val="0059490E"/>
    <w:rsid w:val="00594FDC"/>
    <w:rsid w:val="00596A3E"/>
    <w:rsid w:val="005A091A"/>
    <w:rsid w:val="005A12E2"/>
    <w:rsid w:val="005A3FA1"/>
    <w:rsid w:val="005A6921"/>
    <w:rsid w:val="005B0BB5"/>
    <w:rsid w:val="005B4633"/>
    <w:rsid w:val="005B4A18"/>
    <w:rsid w:val="005B4D18"/>
    <w:rsid w:val="005C31B8"/>
    <w:rsid w:val="005C33C9"/>
    <w:rsid w:val="005C3AF0"/>
    <w:rsid w:val="005C3FAD"/>
    <w:rsid w:val="005C423D"/>
    <w:rsid w:val="005C4DF0"/>
    <w:rsid w:val="005C6A1D"/>
    <w:rsid w:val="005C6AAD"/>
    <w:rsid w:val="005D044A"/>
    <w:rsid w:val="005D1248"/>
    <w:rsid w:val="005D1E3D"/>
    <w:rsid w:val="005D22F1"/>
    <w:rsid w:val="005D3906"/>
    <w:rsid w:val="005D4CBC"/>
    <w:rsid w:val="005D691C"/>
    <w:rsid w:val="005D6A13"/>
    <w:rsid w:val="005E113D"/>
    <w:rsid w:val="005E4ABC"/>
    <w:rsid w:val="005E5A7E"/>
    <w:rsid w:val="005E5BCC"/>
    <w:rsid w:val="005E690A"/>
    <w:rsid w:val="005E7193"/>
    <w:rsid w:val="005E7C62"/>
    <w:rsid w:val="005F180F"/>
    <w:rsid w:val="005F2F8C"/>
    <w:rsid w:val="005F3C98"/>
    <w:rsid w:val="005F3D02"/>
    <w:rsid w:val="005F3D21"/>
    <w:rsid w:val="005F7F06"/>
    <w:rsid w:val="005F7F25"/>
    <w:rsid w:val="0060062A"/>
    <w:rsid w:val="00600DF0"/>
    <w:rsid w:val="00602A1E"/>
    <w:rsid w:val="00602B41"/>
    <w:rsid w:val="0060567C"/>
    <w:rsid w:val="006142A3"/>
    <w:rsid w:val="00615DC3"/>
    <w:rsid w:val="00616CCA"/>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1187"/>
    <w:rsid w:val="00653266"/>
    <w:rsid w:val="006535F9"/>
    <w:rsid w:val="00653B73"/>
    <w:rsid w:val="00653D7D"/>
    <w:rsid w:val="00653E99"/>
    <w:rsid w:val="006546B7"/>
    <w:rsid w:val="00656138"/>
    <w:rsid w:val="006571E8"/>
    <w:rsid w:val="00660866"/>
    <w:rsid w:val="00661B5A"/>
    <w:rsid w:val="0066202E"/>
    <w:rsid w:val="00663E17"/>
    <w:rsid w:val="00663FAF"/>
    <w:rsid w:val="00664C23"/>
    <w:rsid w:val="006652E5"/>
    <w:rsid w:val="00667558"/>
    <w:rsid w:val="00670F91"/>
    <w:rsid w:val="00674BE5"/>
    <w:rsid w:val="00676CEF"/>
    <w:rsid w:val="00680B21"/>
    <w:rsid w:val="00681275"/>
    <w:rsid w:val="006822DA"/>
    <w:rsid w:val="00692681"/>
    <w:rsid w:val="0069362A"/>
    <w:rsid w:val="00694499"/>
    <w:rsid w:val="0069469E"/>
    <w:rsid w:val="00694A54"/>
    <w:rsid w:val="00694E8B"/>
    <w:rsid w:val="00695303"/>
    <w:rsid w:val="0069593B"/>
    <w:rsid w:val="00695EC5"/>
    <w:rsid w:val="006974EC"/>
    <w:rsid w:val="00697AD4"/>
    <w:rsid w:val="006A4215"/>
    <w:rsid w:val="006A4E75"/>
    <w:rsid w:val="006A53C6"/>
    <w:rsid w:val="006A61D1"/>
    <w:rsid w:val="006A670F"/>
    <w:rsid w:val="006B0BC6"/>
    <w:rsid w:val="006B4557"/>
    <w:rsid w:val="006B4DD6"/>
    <w:rsid w:val="006B60F1"/>
    <w:rsid w:val="006B7531"/>
    <w:rsid w:val="006C0483"/>
    <w:rsid w:val="006C1831"/>
    <w:rsid w:val="006C18F6"/>
    <w:rsid w:val="006C1D12"/>
    <w:rsid w:val="006C21EF"/>
    <w:rsid w:val="006C2344"/>
    <w:rsid w:val="006C24C9"/>
    <w:rsid w:val="006C439A"/>
    <w:rsid w:val="006C6114"/>
    <w:rsid w:val="006C735D"/>
    <w:rsid w:val="006D1FAE"/>
    <w:rsid w:val="006D281A"/>
    <w:rsid w:val="006D32C0"/>
    <w:rsid w:val="006D47B6"/>
    <w:rsid w:val="006D4B2C"/>
    <w:rsid w:val="006D5640"/>
    <w:rsid w:val="006D5859"/>
    <w:rsid w:val="006D5DE5"/>
    <w:rsid w:val="006D6571"/>
    <w:rsid w:val="006E14E6"/>
    <w:rsid w:val="006E1A45"/>
    <w:rsid w:val="006E255C"/>
    <w:rsid w:val="006E49D1"/>
    <w:rsid w:val="006E59EA"/>
    <w:rsid w:val="006E6B30"/>
    <w:rsid w:val="006E6F80"/>
    <w:rsid w:val="006F0631"/>
    <w:rsid w:val="006F1507"/>
    <w:rsid w:val="006F27DC"/>
    <w:rsid w:val="006F3191"/>
    <w:rsid w:val="006F45A4"/>
    <w:rsid w:val="006F5296"/>
    <w:rsid w:val="006F648B"/>
    <w:rsid w:val="00703473"/>
    <w:rsid w:val="0070387E"/>
    <w:rsid w:val="00703B01"/>
    <w:rsid w:val="00707088"/>
    <w:rsid w:val="00707B71"/>
    <w:rsid w:val="0071177E"/>
    <w:rsid w:val="00712BC0"/>
    <w:rsid w:val="00713091"/>
    <w:rsid w:val="007204E4"/>
    <w:rsid w:val="00721D7C"/>
    <w:rsid w:val="00724440"/>
    <w:rsid w:val="00725B35"/>
    <w:rsid w:val="0072653B"/>
    <w:rsid w:val="00726FBE"/>
    <w:rsid w:val="00731325"/>
    <w:rsid w:val="0073396B"/>
    <w:rsid w:val="00734A2D"/>
    <w:rsid w:val="007411CF"/>
    <w:rsid w:val="00741488"/>
    <w:rsid w:val="00741EAD"/>
    <w:rsid w:val="0074384D"/>
    <w:rsid w:val="00743C9C"/>
    <w:rsid w:val="00751D4F"/>
    <w:rsid w:val="00751E2A"/>
    <w:rsid w:val="007522A3"/>
    <w:rsid w:val="00752B1E"/>
    <w:rsid w:val="00753222"/>
    <w:rsid w:val="00754C93"/>
    <w:rsid w:val="00756718"/>
    <w:rsid w:val="00762963"/>
    <w:rsid w:val="00763672"/>
    <w:rsid w:val="007657FE"/>
    <w:rsid w:val="00767131"/>
    <w:rsid w:val="007673F1"/>
    <w:rsid w:val="0077156A"/>
    <w:rsid w:val="00771ADB"/>
    <w:rsid w:val="00775B07"/>
    <w:rsid w:val="00776B21"/>
    <w:rsid w:val="007775B2"/>
    <w:rsid w:val="00777BF4"/>
    <w:rsid w:val="00780883"/>
    <w:rsid w:val="00781963"/>
    <w:rsid w:val="00781E82"/>
    <w:rsid w:val="007821A8"/>
    <w:rsid w:val="007834EB"/>
    <w:rsid w:val="0078363C"/>
    <w:rsid w:val="00787720"/>
    <w:rsid w:val="0078782A"/>
    <w:rsid w:val="0079429F"/>
    <w:rsid w:val="00794958"/>
    <w:rsid w:val="00794A17"/>
    <w:rsid w:val="007A6FAB"/>
    <w:rsid w:val="007A7377"/>
    <w:rsid w:val="007B038D"/>
    <w:rsid w:val="007B1BD1"/>
    <w:rsid w:val="007B1F97"/>
    <w:rsid w:val="007B202A"/>
    <w:rsid w:val="007B2F14"/>
    <w:rsid w:val="007B42D3"/>
    <w:rsid w:val="007B4889"/>
    <w:rsid w:val="007B52B8"/>
    <w:rsid w:val="007B6835"/>
    <w:rsid w:val="007B6962"/>
    <w:rsid w:val="007C0998"/>
    <w:rsid w:val="007C162E"/>
    <w:rsid w:val="007C1B77"/>
    <w:rsid w:val="007C1E35"/>
    <w:rsid w:val="007C3F98"/>
    <w:rsid w:val="007C505C"/>
    <w:rsid w:val="007C619A"/>
    <w:rsid w:val="007C6FA1"/>
    <w:rsid w:val="007D3138"/>
    <w:rsid w:val="007D37FE"/>
    <w:rsid w:val="007D40FC"/>
    <w:rsid w:val="007D4135"/>
    <w:rsid w:val="007D4235"/>
    <w:rsid w:val="007D4990"/>
    <w:rsid w:val="007D5111"/>
    <w:rsid w:val="007D67C8"/>
    <w:rsid w:val="007E0202"/>
    <w:rsid w:val="007E0746"/>
    <w:rsid w:val="007E1566"/>
    <w:rsid w:val="007E17D7"/>
    <w:rsid w:val="007E1C57"/>
    <w:rsid w:val="007E1C73"/>
    <w:rsid w:val="007E201F"/>
    <w:rsid w:val="007E2046"/>
    <w:rsid w:val="007E2E96"/>
    <w:rsid w:val="007E36D7"/>
    <w:rsid w:val="007F078E"/>
    <w:rsid w:val="007F5FEA"/>
    <w:rsid w:val="007F6F61"/>
    <w:rsid w:val="007F762D"/>
    <w:rsid w:val="00800007"/>
    <w:rsid w:val="008018EC"/>
    <w:rsid w:val="0080212B"/>
    <w:rsid w:val="00805765"/>
    <w:rsid w:val="008059CA"/>
    <w:rsid w:val="00807765"/>
    <w:rsid w:val="00812244"/>
    <w:rsid w:val="00812C07"/>
    <w:rsid w:val="00812E2E"/>
    <w:rsid w:val="00815A58"/>
    <w:rsid w:val="00817780"/>
    <w:rsid w:val="008225EB"/>
    <w:rsid w:val="0082320A"/>
    <w:rsid w:val="008234C8"/>
    <w:rsid w:val="008239FA"/>
    <w:rsid w:val="008242DD"/>
    <w:rsid w:val="00824350"/>
    <w:rsid w:val="00827332"/>
    <w:rsid w:val="00830B94"/>
    <w:rsid w:val="008332B4"/>
    <w:rsid w:val="0083364F"/>
    <w:rsid w:val="00834833"/>
    <w:rsid w:val="00834B27"/>
    <w:rsid w:val="00835160"/>
    <w:rsid w:val="0083588A"/>
    <w:rsid w:val="008367E1"/>
    <w:rsid w:val="008443DA"/>
    <w:rsid w:val="00844416"/>
    <w:rsid w:val="0084484E"/>
    <w:rsid w:val="008478C3"/>
    <w:rsid w:val="00847D45"/>
    <w:rsid w:val="00850F57"/>
    <w:rsid w:val="00851541"/>
    <w:rsid w:val="008520A2"/>
    <w:rsid w:val="008525CD"/>
    <w:rsid w:val="00852997"/>
    <w:rsid w:val="00852BD3"/>
    <w:rsid w:val="00853B86"/>
    <w:rsid w:val="00853F03"/>
    <w:rsid w:val="008540F2"/>
    <w:rsid w:val="008541B4"/>
    <w:rsid w:val="00854224"/>
    <w:rsid w:val="0085456E"/>
    <w:rsid w:val="0085481D"/>
    <w:rsid w:val="0085586F"/>
    <w:rsid w:val="00860947"/>
    <w:rsid w:val="00860A82"/>
    <w:rsid w:val="0086746A"/>
    <w:rsid w:val="00870B35"/>
    <w:rsid w:val="008710FC"/>
    <w:rsid w:val="00871980"/>
    <w:rsid w:val="00871F61"/>
    <w:rsid w:val="0087615E"/>
    <w:rsid w:val="00877472"/>
    <w:rsid w:val="00877657"/>
    <w:rsid w:val="00882817"/>
    <w:rsid w:val="00882C4F"/>
    <w:rsid w:val="00884C14"/>
    <w:rsid w:val="00884D0B"/>
    <w:rsid w:val="00884E8B"/>
    <w:rsid w:val="00886106"/>
    <w:rsid w:val="00886477"/>
    <w:rsid w:val="00886B38"/>
    <w:rsid w:val="00887A58"/>
    <w:rsid w:val="00890DD2"/>
    <w:rsid w:val="008919BD"/>
    <w:rsid w:val="008926A0"/>
    <w:rsid w:val="00892B54"/>
    <w:rsid w:val="00893046"/>
    <w:rsid w:val="0089336B"/>
    <w:rsid w:val="00893F73"/>
    <w:rsid w:val="0089462D"/>
    <w:rsid w:val="00895A1D"/>
    <w:rsid w:val="008975F1"/>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3B1E"/>
    <w:rsid w:val="008C4F52"/>
    <w:rsid w:val="008C6CA1"/>
    <w:rsid w:val="008D02A3"/>
    <w:rsid w:val="008D4236"/>
    <w:rsid w:val="008D4F0C"/>
    <w:rsid w:val="008E0A55"/>
    <w:rsid w:val="008E2991"/>
    <w:rsid w:val="008E3FEA"/>
    <w:rsid w:val="008E415E"/>
    <w:rsid w:val="008E4AB9"/>
    <w:rsid w:val="008E5139"/>
    <w:rsid w:val="008E6AF6"/>
    <w:rsid w:val="008F0DB5"/>
    <w:rsid w:val="008F2B92"/>
    <w:rsid w:val="008F5DCB"/>
    <w:rsid w:val="008F6359"/>
    <w:rsid w:val="008F6F78"/>
    <w:rsid w:val="008F6F8F"/>
    <w:rsid w:val="008F7CDE"/>
    <w:rsid w:val="008F7D39"/>
    <w:rsid w:val="008F7F24"/>
    <w:rsid w:val="00900005"/>
    <w:rsid w:val="0090127E"/>
    <w:rsid w:val="00902AF4"/>
    <w:rsid w:val="00902BC3"/>
    <w:rsid w:val="00902D28"/>
    <w:rsid w:val="009057B4"/>
    <w:rsid w:val="0091172E"/>
    <w:rsid w:val="0091340A"/>
    <w:rsid w:val="009146A6"/>
    <w:rsid w:val="00915459"/>
    <w:rsid w:val="00916475"/>
    <w:rsid w:val="0091773A"/>
    <w:rsid w:val="009209B3"/>
    <w:rsid w:val="00922189"/>
    <w:rsid w:val="00923025"/>
    <w:rsid w:val="00924566"/>
    <w:rsid w:val="0092712C"/>
    <w:rsid w:val="00927859"/>
    <w:rsid w:val="0093055C"/>
    <w:rsid w:val="009325E7"/>
    <w:rsid w:val="00933970"/>
    <w:rsid w:val="009341CC"/>
    <w:rsid w:val="00934D92"/>
    <w:rsid w:val="00935540"/>
    <w:rsid w:val="00936C5E"/>
    <w:rsid w:val="00941A07"/>
    <w:rsid w:val="00941B0D"/>
    <w:rsid w:val="00942DBF"/>
    <w:rsid w:val="009460D9"/>
    <w:rsid w:val="0094703E"/>
    <w:rsid w:val="0094710E"/>
    <w:rsid w:val="00947668"/>
    <w:rsid w:val="00950A87"/>
    <w:rsid w:val="00952862"/>
    <w:rsid w:val="009528FA"/>
    <w:rsid w:val="00952A5A"/>
    <w:rsid w:val="00954FEE"/>
    <w:rsid w:val="00955B4A"/>
    <w:rsid w:val="009573C8"/>
    <w:rsid w:val="00957C95"/>
    <w:rsid w:val="00957E44"/>
    <w:rsid w:val="0096008E"/>
    <w:rsid w:val="00960EB8"/>
    <w:rsid w:val="00961C8D"/>
    <w:rsid w:val="00961F0B"/>
    <w:rsid w:val="0096255F"/>
    <w:rsid w:val="0096497B"/>
    <w:rsid w:val="00965236"/>
    <w:rsid w:val="00965C40"/>
    <w:rsid w:val="00967B3F"/>
    <w:rsid w:val="00970375"/>
    <w:rsid w:val="00970637"/>
    <w:rsid w:val="00973EAC"/>
    <w:rsid w:val="00974C9E"/>
    <w:rsid w:val="00974D2A"/>
    <w:rsid w:val="00980AFF"/>
    <w:rsid w:val="00986E73"/>
    <w:rsid w:val="0099025E"/>
    <w:rsid w:val="00991EAC"/>
    <w:rsid w:val="0099416C"/>
    <w:rsid w:val="009954C7"/>
    <w:rsid w:val="00995AB4"/>
    <w:rsid w:val="00995E74"/>
    <w:rsid w:val="00996622"/>
    <w:rsid w:val="009967EB"/>
    <w:rsid w:val="009A342B"/>
    <w:rsid w:val="009A4290"/>
    <w:rsid w:val="009A70E2"/>
    <w:rsid w:val="009B1290"/>
    <w:rsid w:val="009B16BE"/>
    <w:rsid w:val="009B2680"/>
    <w:rsid w:val="009B2A19"/>
    <w:rsid w:val="009B3AF2"/>
    <w:rsid w:val="009B65FB"/>
    <w:rsid w:val="009B6DE5"/>
    <w:rsid w:val="009B6F63"/>
    <w:rsid w:val="009C01DA"/>
    <w:rsid w:val="009C057D"/>
    <w:rsid w:val="009C1854"/>
    <w:rsid w:val="009C1F8F"/>
    <w:rsid w:val="009C23C0"/>
    <w:rsid w:val="009C327D"/>
    <w:rsid w:val="009C3EFC"/>
    <w:rsid w:val="009C44EB"/>
    <w:rsid w:val="009C45FA"/>
    <w:rsid w:val="009C5887"/>
    <w:rsid w:val="009C59DD"/>
    <w:rsid w:val="009D3178"/>
    <w:rsid w:val="009D3EF0"/>
    <w:rsid w:val="009D54A9"/>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1440"/>
    <w:rsid w:val="00A0473D"/>
    <w:rsid w:val="00A05861"/>
    <w:rsid w:val="00A07CF6"/>
    <w:rsid w:val="00A12DFF"/>
    <w:rsid w:val="00A14D38"/>
    <w:rsid w:val="00A15314"/>
    <w:rsid w:val="00A16002"/>
    <w:rsid w:val="00A163A3"/>
    <w:rsid w:val="00A1683F"/>
    <w:rsid w:val="00A16BC1"/>
    <w:rsid w:val="00A20DFB"/>
    <w:rsid w:val="00A22E23"/>
    <w:rsid w:val="00A2370D"/>
    <w:rsid w:val="00A23785"/>
    <w:rsid w:val="00A23D7E"/>
    <w:rsid w:val="00A24759"/>
    <w:rsid w:val="00A249AD"/>
    <w:rsid w:val="00A24D9A"/>
    <w:rsid w:val="00A250DE"/>
    <w:rsid w:val="00A25673"/>
    <w:rsid w:val="00A257B9"/>
    <w:rsid w:val="00A26AB9"/>
    <w:rsid w:val="00A26F79"/>
    <w:rsid w:val="00A27099"/>
    <w:rsid w:val="00A274FA"/>
    <w:rsid w:val="00A3136F"/>
    <w:rsid w:val="00A33785"/>
    <w:rsid w:val="00A3469F"/>
    <w:rsid w:val="00A356DB"/>
    <w:rsid w:val="00A362CD"/>
    <w:rsid w:val="00A3762F"/>
    <w:rsid w:val="00A379BB"/>
    <w:rsid w:val="00A44CFA"/>
    <w:rsid w:val="00A45F08"/>
    <w:rsid w:val="00A4692D"/>
    <w:rsid w:val="00A47312"/>
    <w:rsid w:val="00A47ED6"/>
    <w:rsid w:val="00A505F7"/>
    <w:rsid w:val="00A5082C"/>
    <w:rsid w:val="00A54D8F"/>
    <w:rsid w:val="00A564A3"/>
    <w:rsid w:val="00A56CCF"/>
    <w:rsid w:val="00A578D4"/>
    <w:rsid w:val="00A60ED6"/>
    <w:rsid w:val="00A61003"/>
    <w:rsid w:val="00A62244"/>
    <w:rsid w:val="00A623D5"/>
    <w:rsid w:val="00A625AA"/>
    <w:rsid w:val="00A63955"/>
    <w:rsid w:val="00A640AC"/>
    <w:rsid w:val="00A64F82"/>
    <w:rsid w:val="00A665D9"/>
    <w:rsid w:val="00A6660B"/>
    <w:rsid w:val="00A6729A"/>
    <w:rsid w:val="00A673BC"/>
    <w:rsid w:val="00A7080E"/>
    <w:rsid w:val="00A71439"/>
    <w:rsid w:val="00A715F7"/>
    <w:rsid w:val="00A73708"/>
    <w:rsid w:val="00A73C0E"/>
    <w:rsid w:val="00A7412E"/>
    <w:rsid w:val="00A751AC"/>
    <w:rsid w:val="00A76390"/>
    <w:rsid w:val="00A77967"/>
    <w:rsid w:val="00A804E5"/>
    <w:rsid w:val="00A80538"/>
    <w:rsid w:val="00A815A7"/>
    <w:rsid w:val="00A81F49"/>
    <w:rsid w:val="00A856BB"/>
    <w:rsid w:val="00A860E6"/>
    <w:rsid w:val="00A870C7"/>
    <w:rsid w:val="00A87954"/>
    <w:rsid w:val="00A90E15"/>
    <w:rsid w:val="00A90FE0"/>
    <w:rsid w:val="00A925DD"/>
    <w:rsid w:val="00A928E2"/>
    <w:rsid w:val="00A93E5E"/>
    <w:rsid w:val="00A949CA"/>
    <w:rsid w:val="00A95AF3"/>
    <w:rsid w:val="00A978C6"/>
    <w:rsid w:val="00AA0837"/>
    <w:rsid w:val="00AA306B"/>
    <w:rsid w:val="00AA3332"/>
    <w:rsid w:val="00AA4490"/>
    <w:rsid w:val="00AB10F0"/>
    <w:rsid w:val="00AB19F8"/>
    <w:rsid w:val="00AB23EE"/>
    <w:rsid w:val="00AB2A61"/>
    <w:rsid w:val="00AB3FCC"/>
    <w:rsid w:val="00AB47AE"/>
    <w:rsid w:val="00AB67D1"/>
    <w:rsid w:val="00AC0020"/>
    <w:rsid w:val="00AC1439"/>
    <w:rsid w:val="00AC2E3D"/>
    <w:rsid w:val="00AC3C11"/>
    <w:rsid w:val="00AC3E02"/>
    <w:rsid w:val="00AC534D"/>
    <w:rsid w:val="00AC62A4"/>
    <w:rsid w:val="00AC68CA"/>
    <w:rsid w:val="00AC6BF6"/>
    <w:rsid w:val="00AC72F8"/>
    <w:rsid w:val="00AC75F3"/>
    <w:rsid w:val="00AD0070"/>
    <w:rsid w:val="00AD02A3"/>
    <w:rsid w:val="00AD1372"/>
    <w:rsid w:val="00AD2074"/>
    <w:rsid w:val="00AD2120"/>
    <w:rsid w:val="00AD398B"/>
    <w:rsid w:val="00AD3F9C"/>
    <w:rsid w:val="00AD4295"/>
    <w:rsid w:val="00AD43A6"/>
    <w:rsid w:val="00AD5184"/>
    <w:rsid w:val="00AD5DFA"/>
    <w:rsid w:val="00AD6356"/>
    <w:rsid w:val="00AD6B7E"/>
    <w:rsid w:val="00AE4003"/>
    <w:rsid w:val="00AE4262"/>
    <w:rsid w:val="00AE4567"/>
    <w:rsid w:val="00AE4CCB"/>
    <w:rsid w:val="00AE53A1"/>
    <w:rsid w:val="00AE6806"/>
    <w:rsid w:val="00AE7BDB"/>
    <w:rsid w:val="00AF0223"/>
    <w:rsid w:val="00AF0A89"/>
    <w:rsid w:val="00AF19C6"/>
    <w:rsid w:val="00AF55B1"/>
    <w:rsid w:val="00AF5B95"/>
    <w:rsid w:val="00AF6A13"/>
    <w:rsid w:val="00AF6C18"/>
    <w:rsid w:val="00AF6D75"/>
    <w:rsid w:val="00AF6EE6"/>
    <w:rsid w:val="00B00C75"/>
    <w:rsid w:val="00B02303"/>
    <w:rsid w:val="00B02877"/>
    <w:rsid w:val="00B05AF7"/>
    <w:rsid w:val="00B0797F"/>
    <w:rsid w:val="00B07F7C"/>
    <w:rsid w:val="00B110A6"/>
    <w:rsid w:val="00B11494"/>
    <w:rsid w:val="00B124D7"/>
    <w:rsid w:val="00B15497"/>
    <w:rsid w:val="00B15723"/>
    <w:rsid w:val="00B1579C"/>
    <w:rsid w:val="00B158BF"/>
    <w:rsid w:val="00B15919"/>
    <w:rsid w:val="00B16E6F"/>
    <w:rsid w:val="00B217EA"/>
    <w:rsid w:val="00B222F1"/>
    <w:rsid w:val="00B22714"/>
    <w:rsid w:val="00B22D43"/>
    <w:rsid w:val="00B3208E"/>
    <w:rsid w:val="00B3218A"/>
    <w:rsid w:val="00B32E88"/>
    <w:rsid w:val="00B335AD"/>
    <w:rsid w:val="00B344B5"/>
    <w:rsid w:val="00B35BD8"/>
    <w:rsid w:val="00B37B6F"/>
    <w:rsid w:val="00B408D9"/>
    <w:rsid w:val="00B409F3"/>
    <w:rsid w:val="00B40C28"/>
    <w:rsid w:val="00B410A4"/>
    <w:rsid w:val="00B4170A"/>
    <w:rsid w:val="00B41F9C"/>
    <w:rsid w:val="00B43861"/>
    <w:rsid w:val="00B455BB"/>
    <w:rsid w:val="00B459CE"/>
    <w:rsid w:val="00B47645"/>
    <w:rsid w:val="00B50981"/>
    <w:rsid w:val="00B50F15"/>
    <w:rsid w:val="00B5102A"/>
    <w:rsid w:val="00B52448"/>
    <w:rsid w:val="00B5280A"/>
    <w:rsid w:val="00B52C7B"/>
    <w:rsid w:val="00B53105"/>
    <w:rsid w:val="00B5337F"/>
    <w:rsid w:val="00B53AF0"/>
    <w:rsid w:val="00B54D21"/>
    <w:rsid w:val="00B56CF2"/>
    <w:rsid w:val="00B57151"/>
    <w:rsid w:val="00B57514"/>
    <w:rsid w:val="00B60A8E"/>
    <w:rsid w:val="00B611E0"/>
    <w:rsid w:val="00B63571"/>
    <w:rsid w:val="00B63951"/>
    <w:rsid w:val="00B63A73"/>
    <w:rsid w:val="00B64995"/>
    <w:rsid w:val="00B666B0"/>
    <w:rsid w:val="00B70545"/>
    <w:rsid w:val="00B716C7"/>
    <w:rsid w:val="00B72C63"/>
    <w:rsid w:val="00B73C53"/>
    <w:rsid w:val="00B75544"/>
    <w:rsid w:val="00B75BD8"/>
    <w:rsid w:val="00B760A6"/>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9702B"/>
    <w:rsid w:val="00BA0498"/>
    <w:rsid w:val="00BA0725"/>
    <w:rsid w:val="00BA1202"/>
    <w:rsid w:val="00BA38D5"/>
    <w:rsid w:val="00BA3D37"/>
    <w:rsid w:val="00BA66E5"/>
    <w:rsid w:val="00BB282B"/>
    <w:rsid w:val="00BB3F5F"/>
    <w:rsid w:val="00BB725C"/>
    <w:rsid w:val="00BB7C06"/>
    <w:rsid w:val="00BC007F"/>
    <w:rsid w:val="00BC3BF4"/>
    <w:rsid w:val="00BC4CF2"/>
    <w:rsid w:val="00BC50AE"/>
    <w:rsid w:val="00BC5ACA"/>
    <w:rsid w:val="00BC62ED"/>
    <w:rsid w:val="00BC69ED"/>
    <w:rsid w:val="00BC6DC2"/>
    <w:rsid w:val="00BD4B84"/>
    <w:rsid w:val="00BE0605"/>
    <w:rsid w:val="00BE11E9"/>
    <w:rsid w:val="00BE2866"/>
    <w:rsid w:val="00BE3364"/>
    <w:rsid w:val="00BE73CB"/>
    <w:rsid w:val="00BE7E89"/>
    <w:rsid w:val="00BF19C1"/>
    <w:rsid w:val="00BF21D4"/>
    <w:rsid w:val="00BF5141"/>
    <w:rsid w:val="00BF5874"/>
    <w:rsid w:val="00C004CB"/>
    <w:rsid w:val="00C00682"/>
    <w:rsid w:val="00C0255F"/>
    <w:rsid w:val="00C04A49"/>
    <w:rsid w:val="00C05285"/>
    <w:rsid w:val="00C063C4"/>
    <w:rsid w:val="00C07C67"/>
    <w:rsid w:val="00C112F4"/>
    <w:rsid w:val="00C1154A"/>
    <w:rsid w:val="00C120D7"/>
    <w:rsid w:val="00C12E5A"/>
    <w:rsid w:val="00C1432F"/>
    <w:rsid w:val="00C1488D"/>
    <w:rsid w:val="00C14961"/>
    <w:rsid w:val="00C16BBF"/>
    <w:rsid w:val="00C16EEF"/>
    <w:rsid w:val="00C17E4B"/>
    <w:rsid w:val="00C20CDF"/>
    <w:rsid w:val="00C24A5E"/>
    <w:rsid w:val="00C2639A"/>
    <w:rsid w:val="00C30324"/>
    <w:rsid w:val="00C307D1"/>
    <w:rsid w:val="00C31716"/>
    <w:rsid w:val="00C31950"/>
    <w:rsid w:val="00C32F38"/>
    <w:rsid w:val="00C33EF8"/>
    <w:rsid w:val="00C35FAE"/>
    <w:rsid w:val="00C360DC"/>
    <w:rsid w:val="00C40215"/>
    <w:rsid w:val="00C4032D"/>
    <w:rsid w:val="00C41ABC"/>
    <w:rsid w:val="00C4222D"/>
    <w:rsid w:val="00C423F3"/>
    <w:rsid w:val="00C436FF"/>
    <w:rsid w:val="00C45556"/>
    <w:rsid w:val="00C4577E"/>
    <w:rsid w:val="00C47DF8"/>
    <w:rsid w:val="00C53643"/>
    <w:rsid w:val="00C54FEB"/>
    <w:rsid w:val="00C55893"/>
    <w:rsid w:val="00C56791"/>
    <w:rsid w:val="00C56826"/>
    <w:rsid w:val="00C569D9"/>
    <w:rsid w:val="00C56AD7"/>
    <w:rsid w:val="00C573D3"/>
    <w:rsid w:val="00C604FF"/>
    <w:rsid w:val="00C6050A"/>
    <w:rsid w:val="00C62BF4"/>
    <w:rsid w:val="00C64A50"/>
    <w:rsid w:val="00C65D66"/>
    <w:rsid w:val="00C723A6"/>
    <w:rsid w:val="00C74145"/>
    <w:rsid w:val="00C74226"/>
    <w:rsid w:val="00C748F7"/>
    <w:rsid w:val="00C7727A"/>
    <w:rsid w:val="00C77B24"/>
    <w:rsid w:val="00C80BFB"/>
    <w:rsid w:val="00C83C83"/>
    <w:rsid w:val="00C85167"/>
    <w:rsid w:val="00C87476"/>
    <w:rsid w:val="00C87515"/>
    <w:rsid w:val="00C90F22"/>
    <w:rsid w:val="00C937E7"/>
    <w:rsid w:val="00C94457"/>
    <w:rsid w:val="00C94881"/>
    <w:rsid w:val="00C95212"/>
    <w:rsid w:val="00C95906"/>
    <w:rsid w:val="00CA15B7"/>
    <w:rsid w:val="00CA15FC"/>
    <w:rsid w:val="00CA2654"/>
    <w:rsid w:val="00CA2A56"/>
    <w:rsid w:val="00CA2B55"/>
    <w:rsid w:val="00CA47C8"/>
    <w:rsid w:val="00CA665A"/>
    <w:rsid w:val="00CB1471"/>
    <w:rsid w:val="00CB27F8"/>
    <w:rsid w:val="00CB3D55"/>
    <w:rsid w:val="00CB5C47"/>
    <w:rsid w:val="00CB71CE"/>
    <w:rsid w:val="00CC0E6F"/>
    <w:rsid w:val="00CC147A"/>
    <w:rsid w:val="00CC1737"/>
    <w:rsid w:val="00CC38DA"/>
    <w:rsid w:val="00CC496F"/>
    <w:rsid w:val="00CC4977"/>
    <w:rsid w:val="00CC4BF7"/>
    <w:rsid w:val="00CC5BE7"/>
    <w:rsid w:val="00CC6478"/>
    <w:rsid w:val="00CD3056"/>
    <w:rsid w:val="00CD4BB1"/>
    <w:rsid w:val="00CD525A"/>
    <w:rsid w:val="00CD582B"/>
    <w:rsid w:val="00CD6D62"/>
    <w:rsid w:val="00CE0523"/>
    <w:rsid w:val="00CE4C37"/>
    <w:rsid w:val="00CE5876"/>
    <w:rsid w:val="00CF1B53"/>
    <w:rsid w:val="00CF3124"/>
    <w:rsid w:val="00CF43B2"/>
    <w:rsid w:val="00D014F4"/>
    <w:rsid w:val="00D018B1"/>
    <w:rsid w:val="00D02108"/>
    <w:rsid w:val="00D0308B"/>
    <w:rsid w:val="00D03C2C"/>
    <w:rsid w:val="00D06828"/>
    <w:rsid w:val="00D06F85"/>
    <w:rsid w:val="00D1196D"/>
    <w:rsid w:val="00D227E1"/>
    <w:rsid w:val="00D24431"/>
    <w:rsid w:val="00D25035"/>
    <w:rsid w:val="00D2586D"/>
    <w:rsid w:val="00D26097"/>
    <w:rsid w:val="00D27D01"/>
    <w:rsid w:val="00D311D1"/>
    <w:rsid w:val="00D31B2B"/>
    <w:rsid w:val="00D32456"/>
    <w:rsid w:val="00D3258E"/>
    <w:rsid w:val="00D32DA3"/>
    <w:rsid w:val="00D32EFA"/>
    <w:rsid w:val="00D335E1"/>
    <w:rsid w:val="00D34EBB"/>
    <w:rsid w:val="00D361F2"/>
    <w:rsid w:val="00D427EC"/>
    <w:rsid w:val="00D430E6"/>
    <w:rsid w:val="00D440F6"/>
    <w:rsid w:val="00D4413D"/>
    <w:rsid w:val="00D4429E"/>
    <w:rsid w:val="00D44D49"/>
    <w:rsid w:val="00D4531D"/>
    <w:rsid w:val="00D45D97"/>
    <w:rsid w:val="00D476C1"/>
    <w:rsid w:val="00D47DBF"/>
    <w:rsid w:val="00D516FF"/>
    <w:rsid w:val="00D550B0"/>
    <w:rsid w:val="00D57E2A"/>
    <w:rsid w:val="00D60570"/>
    <w:rsid w:val="00D6125A"/>
    <w:rsid w:val="00D665DD"/>
    <w:rsid w:val="00D707D3"/>
    <w:rsid w:val="00D70EA6"/>
    <w:rsid w:val="00D718E5"/>
    <w:rsid w:val="00D752A2"/>
    <w:rsid w:val="00D76681"/>
    <w:rsid w:val="00D76A8F"/>
    <w:rsid w:val="00D76C3A"/>
    <w:rsid w:val="00D77643"/>
    <w:rsid w:val="00D820D6"/>
    <w:rsid w:val="00D841A6"/>
    <w:rsid w:val="00D842DE"/>
    <w:rsid w:val="00D84498"/>
    <w:rsid w:val="00D8597A"/>
    <w:rsid w:val="00D87613"/>
    <w:rsid w:val="00D87B6A"/>
    <w:rsid w:val="00D90581"/>
    <w:rsid w:val="00D90F76"/>
    <w:rsid w:val="00D92406"/>
    <w:rsid w:val="00D927B3"/>
    <w:rsid w:val="00D92A4A"/>
    <w:rsid w:val="00D93CFF"/>
    <w:rsid w:val="00D941A4"/>
    <w:rsid w:val="00D9530E"/>
    <w:rsid w:val="00D9565F"/>
    <w:rsid w:val="00D95A67"/>
    <w:rsid w:val="00D97E40"/>
    <w:rsid w:val="00DA0915"/>
    <w:rsid w:val="00DA0C3C"/>
    <w:rsid w:val="00DA1339"/>
    <w:rsid w:val="00DA4464"/>
    <w:rsid w:val="00DA47E4"/>
    <w:rsid w:val="00DA518C"/>
    <w:rsid w:val="00DA5401"/>
    <w:rsid w:val="00DA7053"/>
    <w:rsid w:val="00DA7547"/>
    <w:rsid w:val="00DB04B0"/>
    <w:rsid w:val="00DB074A"/>
    <w:rsid w:val="00DB33F4"/>
    <w:rsid w:val="00DB5608"/>
    <w:rsid w:val="00DB6FE1"/>
    <w:rsid w:val="00DC066F"/>
    <w:rsid w:val="00DC1898"/>
    <w:rsid w:val="00DC1D18"/>
    <w:rsid w:val="00DC2384"/>
    <w:rsid w:val="00DC2BEE"/>
    <w:rsid w:val="00DC346F"/>
    <w:rsid w:val="00DC45BC"/>
    <w:rsid w:val="00DC48A8"/>
    <w:rsid w:val="00DC6B14"/>
    <w:rsid w:val="00DD002A"/>
    <w:rsid w:val="00DD21F5"/>
    <w:rsid w:val="00DD6115"/>
    <w:rsid w:val="00DD68B3"/>
    <w:rsid w:val="00DD79AA"/>
    <w:rsid w:val="00DE0D8A"/>
    <w:rsid w:val="00DE19D2"/>
    <w:rsid w:val="00DE5404"/>
    <w:rsid w:val="00DE6813"/>
    <w:rsid w:val="00DE7E9E"/>
    <w:rsid w:val="00DF0F9E"/>
    <w:rsid w:val="00DF138E"/>
    <w:rsid w:val="00DF184C"/>
    <w:rsid w:val="00DF1FBE"/>
    <w:rsid w:val="00DF46C4"/>
    <w:rsid w:val="00DF4D7B"/>
    <w:rsid w:val="00E01047"/>
    <w:rsid w:val="00E0148F"/>
    <w:rsid w:val="00E01774"/>
    <w:rsid w:val="00E01B1C"/>
    <w:rsid w:val="00E02BFC"/>
    <w:rsid w:val="00E0586C"/>
    <w:rsid w:val="00E069BC"/>
    <w:rsid w:val="00E069C7"/>
    <w:rsid w:val="00E1040B"/>
    <w:rsid w:val="00E10838"/>
    <w:rsid w:val="00E108C4"/>
    <w:rsid w:val="00E1112D"/>
    <w:rsid w:val="00E118EF"/>
    <w:rsid w:val="00E14107"/>
    <w:rsid w:val="00E15A5C"/>
    <w:rsid w:val="00E1697C"/>
    <w:rsid w:val="00E17030"/>
    <w:rsid w:val="00E17F42"/>
    <w:rsid w:val="00E20803"/>
    <w:rsid w:val="00E21F32"/>
    <w:rsid w:val="00E22EBB"/>
    <w:rsid w:val="00E23ACA"/>
    <w:rsid w:val="00E23CBC"/>
    <w:rsid w:val="00E254FA"/>
    <w:rsid w:val="00E26F07"/>
    <w:rsid w:val="00E31E32"/>
    <w:rsid w:val="00E33BB8"/>
    <w:rsid w:val="00E34D71"/>
    <w:rsid w:val="00E3781D"/>
    <w:rsid w:val="00E417A8"/>
    <w:rsid w:val="00E42649"/>
    <w:rsid w:val="00E43AED"/>
    <w:rsid w:val="00E43FB9"/>
    <w:rsid w:val="00E47673"/>
    <w:rsid w:val="00E503C1"/>
    <w:rsid w:val="00E50FB0"/>
    <w:rsid w:val="00E510A6"/>
    <w:rsid w:val="00E518CD"/>
    <w:rsid w:val="00E52234"/>
    <w:rsid w:val="00E5318A"/>
    <w:rsid w:val="00E55049"/>
    <w:rsid w:val="00E55E97"/>
    <w:rsid w:val="00E602C7"/>
    <w:rsid w:val="00E61594"/>
    <w:rsid w:val="00E6307F"/>
    <w:rsid w:val="00E64C29"/>
    <w:rsid w:val="00E653C1"/>
    <w:rsid w:val="00E65CDC"/>
    <w:rsid w:val="00E72EAF"/>
    <w:rsid w:val="00E750DA"/>
    <w:rsid w:val="00E75744"/>
    <w:rsid w:val="00E767E2"/>
    <w:rsid w:val="00E768E1"/>
    <w:rsid w:val="00E76BD3"/>
    <w:rsid w:val="00E77BEC"/>
    <w:rsid w:val="00E77DB7"/>
    <w:rsid w:val="00E77E15"/>
    <w:rsid w:val="00E8078A"/>
    <w:rsid w:val="00E809F8"/>
    <w:rsid w:val="00E81064"/>
    <w:rsid w:val="00E853D6"/>
    <w:rsid w:val="00E869F9"/>
    <w:rsid w:val="00E87C89"/>
    <w:rsid w:val="00E91D27"/>
    <w:rsid w:val="00E9217A"/>
    <w:rsid w:val="00E92418"/>
    <w:rsid w:val="00E930A9"/>
    <w:rsid w:val="00E95935"/>
    <w:rsid w:val="00E95C66"/>
    <w:rsid w:val="00E95D29"/>
    <w:rsid w:val="00EA1A0F"/>
    <w:rsid w:val="00EA29FA"/>
    <w:rsid w:val="00EA40B9"/>
    <w:rsid w:val="00EA60F3"/>
    <w:rsid w:val="00EA62FC"/>
    <w:rsid w:val="00EA66FC"/>
    <w:rsid w:val="00EB0830"/>
    <w:rsid w:val="00EB1DE5"/>
    <w:rsid w:val="00EB2A8B"/>
    <w:rsid w:val="00EB595B"/>
    <w:rsid w:val="00EB5F9F"/>
    <w:rsid w:val="00EB7562"/>
    <w:rsid w:val="00EB77D6"/>
    <w:rsid w:val="00EC0817"/>
    <w:rsid w:val="00EC0AE6"/>
    <w:rsid w:val="00EC1198"/>
    <w:rsid w:val="00EC1731"/>
    <w:rsid w:val="00EC1D59"/>
    <w:rsid w:val="00EC54E7"/>
    <w:rsid w:val="00EC555A"/>
    <w:rsid w:val="00EC5684"/>
    <w:rsid w:val="00EC7695"/>
    <w:rsid w:val="00EC76A9"/>
    <w:rsid w:val="00ED197D"/>
    <w:rsid w:val="00ED2A16"/>
    <w:rsid w:val="00ED2BDE"/>
    <w:rsid w:val="00ED427A"/>
    <w:rsid w:val="00ED5839"/>
    <w:rsid w:val="00EE0CC6"/>
    <w:rsid w:val="00EE3815"/>
    <w:rsid w:val="00EE3ACC"/>
    <w:rsid w:val="00EE501C"/>
    <w:rsid w:val="00EE51D6"/>
    <w:rsid w:val="00EE6071"/>
    <w:rsid w:val="00EE6197"/>
    <w:rsid w:val="00EE64EA"/>
    <w:rsid w:val="00EE7053"/>
    <w:rsid w:val="00EE7A29"/>
    <w:rsid w:val="00EE7C94"/>
    <w:rsid w:val="00EF0DFC"/>
    <w:rsid w:val="00EF1161"/>
    <w:rsid w:val="00EF3776"/>
    <w:rsid w:val="00EF4155"/>
    <w:rsid w:val="00F001DF"/>
    <w:rsid w:val="00F00F9C"/>
    <w:rsid w:val="00F018A4"/>
    <w:rsid w:val="00F028AD"/>
    <w:rsid w:val="00F032CF"/>
    <w:rsid w:val="00F03B63"/>
    <w:rsid w:val="00F07A73"/>
    <w:rsid w:val="00F1040E"/>
    <w:rsid w:val="00F10957"/>
    <w:rsid w:val="00F1294B"/>
    <w:rsid w:val="00F13D07"/>
    <w:rsid w:val="00F16F98"/>
    <w:rsid w:val="00F17721"/>
    <w:rsid w:val="00F21CAF"/>
    <w:rsid w:val="00F21D43"/>
    <w:rsid w:val="00F22C6B"/>
    <w:rsid w:val="00F2349F"/>
    <w:rsid w:val="00F242E9"/>
    <w:rsid w:val="00F243E5"/>
    <w:rsid w:val="00F26FD8"/>
    <w:rsid w:val="00F279AE"/>
    <w:rsid w:val="00F30589"/>
    <w:rsid w:val="00F333F6"/>
    <w:rsid w:val="00F35898"/>
    <w:rsid w:val="00F36883"/>
    <w:rsid w:val="00F36C97"/>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59DF"/>
    <w:rsid w:val="00F57382"/>
    <w:rsid w:val="00F601BD"/>
    <w:rsid w:val="00F6368D"/>
    <w:rsid w:val="00F65253"/>
    <w:rsid w:val="00F65B4B"/>
    <w:rsid w:val="00F65CF5"/>
    <w:rsid w:val="00F66F5D"/>
    <w:rsid w:val="00F67F98"/>
    <w:rsid w:val="00F70F83"/>
    <w:rsid w:val="00F71540"/>
    <w:rsid w:val="00F720FE"/>
    <w:rsid w:val="00F7349F"/>
    <w:rsid w:val="00F736B1"/>
    <w:rsid w:val="00F768A8"/>
    <w:rsid w:val="00F76BAF"/>
    <w:rsid w:val="00F778B3"/>
    <w:rsid w:val="00F814C0"/>
    <w:rsid w:val="00F837B0"/>
    <w:rsid w:val="00F8590A"/>
    <w:rsid w:val="00F929ED"/>
    <w:rsid w:val="00F94AFA"/>
    <w:rsid w:val="00F94C23"/>
    <w:rsid w:val="00FA327C"/>
    <w:rsid w:val="00FA4713"/>
    <w:rsid w:val="00FA627E"/>
    <w:rsid w:val="00FB01A0"/>
    <w:rsid w:val="00FB0277"/>
    <w:rsid w:val="00FB0F27"/>
    <w:rsid w:val="00FB1A90"/>
    <w:rsid w:val="00FB2B8C"/>
    <w:rsid w:val="00FB3129"/>
    <w:rsid w:val="00FB3506"/>
    <w:rsid w:val="00FB460A"/>
    <w:rsid w:val="00FB4BB0"/>
    <w:rsid w:val="00FC2758"/>
    <w:rsid w:val="00FC2D8F"/>
    <w:rsid w:val="00FC5DDC"/>
    <w:rsid w:val="00FC67EB"/>
    <w:rsid w:val="00FD0856"/>
    <w:rsid w:val="00FD472B"/>
    <w:rsid w:val="00FD5E90"/>
    <w:rsid w:val="00FD6DD5"/>
    <w:rsid w:val="00FE0F8C"/>
    <w:rsid w:val="00FE2915"/>
    <w:rsid w:val="00FE37F2"/>
    <w:rsid w:val="00FE5CB1"/>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is-IS"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is-IS"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is-IS"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is-IS"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is-IS"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is-IS"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UnresolvedMention5">
    <w:name w:val="Unresolved Mention5"/>
    <w:basedOn w:val="DefaultParagraphFont"/>
    <w:rsid w:val="007C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en/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4d129b-2cac-4999-b236-a9f8456176ae" xsi:nil="true"/>
    <lcf76f155ced4ddcb4097134ff3c332f xmlns="446f2862-1dc2-4b91-8d04-3666507d41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B290182AAE049BE8C5AFF73732EFD" ma:contentTypeVersion="15" ma:contentTypeDescription="Create a new document." ma:contentTypeScope="" ma:versionID="8ee0f64759ebb6d8b1bc4d0af84b6ff1">
  <xsd:schema xmlns:xsd="http://www.w3.org/2001/XMLSchema" xmlns:xs="http://www.w3.org/2001/XMLSchema" xmlns:p="http://schemas.microsoft.com/office/2006/metadata/properties" xmlns:ns2="446f2862-1dc2-4b91-8d04-3666507d413e" xmlns:ns3="b34d129b-2cac-4999-b236-a9f8456176ae" targetNamespace="http://schemas.microsoft.com/office/2006/metadata/properties" ma:root="true" ma:fieldsID="2b99ba28e0fab8f2f1ab229f93983449" ns2:_="" ns3:_="">
    <xsd:import namespace="446f2862-1dc2-4b91-8d04-3666507d413e"/>
    <xsd:import namespace="b34d129b-2cac-4999-b236-a9f845617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f2862-1dc2-4b91-8d04-3666507d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d129b-2cac-4999-b236-a9f8456176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0b61a0-7ac0-49e6-8171-d90be38086a7}" ma:internalName="TaxCatchAll" ma:showField="CatchAllData" ma:web="b34d129b-2cac-4999-b236-a9f84561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C4B29-BB14-4E32-9573-DECC0A5F7799}">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34d129b-2cac-4999-b236-a9f8456176ae"/>
    <ds:schemaRef ds:uri="http://schemas.microsoft.com/office/2006/documentManagement/types"/>
    <ds:schemaRef ds:uri="446f2862-1dc2-4b91-8d04-3666507d413e"/>
    <ds:schemaRef ds:uri="http://www.w3.org/XML/1998/namespace"/>
    <ds:schemaRef ds:uri="http://purl.org/dc/dcmitype/"/>
  </ds:schemaRefs>
</ds:datastoreItem>
</file>

<file path=customXml/itemProps2.xml><?xml version="1.0" encoding="utf-8"?>
<ds:datastoreItem xmlns:ds="http://schemas.openxmlformats.org/officeDocument/2006/customXml" ds:itemID="{16E9D625-2A08-456C-AFD1-817A97888113}">
  <ds:schemaRefs>
    <ds:schemaRef ds:uri="http://schemas.openxmlformats.org/officeDocument/2006/bibliography"/>
  </ds:schemaRefs>
</ds:datastoreItem>
</file>

<file path=customXml/itemProps3.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4.xml><?xml version="1.0" encoding="utf-8"?>
<ds:datastoreItem xmlns:ds="http://schemas.openxmlformats.org/officeDocument/2006/customXml" ds:itemID="{F58A00EB-642C-4BBD-911E-126527A0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f2862-1dc2-4b91-8d04-3666507d413e"/>
    <ds:schemaRef ds:uri="b34d129b-2cac-4999-b236-a9f84561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8</Words>
  <Characters>23233</Characters>
  <Application>Microsoft Office Word</Application>
  <DocSecurity>0</DocSecurity>
  <Lines>193</Lines>
  <Paragraphs>5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is</dc:title>
  <dc:subject>General-EMA/CHMP/EWP/430004/2010</dc:subject>
  <dc:creator>CDT</dc:creator>
  <cp:lastModifiedBy>QRD</cp:lastModifiedBy>
  <cp:revision>65</cp:revision>
  <cp:lastPrinted>2013-11-07T14:50:00Z</cp:lastPrinted>
  <dcterms:created xsi:type="dcterms:W3CDTF">2023-03-08T10:28:00Z</dcterms:created>
  <dcterms:modified xsi:type="dcterms:W3CDTF">2024-02-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9</vt:lpwstr>
  </property>
  <property fmtid="{D5CDD505-2E9C-101B-9397-08002B2CF9AE}" pid="8" name="DM_Creator_Name">
    <vt:lpwstr>Akhtar Timea</vt:lpwstr>
  </property>
  <property fmtid="{D5CDD505-2E9C-101B-9397-08002B2CF9AE}" pid="9" name="DM_DocRefId">
    <vt:lpwstr>EMA/57992/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92/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9</vt:lpwstr>
  </property>
  <property fmtid="{D5CDD505-2E9C-101B-9397-08002B2CF9AE}" pid="36" name="DM_Modifier_Name">
    <vt:lpwstr>Akhtar Timea</vt:lpwstr>
  </property>
  <property fmtid="{D5CDD505-2E9C-101B-9397-08002B2CF9AE}" pid="37" name="DM_Modify_Date">
    <vt:lpwstr>06/02/2024 18:05:19</vt:lpwstr>
  </property>
  <property fmtid="{D5CDD505-2E9C-101B-9397-08002B2CF9AE}" pid="38" name="DM_Name">
    <vt:lpwstr>Hatmptemplateclean_is</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ediaServiceImageTags">
    <vt:lpwstr/>
  </property>
  <property fmtid="{D5CDD505-2E9C-101B-9397-08002B2CF9AE}" pid="47" name="MSIP_Label_0eea11ca-d417-4147-80ed-01a58412c458_ActionId">
    <vt:lpwstr>86bd656f-4ba8-46b4-80b8-3e427faa2d9b</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7:08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